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2"/>
        <w:gridCol w:w="236"/>
      </w:tblGrid>
      <w:tr w:rsidR="00A84923" w:rsidRPr="00F51C53" w14:paraId="19EA34BF" w14:textId="77777777" w:rsidTr="005C21DE">
        <w:trPr>
          <w:jc w:val="right"/>
        </w:trPr>
        <w:tc>
          <w:tcPr>
            <w:tcW w:w="851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288B923" w14:textId="77777777" w:rsidR="00A84923" w:rsidRPr="008F21BA" w:rsidRDefault="00A84923" w:rsidP="005C21DE">
            <w:pPr>
              <w:jc w:val="right"/>
              <w:rPr>
                <w:rFonts w:ascii="Arial Black" w:hAnsi="Arial Black"/>
                <w:b/>
                <w:sz w:val="32"/>
                <w:szCs w:val="32"/>
              </w:rPr>
            </w:pPr>
            <w:r w:rsidRPr="008F21BA">
              <w:rPr>
                <w:rFonts w:ascii="Arial Black" w:hAnsi="Arial Black"/>
                <w:b/>
                <w:sz w:val="32"/>
                <w:szCs w:val="32"/>
              </w:rPr>
              <w:t>Ministerstwo Finansów</w:t>
            </w:r>
          </w:p>
        </w:tc>
        <w:tc>
          <w:tcPr>
            <w:tcW w:w="236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2334F5A" w14:textId="77777777" w:rsidR="00A84923" w:rsidRPr="00F51C53" w:rsidRDefault="00A84923" w:rsidP="005C21DE">
            <w:pPr>
              <w:jc w:val="right"/>
              <w:rPr>
                <w:rFonts w:ascii="Arial Black" w:hAnsi="Arial Black"/>
                <w:b/>
                <w:color w:val="808080" w:themeColor="background1" w:themeShade="80"/>
                <w:sz w:val="16"/>
                <w:szCs w:val="16"/>
              </w:rPr>
            </w:pPr>
          </w:p>
        </w:tc>
      </w:tr>
      <w:tr w:rsidR="00A84923" w:rsidRPr="00F51C53" w14:paraId="41DD4F06" w14:textId="77777777" w:rsidTr="005C21DE">
        <w:trPr>
          <w:jc w:val="right"/>
        </w:trPr>
        <w:tc>
          <w:tcPr>
            <w:tcW w:w="851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F63451" w14:textId="77777777" w:rsidR="00A84923" w:rsidRPr="008F21BA" w:rsidRDefault="00A84923" w:rsidP="005C21DE">
            <w:pPr>
              <w:jc w:val="right"/>
              <w:rPr>
                <w:i/>
                <w:color w:val="7F7F7F" w:themeColor="text1" w:themeTint="80"/>
                <w:sz w:val="18"/>
                <w:szCs w:val="18"/>
              </w:rPr>
            </w:pPr>
            <w:r w:rsidRPr="008F21BA">
              <w:rPr>
                <w:i/>
                <w:color w:val="7F7F7F" w:themeColor="text1" w:themeTint="80"/>
                <w:sz w:val="18"/>
                <w:szCs w:val="18"/>
              </w:rPr>
              <w:t>Właściciel</w:t>
            </w:r>
          </w:p>
        </w:tc>
        <w:tc>
          <w:tcPr>
            <w:tcW w:w="236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841D25B" w14:textId="77777777" w:rsidR="00A84923" w:rsidRPr="00F51C53" w:rsidRDefault="00A84923" w:rsidP="005C21DE">
            <w:pPr>
              <w:jc w:val="right"/>
              <w:rPr>
                <w:i/>
                <w:color w:val="808080" w:themeColor="background1" w:themeShade="80"/>
                <w:sz w:val="16"/>
                <w:szCs w:val="16"/>
              </w:rPr>
            </w:pPr>
          </w:p>
        </w:tc>
      </w:tr>
      <w:tr w:rsidR="00A84923" w:rsidRPr="00F51C53" w14:paraId="614B5428" w14:textId="77777777" w:rsidTr="005C21DE">
        <w:trPr>
          <w:jc w:val="right"/>
        </w:trPr>
        <w:tc>
          <w:tcPr>
            <w:tcW w:w="8512" w:type="dxa"/>
            <w:tcBorders>
              <w:top w:val="dotted" w:sz="4" w:space="0" w:color="auto"/>
              <w:bottom w:val="dotted" w:sz="4" w:space="0" w:color="auto"/>
            </w:tcBorders>
          </w:tcPr>
          <w:p w14:paraId="622D6994" w14:textId="77777777" w:rsidR="00A84923" w:rsidRPr="00F51C53" w:rsidRDefault="00A84923" w:rsidP="005C21DE">
            <w:pPr>
              <w:jc w:val="right"/>
              <w:rPr>
                <w:rFonts w:ascii="Arial Black" w:hAnsi="Arial Black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  <w:vAlign w:val="center"/>
          </w:tcPr>
          <w:p w14:paraId="0338372C" w14:textId="77777777" w:rsidR="00A84923" w:rsidRPr="00F51C53" w:rsidRDefault="00A84923" w:rsidP="005C21DE">
            <w:pPr>
              <w:jc w:val="right"/>
              <w:rPr>
                <w:rFonts w:ascii="Arial Black" w:hAnsi="Arial Black"/>
                <w:color w:val="808080" w:themeColor="background1" w:themeShade="80"/>
                <w:sz w:val="16"/>
                <w:szCs w:val="16"/>
              </w:rPr>
            </w:pPr>
          </w:p>
        </w:tc>
      </w:tr>
      <w:tr w:rsidR="00A84923" w:rsidRPr="00F51C53" w14:paraId="10065790" w14:textId="77777777" w:rsidTr="005C21DE">
        <w:trPr>
          <w:jc w:val="right"/>
        </w:trPr>
        <w:tc>
          <w:tcPr>
            <w:tcW w:w="851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CAA024B" w14:textId="17FBC33D" w:rsidR="00A84923" w:rsidRPr="00B537D5" w:rsidRDefault="00A84923" w:rsidP="005C21DE">
            <w:pPr>
              <w:spacing w:before="960" w:after="960"/>
              <w:jc w:val="right"/>
              <w:rPr>
                <w:rFonts w:ascii="Arial Black" w:hAnsi="Arial Black"/>
                <w:color w:val="7F7F7F" w:themeColor="text1" w:themeTint="80"/>
                <w:sz w:val="44"/>
                <w:szCs w:val="44"/>
              </w:rPr>
            </w:pPr>
            <w:r w:rsidRPr="00B537D5">
              <w:rPr>
                <w:rFonts w:ascii="Arial Black" w:hAnsi="Arial Black"/>
                <w:color w:val="7F7F7F" w:themeColor="text1" w:themeTint="80"/>
                <w:sz w:val="44"/>
                <w:szCs w:val="44"/>
              </w:rPr>
              <w:t>Szablon</w:t>
            </w:r>
          </w:p>
          <w:p w14:paraId="21E87639" w14:textId="29ABE051" w:rsidR="00A84923" w:rsidRPr="00541424" w:rsidRDefault="00A84923" w:rsidP="005C21DE">
            <w:pPr>
              <w:spacing w:before="960" w:after="960"/>
              <w:jc w:val="right"/>
              <w:rPr>
                <w:rFonts w:ascii="Arial Black" w:hAnsi="Arial Black"/>
                <w:sz w:val="44"/>
                <w:szCs w:val="44"/>
              </w:rPr>
            </w:pPr>
            <w:r w:rsidRPr="00541424">
              <w:rPr>
                <w:rFonts w:ascii="Arial Black" w:hAnsi="Arial Black"/>
                <w:sz w:val="44"/>
                <w:szCs w:val="44"/>
              </w:rPr>
              <w:fldChar w:fldCharType="begin"/>
            </w:r>
            <w:r w:rsidRPr="00541424">
              <w:rPr>
                <w:rFonts w:ascii="Arial Black" w:hAnsi="Arial Black"/>
                <w:sz w:val="44"/>
                <w:szCs w:val="44"/>
              </w:rPr>
              <w:instrText xml:space="preserve"> TITLE   \* MERGEFORMAT </w:instrText>
            </w:r>
            <w:r w:rsidRPr="00541424">
              <w:rPr>
                <w:rFonts w:ascii="Arial Black" w:hAnsi="Arial Black"/>
                <w:sz w:val="44"/>
                <w:szCs w:val="44"/>
              </w:rPr>
              <w:fldChar w:fldCharType="separate"/>
            </w:r>
            <w:r>
              <w:rPr>
                <w:rFonts w:ascii="Arial Black" w:hAnsi="Arial Black"/>
                <w:sz w:val="44"/>
                <w:szCs w:val="44"/>
              </w:rPr>
              <w:t>RAPORT Z TESTÓW</w:t>
            </w:r>
            <w:r w:rsidRPr="00541424">
              <w:rPr>
                <w:rFonts w:ascii="Arial Black" w:hAnsi="Arial Black"/>
                <w:sz w:val="44"/>
                <w:szCs w:val="44"/>
              </w:rPr>
              <w:fldChar w:fldCharType="end"/>
            </w:r>
          </w:p>
        </w:tc>
        <w:tc>
          <w:tcPr>
            <w:tcW w:w="236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E0C2D90" w14:textId="77777777" w:rsidR="00A84923" w:rsidRPr="00F51C53" w:rsidRDefault="00A84923" w:rsidP="005C21DE">
            <w:pPr>
              <w:spacing w:before="960" w:after="960"/>
              <w:jc w:val="right"/>
              <w:rPr>
                <w:rFonts w:ascii="Arial Black" w:hAnsi="Arial Black"/>
                <w:color w:val="808080" w:themeColor="background1" w:themeShade="80"/>
                <w:sz w:val="16"/>
                <w:szCs w:val="16"/>
              </w:rPr>
            </w:pPr>
          </w:p>
        </w:tc>
      </w:tr>
      <w:tr w:rsidR="00A84923" w:rsidRPr="00F51C53" w14:paraId="7262CB68" w14:textId="77777777" w:rsidTr="005C21DE">
        <w:trPr>
          <w:jc w:val="right"/>
        </w:trPr>
        <w:tc>
          <w:tcPr>
            <w:tcW w:w="851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59EF4D" w14:textId="77777777" w:rsidR="00A84923" w:rsidRPr="008F21BA" w:rsidRDefault="00A84923" w:rsidP="005C21DE">
            <w:pPr>
              <w:jc w:val="right"/>
              <w:rPr>
                <w:i/>
                <w:color w:val="7F7F7F" w:themeColor="text1" w:themeTint="80"/>
                <w:sz w:val="18"/>
                <w:szCs w:val="18"/>
              </w:rPr>
            </w:pPr>
            <w:r w:rsidRPr="008F21BA">
              <w:rPr>
                <w:i/>
                <w:color w:val="7F7F7F" w:themeColor="text1" w:themeTint="80"/>
                <w:sz w:val="18"/>
                <w:szCs w:val="18"/>
              </w:rPr>
              <w:t>nazwa dokumentu</w:t>
            </w:r>
          </w:p>
        </w:tc>
        <w:tc>
          <w:tcPr>
            <w:tcW w:w="236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B3E3B75" w14:textId="77777777" w:rsidR="00A84923" w:rsidRPr="00F51C53" w:rsidRDefault="00A84923" w:rsidP="005C21DE">
            <w:pPr>
              <w:jc w:val="right"/>
              <w:rPr>
                <w:i/>
                <w:color w:val="808080" w:themeColor="background1" w:themeShade="80"/>
                <w:sz w:val="16"/>
                <w:szCs w:val="16"/>
              </w:rPr>
            </w:pPr>
          </w:p>
        </w:tc>
      </w:tr>
      <w:tr w:rsidR="00A84923" w:rsidRPr="00F51C53" w14:paraId="6712BFEA" w14:textId="77777777" w:rsidTr="005C21DE">
        <w:trPr>
          <w:trHeight w:val="227"/>
          <w:jc w:val="right"/>
        </w:trPr>
        <w:tc>
          <w:tcPr>
            <w:tcW w:w="8512" w:type="dxa"/>
            <w:tcBorders>
              <w:top w:val="dotted" w:sz="4" w:space="0" w:color="auto"/>
              <w:bottom w:val="dotted" w:sz="4" w:space="0" w:color="auto"/>
            </w:tcBorders>
          </w:tcPr>
          <w:p w14:paraId="53223A3C" w14:textId="77777777" w:rsidR="00A84923" w:rsidRPr="00F51C53" w:rsidRDefault="00A84923" w:rsidP="005C21DE">
            <w:pPr>
              <w:jc w:val="right"/>
              <w:rPr>
                <w:rFonts w:ascii="Arial Black" w:hAnsi="Arial Black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  <w:vAlign w:val="center"/>
          </w:tcPr>
          <w:p w14:paraId="6320E789" w14:textId="77777777" w:rsidR="00A84923" w:rsidRPr="00F51C53" w:rsidRDefault="00A84923" w:rsidP="005C21DE">
            <w:pPr>
              <w:jc w:val="right"/>
              <w:rPr>
                <w:rFonts w:ascii="Arial Black" w:hAnsi="Arial Black"/>
                <w:color w:val="808080" w:themeColor="background1" w:themeShade="80"/>
                <w:sz w:val="16"/>
                <w:szCs w:val="16"/>
              </w:rPr>
            </w:pPr>
          </w:p>
        </w:tc>
      </w:tr>
      <w:tr w:rsidR="00A84923" w:rsidRPr="00F51C53" w14:paraId="1C17AFD9" w14:textId="77777777" w:rsidTr="005C21DE">
        <w:trPr>
          <w:jc w:val="right"/>
        </w:trPr>
        <w:tc>
          <w:tcPr>
            <w:tcW w:w="851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5595E1B" w14:textId="42A505C9" w:rsidR="00A84923" w:rsidRPr="00541424" w:rsidRDefault="00A84923" w:rsidP="00FC3103">
            <w:pPr>
              <w:spacing w:before="600" w:after="600"/>
              <w:jc w:val="right"/>
              <w:rPr>
                <w:rFonts w:ascii="Arial Black" w:hAnsi="Arial Black"/>
                <w:sz w:val="44"/>
                <w:szCs w:val="44"/>
              </w:rPr>
            </w:pPr>
            <w:r>
              <w:rPr>
                <w:rFonts w:ascii="Arial Black" w:hAnsi="Arial Black"/>
                <w:sz w:val="44"/>
                <w:szCs w:val="44"/>
              </w:rPr>
              <w:t>PUESC.</w:t>
            </w:r>
            <w:r w:rsidR="00173304">
              <w:rPr>
                <w:rFonts w:ascii="Arial Black" w:hAnsi="Arial Black"/>
                <w:sz w:val="44"/>
                <w:szCs w:val="44"/>
              </w:rPr>
              <w:t>IP</w:t>
            </w:r>
            <w:bookmarkStart w:id="0" w:name="_GoBack"/>
            <w:bookmarkEnd w:id="0"/>
          </w:p>
        </w:tc>
        <w:tc>
          <w:tcPr>
            <w:tcW w:w="236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07C21D3" w14:textId="77777777" w:rsidR="00A84923" w:rsidRPr="00F51C53" w:rsidRDefault="00A84923" w:rsidP="005C21DE">
            <w:pPr>
              <w:spacing w:before="600" w:after="600"/>
              <w:jc w:val="right"/>
              <w:rPr>
                <w:rFonts w:ascii="Arial Black" w:hAnsi="Arial Black"/>
                <w:color w:val="808080" w:themeColor="background1" w:themeShade="80"/>
                <w:sz w:val="16"/>
                <w:szCs w:val="16"/>
              </w:rPr>
            </w:pPr>
          </w:p>
        </w:tc>
      </w:tr>
      <w:tr w:rsidR="00A84923" w:rsidRPr="00F51C53" w14:paraId="06A3392E" w14:textId="77777777" w:rsidTr="005C21DE">
        <w:trPr>
          <w:jc w:val="right"/>
        </w:trPr>
        <w:tc>
          <w:tcPr>
            <w:tcW w:w="851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C1E1DC" w14:textId="77777777" w:rsidR="00A84923" w:rsidRPr="008F21BA" w:rsidRDefault="00A84923" w:rsidP="005C21DE">
            <w:pPr>
              <w:jc w:val="right"/>
              <w:rPr>
                <w:i/>
                <w:color w:val="7F7F7F" w:themeColor="text1" w:themeTint="80"/>
                <w:sz w:val="18"/>
                <w:szCs w:val="18"/>
              </w:rPr>
            </w:pPr>
            <w:r w:rsidRPr="008F21BA">
              <w:rPr>
                <w:i/>
                <w:color w:val="7F7F7F" w:themeColor="text1" w:themeTint="80"/>
                <w:sz w:val="18"/>
                <w:szCs w:val="18"/>
              </w:rPr>
              <w:t>nazwa Projektu</w:t>
            </w:r>
          </w:p>
        </w:tc>
        <w:tc>
          <w:tcPr>
            <w:tcW w:w="236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002A071" w14:textId="77777777" w:rsidR="00A84923" w:rsidRPr="00F51C53" w:rsidRDefault="00A84923" w:rsidP="005C21DE">
            <w:pPr>
              <w:jc w:val="right"/>
              <w:rPr>
                <w:i/>
                <w:color w:val="808080" w:themeColor="background1" w:themeShade="80"/>
                <w:sz w:val="16"/>
                <w:szCs w:val="16"/>
              </w:rPr>
            </w:pPr>
          </w:p>
        </w:tc>
      </w:tr>
      <w:tr w:rsidR="00A84923" w:rsidRPr="00F51C53" w14:paraId="16818DBE" w14:textId="77777777" w:rsidTr="005C21DE">
        <w:trPr>
          <w:jc w:val="right"/>
        </w:trPr>
        <w:tc>
          <w:tcPr>
            <w:tcW w:w="8512" w:type="dxa"/>
            <w:tcBorders>
              <w:top w:val="dotted" w:sz="4" w:space="0" w:color="auto"/>
              <w:bottom w:val="dotted" w:sz="4" w:space="0" w:color="auto"/>
            </w:tcBorders>
          </w:tcPr>
          <w:p w14:paraId="3ED54D43" w14:textId="77777777" w:rsidR="00A84923" w:rsidRPr="00F51C53" w:rsidRDefault="00A84923" w:rsidP="005C21DE">
            <w:pPr>
              <w:jc w:val="right"/>
              <w:rPr>
                <w:rFonts w:ascii="Arial Black" w:hAnsi="Arial Black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  <w:vAlign w:val="center"/>
          </w:tcPr>
          <w:p w14:paraId="1801DBFC" w14:textId="77777777" w:rsidR="00A84923" w:rsidRPr="00F51C53" w:rsidRDefault="00A84923" w:rsidP="005C21DE">
            <w:pPr>
              <w:jc w:val="right"/>
              <w:rPr>
                <w:rFonts w:ascii="Arial Black" w:hAnsi="Arial Black"/>
                <w:color w:val="808080" w:themeColor="background1" w:themeShade="80"/>
                <w:sz w:val="16"/>
                <w:szCs w:val="16"/>
              </w:rPr>
            </w:pPr>
          </w:p>
        </w:tc>
      </w:tr>
      <w:tr w:rsidR="00A84923" w:rsidRPr="00F51C53" w14:paraId="67511644" w14:textId="77777777" w:rsidTr="005C21DE">
        <w:trPr>
          <w:jc w:val="right"/>
        </w:trPr>
        <w:tc>
          <w:tcPr>
            <w:tcW w:w="851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3277A42" w14:textId="7253AD53" w:rsidR="00A84923" w:rsidRPr="008F21BA" w:rsidRDefault="000D54E0" w:rsidP="000D54E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00</w:t>
            </w:r>
          </w:p>
        </w:tc>
        <w:tc>
          <w:tcPr>
            <w:tcW w:w="236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C89ED5A" w14:textId="77777777" w:rsidR="00A84923" w:rsidRPr="00F51C53" w:rsidRDefault="00A84923" w:rsidP="005C21DE">
            <w:pPr>
              <w:jc w:val="right"/>
              <w:rPr>
                <w:b/>
                <w:color w:val="808080" w:themeColor="background1" w:themeShade="80"/>
                <w:sz w:val="16"/>
                <w:szCs w:val="16"/>
              </w:rPr>
            </w:pPr>
          </w:p>
        </w:tc>
      </w:tr>
      <w:tr w:rsidR="00A84923" w:rsidRPr="00F51C53" w14:paraId="2F5662E3" w14:textId="77777777" w:rsidTr="005C21DE">
        <w:trPr>
          <w:jc w:val="right"/>
        </w:trPr>
        <w:tc>
          <w:tcPr>
            <w:tcW w:w="851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D02DB5" w14:textId="77777777" w:rsidR="00A84923" w:rsidRPr="008F21BA" w:rsidRDefault="00A84923" w:rsidP="005C21DE">
            <w:pPr>
              <w:jc w:val="right"/>
              <w:rPr>
                <w:sz w:val="18"/>
                <w:szCs w:val="18"/>
              </w:rPr>
            </w:pPr>
            <w:r w:rsidRPr="008F21BA">
              <w:rPr>
                <w:i/>
                <w:color w:val="7F7F7F" w:themeColor="text1" w:themeTint="80"/>
                <w:sz w:val="18"/>
                <w:szCs w:val="18"/>
              </w:rPr>
              <w:t>wersja</w:t>
            </w:r>
          </w:p>
        </w:tc>
        <w:tc>
          <w:tcPr>
            <w:tcW w:w="236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9764E06" w14:textId="77777777" w:rsidR="00A84923" w:rsidRPr="00F51C53" w:rsidRDefault="00A84923" w:rsidP="005C21DE">
            <w:pPr>
              <w:jc w:val="right"/>
              <w:rPr>
                <w:i/>
                <w:color w:val="808080" w:themeColor="background1" w:themeShade="80"/>
                <w:sz w:val="16"/>
                <w:szCs w:val="16"/>
              </w:rPr>
            </w:pPr>
          </w:p>
        </w:tc>
      </w:tr>
    </w:tbl>
    <w:p w14:paraId="027C5B92" w14:textId="77777777" w:rsidR="005C21DE" w:rsidRDefault="005C21DE" w:rsidP="00713A8A">
      <w:pPr>
        <w:rPr>
          <w:highlight w:val="yellow"/>
        </w:rPr>
        <w:sectPr w:rsidR="005C21DE" w:rsidSect="00E30EE1">
          <w:headerReference w:type="default" r:id="rId11"/>
          <w:footerReference w:type="default" r:id="rId12"/>
          <w:head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52A7A0B" w14:textId="3ED813CC" w:rsidR="005C21DE" w:rsidRDefault="005C21DE" w:rsidP="00713A8A">
      <w:pPr>
        <w:rPr>
          <w:highlight w:val="yellow"/>
        </w:rPr>
      </w:pPr>
    </w:p>
    <w:p w14:paraId="53557AE9" w14:textId="77777777" w:rsidR="005C21DE" w:rsidRPr="001C0B94" w:rsidRDefault="005C21DE" w:rsidP="005C21DE">
      <w:pPr>
        <w:pStyle w:val="Podtytu"/>
      </w:pPr>
      <w:bookmarkStart w:id="1" w:name="_Toc494113477"/>
      <w:r>
        <w:t xml:space="preserve">Zapis tymczasowy - </w:t>
      </w:r>
      <w:r w:rsidRPr="001C0B94">
        <w:t>Zastosowane w dokumencie Komunikaty</w:t>
      </w:r>
      <w:bookmarkEnd w:id="1"/>
      <w:r w:rsidRPr="001C0B94">
        <w:t xml:space="preserve"> </w:t>
      </w:r>
    </w:p>
    <w:p w14:paraId="115916A3" w14:textId="77777777" w:rsidR="005C21DE" w:rsidRDefault="005C21DE" w:rsidP="005C21DE"/>
    <w:p w14:paraId="21C62476" w14:textId="77777777" w:rsidR="005C21DE" w:rsidRDefault="005C21DE" w:rsidP="005C21DE">
      <w:r w:rsidRPr="001C0B94">
        <w:rPr>
          <w:noProof/>
          <w:lang w:eastAsia="pl-PL"/>
        </w:rPr>
        <mc:AlternateContent>
          <mc:Choice Requires="wps">
            <w:drawing>
              <wp:inline distT="0" distB="0" distL="0" distR="0" wp14:anchorId="5CDD3CAB" wp14:editId="2E6D5B9E">
                <wp:extent cx="5753100" cy="476250"/>
                <wp:effectExtent l="0" t="0" r="0" b="0"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95825F" w14:textId="77777777" w:rsidR="00890BF8" w:rsidRPr="00A325C6" w:rsidRDefault="00890BF8" w:rsidP="005C21DE">
                            <w:pPr>
                              <w:pStyle w:val="Akapitzlist"/>
                              <w:spacing w:after="200" w:line="276" w:lineRule="auto"/>
                              <w:ind w:left="0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325C6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Komunikat dla Zamawiającego</w:t>
                            </w:r>
                          </w:p>
                          <w:p w14:paraId="1EB7427E" w14:textId="77777777" w:rsidR="00890BF8" w:rsidRPr="001C0B94" w:rsidRDefault="00890BF8" w:rsidP="005C21DE">
                            <w:pPr>
                              <w:pStyle w:val="Akapitzlist"/>
                              <w:spacing w:after="200" w:line="276" w:lineRule="auto"/>
                              <w:ind w:left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np.: zapisy wymagające rozważ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CDD3CAB" id="AutoShape 21" o:spid="_x0000_s1026" style="width:453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" fillcolor="yellow" stroked="f">
                <v:textbox>
                  <w:txbxContent>
                    <w:p w14:paraId="4C95825F" w14:textId="77777777" w:rsidR="00890BF8" w:rsidRPr="00A325C6" w:rsidRDefault="00890BF8" w:rsidP="005C21DE">
                      <w:pPr>
                        <w:pStyle w:val="Akapitzlist"/>
                        <w:spacing w:after="200" w:line="276" w:lineRule="auto"/>
                        <w:ind w:left="0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A325C6">
                        <w:rPr>
                          <w:b/>
                          <w:i/>
                          <w:sz w:val="18"/>
                          <w:szCs w:val="18"/>
                        </w:rPr>
                        <w:t>Komunikat dla Zamawiającego</w:t>
                      </w:r>
                    </w:p>
                    <w:p w14:paraId="1EB7427E" w14:textId="77777777" w:rsidR="00890BF8" w:rsidRPr="001C0B94" w:rsidRDefault="00890BF8" w:rsidP="005C21DE">
                      <w:pPr>
                        <w:pStyle w:val="Akapitzlist"/>
                        <w:spacing w:after="200" w:line="276" w:lineRule="auto"/>
                        <w:ind w:left="0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np.: zapisy wymagające rozważeni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9719404" w14:textId="77777777" w:rsidR="005C21DE" w:rsidRDefault="005C21DE" w:rsidP="005C21DE"/>
    <w:p w14:paraId="25482C6E" w14:textId="77777777" w:rsidR="005C21DE" w:rsidRDefault="005C21DE" w:rsidP="005C21DE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34607AAA" wp14:editId="744EA36C">
                <wp:extent cx="5753100" cy="533400"/>
                <wp:effectExtent l="0" t="0" r="0" b="0"/>
                <wp:docPr id="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588FC4" w14:textId="77777777" w:rsidR="00890BF8" w:rsidRPr="00A325C6" w:rsidRDefault="00890BF8" w:rsidP="005C21DE">
                            <w:pPr>
                              <w:pStyle w:val="Akapitzlist"/>
                              <w:spacing w:after="200" w:line="276" w:lineRule="auto"/>
                              <w:ind w:left="0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325C6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Komunikat dla dokumen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4607AAA" id="AutoShape 23" o:spid="_x0000_s1027" style="width:453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" fillcolor="#b9cde5" stroked="f">
                <v:textbox>
                  <w:txbxContent>
                    <w:p w14:paraId="4E588FC4" w14:textId="77777777" w:rsidR="00890BF8" w:rsidRPr="00A325C6" w:rsidRDefault="00890BF8" w:rsidP="005C21DE">
                      <w:pPr>
                        <w:pStyle w:val="Akapitzlist"/>
                        <w:spacing w:after="200" w:line="276" w:lineRule="auto"/>
                        <w:ind w:left="0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A325C6">
                        <w:rPr>
                          <w:b/>
                          <w:i/>
                          <w:sz w:val="18"/>
                          <w:szCs w:val="18"/>
                        </w:rPr>
                        <w:t>Komunikat dla dokumentu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B292DDB" w14:textId="77777777" w:rsidR="005C21DE" w:rsidRDefault="005C21DE" w:rsidP="00713A8A">
      <w:pPr>
        <w:rPr>
          <w:highlight w:val="yellow"/>
        </w:rPr>
      </w:pPr>
    </w:p>
    <w:p w14:paraId="5081FC60" w14:textId="77777777" w:rsidR="005C21DE" w:rsidRPr="00713A8A" w:rsidRDefault="005C21DE" w:rsidP="00713A8A">
      <w:pPr>
        <w:rPr>
          <w:highlight w:val="yellow"/>
        </w:rPr>
        <w:sectPr w:rsidR="005C21DE" w:rsidRPr="00713A8A" w:rsidSect="00E30EE1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0833326" w14:textId="77777777" w:rsidR="002A1016" w:rsidRDefault="002A1016" w:rsidP="002A1016"/>
    <w:p w14:paraId="146A6BBF" w14:textId="77777777" w:rsidR="005C21DE" w:rsidRPr="00E30EE1" w:rsidRDefault="005C21DE" w:rsidP="005C21DE">
      <w:pPr>
        <w:pStyle w:val="Podtytu"/>
        <w:rPr>
          <w:rStyle w:val="Pogrubienie"/>
          <w:b/>
        </w:rPr>
      </w:pPr>
      <w:bookmarkStart w:id="2" w:name="_Toc494113478"/>
      <w:r w:rsidRPr="00E30EE1">
        <w:t>AKCEPTACJA</w:t>
      </w:r>
      <w:bookmarkEnd w:id="2"/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964"/>
        <w:gridCol w:w="3148"/>
        <w:gridCol w:w="4066"/>
      </w:tblGrid>
      <w:tr w:rsidR="005C21DE" w:rsidRPr="00C81EFD" w14:paraId="516AF61D" w14:textId="77777777" w:rsidTr="005C21DE">
        <w:trPr>
          <w:trHeight w:val="249"/>
        </w:trPr>
        <w:tc>
          <w:tcPr>
            <w:tcW w:w="1964" w:type="dxa"/>
            <w:vMerge w:val="restart"/>
            <w:vAlign w:val="center"/>
          </w:tcPr>
          <w:p w14:paraId="51B44CE9" w14:textId="77777777" w:rsidR="005C21DE" w:rsidRPr="00812386" w:rsidRDefault="005C21DE" w:rsidP="005C21DE">
            <w:pPr>
              <w:tabs>
                <w:tab w:val="left" w:pos="1084"/>
              </w:tabs>
              <w:ind w:left="34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148" w:type="dxa"/>
            <w:vAlign w:val="center"/>
          </w:tcPr>
          <w:p w14:paraId="0CF76E46" w14:textId="77777777" w:rsidR="005C21DE" w:rsidRPr="00812386" w:rsidRDefault="005C21DE" w:rsidP="005C21DE">
            <w:pPr>
              <w:tabs>
                <w:tab w:val="left" w:pos="1084"/>
              </w:tabs>
              <w:ind w:left="34"/>
              <w:rPr>
                <w:b/>
                <w:szCs w:val="22"/>
              </w:rPr>
            </w:pPr>
          </w:p>
        </w:tc>
        <w:tc>
          <w:tcPr>
            <w:tcW w:w="4066" w:type="dxa"/>
            <w:vAlign w:val="center"/>
          </w:tcPr>
          <w:p w14:paraId="0B4E2EED" w14:textId="77777777" w:rsidR="005C21DE" w:rsidRPr="00812386" w:rsidRDefault="005C21DE" w:rsidP="005C21DE">
            <w:pPr>
              <w:tabs>
                <w:tab w:val="left" w:pos="1084"/>
              </w:tabs>
              <w:ind w:left="34"/>
              <w:rPr>
                <w:i/>
                <w:sz w:val="20"/>
                <w:szCs w:val="20"/>
              </w:rPr>
            </w:pPr>
          </w:p>
        </w:tc>
      </w:tr>
      <w:tr w:rsidR="005C21DE" w:rsidRPr="00C81EFD" w14:paraId="55B650ED" w14:textId="77777777" w:rsidTr="005C21DE">
        <w:trPr>
          <w:trHeight w:val="217"/>
        </w:trPr>
        <w:tc>
          <w:tcPr>
            <w:tcW w:w="1964" w:type="dxa"/>
            <w:vMerge/>
            <w:vAlign w:val="center"/>
          </w:tcPr>
          <w:p w14:paraId="0F70A356" w14:textId="77777777" w:rsidR="005C21DE" w:rsidRPr="00C81EFD" w:rsidRDefault="005C21DE" w:rsidP="005C21DE">
            <w:pPr>
              <w:tabs>
                <w:tab w:val="left" w:pos="1084"/>
              </w:tabs>
              <w:ind w:left="34"/>
              <w:rPr>
                <w:sz w:val="20"/>
                <w:szCs w:val="20"/>
              </w:rPr>
            </w:pPr>
          </w:p>
        </w:tc>
        <w:tc>
          <w:tcPr>
            <w:tcW w:w="3148" w:type="dxa"/>
            <w:vAlign w:val="center"/>
          </w:tcPr>
          <w:p w14:paraId="6F36C3D3" w14:textId="77777777" w:rsidR="005C21DE" w:rsidRPr="00C81EFD" w:rsidRDefault="005C21DE" w:rsidP="005C21DE">
            <w:pPr>
              <w:tabs>
                <w:tab w:val="left" w:pos="1084"/>
              </w:tabs>
              <w:rPr>
                <w:i/>
                <w:sz w:val="20"/>
                <w:szCs w:val="20"/>
              </w:rPr>
            </w:pPr>
            <w:r w:rsidRPr="00C81EFD">
              <w:rPr>
                <w:i/>
                <w:sz w:val="20"/>
                <w:szCs w:val="20"/>
              </w:rPr>
              <w:t>Data</w:t>
            </w:r>
          </w:p>
        </w:tc>
        <w:tc>
          <w:tcPr>
            <w:tcW w:w="4066" w:type="dxa"/>
            <w:vMerge w:val="restart"/>
            <w:vAlign w:val="center"/>
          </w:tcPr>
          <w:p w14:paraId="23036E97" w14:textId="77777777" w:rsidR="005C21DE" w:rsidRPr="00C81EFD" w:rsidRDefault="005C21DE" w:rsidP="005C21DE">
            <w:pPr>
              <w:tabs>
                <w:tab w:val="left" w:pos="1084"/>
              </w:tabs>
              <w:rPr>
                <w:sz w:val="20"/>
                <w:szCs w:val="20"/>
              </w:rPr>
            </w:pPr>
          </w:p>
        </w:tc>
      </w:tr>
      <w:tr w:rsidR="005C21DE" w:rsidRPr="00C81EFD" w14:paraId="26793991" w14:textId="77777777" w:rsidTr="005C21DE">
        <w:trPr>
          <w:trHeight w:val="715"/>
        </w:trPr>
        <w:tc>
          <w:tcPr>
            <w:tcW w:w="1964" w:type="dxa"/>
            <w:vMerge/>
            <w:tcBorders>
              <w:bottom w:val="single" w:sz="12" w:space="0" w:color="auto"/>
            </w:tcBorders>
            <w:vAlign w:val="center"/>
          </w:tcPr>
          <w:p w14:paraId="4E4B652B" w14:textId="77777777" w:rsidR="005C21DE" w:rsidRPr="00C81EFD" w:rsidRDefault="005C21DE" w:rsidP="005C21DE">
            <w:pPr>
              <w:tabs>
                <w:tab w:val="left" w:pos="1084"/>
              </w:tabs>
              <w:ind w:left="34"/>
              <w:rPr>
                <w:sz w:val="20"/>
                <w:szCs w:val="20"/>
              </w:rPr>
            </w:pPr>
          </w:p>
        </w:tc>
        <w:tc>
          <w:tcPr>
            <w:tcW w:w="3148" w:type="dxa"/>
            <w:tcBorders>
              <w:bottom w:val="single" w:sz="12" w:space="0" w:color="auto"/>
            </w:tcBorders>
            <w:vAlign w:val="center"/>
          </w:tcPr>
          <w:p w14:paraId="3D7510FE" w14:textId="77777777" w:rsidR="005C21DE" w:rsidRPr="00C81EFD" w:rsidRDefault="005C21DE" w:rsidP="005C21DE">
            <w:pPr>
              <w:rPr>
                <w:i/>
                <w:sz w:val="20"/>
                <w:szCs w:val="20"/>
              </w:rPr>
            </w:pPr>
            <w:r w:rsidRPr="00C81EFD">
              <w:rPr>
                <w:i/>
                <w:sz w:val="20"/>
                <w:szCs w:val="20"/>
              </w:rPr>
              <w:t>Podpis</w:t>
            </w:r>
          </w:p>
        </w:tc>
        <w:tc>
          <w:tcPr>
            <w:tcW w:w="4066" w:type="dxa"/>
            <w:vMerge/>
            <w:tcBorders>
              <w:bottom w:val="single" w:sz="12" w:space="0" w:color="auto"/>
            </w:tcBorders>
            <w:vAlign w:val="center"/>
          </w:tcPr>
          <w:p w14:paraId="4F19A91A" w14:textId="77777777" w:rsidR="005C21DE" w:rsidRPr="00C81EFD" w:rsidRDefault="005C21DE" w:rsidP="005C21DE">
            <w:pPr>
              <w:tabs>
                <w:tab w:val="left" w:pos="1084"/>
              </w:tabs>
              <w:rPr>
                <w:sz w:val="20"/>
                <w:szCs w:val="20"/>
              </w:rPr>
            </w:pPr>
          </w:p>
        </w:tc>
      </w:tr>
    </w:tbl>
    <w:p w14:paraId="13A23177" w14:textId="77777777" w:rsidR="005C21DE" w:rsidRDefault="005C21DE" w:rsidP="005C21DE">
      <w:pPr>
        <w:pStyle w:val="Akapitzlist"/>
        <w:ind w:left="0"/>
        <w:rPr>
          <w:rStyle w:val="Pogrubienie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964"/>
        <w:gridCol w:w="3148"/>
        <w:gridCol w:w="4066"/>
      </w:tblGrid>
      <w:tr w:rsidR="005C21DE" w:rsidRPr="00C81EFD" w14:paraId="76386203" w14:textId="77777777" w:rsidTr="005C21DE">
        <w:trPr>
          <w:trHeight w:val="249"/>
        </w:trPr>
        <w:tc>
          <w:tcPr>
            <w:tcW w:w="1964" w:type="dxa"/>
            <w:vMerge w:val="restart"/>
            <w:vAlign w:val="center"/>
          </w:tcPr>
          <w:p w14:paraId="50506823" w14:textId="77777777" w:rsidR="005C21DE" w:rsidRPr="00812386" w:rsidRDefault="005C21DE" w:rsidP="005C21DE">
            <w:pPr>
              <w:tabs>
                <w:tab w:val="left" w:pos="1084"/>
              </w:tabs>
              <w:ind w:left="34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148" w:type="dxa"/>
            <w:vAlign w:val="center"/>
          </w:tcPr>
          <w:p w14:paraId="37B7F29D" w14:textId="77777777" w:rsidR="005C21DE" w:rsidRPr="00812386" w:rsidRDefault="005C21DE" w:rsidP="005C21DE">
            <w:pPr>
              <w:tabs>
                <w:tab w:val="left" w:pos="1084"/>
              </w:tabs>
              <w:ind w:left="34"/>
              <w:rPr>
                <w:b/>
                <w:szCs w:val="22"/>
              </w:rPr>
            </w:pPr>
          </w:p>
        </w:tc>
        <w:tc>
          <w:tcPr>
            <w:tcW w:w="4066" w:type="dxa"/>
            <w:vAlign w:val="center"/>
          </w:tcPr>
          <w:p w14:paraId="26E33A18" w14:textId="77777777" w:rsidR="005C21DE" w:rsidRPr="00812386" w:rsidRDefault="005C21DE" w:rsidP="005C21DE">
            <w:pPr>
              <w:tabs>
                <w:tab w:val="left" w:pos="1084"/>
              </w:tabs>
              <w:ind w:left="34"/>
              <w:rPr>
                <w:i/>
                <w:sz w:val="20"/>
                <w:szCs w:val="20"/>
              </w:rPr>
            </w:pPr>
          </w:p>
        </w:tc>
      </w:tr>
      <w:tr w:rsidR="005C21DE" w:rsidRPr="00C81EFD" w14:paraId="21D3852D" w14:textId="77777777" w:rsidTr="005C21DE">
        <w:trPr>
          <w:trHeight w:val="217"/>
        </w:trPr>
        <w:tc>
          <w:tcPr>
            <w:tcW w:w="1964" w:type="dxa"/>
            <w:vMerge/>
            <w:vAlign w:val="center"/>
          </w:tcPr>
          <w:p w14:paraId="6C150F3D" w14:textId="77777777" w:rsidR="005C21DE" w:rsidRPr="00C81EFD" w:rsidRDefault="005C21DE" w:rsidP="005C21DE">
            <w:pPr>
              <w:tabs>
                <w:tab w:val="left" w:pos="1084"/>
              </w:tabs>
              <w:ind w:left="34"/>
              <w:rPr>
                <w:sz w:val="20"/>
                <w:szCs w:val="20"/>
              </w:rPr>
            </w:pPr>
          </w:p>
        </w:tc>
        <w:tc>
          <w:tcPr>
            <w:tcW w:w="3148" w:type="dxa"/>
            <w:vAlign w:val="center"/>
          </w:tcPr>
          <w:p w14:paraId="7EF684A0" w14:textId="77777777" w:rsidR="005C21DE" w:rsidRPr="00C81EFD" w:rsidRDefault="005C21DE" w:rsidP="005C21DE">
            <w:pPr>
              <w:tabs>
                <w:tab w:val="left" w:pos="1084"/>
              </w:tabs>
              <w:rPr>
                <w:i/>
                <w:sz w:val="20"/>
                <w:szCs w:val="20"/>
              </w:rPr>
            </w:pPr>
            <w:r w:rsidRPr="00C81EFD">
              <w:rPr>
                <w:i/>
                <w:sz w:val="20"/>
                <w:szCs w:val="20"/>
              </w:rPr>
              <w:t>Data</w:t>
            </w:r>
          </w:p>
        </w:tc>
        <w:tc>
          <w:tcPr>
            <w:tcW w:w="4066" w:type="dxa"/>
            <w:vMerge w:val="restart"/>
            <w:vAlign w:val="center"/>
          </w:tcPr>
          <w:p w14:paraId="524AFCDD" w14:textId="77777777" w:rsidR="005C21DE" w:rsidRPr="00C81EFD" w:rsidRDefault="005C21DE" w:rsidP="005C21DE">
            <w:pPr>
              <w:tabs>
                <w:tab w:val="left" w:pos="1084"/>
              </w:tabs>
              <w:rPr>
                <w:sz w:val="20"/>
                <w:szCs w:val="20"/>
              </w:rPr>
            </w:pPr>
          </w:p>
        </w:tc>
      </w:tr>
      <w:tr w:rsidR="005C21DE" w:rsidRPr="00C81EFD" w14:paraId="48F7D3FD" w14:textId="77777777" w:rsidTr="005C21DE">
        <w:trPr>
          <w:trHeight w:val="715"/>
        </w:trPr>
        <w:tc>
          <w:tcPr>
            <w:tcW w:w="1964" w:type="dxa"/>
            <w:vMerge/>
            <w:tcBorders>
              <w:bottom w:val="single" w:sz="12" w:space="0" w:color="auto"/>
            </w:tcBorders>
            <w:vAlign w:val="center"/>
          </w:tcPr>
          <w:p w14:paraId="4AA8CF7C" w14:textId="77777777" w:rsidR="005C21DE" w:rsidRPr="00C81EFD" w:rsidRDefault="005C21DE" w:rsidP="005C21DE">
            <w:pPr>
              <w:tabs>
                <w:tab w:val="left" w:pos="1084"/>
              </w:tabs>
              <w:ind w:left="34"/>
              <w:rPr>
                <w:sz w:val="20"/>
                <w:szCs w:val="20"/>
              </w:rPr>
            </w:pPr>
          </w:p>
        </w:tc>
        <w:tc>
          <w:tcPr>
            <w:tcW w:w="3148" w:type="dxa"/>
            <w:tcBorders>
              <w:bottom w:val="single" w:sz="12" w:space="0" w:color="auto"/>
            </w:tcBorders>
            <w:vAlign w:val="center"/>
          </w:tcPr>
          <w:p w14:paraId="492CB478" w14:textId="77777777" w:rsidR="005C21DE" w:rsidRPr="00C81EFD" w:rsidRDefault="005C21DE" w:rsidP="005C21DE">
            <w:pPr>
              <w:rPr>
                <w:i/>
                <w:sz w:val="20"/>
                <w:szCs w:val="20"/>
              </w:rPr>
            </w:pPr>
            <w:r w:rsidRPr="00C81EFD">
              <w:rPr>
                <w:i/>
                <w:sz w:val="20"/>
                <w:szCs w:val="20"/>
              </w:rPr>
              <w:t>Podpis</w:t>
            </w:r>
          </w:p>
        </w:tc>
        <w:tc>
          <w:tcPr>
            <w:tcW w:w="4066" w:type="dxa"/>
            <w:vMerge/>
            <w:tcBorders>
              <w:bottom w:val="single" w:sz="12" w:space="0" w:color="auto"/>
            </w:tcBorders>
            <w:vAlign w:val="center"/>
          </w:tcPr>
          <w:p w14:paraId="53143310" w14:textId="77777777" w:rsidR="005C21DE" w:rsidRPr="00C81EFD" w:rsidRDefault="005C21DE" w:rsidP="005C21DE">
            <w:pPr>
              <w:tabs>
                <w:tab w:val="left" w:pos="1084"/>
              </w:tabs>
              <w:rPr>
                <w:sz w:val="20"/>
                <w:szCs w:val="20"/>
              </w:rPr>
            </w:pPr>
          </w:p>
        </w:tc>
      </w:tr>
    </w:tbl>
    <w:p w14:paraId="668C6F51" w14:textId="77777777" w:rsidR="005C21DE" w:rsidRDefault="005C21DE" w:rsidP="005C21DE">
      <w:pPr>
        <w:pStyle w:val="Akapitzlist"/>
        <w:ind w:left="0"/>
        <w:rPr>
          <w:rStyle w:val="Pogrubienie"/>
        </w:rPr>
      </w:pPr>
    </w:p>
    <w:p w14:paraId="34977189" w14:textId="77777777" w:rsidR="005C21DE" w:rsidRDefault="005C21DE" w:rsidP="005C21DE">
      <w:pPr>
        <w:pStyle w:val="Akapitzlist"/>
        <w:ind w:left="0"/>
        <w:rPr>
          <w:rStyle w:val="Pogrubienie"/>
        </w:rPr>
        <w:sectPr w:rsidR="005C21DE" w:rsidSect="00530EE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0EB58F5" w14:textId="77777777" w:rsidR="005C21DE" w:rsidRPr="00514D8F" w:rsidRDefault="005C21DE" w:rsidP="005C21DE">
      <w:pPr>
        <w:pStyle w:val="Podtytu"/>
      </w:pPr>
      <w:bookmarkStart w:id="3" w:name="_Toc494113479"/>
      <w:r w:rsidRPr="00514D8F">
        <w:lastRenderedPageBreak/>
        <w:t>METRYKA DOKUMENTU</w:t>
      </w:r>
      <w:bookmarkEnd w:id="3"/>
    </w:p>
    <w:tbl>
      <w:tblPr>
        <w:tblW w:w="9554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475"/>
        <w:gridCol w:w="2476"/>
        <w:gridCol w:w="2476"/>
      </w:tblGrid>
      <w:tr w:rsidR="005C21DE" w:rsidRPr="00C36D50" w14:paraId="243E06F5" w14:textId="77777777" w:rsidTr="005C21DE">
        <w:trPr>
          <w:cantSplit/>
        </w:trPr>
        <w:tc>
          <w:tcPr>
            <w:tcW w:w="955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4FC06DB8" w14:textId="77777777" w:rsidR="005C21DE" w:rsidRPr="00C36D50" w:rsidRDefault="005C21DE" w:rsidP="005C21DE">
            <w:pPr>
              <w:snapToGrid w:val="0"/>
              <w:jc w:val="center"/>
              <w:rPr>
                <w:b/>
                <w:bCs/>
                <w:smallCaps/>
                <w:szCs w:val="20"/>
              </w:rPr>
            </w:pPr>
            <w:r w:rsidRPr="00C36D50">
              <w:rPr>
                <w:b/>
                <w:bCs/>
                <w:smallCaps/>
                <w:szCs w:val="20"/>
              </w:rPr>
              <w:t>Ministerstwo Finansów</w:t>
            </w:r>
          </w:p>
        </w:tc>
      </w:tr>
      <w:tr w:rsidR="005C21DE" w:rsidRPr="00C36D50" w14:paraId="0FF73E6C" w14:textId="77777777" w:rsidTr="005C21DE">
        <w:trPr>
          <w:cantSplit/>
          <w:trHeight w:val="654"/>
        </w:trPr>
        <w:tc>
          <w:tcPr>
            <w:tcW w:w="9554" w:type="dxa"/>
            <w:gridSpan w:val="4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9DBA0B" w14:textId="77777777" w:rsidR="005C21DE" w:rsidRPr="00C36D50" w:rsidRDefault="005C21DE" w:rsidP="005C21DE">
            <w:pPr>
              <w:spacing w:line="240" w:lineRule="auto"/>
              <w:jc w:val="center"/>
              <w:rPr>
                <w:b/>
                <w:bCs/>
                <w:smallCaps/>
                <w:szCs w:val="20"/>
              </w:rPr>
            </w:pPr>
            <w:r>
              <w:rPr>
                <w:b/>
                <w:bCs/>
                <w:smallCaps/>
                <w:szCs w:val="20"/>
              </w:rPr>
              <w:fldChar w:fldCharType="begin"/>
            </w:r>
            <w:r>
              <w:rPr>
                <w:b/>
                <w:bCs/>
                <w:smallCaps/>
                <w:szCs w:val="20"/>
              </w:rPr>
              <w:instrText xml:space="preserve"> TITLE   \* MERGEFORMAT </w:instrText>
            </w:r>
            <w:r>
              <w:rPr>
                <w:b/>
                <w:bCs/>
                <w:smallCaps/>
                <w:szCs w:val="20"/>
              </w:rPr>
              <w:fldChar w:fldCharType="separate"/>
            </w:r>
            <w:r w:rsidR="00A84923">
              <w:rPr>
                <w:b/>
                <w:bCs/>
                <w:smallCaps/>
                <w:szCs w:val="20"/>
              </w:rPr>
              <w:t>RAPORT Z TESTÓW</w:t>
            </w:r>
            <w:r>
              <w:rPr>
                <w:b/>
                <w:bCs/>
                <w:smallCaps/>
                <w:szCs w:val="20"/>
              </w:rPr>
              <w:fldChar w:fldCharType="end"/>
            </w:r>
          </w:p>
        </w:tc>
      </w:tr>
      <w:tr w:rsidR="005C21DE" w:rsidRPr="00C36D50" w14:paraId="6E3D0134" w14:textId="77777777" w:rsidTr="005C21DE">
        <w:trPr>
          <w:cantSplit/>
          <w:trHeight w:val="423"/>
        </w:trPr>
        <w:tc>
          <w:tcPr>
            <w:tcW w:w="21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2639E" w14:textId="77777777" w:rsidR="005C21DE" w:rsidRPr="007868A8" w:rsidRDefault="005C21DE" w:rsidP="005C21DE">
            <w:pPr>
              <w:pStyle w:val="Tabela-tekstwkomrce"/>
              <w:snapToGrid w:val="0"/>
              <w:rPr>
                <w:rFonts w:cs="Arial"/>
                <w:sz w:val="20"/>
                <w:szCs w:val="16"/>
                <w:lang w:val="pl-PL"/>
              </w:rPr>
            </w:pPr>
            <w:r w:rsidRPr="007868A8">
              <w:rPr>
                <w:rFonts w:cs="Arial"/>
                <w:sz w:val="20"/>
                <w:szCs w:val="16"/>
                <w:lang w:val="pl-PL"/>
              </w:rPr>
              <w:t>Nazwa projektu</w:t>
            </w:r>
          </w:p>
        </w:tc>
        <w:tc>
          <w:tcPr>
            <w:tcW w:w="7427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46896" w14:textId="77777777" w:rsidR="005C21DE" w:rsidRPr="00C36D50" w:rsidRDefault="005C21DE" w:rsidP="005C21DE">
            <w:pPr>
              <w:snapToGrid w:val="0"/>
              <w:rPr>
                <w:szCs w:val="20"/>
              </w:rPr>
            </w:pPr>
          </w:p>
        </w:tc>
      </w:tr>
      <w:tr w:rsidR="005C21DE" w:rsidRPr="00C36D50" w14:paraId="67A6C7DB" w14:textId="77777777" w:rsidTr="005C21DE">
        <w:trPr>
          <w:cantSplit/>
          <w:trHeight w:val="42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4295E" w14:textId="77777777" w:rsidR="005C21DE" w:rsidRPr="007868A8" w:rsidRDefault="005C21DE" w:rsidP="005C21DE">
            <w:pPr>
              <w:pStyle w:val="Tabela-tekstwkomrce"/>
              <w:snapToGrid w:val="0"/>
              <w:rPr>
                <w:rFonts w:cs="Arial"/>
                <w:sz w:val="20"/>
                <w:szCs w:val="16"/>
                <w:lang w:val="pl-PL"/>
              </w:rPr>
            </w:pPr>
            <w:r w:rsidRPr="007868A8">
              <w:rPr>
                <w:rFonts w:cs="Arial"/>
                <w:sz w:val="20"/>
                <w:szCs w:val="16"/>
                <w:lang w:val="pl-PL"/>
              </w:rPr>
              <w:t>Właściciel projektu</w:t>
            </w:r>
          </w:p>
        </w:tc>
        <w:tc>
          <w:tcPr>
            <w:tcW w:w="7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3D031" w14:textId="77777777" w:rsidR="005C21DE" w:rsidRPr="00C36D50" w:rsidRDefault="005C21DE" w:rsidP="005C21DE">
            <w:pPr>
              <w:snapToGrid w:val="0"/>
              <w:rPr>
                <w:szCs w:val="20"/>
              </w:rPr>
            </w:pPr>
          </w:p>
        </w:tc>
      </w:tr>
      <w:tr w:rsidR="005C21DE" w:rsidRPr="00C36D50" w14:paraId="7FA124A1" w14:textId="77777777" w:rsidTr="005C21DE">
        <w:trPr>
          <w:cantSplit/>
          <w:trHeight w:val="42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E1785" w14:textId="77777777" w:rsidR="005C21DE" w:rsidRPr="007868A8" w:rsidRDefault="005C21DE" w:rsidP="005C21DE">
            <w:pPr>
              <w:pStyle w:val="Tabela-tekstwkomrce"/>
              <w:snapToGrid w:val="0"/>
              <w:rPr>
                <w:rFonts w:cs="Arial"/>
                <w:sz w:val="20"/>
                <w:szCs w:val="16"/>
                <w:lang w:val="pl-PL"/>
              </w:rPr>
            </w:pPr>
            <w:r>
              <w:rPr>
                <w:rFonts w:cs="Arial"/>
                <w:sz w:val="20"/>
                <w:szCs w:val="16"/>
                <w:lang w:val="pl-PL"/>
              </w:rPr>
              <w:t>Autor</w:t>
            </w:r>
          </w:p>
        </w:tc>
        <w:tc>
          <w:tcPr>
            <w:tcW w:w="7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8FF91" w14:textId="77777777" w:rsidR="005C21DE" w:rsidRPr="00C36D50" w:rsidRDefault="005C21DE" w:rsidP="005C21DE">
            <w:pPr>
              <w:snapToGrid w:val="0"/>
              <w:rPr>
                <w:szCs w:val="20"/>
              </w:rPr>
            </w:pPr>
          </w:p>
        </w:tc>
      </w:tr>
      <w:tr w:rsidR="005C21DE" w:rsidRPr="00C36D50" w14:paraId="7A653DD2" w14:textId="77777777" w:rsidTr="005C21DE">
        <w:trPr>
          <w:cantSplit/>
          <w:trHeight w:val="42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73537" w14:textId="77777777" w:rsidR="005C21DE" w:rsidRPr="007868A8" w:rsidRDefault="005C21DE" w:rsidP="005C21DE">
            <w:pPr>
              <w:pStyle w:val="Tabela-tekstwkomrce"/>
              <w:snapToGrid w:val="0"/>
              <w:rPr>
                <w:rFonts w:cs="Arial"/>
                <w:sz w:val="20"/>
                <w:szCs w:val="16"/>
                <w:lang w:val="pl-PL"/>
              </w:rPr>
            </w:pPr>
            <w:r>
              <w:rPr>
                <w:rFonts w:cs="Arial"/>
                <w:sz w:val="20"/>
                <w:szCs w:val="16"/>
                <w:lang w:val="pl-PL"/>
              </w:rPr>
              <w:t>Nazwa Pliku</w:t>
            </w:r>
          </w:p>
        </w:tc>
        <w:tc>
          <w:tcPr>
            <w:tcW w:w="7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15B39" w14:textId="77777777" w:rsidR="005C21DE" w:rsidRPr="00161CBD" w:rsidRDefault="005C21DE" w:rsidP="005C21DE">
            <w:pPr>
              <w:snapToGrid w:val="0"/>
              <w:rPr>
                <w:b/>
                <w:szCs w:val="20"/>
              </w:rPr>
            </w:pPr>
            <w:r w:rsidRPr="00161CBD">
              <w:rPr>
                <w:b/>
                <w:szCs w:val="20"/>
              </w:rPr>
              <w:fldChar w:fldCharType="begin"/>
            </w:r>
            <w:r w:rsidRPr="00161CBD">
              <w:rPr>
                <w:b/>
                <w:szCs w:val="20"/>
              </w:rPr>
              <w:instrText xml:space="preserve"> FILENAME   \* MERGEFORMAT </w:instrText>
            </w:r>
            <w:r w:rsidRPr="00161CBD">
              <w:rPr>
                <w:b/>
                <w:szCs w:val="20"/>
              </w:rPr>
              <w:fldChar w:fldCharType="separate"/>
            </w:r>
            <w:r w:rsidR="00253973">
              <w:rPr>
                <w:b/>
                <w:noProof/>
                <w:szCs w:val="20"/>
              </w:rPr>
              <w:t>PUESCP12_MetodykaTestowania_v090_zal_06__RaportZTestow_20180620.docx</w:t>
            </w:r>
            <w:r w:rsidRPr="00161CBD">
              <w:rPr>
                <w:b/>
                <w:szCs w:val="20"/>
              </w:rPr>
              <w:fldChar w:fldCharType="end"/>
            </w:r>
          </w:p>
        </w:tc>
      </w:tr>
      <w:tr w:rsidR="005C21DE" w:rsidRPr="00C36D50" w14:paraId="002DA9E7" w14:textId="77777777" w:rsidTr="005C21DE">
        <w:trPr>
          <w:cantSplit/>
          <w:trHeight w:val="42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19043" w14:textId="77777777" w:rsidR="005C21DE" w:rsidRDefault="005C21DE" w:rsidP="005C21DE">
            <w:pPr>
              <w:pStyle w:val="Tabela-tekstwkomrce"/>
              <w:snapToGrid w:val="0"/>
              <w:rPr>
                <w:rFonts w:cs="Arial"/>
                <w:sz w:val="20"/>
                <w:szCs w:val="16"/>
                <w:lang w:val="pl-PL"/>
              </w:rPr>
            </w:pPr>
            <w:r>
              <w:rPr>
                <w:rFonts w:cs="Arial"/>
                <w:sz w:val="20"/>
                <w:szCs w:val="16"/>
                <w:lang w:val="pl-PL"/>
              </w:rPr>
              <w:t>Data Utworzenia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80E43" w14:textId="20D6BB2E" w:rsidR="005C21DE" w:rsidRPr="00C36D50" w:rsidRDefault="00B833C3" w:rsidP="005C21DE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2016-10-06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81BD3" w14:textId="77777777" w:rsidR="005C21DE" w:rsidRPr="00E429FA" w:rsidRDefault="005C21DE" w:rsidP="005C21DE">
            <w:pPr>
              <w:snapToGrid w:val="0"/>
              <w:jc w:val="left"/>
              <w:rPr>
                <w:sz w:val="20"/>
                <w:szCs w:val="20"/>
              </w:rPr>
            </w:pPr>
            <w:r w:rsidRPr="00E429FA">
              <w:rPr>
                <w:sz w:val="20"/>
                <w:szCs w:val="20"/>
              </w:rPr>
              <w:t>Data ostatniej modyfikacji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02E52" w14:textId="60033B36" w:rsidR="005C21DE" w:rsidRPr="00C36D50" w:rsidRDefault="00B833C3" w:rsidP="000D54E0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2017-</w:t>
            </w:r>
            <w:r w:rsidR="000D54E0">
              <w:rPr>
                <w:szCs w:val="20"/>
              </w:rPr>
              <w:t>10</w:t>
            </w:r>
            <w:r w:rsidR="003D2A77">
              <w:rPr>
                <w:szCs w:val="20"/>
              </w:rPr>
              <w:t>-</w:t>
            </w:r>
            <w:r w:rsidR="000D54E0">
              <w:rPr>
                <w:szCs w:val="20"/>
              </w:rPr>
              <w:t>04</w:t>
            </w:r>
          </w:p>
        </w:tc>
      </w:tr>
      <w:tr w:rsidR="005C21DE" w:rsidRPr="00C36D50" w14:paraId="0E6C7A89" w14:textId="77777777" w:rsidTr="005C21DE">
        <w:trPr>
          <w:cantSplit/>
          <w:trHeight w:val="42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BB98A" w14:textId="77777777" w:rsidR="005C21DE" w:rsidRPr="007868A8" w:rsidRDefault="005C21DE" w:rsidP="005C21DE">
            <w:pPr>
              <w:pStyle w:val="Tabela-tekstwkomrce"/>
              <w:snapToGrid w:val="0"/>
              <w:rPr>
                <w:rFonts w:cs="Arial"/>
                <w:sz w:val="20"/>
                <w:szCs w:val="16"/>
                <w:lang w:val="pl-PL"/>
              </w:rPr>
            </w:pPr>
            <w:r>
              <w:rPr>
                <w:rFonts w:cs="Arial"/>
                <w:sz w:val="20"/>
                <w:szCs w:val="16"/>
                <w:lang w:val="pl-PL"/>
              </w:rPr>
              <w:t>Wersja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69CCEE" w14:textId="6B3EDA68" w:rsidR="005C21DE" w:rsidRPr="00C36D50" w:rsidRDefault="000D54E0" w:rsidP="003D2A77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1.0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E7C0F8" w14:textId="77777777" w:rsidR="005C21DE" w:rsidRPr="00E429FA" w:rsidRDefault="005C21DE" w:rsidP="005C21DE">
            <w:pPr>
              <w:snapToGrid w:val="0"/>
              <w:rPr>
                <w:sz w:val="20"/>
                <w:szCs w:val="20"/>
              </w:rPr>
            </w:pPr>
            <w:r w:rsidRPr="00E429FA">
              <w:rPr>
                <w:sz w:val="20"/>
                <w:szCs w:val="20"/>
              </w:rPr>
              <w:t>Liczba stron: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2C355" w14:textId="77777777" w:rsidR="005C21DE" w:rsidRPr="00C36D50" w:rsidRDefault="005C21DE" w:rsidP="005C21DE">
            <w:pPr>
              <w:snapToGrid w:val="0"/>
              <w:jc w:val="center"/>
              <w:rPr>
                <w:b/>
                <w:bCs/>
                <w:szCs w:val="20"/>
              </w:rPr>
            </w:pPr>
            <w:r w:rsidRPr="00C36D50">
              <w:rPr>
                <w:szCs w:val="20"/>
              </w:rPr>
              <w:fldChar w:fldCharType="begin"/>
            </w:r>
            <w:r w:rsidRPr="00C36D50">
              <w:rPr>
                <w:szCs w:val="20"/>
              </w:rPr>
              <w:instrText xml:space="preserve"> NUMPAGES   \* MERGEFORMAT </w:instrText>
            </w:r>
            <w:r w:rsidRPr="00C36D50">
              <w:rPr>
                <w:szCs w:val="20"/>
              </w:rPr>
              <w:fldChar w:fldCharType="separate"/>
            </w:r>
            <w:r w:rsidR="00253973" w:rsidRPr="00253973">
              <w:rPr>
                <w:b/>
                <w:bCs/>
                <w:noProof/>
                <w:szCs w:val="20"/>
              </w:rPr>
              <w:t>19</w:t>
            </w:r>
            <w:r w:rsidRPr="00C36D50">
              <w:rPr>
                <w:b/>
                <w:bCs/>
                <w:noProof/>
                <w:szCs w:val="20"/>
              </w:rPr>
              <w:fldChar w:fldCharType="end"/>
            </w:r>
          </w:p>
        </w:tc>
      </w:tr>
    </w:tbl>
    <w:p w14:paraId="72A58766" w14:textId="77777777" w:rsidR="005C21DE" w:rsidRDefault="005C21DE" w:rsidP="005C21DE">
      <w:pPr>
        <w:pStyle w:val="Akapitzlist"/>
        <w:spacing w:after="120"/>
        <w:ind w:left="0"/>
        <w:rPr>
          <w:rStyle w:val="Pogrubienie"/>
        </w:rPr>
      </w:pPr>
    </w:p>
    <w:p w14:paraId="534845A5" w14:textId="77777777" w:rsidR="005C21DE" w:rsidRPr="00486C82" w:rsidRDefault="005C21DE" w:rsidP="005C21DE">
      <w:pPr>
        <w:pStyle w:val="Podtytu"/>
      </w:pPr>
      <w:bookmarkStart w:id="4" w:name="_Toc494113480"/>
      <w:r w:rsidRPr="00C068BC">
        <w:t xml:space="preserve">HISTORIA </w:t>
      </w:r>
      <w:r>
        <w:t>ZMIAN</w:t>
      </w:r>
      <w:bookmarkEnd w:id="4"/>
    </w:p>
    <w:tbl>
      <w:tblPr>
        <w:tblW w:w="524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1321"/>
        <w:gridCol w:w="2593"/>
        <w:gridCol w:w="1008"/>
        <w:gridCol w:w="1442"/>
        <w:gridCol w:w="2161"/>
      </w:tblGrid>
      <w:tr w:rsidR="005C21DE" w:rsidRPr="003C20F5" w14:paraId="06EEBCF8" w14:textId="77777777" w:rsidTr="005C21DE">
        <w:trPr>
          <w:trHeight w:val="113"/>
        </w:trPr>
        <w:tc>
          <w:tcPr>
            <w:tcW w:w="5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A4B2DF" w14:textId="77777777" w:rsidR="005C21DE" w:rsidRPr="00E429FA" w:rsidRDefault="005C21DE" w:rsidP="005C21D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b/>
                <w:bCs/>
                <w:iCs/>
                <w:sz w:val="18"/>
                <w:szCs w:val="18"/>
              </w:rPr>
            </w:pPr>
            <w:r w:rsidRPr="00E429FA">
              <w:rPr>
                <w:b/>
                <w:bCs/>
                <w:iCs/>
                <w:sz w:val="18"/>
                <w:szCs w:val="18"/>
              </w:rPr>
              <w:t>Edycja i</w:t>
            </w:r>
            <w:r>
              <w:rPr>
                <w:b/>
                <w:bCs/>
                <w:iCs/>
                <w:sz w:val="18"/>
                <w:szCs w:val="18"/>
              </w:rPr>
              <w:t> </w:t>
            </w:r>
            <w:r w:rsidRPr="00E429FA">
              <w:rPr>
                <w:b/>
                <w:bCs/>
                <w:iCs/>
                <w:sz w:val="18"/>
                <w:szCs w:val="18"/>
              </w:rPr>
              <w:t>Rewizja</w:t>
            </w:r>
          </w:p>
        </w:tc>
        <w:tc>
          <w:tcPr>
            <w:tcW w:w="68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6EC604" w14:textId="77777777" w:rsidR="005C21DE" w:rsidRPr="00E429FA" w:rsidRDefault="005C21DE" w:rsidP="005C21D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b/>
                <w:bCs/>
                <w:iCs/>
                <w:sz w:val="18"/>
                <w:szCs w:val="18"/>
              </w:rPr>
            </w:pPr>
            <w:r w:rsidRPr="00E429FA">
              <w:rPr>
                <w:b/>
                <w:bCs/>
                <w:iCs/>
                <w:sz w:val="18"/>
                <w:szCs w:val="18"/>
              </w:rPr>
              <w:t>Data wydania</w:t>
            </w:r>
          </w:p>
        </w:tc>
        <w:tc>
          <w:tcPr>
            <w:tcW w:w="134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AF5959" w14:textId="77777777" w:rsidR="005C21DE" w:rsidRPr="00E429FA" w:rsidRDefault="005C21DE" w:rsidP="005C21D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b/>
                <w:bCs/>
                <w:iCs/>
                <w:sz w:val="18"/>
                <w:szCs w:val="18"/>
              </w:rPr>
            </w:pPr>
            <w:r w:rsidRPr="00E429FA">
              <w:rPr>
                <w:b/>
                <w:bCs/>
                <w:iCs/>
                <w:sz w:val="18"/>
                <w:szCs w:val="18"/>
              </w:rPr>
              <w:t>OPIS</w:t>
            </w:r>
          </w:p>
        </w:tc>
        <w:tc>
          <w:tcPr>
            <w:tcW w:w="52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0399A1" w14:textId="77777777" w:rsidR="005C21DE" w:rsidRPr="00E429FA" w:rsidRDefault="005C21DE" w:rsidP="005C21D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b/>
                <w:bCs/>
                <w:iCs/>
                <w:sz w:val="18"/>
                <w:szCs w:val="18"/>
              </w:rPr>
            </w:pPr>
            <w:r w:rsidRPr="00E429FA">
              <w:rPr>
                <w:b/>
                <w:bCs/>
                <w:iCs/>
                <w:sz w:val="18"/>
                <w:szCs w:val="18"/>
              </w:rPr>
              <w:t>Akcja (*)</w:t>
            </w:r>
          </w:p>
        </w:tc>
        <w:tc>
          <w:tcPr>
            <w:tcW w:w="74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297759" w14:textId="77777777" w:rsidR="005C21DE" w:rsidRPr="00E429FA" w:rsidRDefault="005C21DE" w:rsidP="005C21D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b/>
                <w:bCs/>
                <w:iCs/>
                <w:sz w:val="18"/>
                <w:szCs w:val="18"/>
              </w:rPr>
            </w:pPr>
            <w:r w:rsidRPr="00E429FA">
              <w:rPr>
                <w:b/>
                <w:bCs/>
                <w:iCs/>
                <w:sz w:val="18"/>
                <w:szCs w:val="18"/>
              </w:rPr>
              <w:t>Rozdziały(*)</w:t>
            </w:r>
          </w:p>
        </w:tc>
        <w:tc>
          <w:tcPr>
            <w:tcW w:w="111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D48493" w14:textId="77777777" w:rsidR="005C21DE" w:rsidRPr="00E429FA" w:rsidRDefault="005C21DE" w:rsidP="005C21D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b/>
                <w:bCs/>
                <w:iCs/>
                <w:sz w:val="18"/>
                <w:szCs w:val="18"/>
              </w:rPr>
            </w:pPr>
            <w:r w:rsidRPr="00E429FA">
              <w:rPr>
                <w:b/>
                <w:bCs/>
                <w:iCs/>
                <w:sz w:val="18"/>
                <w:szCs w:val="18"/>
              </w:rPr>
              <w:t xml:space="preserve">Autorzy </w:t>
            </w:r>
          </w:p>
        </w:tc>
      </w:tr>
      <w:tr w:rsidR="005C21DE" w:rsidRPr="00486C82" w14:paraId="2C7EF268" w14:textId="77777777" w:rsidTr="005C21DE">
        <w:trPr>
          <w:trHeight w:val="460"/>
        </w:trPr>
        <w:tc>
          <w:tcPr>
            <w:tcW w:w="585" w:type="pct"/>
            <w:tcBorders>
              <w:top w:val="single" w:sz="12" w:space="0" w:color="auto"/>
            </w:tcBorders>
            <w:vAlign w:val="center"/>
          </w:tcPr>
          <w:p w14:paraId="0FD4271A" w14:textId="77777777" w:rsidR="005C21DE" w:rsidRPr="00486C82" w:rsidRDefault="005C21DE" w:rsidP="005C21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Cs w:val="20"/>
              </w:rPr>
            </w:pPr>
          </w:p>
        </w:tc>
        <w:tc>
          <w:tcPr>
            <w:tcW w:w="684" w:type="pct"/>
            <w:tcBorders>
              <w:top w:val="single" w:sz="12" w:space="0" w:color="auto"/>
            </w:tcBorders>
            <w:vAlign w:val="center"/>
          </w:tcPr>
          <w:p w14:paraId="58ECBBFA" w14:textId="77777777" w:rsidR="005C21DE" w:rsidRPr="00486C82" w:rsidRDefault="005C21DE" w:rsidP="005C21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Cs w:val="20"/>
              </w:rPr>
            </w:pPr>
          </w:p>
        </w:tc>
        <w:tc>
          <w:tcPr>
            <w:tcW w:w="1343" w:type="pct"/>
            <w:tcBorders>
              <w:top w:val="single" w:sz="12" w:space="0" w:color="auto"/>
            </w:tcBorders>
            <w:vAlign w:val="center"/>
          </w:tcPr>
          <w:p w14:paraId="0CF4541E" w14:textId="77777777" w:rsidR="005C21DE" w:rsidRPr="00486C82" w:rsidRDefault="005C21DE" w:rsidP="005C21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Cs w:val="20"/>
              </w:rPr>
            </w:pPr>
          </w:p>
        </w:tc>
        <w:tc>
          <w:tcPr>
            <w:tcW w:w="522" w:type="pct"/>
            <w:tcBorders>
              <w:top w:val="single" w:sz="12" w:space="0" w:color="auto"/>
            </w:tcBorders>
            <w:vAlign w:val="center"/>
          </w:tcPr>
          <w:p w14:paraId="144BC4C3" w14:textId="77777777" w:rsidR="005C21DE" w:rsidRPr="00486C82" w:rsidRDefault="005C21DE" w:rsidP="005C21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Cs w:val="20"/>
              </w:rPr>
            </w:pPr>
          </w:p>
        </w:tc>
        <w:tc>
          <w:tcPr>
            <w:tcW w:w="747" w:type="pct"/>
            <w:tcBorders>
              <w:top w:val="single" w:sz="12" w:space="0" w:color="auto"/>
            </w:tcBorders>
            <w:vAlign w:val="center"/>
          </w:tcPr>
          <w:p w14:paraId="39C839B8" w14:textId="77777777" w:rsidR="005C21DE" w:rsidRPr="00486C82" w:rsidRDefault="005C21DE" w:rsidP="005C21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Cs w:val="20"/>
              </w:rPr>
            </w:pPr>
          </w:p>
        </w:tc>
        <w:tc>
          <w:tcPr>
            <w:tcW w:w="1119" w:type="pct"/>
            <w:tcBorders>
              <w:top w:val="single" w:sz="12" w:space="0" w:color="auto"/>
            </w:tcBorders>
            <w:vAlign w:val="center"/>
          </w:tcPr>
          <w:p w14:paraId="515B0941" w14:textId="77777777" w:rsidR="005C21DE" w:rsidRPr="00486C82" w:rsidRDefault="005C21DE" w:rsidP="005C21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Cs w:val="20"/>
              </w:rPr>
            </w:pPr>
          </w:p>
        </w:tc>
      </w:tr>
      <w:tr w:rsidR="005C21DE" w:rsidRPr="00486C82" w14:paraId="5D50F964" w14:textId="77777777" w:rsidTr="005C21DE">
        <w:trPr>
          <w:trHeight w:val="460"/>
        </w:trPr>
        <w:tc>
          <w:tcPr>
            <w:tcW w:w="585" w:type="pct"/>
            <w:vAlign w:val="center"/>
          </w:tcPr>
          <w:p w14:paraId="1D2659EC" w14:textId="77777777" w:rsidR="005C21DE" w:rsidRPr="00486C82" w:rsidRDefault="005C21DE" w:rsidP="005C21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635479EA" w14:textId="77777777" w:rsidR="005C21DE" w:rsidRPr="00486C82" w:rsidRDefault="005C21DE" w:rsidP="005C21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Cs w:val="20"/>
              </w:rPr>
            </w:pPr>
          </w:p>
        </w:tc>
        <w:tc>
          <w:tcPr>
            <w:tcW w:w="1343" w:type="pct"/>
            <w:vAlign w:val="center"/>
          </w:tcPr>
          <w:p w14:paraId="3AD5F547" w14:textId="77777777" w:rsidR="005C21DE" w:rsidRPr="00486C82" w:rsidRDefault="005C21DE" w:rsidP="005C21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Cs w:val="20"/>
              </w:rPr>
            </w:pPr>
          </w:p>
        </w:tc>
        <w:tc>
          <w:tcPr>
            <w:tcW w:w="522" w:type="pct"/>
            <w:vAlign w:val="center"/>
          </w:tcPr>
          <w:p w14:paraId="3D2F7484" w14:textId="77777777" w:rsidR="005C21DE" w:rsidRPr="00486C82" w:rsidRDefault="005C21DE" w:rsidP="005C21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Cs w:val="20"/>
              </w:rPr>
            </w:pPr>
          </w:p>
        </w:tc>
        <w:tc>
          <w:tcPr>
            <w:tcW w:w="747" w:type="pct"/>
            <w:vAlign w:val="center"/>
          </w:tcPr>
          <w:p w14:paraId="6095CFFB" w14:textId="77777777" w:rsidR="005C21DE" w:rsidRPr="00486C82" w:rsidRDefault="005C21DE" w:rsidP="005C21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Cs w:val="20"/>
              </w:rPr>
            </w:pPr>
          </w:p>
        </w:tc>
        <w:tc>
          <w:tcPr>
            <w:tcW w:w="1119" w:type="pct"/>
            <w:vAlign w:val="center"/>
          </w:tcPr>
          <w:p w14:paraId="6E58BCD4" w14:textId="77777777" w:rsidR="005C21DE" w:rsidRPr="00486C82" w:rsidRDefault="005C21DE" w:rsidP="005C21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Cs w:val="20"/>
              </w:rPr>
            </w:pPr>
          </w:p>
        </w:tc>
      </w:tr>
      <w:tr w:rsidR="005C21DE" w:rsidRPr="00486C82" w14:paraId="5782D19B" w14:textId="77777777" w:rsidTr="005C21DE">
        <w:trPr>
          <w:trHeight w:val="460"/>
        </w:trPr>
        <w:tc>
          <w:tcPr>
            <w:tcW w:w="585" w:type="pct"/>
            <w:vAlign w:val="center"/>
          </w:tcPr>
          <w:p w14:paraId="067C4C38" w14:textId="77777777" w:rsidR="005C21DE" w:rsidRPr="00486C82" w:rsidRDefault="005C21DE" w:rsidP="005C21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6984C07B" w14:textId="77777777" w:rsidR="005C21DE" w:rsidRPr="00486C82" w:rsidRDefault="005C21DE" w:rsidP="005C21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Cs w:val="20"/>
              </w:rPr>
            </w:pPr>
          </w:p>
        </w:tc>
        <w:tc>
          <w:tcPr>
            <w:tcW w:w="1343" w:type="pct"/>
            <w:vAlign w:val="center"/>
          </w:tcPr>
          <w:p w14:paraId="24D91B1B" w14:textId="77777777" w:rsidR="005C21DE" w:rsidRPr="00486C82" w:rsidRDefault="005C21DE" w:rsidP="005C21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Cs w:val="20"/>
              </w:rPr>
            </w:pPr>
          </w:p>
        </w:tc>
        <w:tc>
          <w:tcPr>
            <w:tcW w:w="522" w:type="pct"/>
            <w:vAlign w:val="center"/>
          </w:tcPr>
          <w:p w14:paraId="37F1AE48" w14:textId="77777777" w:rsidR="005C21DE" w:rsidRPr="00486C82" w:rsidRDefault="005C21DE" w:rsidP="005C21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Cs w:val="20"/>
              </w:rPr>
            </w:pPr>
          </w:p>
        </w:tc>
        <w:tc>
          <w:tcPr>
            <w:tcW w:w="747" w:type="pct"/>
            <w:vAlign w:val="center"/>
          </w:tcPr>
          <w:p w14:paraId="4DB7C0F8" w14:textId="77777777" w:rsidR="005C21DE" w:rsidRPr="00486C82" w:rsidRDefault="005C21DE" w:rsidP="005C21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Cs w:val="20"/>
              </w:rPr>
            </w:pPr>
          </w:p>
        </w:tc>
        <w:tc>
          <w:tcPr>
            <w:tcW w:w="1119" w:type="pct"/>
            <w:vAlign w:val="center"/>
          </w:tcPr>
          <w:p w14:paraId="1D72C881" w14:textId="77777777" w:rsidR="005C21DE" w:rsidRPr="00486C82" w:rsidRDefault="005C21DE" w:rsidP="005C21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Cs w:val="20"/>
              </w:rPr>
            </w:pPr>
          </w:p>
        </w:tc>
      </w:tr>
    </w:tbl>
    <w:p w14:paraId="50B011DB" w14:textId="77777777" w:rsidR="005C21DE" w:rsidRPr="00486C82" w:rsidRDefault="005C21DE" w:rsidP="005C21DE">
      <w:pPr>
        <w:pStyle w:val="TekstOpisuZnak"/>
        <w:ind w:left="0"/>
        <w:rPr>
          <w:rFonts w:ascii="Arial" w:hAnsi="Arial" w:cs="Arial"/>
          <w:sz w:val="20"/>
        </w:rPr>
      </w:pPr>
      <w:r w:rsidRPr="00486C82">
        <w:rPr>
          <w:rFonts w:ascii="Arial" w:hAnsi="Arial" w:cs="Arial"/>
          <w:sz w:val="20"/>
        </w:rPr>
        <w:t xml:space="preserve"> (*) Akcje: W = Wstaw, Z = Zamień, We = Weryfikuj, N = Nowy </w:t>
      </w:r>
    </w:p>
    <w:p w14:paraId="0DA9E3A4" w14:textId="77777777" w:rsidR="005C21DE" w:rsidRPr="00486C82" w:rsidRDefault="005C21DE" w:rsidP="005C21DE">
      <w:pPr>
        <w:pStyle w:val="TekstOpisuZnak"/>
        <w:ind w:left="0"/>
        <w:rPr>
          <w:rFonts w:ascii="Arial" w:hAnsi="Arial" w:cs="Arial"/>
          <w:sz w:val="20"/>
        </w:rPr>
      </w:pPr>
      <w:r w:rsidRPr="00486C82">
        <w:rPr>
          <w:rFonts w:ascii="Arial" w:hAnsi="Arial" w:cs="Arial"/>
          <w:sz w:val="20"/>
        </w:rPr>
        <w:t>(**) Rozdziały: W = Wszystkie</w:t>
      </w:r>
    </w:p>
    <w:p w14:paraId="498EBF54" w14:textId="77777777" w:rsidR="005C21DE" w:rsidRDefault="005C21DE" w:rsidP="005C21DE">
      <w:pPr>
        <w:pStyle w:val="TekstOpisu"/>
        <w:ind w:left="0"/>
      </w:pPr>
    </w:p>
    <w:p w14:paraId="044ECE90" w14:textId="77777777" w:rsidR="005C21DE" w:rsidRDefault="005C21DE" w:rsidP="005C21DE">
      <w:pPr>
        <w:pStyle w:val="TekstOpisu"/>
        <w:ind w:left="0"/>
        <w:sectPr w:rsidR="005C21DE" w:rsidSect="002A1016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E572401" w14:textId="77777777" w:rsidR="005C21DE" w:rsidRPr="00ED1107" w:rsidRDefault="005C21DE" w:rsidP="005C21DE">
      <w:pPr>
        <w:pStyle w:val="Podtytu"/>
      </w:pPr>
      <w:bookmarkStart w:id="5" w:name="_Toc494113481"/>
      <w:r w:rsidRPr="00ED1107">
        <w:lastRenderedPageBreak/>
        <w:t>SPIS TREŚCI</w:t>
      </w:r>
      <w:bookmarkEnd w:id="5"/>
    </w:p>
    <w:p w14:paraId="2631EABE" w14:textId="77777777" w:rsidR="00A84923" w:rsidRDefault="005C21DE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r w:rsidRPr="00C068BC">
        <w:fldChar w:fldCharType="begin"/>
      </w:r>
      <w:r w:rsidRPr="00C068BC">
        <w:instrText xml:space="preserve"> TOC \o "1-3" \h \z \u </w:instrText>
      </w:r>
      <w:r w:rsidRPr="00C068BC">
        <w:fldChar w:fldCharType="separate"/>
      </w:r>
      <w:hyperlink w:anchor="_Toc494113477" w:history="1">
        <w:r w:rsidR="00A84923" w:rsidRPr="00403070">
          <w:rPr>
            <w:rStyle w:val="Hipercze"/>
            <w:noProof/>
          </w:rPr>
          <w:t>Zapis tymczasowy - Zastosowane w dokumencie Komunikaty</w:t>
        </w:r>
        <w:r w:rsidR="00A84923">
          <w:rPr>
            <w:noProof/>
            <w:webHidden/>
          </w:rPr>
          <w:tab/>
        </w:r>
        <w:r w:rsidR="00A84923">
          <w:rPr>
            <w:noProof/>
            <w:webHidden/>
          </w:rPr>
          <w:fldChar w:fldCharType="begin"/>
        </w:r>
        <w:r w:rsidR="00A84923">
          <w:rPr>
            <w:noProof/>
            <w:webHidden/>
          </w:rPr>
          <w:instrText xml:space="preserve"> PAGEREF _Toc494113477 \h </w:instrText>
        </w:r>
        <w:r w:rsidR="00A84923">
          <w:rPr>
            <w:noProof/>
            <w:webHidden/>
          </w:rPr>
        </w:r>
        <w:r w:rsidR="00A84923">
          <w:rPr>
            <w:noProof/>
            <w:webHidden/>
          </w:rPr>
          <w:fldChar w:fldCharType="separate"/>
        </w:r>
        <w:r w:rsidR="00A84923">
          <w:rPr>
            <w:noProof/>
            <w:webHidden/>
          </w:rPr>
          <w:t>2</w:t>
        </w:r>
        <w:r w:rsidR="00A84923">
          <w:rPr>
            <w:noProof/>
            <w:webHidden/>
          </w:rPr>
          <w:fldChar w:fldCharType="end"/>
        </w:r>
      </w:hyperlink>
    </w:p>
    <w:p w14:paraId="64074ECB" w14:textId="77777777" w:rsidR="00A84923" w:rsidRDefault="001548CE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hyperlink w:anchor="_Toc494113478" w:history="1">
        <w:r w:rsidR="00A84923" w:rsidRPr="00403070">
          <w:rPr>
            <w:rStyle w:val="Hipercze"/>
            <w:noProof/>
          </w:rPr>
          <w:t>AKCEPTACJA</w:t>
        </w:r>
        <w:r w:rsidR="00A84923">
          <w:rPr>
            <w:noProof/>
            <w:webHidden/>
          </w:rPr>
          <w:tab/>
        </w:r>
        <w:r w:rsidR="00A84923">
          <w:rPr>
            <w:noProof/>
            <w:webHidden/>
          </w:rPr>
          <w:fldChar w:fldCharType="begin"/>
        </w:r>
        <w:r w:rsidR="00A84923">
          <w:rPr>
            <w:noProof/>
            <w:webHidden/>
          </w:rPr>
          <w:instrText xml:space="preserve"> PAGEREF _Toc494113478 \h </w:instrText>
        </w:r>
        <w:r w:rsidR="00A84923">
          <w:rPr>
            <w:noProof/>
            <w:webHidden/>
          </w:rPr>
        </w:r>
        <w:r w:rsidR="00A84923">
          <w:rPr>
            <w:noProof/>
            <w:webHidden/>
          </w:rPr>
          <w:fldChar w:fldCharType="separate"/>
        </w:r>
        <w:r w:rsidR="00A84923">
          <w:rPr>
            <w:noProof/>
            <w:webHidden/>
          </w:rPr>
          <w:t>3</w:t>
        </w:r>
        <w:r w:rsidR="00A84923">
          <w:rPr>
            <w:noProof/>
            <w:webHidden/>
          </w:rPr>
          <w:fldChar w:fldCharType="end"/>
        </w:r>
      </w:hyperlink>
    </w:p>
    <w:p w14:paraId="07669E70" w14:textId="77777777" w:rsidR="00A84923" w:rsidRDefault="001548CE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hyperlink w:anchor="_Toc494113479" w:history="1">
        <w:r w:rsidR="00A84923" w:rsidRPr="00403070">
          <w:rPr>
            <w:rStyle w:val="Hipercze"/>
            <w:noProof/>
          </w:rPr>
          <w:t>METRYKA DOKUMENTU</w:t>
        </w:r>
        <w:r w:rsidR="00A84923">
          <w:rPr>
            <w:noProof/>
            <w:webHidden/>
          </w:rPr>
          <w:tab/>
        </w:r>
        <w:r w:rsidR="00A84923">
          <w:rPr>
            <w:noProof/>
            <w:webHidden/>
          </w:rPr>
          <w:fldChar w:fldCharType="begin"/>
        </w:r>
        <w:r w:rsidR="00A84923">
          <w:rPr>
            <w:noProof/>
            <w:webHidden/>
          </w:rPr>
          <w:instrText xml:space="preserve"> PAGEREF _Toc494113479 \h </w:instrText>
        </w:r>
        <w:r w:rsidR="00A84923">
          <w:rPr>
            <w:noProof/>
            <w:webHidden/>
          </w:rPr>
        </w:r>
        <w:r w:rsidR="00A84923">
          <w:rPr>
            <w:noProof/>
            <w:webHidden/>
          </w:rPr>
          <w:fldChar w:fldCharType="separate"/>
        </w:r>
        <w:r w:rsidR="00A84923">
          <w:rPr>
            <w:noProof/>
            <w:webHidden/>
          </w:rPr>
          <w:t>4</w:t>
        </w:r>
        <w:r w:rsidR="00A84923">
          <w:rPr>
            <w:noProof/>
            <w:webHidden/>
          </w:rPr>
          <w:fldChar w:fldCharType="end"/>
        </w:r>
      </w:hyperlink>
    </w:p>
    <w:p w14:paraId="06D8D641" w14:textId="77777777" w:rsidR="00A84923" w:rsidRDefault="001548CE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hyperlink w:anchor="_Toc494113480" w:history="1">
        <w:r w:rsidR="00A84923" w:rsidRPr="00403070">
          <w:rPr>
            <w:rStyle w:val="Hipercze"/>
            <w:noProof/>
          </w:rPr>
          <w:t>HISTORIA ZMIAN</w:t>
        </w:r>
        <w:r w:rsidR="00A84923">
          <w:rPr>
            <w:noProof/>
            <w:webHidden/>
          </w:rPr>
          <w:tab/>
        </w:r>
        <w:r w:rsidR="00A84923">
          <w:rPr>
            <w:noProof/>
            <w:webHidden/>
          </w:rPr>
          <w:fldChar w:fldCharType="begin"/>
        </w:r>
        <w:r w:rsidR="00A84923">
          <w:rPr>
            <w:noProof/>
            <w:webHidden/>
          </w:rPr>
          <w:instrText xml:space="preserve"> PAGEREF _Toc494113480 \h </w:instrText>
        </w:r>
        <w:r w:rsidR="00A84923">
          <w:rPr>
            <w:noProof/>
            <w:webHidden/>
          </w:rPr>
        </w:r>
        <w:r w:rsidR="00A84923">
          <w:rPr>
            <w:noProof/>
            <w:webHidden/>
          </w:rPr>
          <w:fldChar w:fldCharType="separate"/>
        </w:r>
        <w:r w:rsidR="00A84923">
          <w:rPr>
            <w:noProof/>
            <w:webHidden/>
          </w:rPr>
          <w:t>4</w:t>
        </w:r>
        <w:r w:rsidR="00A84923">
          <w:rPr>
            <w:noProof/>
            <w:webHidden/>
          </w:rPr>
          <w:fldChar w:fldCharType="end"/>
        </w:r>
      </w:hyperlink>
    </w:p>
    <w:p w14:paraId="47A02B7E" w14:textId="77777777" w:rsidR="00A84923" w:rsidRDefault="001548CE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hyperlink w:anchor="_Toc494113481" w:history="1">
        <w:r w:rsidR="00A84923" w:rsidRPr="00403070">
          <w:rPr>
            <w:rStyle w:val="Hipercze"/>
            <w:noProof/>
          </w:rPr>
          <w:t>SPIS TREŚCI</w:t>
        </w:r>
        <w:r w:rsidR="00A84923">
          <w:rPr>
            <w:noProof/>
            <w:webHidden/>
          </w:rPr>
          <w:tab/>
        </w:r>
        <w:r w:rsidR="00A84923">
          <w:rPr>
            <w:noProof/>
            <w:webHidden/>
          </w:rPr>
          <w:fldChar w:fldCharType="begin"/>
        </w:r>
        <w:r w:rsidR="00A84923">
          <w:rPr>
            <w:noProof/>
            <w:webHidden/>
          </w:rPr>
          <w:instrText xml:space="preserve"> PAGEREF _Toc494113481 \h </w:instrText>
        </w:r>
        <w:r w:rsidR="00A84923">
          <w:rPr>
            <w:noProof/>
            <w:webHidden/>
          </w:rPr>
        </w:r>
        <w:r w:rsidR="00A84923">
          <w:rPr>
            <w:noProof/>
            <w:webHidden/>
          </w:rPr>
          <w:fldChar w:fldCharType="separate"/>
        </w:r>
        <w:r w:rsidR="00A84923">
          <w:rPr>
            <w:noProof/>
            <w:webHidden/>
          </w:rPr>
          <w:t>5</w:t>
        </w:r>
        <w:r w:rsidR="00A84923">
          <w:rPr>
            <w:noProof/>
            <w:webHidden/>
          </w:rPr>
          <w:fldChar w:fldCharType="end"/>
        </w:r>
      </w:hyperlink>
    </w:p>
    <w:p w14:paraId="66B15D3C" w14:textId="77777777" w:rsidR="00A84923" w:rsidRDefault="001548CE">
      <w:pPr>
        <w:pStyle w:val="Spistreci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hyperlink w:anchor="_Toc494113482" w:history="1">
        <w:r w:rsidR="00A84923" w:rsidRPr="00403070">
          <w:rPr>
            <w:rStyle w:val="Hipercze"/>
            <w:rFonts w:cs="Times New Roman"/>
            <w:b/>
            <w:noProof/>
          </w:rPr>
          <w:t>1</w:t>
        </w:r>
        <w:r w:rsidR="00A84923">
          <w:rPr>
            <w:rFonts w:asciiTheme="minorHAnsi" w:eastAsiaTheme="minorEastAsia" w:hAnsiTheme="minorHAnsi" w:cstheme="minorBidi"/>
            <w:noProof/>
            <w:szCs w:val="22"/>
            <w:lang w:eastAsia="pl-PL"/>
          </w:rPr>
          <w:tab/>
        </w:r>
        <w:r w:rsidR="00A84923" w:rsidRPr="00403070">
          <w:rPr>
            <w:rStyle w:val="Hipercze"/>
            <w:rFonts w:cs="Times New Roman"/>
            <w:b/>
            <w:noProof/>
          </w:rPr>
          <w:t>Wprowadzenie</w:t>
        </w:r>
        <w:r w:rsidR="00A84923">
          <w:rPr>
            <w:noProof/>
            <w:webHidden/>
          </w:rPr>
          <w:tab/>
        </w:r>
        <w:r w:rsidR="00A84923">
          <w:rPr>
            <w:noProof/>
            <w:webHidden/>
          </w:rPr>
          <w:fldChar w:fldCharType="begin"/>
        </w:r>
        <w:r w:rsidR="00A84923">
          <w:rPr>
            <w:noProof/>
            <w:webHidden/>
          </w:rPr>
          <w:instrText xml:space="preserve"> PAGEREF _Toc494113482 \h </w:instrText>
        </w:r>
        <w:r w:rsidR="00A84923">
          <w:rPr>
            <w:noProof/>
            <w:webHidden/>
          </w:rPr>
        </w:r>
        <w:r w:rsidR="00A84923">
          <w:rPr>
            <w:noProof/>
            <w:webHidden/>
          </w:rPr>
          <w:fldChar w:fldCharType="separate"/>
        </w:r>
        <w:r w:rsidR="00A84923">
          <w:rPr>
            <w:noProof/>
            <w:webHidden/>
          </w:rPr>
          <w:t>7</w:t>
        </w:r>
        <w:r w:rsidR="00A84923">
          <w:rPr>
            <w:noProof/>
            <w:webHidden/>
          </w:rPr>
          <w:fldChar w:fldCharType="end"/>
        </w:r>
      </w:hyperlink>
    </w:p>
    <w:p w14:paraId="3D52A62E" w14:textId="77777777" w:rsidR="00A84923" w:rsidRDefault="001548CE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hyperlink w:anchor="_Toc494113483" w:history="1">
        <w:r w:rsidR="00A84923" w:rsidRPr="00403070">
          <w:rPr>
            <w:rStyle w:val="Hipercze"/>
            <w:rFonts w:cs="Times New Roman"/>
            <w:noProof/>
            <w:lang w:eastAsia="pl-PL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A84923">
          <w:rPr>
            <w:rFonts w:asciiTheme="minorHAnsi" w:eastAsiaTheme="minorEastAsia" w:hAnsiTheme="minorHAnsi" w:cstheme="minorBidi"/>
            <w:noProof/>
            <w:szCs w:val="22"/>
            <w:lang w:eastAsia="pl-PL"/>
          </w:rPr>
          <w:tab/>
        </w:r>
        <w:r w:rsidR="00A84923" w:rsidRPr="00403070">
          <w:rPr>
            <w:rStyle w:val="Hipercze"/>
            <w:rFonts w:cs="Times New Roman"/>
            <w:b/>
            <w:noProof/>
            <w:lang w:eastAsia="pl-PL"/>
          </w:rPr>
          <w:t>Cel dokumentu</w:t>
        </w:r>
        <w:r w:rsidR="00A84923">
          <w:rPr>
            <w:noProof/>
            <w:webHidden/>
          </w:rPr>
          <w:tab/>
        </w:r>
        <w:r w:rsidR="00A84923">
          <w:rPr>
            <w:noProof/>
            <w:webHidden/>
          </w:rPr>
          <w:fldChar w:fldCharType="begin"/>
        </w:r>
        <w:r w:rsidR="00A84923">
          <w:rPr>
            <w:noProof/>
            <w:webHidden/>
          </w:rPr>
          <w:instrText xml:space="preserve"> PAGEREF _Toc494113483 \h </w:instrText>
        </w:r>
        <w:r w:rsidR="00A84923">
          <w:rPr>
            <w:noProof/>
            <w:webHidden/>
          </w:rPr>
        </w:r>
        <w:r w:rsidR="00A84923">
          <w:rPr>
            <w:noProof/>
            <w:webHidden/>
          </w:rPr>
          <w:fldChar w:fldCharType="separate"/>
        </w:r>
        <w:r w:rsidR="00A84923">
          <w:rPr>
            <w:noProof/>
            <w:webHidden/>
          </w:rPr>
          <w:t>7</w:t>
        </w:r>
        <w:r w:rsidR="00A84923">
          <w:rPr>
            <w:noProof/>
            <w:webHidden/>
          </w:rPr>
          <w:fldChar w:fldCharType="end"/>
        </w:r>
      </w:hyperlink>
    </w:p>
    <w:p w14:paraId="26BE1552" w14:textId="77777777" w:rsidR="00A84923" w:rsidRDefault="001548CE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hyperlink w:anchor="_Toc494113484" w:history="1">
        <w:r w:rsidR="00A84923" w:rsidRPr="00403070">
          <w:rPr>
            <w:rStyle w:val="Hipercze"/>
            <w:rFonts w:cs="Times New Roman"/>
            <w:noProof/>
            <w:lang w:eastAsia="pl-PL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A84923">
          <w:rPr>
            <w:rFonts w:asciiTheme="minorHAnsi" w:eastAsiaTheme="minorEastAsia" w:hAnsiTheme="minorHAnsi" w:cstheme="minorBidi"/>
            <w:noProof/>
            <w:szCs w:val="22"/>
            <w:lang w:eastAsia="pl-PL"/>
          </w:rPr>
          <w:tab/>
        </w:r>
        <w:r w:rsidR="00A84923" w:rsidRPr="00403070">
          <w:rPr>
            <w:rStyle w:val="Hipercze"/>
            <w:rFonts w:cs="Times New Roman"/>
            <w:b/>
            <w:noProof/>
            <w:lang w:eastAsia="pl-PL"/>
          </w:rPr>
          <w:t>Odbiorcy dokumentu</w:t>
        </w:r>
        <w:r w:rsidR="00A84923">
          <w:rPr>
            <w:noProof/>
            <w:webHidden/>
          </w:rPr>
          <w:tab/>
        </w:r>
        <w:r w:rsidR="00A84923">
          <w:rPr>
            <w:noProof/>
            <w:webHidden/>
          </w:rPr>
          <w:fldChar w:fldCharType="begin"/>
        </w:r>
        <w:r w:rsidR="00A84923">
          <w:rPr>
            <w:noProof/>
            <w:webHidden/>
          </w:rPr>
          <w:instrText xml:space="preserve"> PAGEREF _Toc494113484 \h </w:instrText>
        </w:r>
        <w:r w:rsidR="00A84923">
          <w:rPr>
            <w:noProof/>
            <w:webHidden/>
          </w:rPr>
        </w:r>
        <w:r w:rsidR="00A84923">
          <w:rPr>
            <w:noProof/>
            <w:webHidden/>
          </w:rPr>
          <w:fldChar w:fldCharType="separate"/>
        </w:r>
        <w:r w:rsidR="00A84923">
          <w:rPr>
            <w:noProof/>
            <w:webHidden/>
          </w:rPr>
          <w:t>7</w:t>
        </w:r>
        <w:r w:rsidR="00A84923">
          <w:rPr>
            <w:noProof/>
            <w:webHidden/>
          </w:rPr>
          <w:fldChar w:fldCharType="end"/>
        </w:r>
      </w:hyperlink>
    </w:p>
    <w:p w14:paraId="65449FC3" w14:textId="77777777" w:rsidR="00A84923" w:rsidRDefault="001548CE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hyperlink w:anchor="_Toc494113485" w:history="1">
        <w:r w:rsidR="00A84923" w:rsidRPr="00403070">
          <w:rPr>
            <w:rStyle w:val="Hipercze"/>
            <w:rFonts w:cs="Times New Roman"/>
            <w:noProof/>
            <w:lang w:eastAsia="pl-PL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A84923">
          <w:rPr>
            <w:rFonts w:asciiTheme="minorHAnsi" w:eastAsiaTheme="minorEastAsia" w:hAnsiTheme="minorHAnsi" w:cstheme="minorBidi"/>
            <w:noProof/>
            <w:szCs w:val="22"/>
            <w:lang w:eastAsia="pl-PL"/>
          </w:rPr>
          <w:tab/>
        </w:r>
        <w:r w:rsidR="00A84923" w:rsidRPr="00403070">
          <w:rPr>
            <w:rStyle w:val="Hipercze"/>
            <w:rFonts w:cs="Times New Roman"/>
            <w:b/>
            <w:noProof/>
            <w:lang w:eastAsia="pl-PL"/>
          </w:rPr>
          <w:t>Dokumenty obowiązujące</w:t>
        </w:r>
        <w:r w:rsidR="00A84923">
          <w:rPr>
            <w:noProof/>
            <w:webHidden/>
          </w:rPr>
          <w:tab/>
        </w:r>
        <w:r w:rsidR="00A84923">
          <w:rPr>
            <w:noProof/>
            <w:webHidden/>
          </w:rPr>
          <w:fldChar w:fldCharType="begin"/>
        </w:r>
        <w:r w:rsidR="00A84923">
          <w:rPr>
            <w:noProof/>
            <w:webHidden/>
          </w:rPr>
          <w:instrText xml:space="preserve"> PAGEREF _Toc494113485 \h </w:instrText>
        </w:r>
        <w:r w:rsidR="00A84923">
          <w:rPr>
            <w:noProof/>
            <w:webHidden/>
          </w:rPr>
        </w:r>
        <w:r w:rsidR="00A84923">
          <w:rPr>
            <w:noProof/>
            <w:webHidden/>
          </w:rPr>
          <w:fldChar w:fldCharType="separate"/>
        </w:r>
        <w:r w:rsidR="00A84923">
          <w:rPr>
            <w:noProof/>
            <w:webHidden/>
          </w:rPr>
          <w:t>7</w:t>
        </w:r>
        <w:r w:rsidR="00A84923">
          <w:rPr>
            <w:noProof/>
            <w:webHidden/>
          </w:rPr>
          <w:fldChar w:fldCharType="end"/>
        </w:r>
      </w:hyperlink>
    </w:p>
    <w:p w14:paraId="14B1E5CB" w14:textId="77777777" w:rsidR="00A84923" w:rsidRDefault="001548CE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hyperlink w:anchor="_Toc494113486" w:history="1">
        <w:r w:rsidR="00A84923" w:rsidRPr="00403070">
          <w:rPr>
            <w:rStyle w:val="Hipercze"/>
            <w:rFonts w:cs="Times New Roman"/>
            <w:noProof/>
            <w:lang w:eastAsia="pl-PL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 w:rsidR="00A84923">
          <w:rPr>
            <w:rFonts w:asciiTheme="minorHAnsi" w:eastAsiaTheme="minorEastAsia" w:hAnsiTheme="minorHAnsi" w:cstheme="minorBidi"/>
            <w:noProof/>
            <w:szCs w:val="22"/>
            <w:lang w:eastAsia="pl-PL"/>
          </w:rPr>
          <w:tab/>
        </w:r>
        <w:r w:rsidR="00A84923" w:rsidRPr="00403070">
          <w:rPr>
            <w:rStyle w:val="Hipercze"/>
            <w:rFonts w:cs="Times New Roman"/>
            <w:b/>
            <w:noProof/>
            <w:lang w:eastAsia="pl-PL"/>
          </w:rPr>
          <w:t>Słownik pojęć</w:t>
        </w:r>
        <w:r w:rsidR="00A84923">
          <w:rPr>
            <w:noProof/>
            <w:webHidden/>
          </w:rPr>
          <w:tab/>
        </w:r>
        <w:r w:rsidR="00A84923">
          <w:rPr>
            <w:noProof/>
            <w:webHidden/>
          </w:rPr>
          <w:fldChar w:fldCharType="begin"/>
        </w:r>
        <w:r w:rsidR="00A84923">
          <w:rPr>
            <w:noProof/>
            <w:webHidden/>
          </w:rPr>
          <w:instrText xml:space="preserve"> PAGEREF _Toc494113486 \h </w:instrText>
        </w:r>
        <w:r w:rsidR="00A84923">
          <w:rPr>
            <w:noProof/>
            <w:webHidden/>
          </w:rPr>
        </w:r>
        <w:r w:rsidR="00A84923">
          <w:rPr>
            <w:noProof/>
            <w:webHidden/>
          </w:rPr>
          <w:fldChar w:fldCharType="separate"/>
        </w:r>
        <w:r w:rsidR="00A84923">
          <w:rPr>
            <w:noProof/>
            <w:webHidden/>
          </w:rPr>
          <w:t>8</w:t>
        </w:r>
        <w:r w:rsidR="00A84923">
          <w:rPr>
            <w:noProof/>
            <w:webHidden/>
          </w:rPr>
          <w:fldChar w:fldCharType="end"/>
        </w:r>
      </w:hyperlink>
    </w:p>
    <w:p w14:paraId="07C94A15" w14:textId="77777777" w:rsidR="00A84923" w:rsidRDefault="001548CE">
      <w:pPr>
        <w:pStyle w:val="Spistreci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hyperlink w:anchor="_Toc494113487" w:history="1">
        <w:r w:rsidR="00A84923" w:rsidRPr="00403070">
          <w:rPr>
            <w:rStyle w:val="Hipercze"/>
            <w:rFonts w:cs="Times New Roman"/>
            <w:b/>
            <w:noProof/>
          </w:rPr>
          <w:t>2</w:t>
        </w:r>
        <w:r w:rsidR="00A84923">
          <w:rPr>
            <w:rFonts w:asciiTheme="minorHAnsi" w:eastAsiaTheme="minorEastAsia" w:hAnsiTheme="minorHAnsi" w:cstheme="minorBidi"/>
            <w:noProof/>
            <w:szCs w:val="22"/>
            <w:lang w:eastAsia="pl-PL"/>
          </w:rPr>
          <w:tab/>
        </w:r>
        <w:r w:rsidR="00A84923" w:rsidRPr="00403070">
          <w:rPr>
            <w:rStyle w:val="Hipercze"/>
            <w:rFonts w:cs="Times New Roman"/>
            <w:b/>
            <w:noProof/>
          </w:rPr>
          <w:t>Wyniki testów</w:t>
        </w:r>
        <w:r w:rsidR="00A84923">
          <w:rPr>
            <w:noProof/>
            <w:webHidden/>
          </w:rPr>
          <w:tab/>
        </w:r>
        <w:r w:rsidR="00A84923">
          <w:rPr>
            <w:noProof/>
            <w:webHidden/>
          </w:rPr>
          <w:fldChar w:fldCharType="begin"/>
        </w:r>
        <w:r w:rsidR="00A84923">
          <w:rPr>
            <w:noProof/>
            <w:webHidden/>
          </w:rPr>
          <w:instrText xml:space="preserve"> PAGEREF _Toc494113487 \h </w:instrText>
        </w:r>
        <w:r w:rsidR="00A84923">
          <w:rPr>
            <w:noProof/>
            <w:webHidden/>
          </w:rPr>
        </w:r>
        <w:r w:rsidR="00A84923">
          <w:rPr>
            <w:noProof/>
            <w:webHidden/>
          </w:rPr>
          <w:fldChar w:fldCharType="separate"/>
        </w:r>
        <w:r w:rsidR="00A84923">
          <w:rPr>
            <w:noProof/>
            <w:webHidden/>
          </w:rPr>
          <w:t>9</w:t>
        </w:r>
        <w:r w:rsidR="00A84923">
          <w:rPr>
            <w:noProof/>
            <w:webHidden/>
          </w:rPr>
          <w:fldChar w:fldCharType="end"/>
        </w:r>
      </w:hyperlink>
    </w:p>
    <w:p w14:paraId="502BB6FC" w14:textId="77777777" w:rsidR="00A84923" w:rsidRDefault="001548CE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hyperlink w:anchor="_Toc494113488" w:history="1">
        <w:r w:rsidR="00A84923" w:rsidRPr="00403070">
          <w:rPr>
            <w:rStyle w:val="Hipercze"/>
            <w:rFonts w:cs="Times New Roman"/>
            <w:noProof/>
            <w:lang w:eastAsia="pl-PL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A84923">
          <w:rPr>
            <w:rFonts w:asciiTheme="minorHAnsi" w:eastAsiaTheme="minorEastAsia" w:hAnsiTheme="minorHAnsi" w:cstheme="minorBidi"/>
            <w:noProof/>
            <w:szCs w:val="22"/>
            <w:lang w:eastAsia="pl-PL"/>
          </w:rPr>
          <w:tab/>
        </w:r>
        <w:r w:rsidR="00A84923" w:rsidRPr="00403070">
          <w:rPr>
            <w:rStyle w:val="Hipercze"/>
            <w:rFonts w:cs="Times New Roman"/>
            <w:b/>
            <w:noProof/>
            <w:lang w:eastAsia="pl-PL"/>
          </w:rPr>
          <w:t>Podsumowanie testów</w:t>
        </w:r>
        <w:r w:rsidR="00A84923">
          <w:rPr>
            <w:noProof/>
            <w:webHidden/>
          </w:rPr>
          <w:tab/>
        </w:r>
        <w:r w:rsidR="00A84923">
          <w:rPr>
            <w:noProof/>
            <w:webHidden/>
          </w:rPr>
          <w:fldChar w:fldCharType="begin"/>
        </w:r>
        <w:r w:rsidR="00A84923">
          <w:rPr>
            <w:noProof/>
            <w:webHidden/>
          </w:rPr>
          <w:instrText xml:space="preserve"> PAGEREF _Toc494113488 \h </w:instrText>
        </w:r>
        <w:r w:rsidR="00A84923">
          <w:rPr>
            <w:noProof/>
            <w:webHidden/>
          </w:rPr>
        </w:r>
        <w:r w:rsidR="00A84923">
          <w:rPr>
            <w:noProof/>
            <w:webHidden/>
          </w:rPr>
          <w:fldChar w:fldCharType="separate"/>
        </w:r>
        <w:r w:rsidR="00A84923">
          <w:rPr>
            <w:noProof/>
            <w:webHidden/>
          </w:rPr>
          <w:t>9</w:t>
        </w:r>
        <w:r w:rsidR="00A84923">
          <w:rPr>
            <w:noProof/>
            <w:webHidden/>
          </w:rPr>
          <w:fldChar w:fldCharType="end"/>
        </w:r>
      </w:hyperlink>
    </w:p>
    <w:p w14:paraId="3817B398" w14:textId="77777777" w:rsidR="00A84923" w:rsidRDefault="001548CE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hyperlink w:anchor="_Toc494113489" w:history="1">
        <w:r w:rsidR="00A84923" w:rsidRPr="00403070">
          <w:rPr>
            <w:rStyle w:val="Hipercze"/>
            <w:rFonts w:cs="Times New Roman"/>
            <w:noProof/>
            <w:lang w:eastAsia="pl-PL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A84923">
          <w:rPr>
            <w:rFonts w:asciiTheme="minorHAnsi" w:eastAsiaTheme="minorEastAsia" w:hAnsiTheme="minorHAnsi" w:cstheme="minorBidi"/>
            <w:noProof/>
            <w:szCs w:val="22"/>
            <w:lang w:eastAsia="pl-PL"/>
          </w:rPr>
          <w:tab/>
        </w:r>
        <w:r w:rsidR="00A84923" w:rsidRPr="00403070">
          <w:rPr>
            <w:rStyle w:val="Hipercze"/>
            <w:rFonts w:cs="Times New Roman"/>
            <w:b/>
            <w:noProof/>
            <w:lang w:eastAsia="pl-PL"/>
          </w:rPr>
          <w:t>Spełnienie Kryteriów akceptacji dla Testów</w:t>
        </w:r>
        <w:r w:rsidR="00A84923">
          <w:rPr>
            <w:noProof/>
            <w:webHidden/>
          </w:rPr>
          <w:tab/>
        </w:r>
        <w:r w:rsidR="00A84923">
          <w:rPr>
            <w:noProof/>
            <w:webHidden/>
          </w:rPr>
          <w:fldChar w:fldCharType="begin"/>
        </w:r>
        <w:r w:rsidR="00A84923">
          <w:rPr>
            <w:noProof/>
            <w:webHidden/>
          </w:rPr>
          <w:instrText xml:space="preserve"> PAGEREF _Toc494113489 \h </w:instrText>
        </w:r>
        <w:r w:rsidR="00A84923">
          <w:rPr>
            <w:noProof/>
            <w:webHidden/>
          </w:rPr>
        </w:r>
        <w:r w:rsidR="00A84923">
          <w:rPr>
            <w:noProof/>
            <w:webHidden/>
          </w:rPr>
          <w:fldChar w:fldCharType="separate"/>
        </w:r>
        <w:r w:rsidR="00A84923">
          <w:rPr>
            <w:noProof/>
            <w:webHidden/>
          </w:rPr>
          <w:t>9</w:t>
        </w:r>
        <w:r w:rsidR="00A84923">
          <w:rPr>
            <w:noProof/>
            <w:webHidden/>
          </w:rPr>
          <w:fldChar w:fldCharType="end"/>
        </w:r>
      </w:hyperlink>
    </w:p>
    <w:p w14:paraId="0051A417" w14:textId="77777777" w:rsidR="00A84923" w:rsidRDefault="001548CE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hyperlink w:anchor="_Toc494113490" w:history="1">
        <w:r w:rsidR="00A84923" w:rsidRPr="00403070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A84923">
          <w:rPr>
            <w:rFonts w:asciiTheme="minorHAnsi" w:eastAsiaTheme="minorEastAsia" w:hAnsiTheme="minorHAnsi" w:cstheme="minorBidi"/>
            <w:noProof/>
            <w:szCs w:val="22"/>
            <w:lang w:eastAsia="pl-PL"/>
          </w:rPr>
          <w:tab/>
        </w:r>
        <w:r w:rsidR="00A84923" w:rsidRPr="00403070">
          <w:rPr>
            <w:rStyle w:val="Hipercze"/>
            <w:noProof/>
          </w:rPr>
          <w:t>Podsumowanie</w:t>
        </w:r>
        <w:r w:rsidR="00A84923">
          <w:rPr>
            <w:noProof/>
            <w:webHidden/>
          </w:rPr>
          <w:tab/>
        </w:r>
        <w:r w:rsidR="00A84923">
          <w:rPr>
            <w:noProof/>
            <w:webHidden/>
          </w:rPr>
          <w:fldChar w:fldCharType="begin"/>
        </w:r>
        <w:r w:rsidR="00A84923">
          <w:rPr>
            <w:noProof/>
            <w:webHidden/>
          </w:rPr>
          <w:instrText xml:space="preserve"> PAGEREF _Toc494113490 \h </w:instrText>
        </w:r>
        <w:r w:rsidR="00A84923">
          <w:rPr>
            <w:noProof/>
            <w:webHidden/>
          </w:rPr>
        </w:r>
        <w:r w:rsidR="00A84923">
          <w:rPr>
            <w:noProof/>
            <w:webHidden/>
          </w:rPr>
          <w:fldChar w:fldCharType="separate"/>
        </w:r>
        <w:r w:rsidR="00A84923">
          <w:rPr>
            <w:noProof/>
            <w:webHidden/>
          </w:rPr>
          <w:t>10</w:t>
        </w:r>
        <w:r w:rsidR="00A84923">
          <w:rPr>
            <w:noProof/>
            <w:webHidden/>
          </w:rPr>
          <w:fldChar w:fldCharType="end"/>
        </w:r>
      </w:hyperlink>
    </w:p>
    <w:p w14:paraId="5710BFF9" w14:textId="77777777" w:rsidR="00A84923" w:rsidRDefault="001548CE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hyperlink w:anchor="_Toc494113491" w:history="1">
        <w:r w:rsidR="00A84923" w:rsidRPr="00403070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 w:rsidR="00A84923">
          <w:rPr>
            <w:rFonts w:asciiTheme="minorHAnsi" w:eastAsiaTheme="minorEastAsia" w:hAnsiTheme="minorHAnsi" w:cstheme="minorBidi"/>
            <w:noProof/>
            <w:szCs w:val="22"/>
            <w:lang w:eastAsia="pl-PL"/>
          </w:rPr>
          <w:tab/>
        </w:r>
        <w:r w:rsidR="00A84923" w:rsidRPr="00403070">
          <w:rPr>
            <w:rStyle w:val="Hipercze"/>
            <w:noProof/>
          </w:rPr>
          <w:t>Zalecenia i rekomendacje dalszych działań</w:t>
        </w:r>
        <w:r w:rsidR="00A84923">
          <w:rPr>
            <w:noProof/>
            <w:webHidden/>
          </w:rPr>
          <w:tab/>
        </w:r>
        <w:r w:rsidR="00A84923">
          <w:rPr>
            <w:noProof/>
            <w:webHidden/>
          </w:rPr>
          <w:fldChar w:fldCharType="begin"/>
        </w:r>
        <w:r w:rsidR="00A84923">
          <w:rPr>
            <w:noProof/>
            <w:webHidden/>
          </w:rPr>
          <w:instrText xml:space="preserve"> PAGEREF _Toc494113491 \h </w:instrText>
        </w:r>
        <w:r w:rsidR="00A84923">
          <w:rPr>
            <w:noProof/>
            <w:webHidden/>
          </w:rPr>
        </w:r>
        <w:r w:rsidR="00A84923">
          <w:rPr>
            <w:noProof/>
            <w:webHidden/>
          </w:rPr>
          <w:fldChar w:fldCharType="separate"/>
        </w:r>
        <w:r w:rsidR="00A84923">
          <w:rPr>
            <w:noProof/>
            <w:webHidden/>
          </w:rPr>
          <w:t>10</w:t>
        </w:r>
        <w:r w:rsidR="00A84923">
          <w:rPr>
            <w:noProof/>
            <w:webHidden/>
          </w:rPr>
          <w:fldChar w:fldCharType="end"/>
        </w:r>
      </w:hyperlink>
    </w:p>
    <w:p w14:paraId="38A1A773" w14:textId="77777777" w:rsidR="00A84923" w:rsidRDefault="001548CE">
      <w:pPr>
        <w:pStyle w:val="Spistreci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hyperlink w:anchor="_Toc494113492" w:history="1">
        <w:r w:rsidR="00A84923" w:rsidRPr="00403070">
          <w:rPr>
            <w:rStyle w:val="Hipercze"/>
            <w:rFonts w:cs="Times New Roman"/>
            <w:b/>
            <w:noProof/>
          </w:rPr>
          <w:t>3</w:t>
        </w:r>
        <w:r w:rsidR="00A84923">
          <w:rPr>
            <w:rFonts w:asciiTheme="minorHAnsi" w:eastAsiaTheme="minorEastAsia" w:hAnsiTheme="minorHAnsi" w:cstheme="minorBidi"/>
            <w:noProof/>
            <w:szCs w:val="22"/>
            <w:lang w:eastAsia="pl-PL"/>
          </w:rPr>
          <w:tab/>
        </w:r>
        <w:r w:rsidR="00A84923" w:rsidRPr="00403070">
          <w:rPr>
            <w:rStyle w:val="Hipercze"/>
            <w:rFonts w:cs="Times New Roman"/>
            <w:b/>
            <w:noProof/>
          </w:rPr>
          <w:t>Organizacja testów</w:t>
        </w:r>
        <w:r w:rsidR="00A84923">
          <w:rPr>
            <w:noProof/>
            <w:webHidden/>
          </w:rPr>
          <w:tab/>
        </w:r>
        <w:r w:rsidR="00A84923">
          <w:rPr>
            <w:noProof/>
            <w:webHidden/>
          </w:rPr>
          <w:fldChar w:fldCharType="begin"/>
        </w:r>
        <w:r w:rsidR="00A84923">
          <w:rPr>
            <w:noProof/>
            <w:webHidden/>
          </w:rPr>
          <w:instrText xml:space="preserve"> PAGEREF _Toc494113492 \h </w:instrText>
        </w:r>
        <w:r w:rsidR="00A84923">
          <w:rPr>
            <w:noProof/>
            <w:webHidden/>
          </w:rPr>
        </w:r>
        <w:r w:rsidR="00A84923">
          <w:rPr>
            <w:noProof/>
            <w:webHidden/>
          </w:rPr>
          <w:fldChar w:fldCharType="separate"/>
        </w:r>
        <w:r w:rsidR="00A84923">
          <w:rPr>
            <w:noProof/>
            <w:webHidden/>
          </w:rPr>
          <w:t>11</w:t>
        </w:r>
        <w:r w:rsidR="00A84923">
          <w:rPr>
            <w:noProof/>
            <w:webHidden/>
          </w:rPr>
          <w:fldChar w:fldCharType="end"/>
        </w:r>
      </w:hyperlink>
    </w:p>
    <w:p w14:paraId="2CA1AF89" w14:textId="77777777" w:rsidR="00A84923" w:rsidRDefault="001548CE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hyperlink w:anchor="_Toc494113493" w:history="1">
        <w:r w:rsidR="00A84923" w:rsidRPr="00403070">
          <w:rPr>
            <w:rStyle w:val="Hipercze"/>
            <w:rFonts w:cs="Times New Roman"/>
            <w:noProof/>
            <w:lang w:eastAsia="pl-PL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="00A84923">
          <w:rPr>
            <w:rFonts w:asciiTheme="minorHAnsi" w:eastAsiaTheme="minorEastAsia" w:hAnsiTheme="minorHAnsi" w:cstheme="minorBidi"/>
            <w:noProof/>
            <w:szCs w:val="22"/>
            <w:lang w:eastAsia="pl-PL"/>
          </w:rPr>
          <w:tab/>
        </w:r>
        <w:r w:rsidR="00A84923" w:rsidRPr="00403070">
          <w:rPr>
            <w:rStyle w:val="Hipercze"/>
            <w:rFonts w:cs="Times New Roman"/>
            <w:b/>
            <w:noProof/>
            <w:lang w:eastAsia="pl-PL"/>
          </w:rPr>
          <w:t>Miejsce prowadzenia testów</w:t>
        </w:r>
        <w:r w:rsidR="00A84923">
          <w:rPr>
            <w:noProof/>
            <w:webHidden/>
          </w:rPr>
          <w:tab/>
        </w:r>
        <w:r w:rsidR="00A84923">
          <w:rPr>
            <w:noProof/>
            <w:webHidden/>
          </w:rPr>
          <w:fldChar w:fldCharType="begin"/>
        </w:r>
        <w:r w:rsidR="00A84923">
          <w:rPr>
            <w:noProof/>
            <w:webHidden/>
          </w:rPr>
          <w:instrText xml:space="preserve"> PAGEREF _Toc494113493 \h </w:instrText>
        </w:r>
        <w:r w:rsidR="00A84923">
          <w:rPr>
            <w:noProof/>
            <w:webHidden/>
          </w:rPr>
        </w:r>
        <w:r w:rsidR="00A84923">
          <w:rPr>
            <w:noProof/>
            <w:webHidden/>
          </w:rPr>
          <w:fldChar w:fldCharType="separate"/>
        </w:r>
        <w:r w:rsidR="00A84923">
          <w:rPr>
            <w:noProof/>
            <w:webHidden/>
          </w:rPr>
          <w:t>11</w:t>
        </w:r>
        <w:r w:rsidR="00A84923">
          <w:rPr>
            <w:noProof/>
            <w:webHidden/>
          </w:rPr>
          <w:fldChar w:fldCharType="end"/>
        </w:r>
      </w:hyperlink>
    </w:p>
    <w:p w14:paraId="51D7DC8E" w14:textId="77777777" w:rsidR="00A84923" w:rsidRDefault="001548CE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hyperlink w:anchor="_Toc494113494" w:history="1">
        <w:r w:rsidR="00A84923" w:rsidRPr="00403070">
          <w:rPr>
            <w:rStyle w:val="Hipercze"/>
            <w:rFonts w:cs="Times New Roman"/>
            <w:noProof/>
            <w:lang w:eastAsia="pl-PL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 w:rsidR="00A84923">
          <w:rPr>
            <w:rFonts w:asciiTheme="minorHAnsi" w:eastAsiaTheme="minorEastAsia" w:hAnsiTheme="minorHAnsi" w:cstheme="minorBidi"/>
            <w:noProof/>
            <w:szCs w:val="22"/>
            <w:lang w:eastAsia="pl-PL"/>
          </w:rPr>
          <w:tab/>
        </w:r>
        <w:r w:rsidR="00A84923" w:rsidRPr="00403070">
          <w:rPr>
            <w:rStyle w:val="Hipercze"/>
            <w:rFonts w:cs="Times New Roman"/>
            <w:b/>
            <w:noProof/>
            <w:lang w:eastAsia="pl-PL"/>
          </w:rPr>
          <w:t>Termin testów</w:t>
        </w:r>
        <w:r w:rsidR="00A84923">
          <w:rPr>
            <w:noProof/>
            <w:webHidden/>
          </w:rPr>
          <w:tab/>
        </w:r>
        <w:r w:rsidR="00A84923">
          <w:rPr>
            <w:noProof/>
            <w:webHidden/>
          </w:rPr>
          <w:fldChar w:fldCharType="begin"/>
        </w:r>
        <w:r w:rsidR="00A84923">
          <w:rPr>
            <w:noProof/>
            <w:webHidden/>
          </w:rPr>
          <w:instrText xml:space="preserve"> PAGEREF _Toc494113494 \h </w:instrText>
        </w:r>
        <w:r w:rsidR="00A84923">
          <w:rPr>
            <w:noProof/>
            <w:webHidden/>
          </w:rPr>
        </w:r>
        <w:r w:rsidR="00A84923">
          <w:rPr>
            <w:noProof/>
            <w:webHidden/>
          </w:rPr>
          <w:fldChar w:fldCharType="separate"/>
        </w:r>
        <w:r w:rsidR="00A84923">
          <w:rPr>
            <w:noProof/>
            <w:webHidden/>
          </w:rPr>
          <w:t>11</w:t>
        </w:r>
        <w:r w:rsidR="00A84923">
          <w:rPr>
            <w:noProof/>
            <w:webHidden/>
          </w:rPr>
          <w:fldChar w:fldCharType="end"/>
        </w:r>
      </w:hyperlink>
    </w:p>
    <w:p w14:paraId="61351FDB" w14:textId="77777777" w:rsidR="00A84923" w:rsidRDefault="001548CE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hyperlink w:anchor="_Toc494113495" w:history="1">
        <w:r w:rsidR="00A84923" w:rsidRPr="00403070">
          <w:rPr>
            <w:rStyle w:val="Hipercze"/>
            <w:rFonts w:cs="Times New Roman"/>
            <w:noProof/>
            <w:lang w:eastAsia="pl-PL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</w:t>
        </w:r>
        <w:r w:rsidR="00A84923">
          <w:rPr>
            <w:rFonts w:asciiTheme="minorHAnsi" w:eastAsiaTheme="minorEastAsia" w:hAnsiTheme="minorHAnsi" w:cstheme="minorBidi"/>
            <w:noProof/>
            <w:szCs w:val="22"/>
            <w:lang w:eastAsia="pl-PL"/>
          </w:rPr>
          <w:tab/>
        </w:r>
        <w:r w:rsidR="00A84923" w:rsidRPr="00403070">
          <w:rPr>
            <w:rStyle w:val="Hipercze"/>
            <w:rFonts w:cs="Times New Roman"/>
            <w:b/>
            <w:noProof/>
            <w:lang w:eastAsia="pl-PL"/>
          </w:rPr>
          <w:t>Skład Zespołu testowego</w:t>
        </w:r>
        <w:r w:rsidR="00A84923">
          <w:rPr>
            <w:noProof/>
            <w:webHidden/>
          </w:rPr>
          <w:tab/>
        </w:r>
        <w:r w:rsidR="00A84923">
          <w:rPr>
            <w:noProof/>
            <w:webHidden/>
          </w:rPr>
          <w:fldChar w:fldCharType="begin"/>
        </w:r>
        <w:r w:rsidR="00A84923">
          <w:rPr>
            <w:noProof/>
            <w:webHidden/>
          </w:rPr>
          <w:instrText xml:space="preserve"> PAGEREF _Toc494113495 \h </w:instrText>
        </w:r>
        <w:r w:rsidR="00A84923">
          <w:rPr>
            <w:noProof/>
            <w:webHidden/>
          </w:rPr>
        </w:r>
        <w:r w:rsidR="00A84923">
          <w:rPr>
            <w:noProof/>
            <w:webHidden/>
          </w:rPr>
          <w:fldChar w:fldCharType="separate"/>
        </w:r>
        <w:r w:rsidR="00A84923">
          <w:rPr>
            <w:noProof/>
            <w:webHidden/>
          </w:rPr>
          <w:t>11</w:t>
        </w:r>
        <w:r w:rsidR="00A84923">
          <w:rPr>
            <w:noProof/>
            <w:webHidden/>
          </w:rPr>
          <w:fldChar w:fldCharType="end"/>
        </w:r>
      </w:hyperlink>
    </w:p>
    <w:p w14:paraId="4E140074" w14:textId="77777777" w:rsidR="00A84923" w:rsidRDefault="001548CE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hyperlink w:anchor="_Toc494113496" w:history="1">
        <w:r w:rsidR="00A84923" w:rsidRPr="00403070">
          <w:rPr>
            <w:rStyle w:val="Hipercze"/>
            <w:noProof/>
          </w:rPr>
          <w:t>3.3.1</w:t>
        </w:r>
        <w:r w:rsidR="00A84923">
          <w:rPr>
            <w:rFonts w:asciiTheme="minorHAnsi" w:eastAsiaTheme="minorEastAsia" w:hAnsiTheme="minorHAnsi" w:cstheme="minorBidi"/>
            <w:noProof/>
            <w:szCs w:val="22"/>
            <w:lang w:eastAsia="pl-PL"/>
          </w:rPr>
          <w:tab/>
        </w:r>
        <w:r w:rsidR="00A84923" w:rsidRPr="00403070">
          <w:rPr>
            <w:rStyle w:val="Hipercze"/>
            <w:noProof/>
          </w:rPr>
          <w:t>Zespół Zamawiającego</w:t>
        </w:r>
        <w:r w:rsidR="00A84923">
          <w:rPr>
            <w:noProof/>
            <w:webHidden/>
          </w:rPr>
          <w:tab/>
        </w:r>
        <w:r w:rsidR="00A84923">
          <w:rPr>
            <w:noProof/>
            <w:webHidden/>
          </w:rPr>
          <w:fldChar w:fldCharType="begin"/>
        </w:r>
        <w:r w:rsidR="00A84923">
          <w:rPr>
            <w:noProof/>
            <w:webHidden/>
          </w:rPr>
          <w:instrText xml:space="preserve"> PAGEREF _Toc494113496 \h </w:instrText>
        </w:r>
        <w:r w:rsidR="00A84923">
          <w:rPr>
            <w:noProof/>
            <w:webHidden/>
          </w:rPr>
        </w:r>
        <w:r w:rsidR="00A84923">
          <w:rPr>
            <w:noProof/>
            <w:webHidden/>
          </w:rPr>
          <w:fldChar w:fldCharType="separate"/>
        </w:r>
        <w:r w:rsidR="00A84923">
          <w:rPr>
            <w:noProof/>
            <w:webHidden/>
          </w:rPr>
          <w:t>11</w:t>
        </w:r>
        <w:r w:rsidR="00A84923">
          <w:rPr>
            <w:noProof/>
            <w:webHidden/>
          </w:rPr>
          <w:fldChar w:fldCharType="end"/>
        </w:r>
      </w:hyperlink>
    </w:p>
    <w:p w14:paraId="7062518E" w14:textId="77777777" w:rsidR="00A84923" w:rsidRDefault="001548CE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hyperlink w:anchor="_Toc494113497" w:history="1">
        <w:r w:rsidR="00A84923" w:rsidRPr="00403070">
          <w:rPr>
            <w:rStyle w:val="Hipercze"/>
            <w:noProof/>
          </w:rPr>
          <w:t>3.3.2</w:t>
        </w:r>
        <w:r w:rsidR="00A84923">
          <w:rPr>
            <w:rFonts w:asciiTheme="minorHAnsi" w:eastAsiaTheme="minorEastAsia" w:hAnsiTheme="minorHAnsi" w:cstheme="minorBidi"/>
            <w:noProof/>
            <w:szCs w:val="22"/>
            <w:lang w:eastAsia="pl-PL"/>
          </w:rPr>
          <w:tab/>
        </w:r>
        <w:r w:rsidR="00A84923" w:rsidRPr="00403070">
          <w:rPr>
            <w:rStyle w:val="Hipercze"/>
            <w:noProof/>
          </w:rPr>
          <w:t>Zespół Wykonawcy</w:t>
        </w:r>
        <w:r w:rsidR="00A84923">
          <w:rPr>
            <w:noProof/>
            <w:webHidden/>
          </w:rPr>
          <w:tab/>
        </w:r>
        <w:r w:rsidR="00A84923">
          <w:rPr>
            <w:noProof/>
            <w:webHidden/>
          </w:rPr>
          <w:fldChar w:fldCharType="begin"/>
        </w:r>
        <w:r w:rsidR="00A84923">
          <w:rPr>
            <w:noProof/>
            <w:webHidden/>
          </w:rPr>
          <w:instrText xml:space="preserve"> PAGEREF _Toc494113497 \h </w:instrText>
        </w:r>
        <w:r w:rsidR="00A84923">
          <w:rPr>
            <w:noProof/>
            <w:webHidden/>
          </w:rPr>
        </w:r>
        <w:r w:rsidR="00A84923">
          <w:rPr>
            <w:noProof/>
            <w:webHidden/>
          </w:rPr>
          <w:fldChar w:fldCharType="separate"/>
        </w:r>
        <w:r w:rsidR="00A84923">
          <w:rPr>
            <w:noProof/>
            <w:webHidden/>
          </w:rPr>
          <w:t>11</w:t>
        </w:r>
        <w:r w:rsidR="00A84923">
          <w:rPr>
            <w:noProof/>
            <w:webHidden/>
          </w:rPr>
          <w:fldChar w:fldCharType="end"/>
        </w:r>
      </w:hyperlink>
    </w:p>
    <w:p w14:paraId="06DFB89D" w14:textId="77777777" w:rsidR="00A84923" w:rsidRDefault="001548CE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hyperlink w:anchor="_Toc494113498" w:history="1">
        <w:r w:rsidR="00A84923" w:rsidRPr="00403070">
          <w:rPr>
            <w:rStyle w:val="Hipercze"/>
            <w:rFonts w:cs="Times New Roman"/>
            <w:noProof/>
            <w:lang w:eastAsia="pl-PL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</w:t>
        </w:r>
        <w:r w:rsidR="00A84923">
          <w:rPr>
            <w:rFonts w:asciiTheme="minorHAnsi" w:eastAsiaTheme="minorEastAsia" w:hAnsiTheme="minorHAnsi" w:cstheme="minorBidi"/>
            <w:noProof/>
            <w:szCs w:val="22"/>
            <w:lang w:eastAsia="pl-PL"/>
          </w:rPr>
          <w:tab/>
        </w:r>
        <w:r w:rsidR="00A84923" w:rsidRPr="00403070">
          <w:rPr>
            <w:rStyle w:val="Hipercze"/>
            <w:rFonts w:cs="Times New Roman"/>
            <w:b/>
            <w:noProof/>
            <w:lang w:eastAsia="pl-PL"/>
          </w:rPr>
          <w:t>Lista obszarów objętych testami</w:t>
        </w:r>
        <w:r w:rsidR="00A84923">
          <w:rPr>
            <w:noProof/>
            <w:webHidden/>
          </w:rPr>
          <w:tab/>
        </w:r>
        <w:r w:rsidR="00A84923">
          <w:rPr>
            <w:noProof/>
            <w:webHidden/>
          </w:rPr>
          <w:fldChar w:fldCharType="begin"/>
        </w:r>
        <w:r w:rsidR="00A84923">
          <w:rPr>
            <w:noProof/>
            <w:webHidden/>
          </w:rPr>
          <w:instrText xml:space="preserve"> PAGEREF _Toc494113498 \h </w:instrText>
        </w:r>
        <w:r w:rsidR="00A84923">
          <w:rPr>
            <w:noProof/>
            <w:webHidden/>
          </w:rPr>
        </w:r>
        <w:r w:rsidR="00A84923">
          <w:rPr>
            <w:noProof/>
            <w:webHidden/>
          </w:rPr>
          <w:fldChar w:fldCharType="separate"/>
        </w:r>
        <w:r w:rsidR="00A84923">
          <w:rPr>
            <w:noProof/>
            <w:webHidden/>
          </w:rPr>
          <w:t>11</w:t>
        </w:r>
        <w:r w:rsidR="00A84923">
          <w:rPr>
            <w:noProof/>
            <w:webHidden/>
          </w:rPr>
          <w:fldChar w:fldCharType="end"/>
        </w:r>
      </w:hyperlink>
    </w:p>
    <w:p w14:paraId="4FBA149C" w14:textId="77777777" w:rsidR="00A84923" w:rsidRDefault="001548CE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hyperlink w:anchor="_Toc494113499" w:history="1">
        <w:r w:rsidR="00A84923" w:rsidRPr="00403070">
          <w:rPr>
            <w:rStyle w:val="Hipercze"/>
            <w:rFonts w:cs="Times New Roman"/>
            <w:noProof/>
            <w:lang w:eastAsia="pl-PL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</w:t>
        </w:r>
        <w:r w:rsidR="00A84923">
          <w:rPr>
            <w:rFonts w:asciiTheme="minorHAnsi" w:eastAsiaTheme="minorEastAsia" w:hAnsiTheme="minorHAnsi" w:cstheme="minorBidi"/>
            <w:noProof/>
            <w:szCs w:val="22"/>
            <w:lang w:eastAsia="pl-PL"/>
          </w:rPr>
          <w:tab/>
        </w:r>
        <w:r w:rsidR="00A84923" w:rsidRPr="00403070">
          <w:rPr>
            <w:rStyle w:val="Hipercze"/>
            <w:rFonts w:cs="Times New Roman"/>
            <w:b/>
            <w:noProof/>
            <w:lang w:eastAsia="pl-PL"/>
          </w:rPr>
          <w:t>Środowiska testowe</w:t>
        </w:r>
        <w:r w:rsidR="00A84923">
          <w:rPr>
            <w:noProof/>
            <w:webHidden/>
          </w:rPr>
          <w:tab/>
        </w:r>
        <w:r w:rsidR="00A84923">
          <w:rPr>
            <w:noProof/>
            <w:webHidden/>
          </w:rPr>
          <w:fldChar w:fldCharType="begin"/>
        </w:r>
        <w:r w:rsidR="00A84923">
          <w:rPr>
            <w:noProof/>
            <w:webHidden/>
          </w:rPr>
          <w:instrText xml:space="preserve"> PAGEREF _Toc494113499 \h </w:instrText>
        </w:r>
        <w:r w:rsidR="00A84923">
          <w:rPr>
            <w:noProof/>
            <w:webHidden/>
          </w:rPr>
        </w:r>
        <w:r w:rsidR="00A84923">
          <w:rPr>
            <w:noProof/>
            <w:webHidden/>
          </w:rPr>
          <w:fldChar w:fldCharType="separate"/>
        </w:r>
        <w:r w:rsidR="00A84923">
          <w:rPr>
            <w:noProof/>
            <w:webHidden/>
          </w:rPr>
          <w:t>11</w:t>
        </w:r>
        <w:r w:rsidR="00A84923">
          <w:rPr>
            <w:noProof/>
            <w:webHidden/>
          </w:rPr>
          <w:fldChar w:fldCharType="end"/>
        </w:r>
      </w:hyperlink>
    </w:p>
    <w:p w14:paraId="30B579A4" w14:textId="77777777" w:rsidR="00A84923" w:rsidRDefault="001548CE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hyperlink w:anchor="_Toc494113500" w:history="1">
        <w:r w:rsidR="00A84923" w:rsidRPr="00403070">
          <w:rPr>
            <w:rStyle w:val="Hipercze"/>
            <w:rFonts w:cs="Times New Roman"/>
            <w:b/>
            <w:noProof/>
          </w:rPr>
          <w:t>3.5.1</w:t>
        </w:r>
        <w:r w:rsidR="00A84923">
          <w:rPr>
            <w:rFonts w:asciiTheme="minorHAnsi" w:eastAsiaTheme="minorEastAsia" w:hAnsiTheme="minorHAnsi" w:cstheme="minorBidi"/>
            <w:noProof/>
            <w:szCs w:val="22"/>
            <w:lang w:eastAsia="pl-PL"/>
          </w:rPr>
          <w:tab/>
        </w:r>
        <w:r w:rsidR="00A84923" w:rsidRPr="00403070">
          <w:rPr>
            <w:rStyle w:val="Hipercze"/>
            <w:rFonts w:cs="Times New Roman"/>
            <w:b/>
            <w:noProof/>
          </w:rPr>
          <w:t>Wersja i konfiguracja systemu</w:t>
        </w:r>
        <w:r w:rsidR="00A84923">
          <w:rPr>
            <w:noProof/>
            <w:webHidden/>
          </w:rPr>
          <w:tab/>
        </w:r>
        <w:r w:rsidR="00A84923">
          <w:rPr>
            <w:noProof/>
            <w:webHidden/>
          </w:rPr>
          <w:fldChar w:fldCharType="begin"/>
        </w:r>
        <w:r w:rsidR="00A84923">
          <w:rPr>
            <w:noProof/>
            <w:webHidden/>
          </w:rPr>
          <w:instrText xml:space="preserve"> PAGEREF _Toc494113500 \h </w:instrText>
        </w:r>
        <w:r w:rsidR="00A84923">
          <w:rPr>
            <w:noProof/>
            <w:webHidden/>
          </w:rPr>
        </w:r>
        <w:r w:rsidR="00A84923">
          <w:rPr>
            <w:noProof/>
            <w:webHidden/>
          </w:rPr>
          <w:fldChar w:fldCharType="separate"/>
        </w:r>
        <w:r w:rsidR="00A84923">
          <w:rPr>
            <w:noProof/>
            <w:webHidden/>
          </w:rPr>
          <w:t>12</w:t>
        </w:r>
        <w:r w:rsidR="00A84923">
          <w:rPr>
            <w:noProof/>
            <w:webHidden/>
          </w:rPr>
          <w:fldChar w:fldCharType="end"/>
        </w:r>
      </w:hyperlink>
    </w:p>
    <w:p w14:paraId="3D0861AB" w14:textId="77777777" w:rsidR="00A84923" w:rsidRDefault="001548CE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hyperlink w:anchor="_Toc494113501" w:history="1">
        <w:r w:rsidR="00A84923" w:rsidRPr="00403070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6</w:t>
        </w:r>
        <w:r w:rsidR="00A84923">
          <w:rPr>
            <w:rFonts w:asciiTheme="minorHAnsi" w:eastAsiaTheme="minorEastAsia" w:hAnsiTheme="minorHAnsi" w:cstheme="minorBidi"/>
            <w:noProof/>
            <w:szCs w:val="22"/>
            <w:lang w:eastAsia="pl-PL"/>
          </w:rPr>
          <w:tab/>
        </w:r>
        <w:r w:rsidR="00A84923" w:rsidRPr="00403070">
          <w:rPr>
            <w:rStyle w:val="Hipercze"/>
            <w:noProof/>
          </w:rPr>
          <w:t>Lista kontrolna przed rozpoczęciem Testów</w:t>
        </w:r>
        <w:r w:rsidR="00A84923">
          <w:rPr>
            <w:noProof/>
            <w:webHidden/>
          </w:rPr>
          <w:tab/>
        </w:r>
        <w:r w:rsidR="00A84923">
          <w:rPr>
            <w:noProof/>
            <w:webHidden/>
          </w:rPr>
          <w:fldChar w:fldCharType="begin"/>
        </w:r>
        <w:r w:rsidR="00A84923">
          <w:rPr>
            <w:noProof/>
            <w:webHidden/>
          </w:rPr>
          <w:instrText xml:space="preserve"> PAGEREF _Toc494113501 \h </w:instrText>
        </w:r>
        <w:r w:rsidR="00A84923">
          <w:rPr>
            <w:noProof/>
            <w:webHidden/>
          </w:rPr>
        </w:r>
        <w:r w:rsidR="00A84923">
          <w:rPr>
            <w:noProof/>
            <w:webHidden/>
          </w:rPr>
          <w:fldChar w:fldCharType="separate"/>
        </w:r>
        <w:r w:rsidR="00A84923">
          <w:rPr>
            <w:noProof/>
            <w:webHidden/>
          </w:rPr>
          <w:t>12</w:t>
        </w:r>
        <w:r w:rsidR="00A84923">
          <w:rPr>
            <w:noProof/>
            <w:webHidden/>
          </w:rPr>
          <w:fldChar w:fldCharType="end"/>
        </w:r>
      </w:hyperlink>
    </w:p>
    <w:p w14:paraId="0597B5D7" w14:textId="77777777" w:rsidR="00A84923" w:rsidRDefault="001548CE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hyperlink w:anchor="_Toc494113502" w:history="1">
        <w:r w:rsidR="00A84923" w:rsidRPr="00403070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7</w:t>
        </w:r>
        <w:r w:rsidR="00A84923">
          <w:rPr>
            <w:rFonts w:asciiTheme="minorHAnsi" w:eastAsiaTheme="minorEastAsia" w:hAnsiTheme="minorHAnsi" w:cstheme="minorBidi"/>
            <w:noProof/>
            <w:szCs w:val="22"/>
            <w:lang w:eastAsia="pl-PL"/>
          </w:rPr>
          <w:tab/>
        </w:r>
        <w:r w:rsidR="00A84923" w:rsidRPr="00403070">
          <w:rPr>
            <w:rStyle w:val="Hipercze"/>
            <w:noProof/>
          </w:rPr>
          <w:t>Lista kontrolna po zakończeniu Testów</w:t>
        </w:r>
        <w:r w:rsidR="00A84923">
          <w:rPr>
            <w:noProof/>
            <w:webHidden/>
          </w:rPr>
          <w:tab/>
        </w:r>
        <w:r w:rsidR="00A84923">
          <w:rPr>
            <w:noProof/>
            <w:webHidden/>
          </w:rPr>
          <w:fldChar w:fldCharType="begin"/>
        </w:r>
        <w:r w:rsidR="00A84923">
          <w:rPr>
            <w:noProof/>
            <w:webHidden/>
          </w:rPr>
          <w:instrText xml:space="preserve"> PAGEREF _Toc494113502 \h </w:instrText>
        </w:r>
        <w:r w:rsidR="00A84923">
          <w:rPr>
            <w:noProof/>
            <w:webHidden/>
          </w:rPr>
        </w:r>
        <w:r w:rsidR="00A84923">
          <w:rPr>
            <w:noProof/>
            <w:webHidden/>
          </w:rPr>
          <w:fldChar w:fldCharType="separate"/>
        </w:r>
        <w:r w:rsidR="00A84923">
          <w:rPr>
            <w:noProof/>
            <w:webHidden/>
          </w:rPr>
          <w:t>12</w:t>
        </w:r>
        <w:r w:rsidR="00A84923">
          <w:rPr>
            <w:noProof/>
            <w:webHidden/>
          </w:rPr>
          <w:fldChar w:fldCharType="end"/>
        </w:r>
      </w:hyperlink>
    </w:p>
    <w:p w14:paraId="2827AEFB" w14:textId="77777777" w:rsidR="00A84923" w:rsidRDefault="001548CE">
      <w:pPr>
        <w:pStyle w:val="Spistreci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hyperlink w:anchor="_Toc494113503" w:history="1">
        <w:r w:rsidR="00A84923" w:rsidRPr="00403070">
          <w:rPr>
            <w:rStyle w:val="Hipercze"/>
            <w:rFonts w:cs="Times New Roman"/>
            <w:b/>
            <w:noProof/>
            <w:lang w:eastAsia="pl-PL"/>
          </w:rPr>
          <w:t>4</w:t>
        </w:r>
        <w:r w:rsidR="00A84923">
          <w:rPr>
            <w:rFonts w:asciiTheme="minorHAnsi" w:eastAsiaTheme="minorEastAsia" w:hAnsiTheme="minorHAnsi" w:cstheme="minorBidi"/>
            <w:noProof/>
            <w:szCs w:val="22"/>
            <w:lang w:eastAsia="pl-PL"/>
          </w:rPr>
          <w:tab/>
        </w:r>
        <w:r w:rsidR="00A84923" w:rsidRPr="00403070">
          <w:rPr>
            <w:rStyle w:val="Hipercze"/>
            <w:rFonts w:cs="Times New Roman"/>
            <w:b/>
            <w:noProof/>
            <w:lang w:eastAsia="pl-PL"/>
          </w:rPr>
          <w:t>Przebieg testów</w:t>
        </w:r>
        <w:r w:rsidR="00A84923">
          <w:rPr>
            <w:noProof/>
            <w:webHidden/>
          </w:rPr>
          <w:tab/>
        </w:r>
        <w:r w:rsidR="00A84923">
          <w:rPr>
            <w:noProof/>
            <w:webHidden/>
          </w:rPr>
          <w:fldChar w:fldCharType="begin"/>
        </w:r>
        <w:r w:rsidR="00A84923">
          <w:rPr>
            <w:noProof/>
            <w:webHidden/>
          </w:rPr>
          <w:instrText xml:space="preserve"> PAGEREF _Toc494113503 \h </w:instrText>
        </w:r>
        <w:r w:rsidR="00A84923">
          <w:rPr>
            <w:noProof/>
            <w:webHidden/>
          </w:rPr>
        </w:r>
        <w:r w:rsidR="00A84923">
          <w:rPr>
            <w:noProof/>
            <w:webHidden/>
          </w:rPr>
          <w:fldChar w:fldCharType="separate"/>
        </w:r>
        <w:r w:rsidR="00A84923">
          <w:rPr>
            <w:noProof/>
            <w:webHidden/>
          </w:rPr>
          <w:t>14</w:t>
        </w:r>
        <w:r w:rsidR="00A84923">
          <w:rPr>
            <w:noProof/>
            <w:webHidden/>
          </w:rPr>
          <w:fldChar w:fldCharType="end"/>
        </w:r>
      </w:hyperlink>
    </w:p>
    <w:p w14:paraId="15709DAA" w14:textId="77777777" w:rsidR="00A84923" w:rsidRDefault="001548CE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hyperlink w:anchor="_Toc494113504" w:history="1">
        <w:r w:rsidR="00A84923" w:rsidRPr="00403070">
          <w:rPr>
            <w:rStyle w:val="Hipercze"/>
            <w:rFonts w:cs="Times New Roman"/>
            <w:noProof/>
            <w:lang w:eastAsia="pl-PL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A84923">
          <w:rPr>
            <w:rFonts w:asciiTheme="minorHAnsi" w:eastAsiaTheme="minorEastAsia" w:hAnsiTheme="minorHAnsi" w:cstheme="minorBidi"/>
            <w:noProof/>
            <w:szCs w:val="22"/>
            <w:lang w:eastAsia="pl-PL"/>
          </w:rPr>
          <w:tab/>
        </w:r>
        <w:r w:rsidR="00A84923" w:rsidRPr="00403070">
          <w:rPr>
            <w:rStyle w:val="Hipercze"/>
            <w:rFonts w:cs="Times New Roman"/>
            <w:b/>
            <w:noProof/>
            <w:lang w:eastAsia="pl-PL"/>
          </w:rPr>
          <w:t>Wykonane testy zaplanowane</w:t>
        </w:r>
        <w:r w:rsidR="00A84923">
          <w:rPr>
            <w:noProof/>
            <w:webHidden/>
          </w:rPr>
          <w:tab/>
        </w:r>
        <w:r w:rsidR="00A84923">
          <w:rPr>
            <w:noProof/>
            <w:webHidden/>
          </w:rPr>
          <w:fldChar w:fldCharType="begin"/>
        </w:r>
        <w:r w:rsidR="00A84923">
          <w:rPr>
            <w:noProof/>
            <w:webHidden/>
          </w:rPr>
          <w:instrText xml:space="preserve"> PAGEREF _Toc494113504 \h </w:instrText>
        </w:r>
        <w:r w:rsidR="00A84923">
          <w:rPr>
            <w:noProof/>
            <w:webHidden/>
          </w:rPr>
        </w:r>
        <w:r w:rsidR="00A84923">
          <w:rPr>
            <w:noProof/>
            <w:webHidden/>
          </w:rPr>
          <w:fldChar w:fldCharType="separate"/>
        </w:r>
        <w:r w:rsidR="00A84923">
          <w:rPr>
            <w:noProof/>
            <w:webHidden/>
          </w:rPr>
          <w:t>14</w:t>
        </w:r>
        <w:r w:rsidR="00A84923">
          <w:rPr>
            <w:noProof/>
            <w:webHidden/>
          </w:rPr>
          <w:fldChar w:fldCharType="end"/>
        </w:r>
      </w:hyperlink>
    </w:p>
    <w:p w14:paraId="1C5D4B5E" w14:textId="77777777" w:rsidR="00A84923" w:rsidRDefault="001548CE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hyperlink w:anchor="_Toc494113505" w:history="1">
        <w:r w:rsidR="00A84923" w:rsidRPr="00403070">
          <w:rPr>
            <w:rStyle w:val="Hipercze"/>
            <w:rFonts w:cs="Times New Roman"/>
            <w:noProof/>
            <w:lang w:eastAsia="pl-PL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A84923">
          <w:rPr>
            <w:rFonts w:asciiTheme="minorHAnsi" w:eastAsiaTheme="minorEastAsia" w:hAnsiTheme="minorHAnsi" w:cstheme="minorBidi"/>
            <w:noProof/>
            <w:szCs w:val="22"/>
            <w:lang w:eastAsia="pl-PL"/>
          </w:rPr>
          <w:tab/>
        </w:r>
        <w:r w:rsidR="00A84923" w:rsidRPr="00403070">
          <w:rPr>
            <w:rStyle w:val="Hipercze"/>
            <w:rFonts w:cs="Times New Roman"/>
            <w:b/>
            <w:noProof/>
            <w:lang w:eastAsia="pl-PL"/>
          </w:rPr>
          <w:t>Wykonane testy niezaplanowane</w:t>
        </w:r>
        <w:r w:rsidR="00A84923">
          <w:rPr>
            <w:noProof/>
            <w:webHidden/>
          </w:rPr>
          <w:tab/>
        </w:r>
        <w:r w:rsidR="00A84923">
          <w:rPr>
            <w:noProof/>
            <w:webHidden/>
          </w:rPr>
          <w:fldChar w:fldCharType="begin"/>
        </w:r>
        <w:r w:rsidR="00A84923">
          <w:rPr>
            <w:noProof/>
            <w:webHidden/>
          </w:rPr>
          <w:instrText xml:space="preserve"> PAGEREF _Toc494113505 \h </w:instrText>
        </w:r>
        <w:r w:rsidR="00A84923">
          <w:rPr>
            <w:noProof/>
            <w:webHidden/>
          </w:rPr>
        </w:r>
        <w:r w:rsidR="00A84923">
          <w:rPr>
            <w:noProof/>
            <w:webHidden/>
          </w:rPr>
          <w:fldChar w:fldCharType="separate"/>
        </w:r>
        <w:r w:rsidR="00A84923">
          <w:rPr>
            <w:noProof/>
            <w:webHidden/>
          </w:rPr>
          <w:t>14</w:t>
        </w:r>
        <w:r w:rsidR="00A84923">
          <w:rPr>
            <w:noProof/>
            <w:webHidden/>
          </w:rPr>
          <w:fldChar w:fldCharType="end"/>
        </w:r>
      </w:hyperlink>
    </w:p>
    <w:p w14:paraId="42210900" w14:textId="77777777" w:rsidR="00A84923" w:rsidRDefault="001548CE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hyperlink w:anchor="_Toc494113506" w:history="1">
        <w:r w:rsidR="00A84923" w:rsidRPr="00403070">
          <w:rPr>
            <w:rStyle w:val="Hipercze"/>
            <w:rFonts w:cs="Times New Roman"/>
            <w:noProof/>
            <w:lang w:eastAsia="pl-PL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</w:t>
        </w:r>
        <w:r w:rsidR="00A84923">
          <w:rPr>
            <w:rFonts w:asciiTheme="minorHAnsi" w:eastAsiaTheme="minorEastAsia" w:hAnsiTheme="minorHAnsi" w:cstheme="minorBidi"/>
            <w:noProof/>
            <w:szCs w:val="22"/>
            <w:lang w:eastAsia="pl-PL"/>
          </w:rPr>
          <w:tab/>
        </w:r>
        <w:r w:rsidR="00A84923" w:rsidRPr="00403070">
          <w:rPr>
            <w:rStyle w:val="Hipercze"/>
            <w:rFonts w:cs="Times New Roman"/>
            <w:b/>
            <w:noProof/>
            <w:lang w:eastAsia="pl-PL"/>
          </w:rPr>
          <w:t>Niewykonane testy zaplanowane</w:t>
        </w:r>
        <w:r w:rsidR="00A84923">
          <w:rPr>
            <w:noProof/>
            <w:webHidden/>
          </w:rPr>
          <w:tab/>
        </w:r>
        <w:r w:rsidR="00A84923">
          <w:rPr>
            <w:noProof/>
            <w:webHidden/>
          </w:rPr>
          <w:fldChar w:fldCharType="begin"/>
        </w:r>
        <w:r w:rsidR="00A84923">
          <w:rPr>
            <w:noProof/>
            <w:webHidden/>
          </w:rPr>
          <w:instrText xml:space="preserve"> PAGEREF _Toc494113506 \h </w:instrText>
        </w:r>
        <w:r w:rsidR="00A84923">
          <w:rPr>
            <w:noProof/>
            <w:webHidden/>
          </w:rPr>
        </w:r>
        <w:r w:rsidR="00A84923">
          <w:rPr>
            <w:noProof/>
            <w:webHidden/>
          </w:rPr>
          <w:fldChar w:fldCharType="separate"/>
        </w:r>
        <w:r w:rsidR="00A84923">
          <w:rPr>
            <w:noProof/>
            <w:webHidden/>
          </w:rPr>
          <w:t>14</w:t>
        </w:r>
        <w:r w:rsidR="00A84923">
          <w:rPr>
            <w:noProof/>
            <w:webHidden/>
          </w:rPr>
          <w:fldChar w:fldCharType="end"/>
        </w:r>
      </w:hyperlink>
    </w:p>
    <w:p w14:paraId="08631327" w14:textId="77777777" w:rsidR="00A84923" w:rsidRDefault="001548CE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hyperlink w:anchor="_Toc494113507" w:history="1">
        <w:r w:rsidR="00A84923" w:rsidRPr="00403070">
          <w:rPr>
            <w:rStyle w:val="Hipercze"/>
            <w:rFonts w:cs="Times New Roman"/>
            <w:noProof/>
            <w:lang w:eastAsia="pl-PL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</w:t>
        </w:r>
        <w:r w:rsidR="00A84923">
          <w:rPr>
            <w:rFonts w:asciiTheme="minorHAnsi" w:eastAsiaTheme="minorEastAsia" w:hAnsiTheme="minorHAnsi" w:cstheme="minorBidi"/>
            <w:noProof/>
            <w:szCs w:val="22"/>
            <w:lang w:eastAsia="pl-PL"/>
          </w:rPr>
          <w:tab/>
        </w:r>
        <w:r w:rsidR="00A84923" w:rsidRPr="00403070">
          <w:rPr>
            <w:rStyle w:val="Hipercze"/>
            <w:rFonts w:cs="Times New Roman"/>
            <w:b/>
            <w:noProof/>
            <w:lang w:eastAsia="pl-PL"/>
          </w:rPr>
          <w:t>Produkty wytworzone w czasie wykonywania testów</w:t>
        </w:r>
        <w:r w:rsidR="00A84923">
          <w:rPr>
            <w:noProof/>
            <w:webHidden/>
          </w:rPr>
          <w:tab/>
        </w:r>
        <w:r w:rsidR="00A84923">
          <w:rPr>
            <w:noProof/>
            <w:webHidden/>
          </w:rPr>
          <w:fldChar w:fldCharType="begin"/>
        </w:r>
        <w:r w:rsidR="00A84923">
          <w:rPr>
            <w:noProof/>
            <w:webHidden/>
          </w:rPr>
          <w:instrText xml:space="preserve"> PAGEREF _Toc494113507 \h </w:instrText>
        </w:r>
        <w:r w:rsidR="00A84923">
          <w:rPr>
            <w:noProof/>
            <w:webHidden/>
          </w:rPr>
        </w:r>
        <w:r w:rsidR="00A84923">
          <w:rPr>
            <w:noProof/>
            <w:webHidden/>
          </w:rPr>
          <w:fldChar w:fldCharType="separate"/>
        </w:r>
        <w:r w:rsidR="00A84923">
          <w:rPr>
            <w:noProof/>
            <w:webHidden/>
          </w:rPr>
          <w:t>15</w:t>
        </w:r>
        <w:r w:rsidR="00A84923">
          <w:rPr>
            <w:noProof/>
            <w:webHidden/>
          </w:rPr>
          <w:fldChar w:fldCharType="end"/>
        </w:r>
      </w:hyperlink>
    </w:p>
    <w:p w14:paraId="5BE283F3" w14:textId="77777777" w:rsidR="00A84923" w:rsidRDefault="001548CE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hyperlink w:anchor="_Toc494113508" w:history="1">
        <w:r w:rsidR="00A84923" w:rsidRPr="00403070">
          <w:rPr>
            <w:rStyle w:val="Hipercze"/>
            <w:rFonts w:cs="Times New Roman"/>
            <w:noProof/>
            <w:lang w:eastAsia="pl-PL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5</w:t>
        </w:r>
        <w:r w:rsidR="00A84923">
          <w:rPr>
            <w:rFonts w:asciiTheme="minorHAnsi" w:eastAsiaTheme="minorEastAsia" w:hAnsiTheme="minorHAnsi" w:cstheme="minorBidi"/>
            <w:noProof/>
            <w:szCs w:val="22"/>
            <w:lang w:eastAsia="pl-PL"/>
          </w:rPr>
          <w:tab/>
        </w:r>
        <w:r w:rsidR="00A84923" w:rsidRPr="00403070">
          <w:rPr>
            <w:rStyle w:val="Hipercze"/>
            <w:rFonts w:cs="Times New Roman"/>
            <w:b/>
            <w:noProof/>
            <w:lang w:eastAsia="pl-PL"/>
          </w:rPr>
          <w:t>Dziennik zdarzeń</w:t>
        </w:r>
        <w:r w:rsidR="00A84923">
          <w:rPr>
            <w:noProof/>
            <w:webHidden/>
          </w:rPr>
          <w:tab/>
        </w:r>
        <w:r w:rsidR="00A84923">
          <w:rPr>
            <w:noProof/>
            <w:webHidden/>
          </w:rPr>
          <w:fldChar w:fldCharType="begin"/>
        </w:r>
        <w:r w:rsidR="00A84923">
          <w:rPr>
            <w:noProof/>
            <w:webHidden/>
          </w:rPr>
          <w:instrText xml:space="preserve"> PAGEREF _Toc494113508 \h </w:instrText>
        </w:r>
        <w:r w:rsidR="00A84923">
          <w:rPr>
            <w:noProof/>
            <w:webHidden/>
          </w:rPr>
        </w:r>
        <w:r w:rsidR="00A84923">
          <w:rPr>
            <w:noProof/>
            <w:webHidden/>
          </w:rPr>
          <w:fldChar w:fldCharType="separate"/>
        </w:r>
        <w:r w:rsidR="00A84923">
          <w:rPr>
            <w:noProof/>
            <w:webHidden/>
          </w:rPr>
          <w:t>15</w:t>
        </w:r>
        <w:r w:rsidR="00A84923">
          <w:rPr>
            <w:noProof/>
            <w:webHidden/>
          </w:rPr>
          <w:fldChar w:fldCharType="end"/>
        </w:r>
      </w:hyperlink>
    </w:p>
    <w:p w14:paraId="1BECF7BE" w14:textId="77777777" w:rsidR="00A84923" w:rsidRDefault="001548CE">
      <w:pPr>
        <w:pStyle w:val="Spistreci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hyperlink w:anchor="_Toc494113509" w:history="1">
        <w:r w:rsidR="00A84923" w:rsidRPr="00403070">
          <w:rPr>
            <w:rStyle w:val="Hipercze"/>
            <w:rFonts w:cs="Times New Roman"/>
            <w:b/>
            <w:noProof/>
            <w:lang w:eastAsia="pl-PL"/>
          </w:rPr>
          <w:t>5</w:t>
        </w:r>
        <w:r w:rsidR="00A84923">
          <w:rPr>
            <w:rFonts w:asciiTheme="minorHAnsi" w:eastAsiaTheme="minorEastAsia" w:hAnsiTheme="minorHAnsi" w:cstheme="minorBidi"/>
            <w:noProof/>
            <w:szCs w:val="22"/>
            <w:lang w:eastAsia="pl-PL"/>
          </w:rPr>
          <w:tab/>
        </w:r>
        <w:r w:rsidR="00A84923" w:rsidRPr="00403070">
          <w:rPr>
            <w:rStyle w:val="Hipercze"/>
            <w:rFonts w:cs="Times New Roman"/>
            <w:b/>
            <w:noProof/>
            <w:lang w:eastAsia="pl-PL"/>
          </w:rPr>
          <w:t>Raporty błędów</w:t>
        </w:r>
        <w:r w:rsidR="00A84923">
          <w:rPr>
            <w:noProof/>
            <w:webHidden/>
          </w:rPr>
          <w:tab/>
        </w:r>
        <w:r w:rsidR="00A84923">
          <w:rPr>
            <w:noProof/>
            <w:webHidden/>
          </w:rPr>
          <w:fldChar w:fldCharType="begin"/>
        </w:r>
        <w:r w:rsidR="00A84923">
          <w:rPr>
            <w:noProof/>
            <w:webHidden/>
          </w:rPr>
          <w:instrText xml:space="preserve"> PAGEREF _Toc494113509 \h </w:instrText>
        </w:r>
        <w:r w:rsidR="00A84923">
          <w:rPr>
            <w:noProof/>
            <w:webHidden/>
          </w:rPr>
        </w:r>
        <w:r w:rsidR="00A84923">
          <w:rPr>
            <w:noProof/>
            <w:webHidden/>
          </w:rPr>
          <w:fldChar w:fldCharType="separate"/>
        </w:r>
        <w:r w:rsidR="00A84923">
          <w:rPr>
            <w:noProof/>
            <w:webHidden/>
          </w:rPr>
          <w:t>16</w:t>
        </w:r>
        <w:r w:rsidR="00A84923">
          <w:rPr>
            <w:noProof/>
            <w:webHidden/>
          </w:rPr>
          <w:fldChar w:fldCharType="end"/>
        </w:r>
      </w:hyperlink>
    </w:p>
    <w:p w14:paraId="6CE8EE2A" w14:textId="77777777" w:rsidR="00A84923" w:rsidRDefault="001548CE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hyperlink w:anchor="_Toc494113510" w:history="1">
        <w:r w:rsidR="00A84923" w:rsidRPr="00403070">
          <w:rPr>
            <w:rStyle w:val="Hipercze"/>
            <w:noProof/>
            <w:lang w:eastAsia="pl-PL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 w:rsidR="00A84923">
          <w:rPr>
            <w:rFonts w:asciiTheme="minorHAnsi" w:eastAsiaTheme="minorEastAsia" w:hAnsiTheme="minorHAnsi" w:cstheme="minorBidi"/>
            <w:noProof/>
            <w:szCs w:val="22"/>
            <w:lang w:eastAsia="pl-PL"/>
          </w:rPr>
          <w:tab/>
        </w:r>
        <w:r w:rsidR="00A84923" w:rsidRPr="00403070">
          <w:rPr>
            <w:rStyle w:val="Hipercze"/>
            <w:rFonts w:cs="Times New Roman"/>
            <w:b/>
            <w:noProof/>
            <w:lang w:eastAsia="pl-PL"/>
          </w:rPr>
          <w:t>Lista zgłoszeń</w:t>
        </w:r>
        <w:r w:rsidR="00A84923">
          <w:rPr>
            <w:noProof/>
            <w:webHidden/>
          </w:rPr>
          <w:tab/>
        </w:r>
        <w:r w:rsidR="00A84923">
          <w:rPr>
            <w:noProof/>
            <w:webHidden/>
          </w:rPr>
          <w:fldChar w:fldCharType="begin"/>
        </w:r>
        <w:r w:rsidR="00A84923">
          <w:rPr>
            <w:noProof/>
            <w:webHidden/>
          </w:rPr>
          <w:instrText xml:space="preserve"> PAGEREF _Toc494113510 \h </w:instrText>
        </w:r>
        <w:r w:rsidR="00A84923">
          <w:rPr>
            <w:noProof/>
            <w:webHidden/>
          </w:rPr>
        </w:r>
        <w:r w:rsidR="00A84923">
          <w:rPr>
            <w:noProof/>
            <w:webHidden/>
          </w:rPr>
          <w:fldChar w:fldCharType="separate"/>
        </w:r>
        <w:r w:rsidR="00A84923">
          <w:rPr>
            <w:noProof/>
            <w:webHidden/>
          </w:rPr>
          <w:t>16</w:t>
        </w:r>
        <w:r w:rsidR="00A84923">
          <w:rPr>
            <w:noProof/>
            <w:webHidden/>
          </w:rPr>
          <w:fldChar w:fldCharType="end"/>
        </w:r>
      </w:hyperlink>
    </w:p>
    <w:p w14:paraId="3F05BFAA" w14:textId="77777777" w:rsidR="00A84923" w:rsidRDefault="001548CE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hyperlink w:anchor="_Toc494113511" w:history="1">
        <w:r w:rsidR="00A84923" w:rsidRPr="00403070">
          <w:rPr>
            <w:rStyle w:val="Hipercze"/>
            <w:noProof/>
            <w:lang w:eastAsia="pl-PL"/>
          </w:rPr>
          <w:t>1</w:t>
        </w:r>
        <w:r w:rsidR="00A84923">
          <w:rPr>
            <w:noProof/>
            <w:webHidden/>
          </w:rPr>
          <w:tab/>
        </w:r>
        <w:r w:rsidR="00A84923">
          <w:rPr>
            <w:noProof/>
            <w:webHidden/>
          </w:rPr>
          <w:fldChar w:fldCharType="begin"/>
        </w:r>
        <w:r w:rsidR="00A84923">
          <w:rPr>
            <w:noProof/>
            <w:webHidden/>
          </w:rPr>
          <w:instrText xml:space="preserve"> PAGEREF _Toc494113511 \h </w:instrText>
        </w:r>
        <w:r w:rsidR="00A84923">
          <w:rPr>
            <w:noProof/>
            <w:webHidden/>
          </w:rPr>
        </w:r>
        <w:r w:rsidR="00A84923">
          <w:rPr>
            <w:noProof/>
            <w:webHidden/>
          </w:rPr>
          <w:fldChar w:fldCharType="separate"/>
        </w:r>
        <w:r w:rsidR="00A84923">
          <w:rPr>
            <w:noProof/>
            <w:webHidden/>
          </w:rPr>
          <w:t>16</w:t>
        </w:r>
        <w:r w:rsidR="00A84923">
          <w:rPr>
            <w:noProof/>
            <w:webHidden/>
          </w:rPr>
          <w:fldChar w:fldCharType="end"/>
        </w:r>
      </w:hyperlink>
    </w:p>
    <w:p w14:paraId="5A96A0B7" w14:textId="77777777" w:rsidR="00A84923" w:rsidRDefault="001548CE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hyperlink w:anchor="_Toc494113512" w:history="1">
        <w:r w:rsidR="00A84923" w:rsidRPr="00403070">
          <w:rPr>
            <w:rStyle w:val="Hipercze"/>
            <w:noProof/>
            <w:lang w:eastAsia="pl-PL"/>
          </w:rPr>
          <w:t>2</w:t>
        </w:r>
        <w:r w:rsidR="00A84923">
          <w:rPr>
            <w:noProof/>
            <w:webHidden/>
          </w:rPr>
          <w:tab/>
        </w:r>
        <w:r w:rsidR="00A84923">
          <w:rPr>
            <w:noProof/>
            <w:webHidden/>
          </w:rPr>
          <w:fldChar w:fldCharType="begin"/>
        </w:r>
        <w:r w:rsidR="00A84923">
          <w:rPr>
            <w:noProof/>
            <w:webHidden/>
          </w:rPr>
          <w:instrText xml:space="preserve"> PAGEREF _Toc494113512 \h </w:instrText>
        </w:r>
        <w:r w:rsidR="00A84923">
          <w:rPr>
            <w:noProof/>
            <w:webHidden/>
          </w:rPr>
        </w:r>
        <w:r w:rsidR="00A84923">
          <w:rPr>
            <w:noProof/>
            <w:webHidden/>
          </w:rPr>
          <w:fldChar w:fldCharType="separate"/>
        </w:r>
        <w:r w:rsidR="00A84923">
          <w:rPr>
            <w:noProof/>
            <w:webHidden/>
          </w:rPr>
          <w:t>16</w:t>
        </w:r>
        <w:r w:rsidR="00A84923">
          <w:rPr>
            <w:noProof/>
            <w:webHidden/>
          </w:rPr>
          <w:fldChar w:fldCharType="end"/>
        </w:r>
      </w:hyperlink>
    </w:p>
    <w:p w14:paraId="5FA08304" w14:textId="77777777" w:rsidR="00A84923" w:rsidRDefault="001548CE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hyperlink w:anchor="_Toc494113513" w:history="1">
        <w:r w:rsidR="00A84923" w:rsidRPr="00403070">
          <w:rPr>
            <w:rStyle w:val="Hipercze"/>
            <w:noProof/>
            <w:lang w:eastAsia="pl-PL"/>
          </w:rPr>
          <w:t>3</w:t>
        </w:r>
        <w:r w:rsidR="00A84923">
          <w:rPr>
            <w:noProof/>
            <w:webHidden/>
          </w:rPr>
          <w:tab/>
        </w:r>
        <w:r w:rsidR="00A84923">
          <w:rPr>
            <w:noProof/>
            <w:webHidden/>
          </w:rPr>
          <w:fldChar w:fldCharType="begin"/>
        </w:r>
        <w:r w:rsidR="00A84923">
          <w:rPr>
            <w:noProof/>
            <w:webHidden/>
          </w:rPr>
          <w:instrText xml:space="preserve"> PAGEREF _Toc494113513 \h </w:instrText>
        </w:r>
        <w:r w:rsidR="00A84923">
          <w:rPr>
            <w:noProof/>
            <w:webHidden/>
          </w:rPr>
        </w:r>
        <w:r w:rsidR="00A84923">
          <w:rPr>
            <w:noProof/>
            <w:webHidden/>
          </w:rPr>
          <w:fldChar w:fldCharType="separate"/>
        </w:r>
        <w:r w:rsidR="00A84923">
          <w:rPr>
            <w:noProof/>
            <w:webHidden/>
          </w:rPr>
          <w:t>16</w:t>
        </w:r>
        <w:r w:rsidR="00A84923">
          <w:rPr>
            <w:noProof/>
            <w:webHidden/>
          </w:rPr>
          <w:fldChar w:fldCharType="end"/>
        </w:r>
      </w:hyperlink>
    </w:p>
    <w:p w14:paraId="2BCF17EE" w14:textId="77777777" w:rsidR="00A84923" w:rsidRDefault="001548CE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hyperlink w:anchor="_Toc494113514" w:history="1">
        <w:r w:rsidR="00A84923" w:rsidRPr="00403070">
          <w:rPr>
            <w:rStyle w:val="Hipercze"/>
            <w:rFonts w:cs="Times New Roman"/>
            <w:noProof/>
            <w:lang w:eastAsia="pl-PL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="00A84923">
          <w:rPr>
            <w:rFonts w:asciiTheme="minorHAnsi" w:eastAsiaTheme="minorEastAsia" w:hAnsiTheme="minorHAnsi" w:cstheme="minorBidi"/>
            <w:noProof/>
            <w:szCs w:val="22"/>
            <w:lang w:eastAsia="pl-PL"/>
          </w:rPr>
          <w:tab/>
        </w:r>
        <w:r w:rsidR="00A84923" w:rsidRPr="00403070">
          <w:rPr>
            <w:rStyle w:val="Hipercze"/>
            <w:rFonts w:cs="Times New Roman"/>
            <w:b/>
            <w:noProof/>
            <w:lang w:eastAsia="pl-PL"/>
          </w:rPr>
          <w:t>Wykaz błędów koniecznych do rozwiązania przed Odbiorem Produktu lub przed podjęciem decyzji o rozpoczęciu kolejnej iteracji Testów</w:t>
        </w:r>
        <w:r w:rsidR="00A84923">
          <w:rPr>
            <w:noProof/>
            <w:webHidden/>
          </w:rPr>
          <w:tab/>
        </w:r>
        <w:r w:rsidR="00A84923">
          <w:rPr>
            <w:noProof/>
            <w:webHidden/>
          </w:rPr>
          <w:fldChar w:fldCharType="begin"/>
        </w:r>
        <w:r w:rsidR="00A84923">
          <w:rPr>
            <w:noProof/>
            <w:webHidden/>
          </w:rPr>
          <w:instrText xml:space="preserve"> PAGEREF _Toc494113514 \h </w:instrText>
        </w:r>
        <w:r w:rsidR="00A84923">
          <w:rPr>
            <w:noProof/>
            <w:webHidden/>
          </w:rPr>
        </w:r>
        <w:r w:rsidR="00A84923">
          <w:rPr>
            <w:noProof/>
            <w:webHidden/>
          </w:rPr>
          <w:fldChar w:fldCharType="separate"/>
        </w:r>
        <w:r w:rsidR="00A84923">
          <w:rPr>
            <w:noProof/>
            <w:webHidden/>
          </w:rPr>
          <w:t>17</w:t>
        </w:r>
        <w:r w:rsidR="00A84923">
          <w:rPr>
            <w:noProof/>
            <w:webHidden/>
          </w:rPr>
          <w:fldChar w:fldCharType="end"/>
        </w:r>
      </w:hyperlink>
    </w:p>
    <w:p w14:paraId="42D5D961" w14:textId="77777777" w:rsidR="00A84923" w:rsidRDefault="001548CE">
      <w:pPr>
        <w:pStyle w:val="Spistreci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hyperlink w:anchor="_Toc494113515" w:history="1">
        <w:r w:rsidR="00A84923" w:rsidRPr="00403070">
          <w:rPr>
            <w:rStyle w:val="Hipercze"/>
            <w:rFonts w:cs="Times New Roman"/>
            <w:b/>
            <w:noProof/>
          </w:rPr>
          <w:t>4</w:t>
        </w:r>
        <w:r w:rsidR="00A84923">
          <w:rPr>
            <w:rFonts w:asciiTheme="minorHAnsi" w:eastAsiaTheme="minorEastAsia" w:hAnsiTheme="minorHAnsi" w:cstheme="minorBidi"/>
            <w:noProof/>
            <w:szCs w:val="22"/>
            <w:lang w:eastAsia="pl-PL"/>
          </w:rPr>
          <w:tab/>
        </w:r>
        <w:r w:rsidR="00A84923" w:rsidRPr="00403070">
          <w:rPr>
            <w:rStyle w:val="Hipercze"/>
            <w:rFonts w:cs="Times New Roman"/>
            <w:b/>
            <w:noProof/>
          </w:rPr>
          <w:t>Dziennik doświadczeń</w:t>
        </w:r>
        <w:r w:rsidR="00A84923">
          <w:rPr>
            <w:noProof/>
            <w:webHidden/>
          </w:rPr>
          <w:tab/>
        </w:r>
        <w:r w:rsidR="00A84923">
          <w:rPr>
            <w:noProof/>
            <w:webHidden/>
          </w:rPr>
          <w:fldChar w:fldCharType="begin"/>
        </w:r>
        <w:r w:rsidR="00A84923">
          <w:rPr>
            <w:noProof/>
            <w:webHidden/>
          </w:rPr>
          <w:instrText xml:space="preserve"> PAGEREF _Toc494113515 \h </w:instrText>
        </w:r>
        <w:r w:rsidR="00A84923">
          <w:rPr>
            <w:noProof/>
            <w:webHidden/>
          </w:rPr>
        </w:r>
        <w:r w:rsidR="00A84923">
          <w:rPr>
            <w:noProof/>
            <w:webHidden/>
          </w:rPr>
          <w:fldChar w:fldCharType="separate"/>
        </w:r>
        <w:r w:rsidR="00A84923">
          <w:rPr>
            <w:noProof/>
            <w:webHidden/>
          </w:rPr>
          <w:t>18</w:t>
        </w:r>
        <w:r w:rsidR="00A84923">
          <w:rPr>
            <w:noProof/>
            <w:webHidden/>
          </w:rPr>
          <w:fldChar w:fldCharType="end"/>
        </w:r>
      </w:hyperlink>
    </w:p>
    <w:p w14:paraId="210148DD" w14:textId="77777777" w:rsidR="00A84923" w:rsidRDefault="001548CE">
      <w:pPr>
        <w:pStyle w:val="Spistreci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hyperlink w:anchor="_Toc494113516" w:history="1">
        <w:r w:rsidR="00A84923" w:rsidRPr="00403070">
          <w:rPr>
            <w:rStyle w:val="Hipercze"/>
            <w:rFonts w:cs="Times New Roman"/>
            <w:b/>
            <w:noProof/>
          </w:rPr>
          <w:t>5</w:t>
        </w:r>
        <w:r w:rsidR="00A84923">
          <w:rPr>
            <w:rFonts w:asciiTheme="minorHAnsi" w:eastAsiaTheme="minorEastAsia" w:hAnsiTheme="minorHAnsi" w:cstheme="minorBidi"/>
            <w:noProof/>
            <w:szCs w:val="22"/>
            <w:lang w:eastAsia="pl-PL"/>
          </w:rPr>
          <w:tab/>
        </w:r>
        <w:r w:rsidR="00A84923" w:rsidRPr="00403070">
          <w:rPr>
            <w:rStyle w:val="Hipercze"/>
            <w:rFonts w:cs="Times New Roman"/>
            <w:b/>
            <w:noProof/>
          </w:rPr>
          <w:t>Załączniki</w:t>
        </w:r>
        <w:r w:rsidR="00A84923">
          <w:rPr>
            <w:noProof/>
            <w:webHidden/>
          </w:rPr>
          <w:tab/>
        </w:r>
        <w:r w:rsidR="00A84923">
          <w:rPr>
            <w:noProof/>
            <w:webHidden/>
          </w:rPr>
          <w:fldChar w:fldCharType="begin"/>
        </w:r>
        <w:r w:rsidR="00A84923">
          <w:rPr>
            <w:noProof/>
            <w:webHidden/>
          </w:rPr>
          <w:instrText xml:space="preserve"> PAGEREF _Toc494113516 \h </w:instrText>
        </w:r>
        <w:r w:rsidR="00A84923">
          <w:rPr>
            <w:noProof/>
            <w:webHidden/>
          </w:rPr>
        </w:r>
        <w:r w:rsidR="00A84923">
          <w:rPr>
            <w:noProof/>
            <w:webHidden/>
          </w:rPr>
          <w:fldChar w:fldCharType="separate"/>
        </w:r>
        <w:r w:rsidR="00A84923">
          <w:rPr>
            <w:noProof/>
            <w:webHidden/>
          </w:rPr>
          <w:t>19</w:t>
        </w:r>
        <w:r w:rsidR="00A84923">
          <w:rPr>
            <w:noProof/>
            <w:webHidden/>
          </w:rPr>
          <w:fldChar w:fldCharType="end"/>
        </w:r>
      </w:hyperlink>
    </w:p>
    <w:p w14:paraId="3ACBB731" w14:textId="048DF4AB" w:rsidR="005C21DE" w:rsidRDefault="005C21DE" w:rsidP="00E30EE1">
      <w:pPr>
        <w:pStyle w:val="Akapitzlist"/>
        <w:ind w:left="0"/>
        <w:rPr>
          <w:rStyle w:val="Pogrubienie"/>
        </w:rPr>
      </w:pPr>
      <w:r w:rsidRPr="00C068BC">
        <w:fldChar w:fldCharType="end"/>
      </w:r>
    </w:p>
    <w:p w14:paraId="79A990B3" w14:textId="77777777" w:rsidR="005C21DE" w:rsidRDefault="005C21DE" w:rsidP="00E30EE1">
      <w:pPr>
        <w:pStyle w:val="Akapitzlist"/>
        <w:ind w:left="0"/>
        <w:rPr>
          <w:rStyle w:val="Pogrubienie"/>
        </w:rPr>
        <w:sectPr w:rsidR="005C21DE" w:rsidSect="00530EE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7B2E00C" w14:textId="77777777" w:rsidR="00713A8A" w:rsidRPr="00713A8A" w:rsidRDefault="00713A8A" w:rsidP="00713A8A">
      <w:pPr>
        <w:numPr>
          <w:ilvl w:val="0"/>
          <w:numId w:val="1"/>
        </w:numPr>
        <w:contextualSpacing/>
        <w:outlineLvl w:val="0"/>
        <w:rPr>
          <w:rFonts w:cs="Times New Roman"/>
          <w:b/>
          <w:sz w:val="32"/>
          <w:szCs w:val="32"/>
        </w:rPr>
      </w:pPr>
      <w:bookmarkStart w:id="6" w:name="_Ref397934190"/>
      <w:bookmarkStart w:id="7" w:name="_Ref397934202"/>
      <w:bookmarkStart w:id="8" w:name="_Ref397934342"/>
      <w:bookmarkStart w:id="9" w:name="_Ref397934403"/>
      <w:bookmarkStart w:id="10" w:name="_Toc422306030"/>
      <w:bookmarkStart w:id="11" w:name="_Toc494113482"/>
      <w:bookmarkStart w:id="12" w:name="_Ref397935641"/>
      <w:bookmarkStart w:id="13" w:name="_Toc461781549"/>
      <w:r w:rsidRPr="00713A8A">
        <w:rPr>
          <w:rFonts w:cs="Times New Roman"/>
          <w:b/>
          <w:sz w:val="32"/>
          <w:szCs w:val="32"/>
        </w:rPr>
        <w:lastRenderedPageBreak/>
        <w:t>Wprowadzenie</w:t>
      </w:r>
      <w:bookmarkEnd w:id="6"/>
      <w:bookmarkEnd w:id="7"/>
      <w:bookmarkEnd w:id="8"/>
      <w:bookmarkEnd w:id="9"/>
      <w:bookmarkEnd w:id="10"/>
      <w:bookmarkEnd w:id="11"/>
    </w:p>
    <w:p w14:paraId="31A3B63E" w14:textId="77777777" w:rsidR="00713A8A" w:rsidRPr="00713A8A" w:rsidRDefault="00713A8A" w:rsidP="00713A8A">
      <w:pPr>
        <w:rPr>
          <w:sz w:val="24"/>
        </w:rPr>
      </w:pPr>
    </w:p>
    <w:p w14:paraId="4A8B79DB" w14:textId="77777777" w:rsidR="00713A8A" w:rsidRPr="00713A8A" w:rsidRDefault="00713A8A" w:rsidP="00713A8A">
      <w:pPr>
        <w:numPr>
          <w:ilvl w:val="1"/>
          <w:numId w:val="1"/>
        </w:numPr>
        <w:ind w:left="576"/>
        <w:contextualSpacing/>
        <w:outlineLvl w:val="1"/>
        <w:rPr>
          <w:rFonts w:cs="Times New Roman"/>
          <w:b/>
          <w:sz w:val="24"/>
          <w:lang w:eastAsia="pl-PL"/>
        </w:rPr>
      </w:pPr>
      <w:bookmarkStart w:id="14" w:name="_Toc422306031"/>
      <w:bookmarkStart w:id="15" w:name="_Toc494113483"/>
      <w:r w:rsidRPr="00713A8A">
        <w:rPr>
          <w:rFonts w:cs="Times New Roman"/>
          <w:b/>
          <w:sz w:val="24"/>
          <w:lang w:eastAsia="pl-PL"/>
        </w:rPr>
        <w:t>Cel dokumentu</w:t>
      </w:r>
      <w:bookmarkEnd w:id="14"/>
      <w:bookmarkEnd w:id="15"/>
      <w:r w:rsidRPr="00713A8A">
        <w:rPr>
          <w:rFonts w:cs="Times New Roman"/>
          <w:b/>
          <w:sz w:val="24"/>
          <w:lang w:eastAsia="pl-PL"/>
        </w:rPr>
        <w:t xml:space="preserve"> </w:t>
      </w:r>
    </w:p>
    <w:p w14:paraId="2B898F97" w14:textId="77777777" w:rsidR="00713A8A" w:rsidRDefault="00713A8A" w:rsidP="00713A8A">
      <w:pPr>
        <w:rPr>
          <w:sz w:val="24"/>
        </w:rPr>
      </w:pPr>
      <w:r w:rsidRPr="00713A8A">
        <w:rPr>
          <w:noProof/>
          <w:lang w:eastAsia="pl-PL"/>
        </w:rPr>
        <mc:AlternateContent>
          <mc:Choice Requires="wps">
            <w:drawing>
              <wp:inline distT="0" distB="0" distL="0" distR="0" wp14:anchorId="57566FF1" wp14:editId="6178FD66">
                <wp:extent cx="5753100" cy="333954"/>
                <wp:effectExtent l="0" t="0" r="0" b="9525"/>
                <wp:docPr id="2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33395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C68283" w14:textId="11EDFEA3" w:rsidR="00890BF8" w:rsidRDefault="00890BF8" w:rsidP="00713A8A">
                            <w:pPr>
                              <w:pStyle w:val="Akapitzlist"/>
                              <w:spacing w:after="200" w:line="276" w:lineRule="auto"/>
                              <w:ind w:left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713A8A">
                              <w:rPr>
                                <w:i/>
                                <w:sz w:val="18"/>
                                <w:szCs w:val="18"/>
                              </w:rPr>
                              <w:t xml:space="preserve">Określenie zasadniczych celów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Raportu z testó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7566FF1" id="AutoShape 15" o:spid="_x0000_s1028" style="width:453pt;height:2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" fillcolor="#b9cde5" stroked="f">
                <v:textbox>
                  <w:txbxContent>
                    <w:p w14:paraId="05C68283" w14:textId="11EDFEA3" w:rsidR="00890BF8" w:rsidRDefault="00890BF8" w:rsidP="00713A8A">
                      <w:pPr>
                        <w:pStyle w:val="Akapitzlist"/>
                        <w:spacing w:after="200" w:line="276" w:lineRule="auto"/>
                        <w:ind w:left="0"/>
                        <w:rPr>
                          <w:i/>
                          <w:sz w:val="18"/>
                          <w:szCs w:val="18"/>
                        </w:rPr>
                      </w:pPr>
                      <w:r w:rsidRPr="00713A8A">
                        <w:rPr>
                          <w:i/>
                          <w:sz w:val="18"/>
                          <w:szCs w:val="18"/>
                        </w:rPr>
                        <w:t xml:space="preserve">Określenie zasadniczych celów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Raportu z testów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CA4CD1D" w14:textId="77777777" w:rsidR="00713A8A" w:rsidRPr="00713A8A" w:rsidRDefault="00713A8A" w:rsidP="00713A8A">
      <w:pPr>
        <w:rPr>
          <w:sz w:val="24"/>
          <w:lang w:eastAsia="pl-PL"/>
        </w:rPr>
      </w:pPr>
    </w:p>
    <w:p w14:paraId="295D8550" w14:textId="77777777" w:rsidR="00713A8A" w:rsidRPr="00713A8A" w:rsidRDefault="00713A8A" w:rsidP="00713A8A">
      <w:pPr>
        <w:numPr>
          <w:ilvl w:val="1"/>
          <w:numId w:val="1"/>
        </w:numPr>
        <w:ind w:left="576"/>
        <w:contextualSpacing/>
        <w:outlineLvl w:val="1"/>
        <w:rPr>
          <w:rFonts w:cs="Times New Roman"/>
          <w:b/>
          <w:sz w:val="24"/>
          <w:lang w:eastAsia="pl-PL"/>
        </w:rPr>
      </w:pPr>
      <w:bookmarkStart w:id="16" w:name="_Toc422306032"/>
      <w:bookmarkStart w:id="17" w:name="_Toc494113484"/>
      <w:r w:rsidRPr="00713A8A">
        <w:rPr>
          <w:rFonts w:cs="Times New Roman"/>
          <w:b/>
          <w:sz w:val="24"/>
          <w:lang w:eastAsia="pl-PL"/>
        </w:rPr>
        <w:t>Odbiorcy dokumentu</w:t>
      </w:r>
      <w:bookmarkEnd w:id="16"/>
      <w:bookmarkEnd w:id="17"/>
      <w:r w:rsidRPr="00713A8A">
        <w:rPr>
          <w:rFonts w:cs="Times New Roman"/>
          <w:b/>
          <w:sz w:val="24"/>
          <w:lang w:eastAsia="pl-PL"/>
        </w:rPr>
        <w:t xml:space="preserve"> </w:t>
      </w:r>
    </w:p>
    <w:p w14:paraId="395C7439" w14:textId="77777777" w:rsidR="007038E2" w:rsidRDefault="007038E2" w:rsidP="007038E2">
      <w:pPr>
        <w:rPr>
          <w:sz w:val="24"/>
        </w:rPr>
      </w:pPr>
      <w:r w:rsidRPr="00713A8A">
        <w:rPr>
          <w:noProof/>
          <w:lang w:eastAsia="pl-PL"/>
        </w:rPr>
        <mc:AlternateContent>
          <mc:Choice Requires="wps">
            <w:drawing>
              <wp:inline distT="0" distB="0" distL="0" distR="0" wp14:anchorId="2AE37404" wp14:editId="411A5B61">
                <wp:extent cx="5753100" cy="333954"/>
                <wp:effectExtent l="0" t="0" r="0" b="9525"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33395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45A31B" w14:textId="449C03EB" w:rsidR="00890BF8" w:rsidRPr="00B31E24" w:rsidRDefault="00890BF8" w:rsidP="007038E2">
                            <w:pPr>
                              <w:pStyle w:val="Akapitzlist"/>
                              <w:spacing w:after="200" w:line="276" w:lineRule="auto"/>
                              <w:ind w:left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713A8A">
                              <w:rPr>
                                <w:i/>
                                <w:sz w:val="18"/>
                                <w:szCs w:val="18"/>
                              </w:rPr>
                              <w:t xml:space="preserve">Określenie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odbiorców Raportu z testów zgodnie z zapisami wynikającymi z Umo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E37404" id="_x0000_s1029" style="width:453pt;height:2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" fillcolor="#b9cde5" stroked="f">
                <v:textbox>
                  <w:txbxContent>
                    <w:p w14:paraId="2C45A31B" w14:textId="449C03EB" w:rsidR="00890BF8" w:rsidRPr="00B31E24" w:rsidRDefault="00890BF8" w:rsidP="007038E2">
                      <w:pPr>
                        <w:pStyle w:val="Akapitzlist"/>
                        <w:spacing w:after="200" w:line="276" w:lineRule="auto"/>
                        <w:ind w:left="0"/>
                        <w:rPr>
                          <w:i/>
                          <w:sz w:val="18"/>
                          <w:szCs w:val="18"/>
                        </w:rPr>
                      </w:pPr>
                      <w:r w:rsidRPr="00713A8A">
                        <w:rPr>
                          <w:i/>
                          <w:sz w:val="18"/>
                          <w:szCs w:val="18"/>
                        </w:rPr>
                        <w:t xml:space="preserve">Określenie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odbiorców Raportu z testów zgodnie z zapisami wynikającymi z Umow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366B758" w14:textId="77777777" w:rsidR="00713A8A" w:rsidRPr="00713A8A" w:rsidRDefault="00713A8A" w:rsidP="00713A8A">
      <w:pPr>
        <w:rPr>
          <w:sz w:val="24"/>
          <w:lang w:eastAsia="pl-PL"/>
        </w:rPr>
      </w:pPr>
    </w:p>
    <w:p w14:paraId="56948A80" w14:textId="77777777" w:rsidR="00713A8A" w:rsidRPr="00713A8A" w:rsidRDefault="00713A8A" w:rsidP="00713A8A">
      <w:pPr>
        <w:numPr>
          <w:ilvl w:val="1"/>
          <w:numId w:val="1"/>
        </w:numPr>
        <w:ind w:left="576"/>
        <w:contextualSpacing/>
        <w:outlineLvl w:val="1"/>
        <w:rPr>
          <w:rFonts w:cs="Times New Roman"/>
          <w:b/>
          <w:sz w:val="24"/>
          <w:lang w:eastAsia="pl-PL"/>
        </w:rPr>
      </w:pPr>
      <w:bookmarkStart w:id="18" w:name="_Toc422306033"/>
      <w:bookmarkStart w:id="19" w:name="_Toc494113485"/>
      <w:r w:rsidRPr="00713A8A">
        <w:rPr>
          <w:rFonts w:cs="Times New Roman"/>
          <w:b/>
          <w:sz w:val="24"/>
          <w:lang w:eastAsia="pl-PL"/>
        </w:rPr>
        <w:t>Dokumenty obowiązujące</w:t>
      </w:r>
      <w:bookmarkEnd w:id="18"/>
      <w:bookmarkEnd w:id="19"/>
      <w:r w:rsidRPr="00713A8A">
        <w:rPr>
          <w:rFonts w:cs="Times New Roman"/>
          <w:b/>
          <w:sz w:val="24"/>
          <w:lang w:eastAsia="pl-PL"/>
        </w:rPr>
        <w:t xml:space="preserve"> </w:t>
      </w:r>
    </w:p>
    <w:p w14:paraId="0D8BE9C3" w14:textId="77777777" w:rsidR="00D15964" w:rsidRDefault="00D15964" w:rsidP="00D15964">
      <w:pPr>
        <w:rPr>
          <w:sz w:val="24"/>
        </w:rPr>
      </w:pPr>
      <w:r w:rsidRPr="00713A8A">
        <w:rPr>
          <w:noProof/>
          <w:lang w:eastAsia="pl-PL"/>
        </w:rPr>
        <mc:AlternateContent>
          <mc:Choice Requires="wps">
            <w:drawing>
              <wp:inline distT="0" distB="0" distL="0" distR="0" wp14:anchorId="4B93870D" wp14:editId="7AA3F14F">
                <wp:extent cx="5753100" cy="842838"/>
                <wp:effectExtent l="0" t="0" r="0" b="0"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84283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EB4F43" w14:textId="23309ADC" w:rsidR="00890BF8" w:rsidRDefault="00890BF8" w:rsidP="00D15964">
                            <w:pPr>
                              <w:pStyle w:val="Akapitzlist"/>
                              <w:spacing w:after="200" w:line="276" w:lineRule="auto"/>
                              <w:ind w:left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Ujęte w formie tabelarycznej referencje do aktualnych dokumentów związanych z realizacją Testów.</w:t>
                            </w:r>
                          </w:p>
                          <w:p w14:paraId="31737229" w14:textId="7E1CD605" w:rsidR="00890BF8" w:rsidRDefault="00890BF8" w:rsidP="00D15964">
                            <w:pPr>
                              <w:pStyle w:val="Akapitzlist"/>
                              <w:spacing w:after="200" w:line="276" w:lineRule="auto"/>
                              <w:ind w:left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Np.:</w:t>
                            </w:r>
                          </w:p>
                          <w:p w14:paraId="48009ADF" w14:textId="6A6C6322" w:rsidR="00890BF8" w:rsidRDefault="00890BF8" w:rsidP="00551939">
                            <w:pPr>
                              <w:pStyle w:val="Akapitzlist"/>
                              <w:numPr>
                                <w:ilvl w:val="0"/>
                                <w:numId w:val="11"/>
                              </w:numPr>
                              <w:spacing w:after="200" w:line="276" w:lineRule="auto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Plan testów,</w:t>
                            </w:r>
                          </w:p>
                          <w:p w14:paraId="5A42361A" w14:textId="21057BD5" w:rsidR="00890BF8" w:rsidRDefault="00890BF8" w:rsidP="00551939">
                            <w:pPr>
                              <w:pStyle w:val="Akapitzlist"/>
                              <w:numPr>
                                <w:ilvl w:val="0"/>
                                <w:numId w:val="11"/>
                              </w:numPr>
                              <w:spacing w:after="200" w:line="276" w:lineRule="auto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Raporty z wcześniejszych testów (jeśli przeprowadzano)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B93870D" id="_x0000_s1030" style="width:453pt;height:6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" fillcolor="#b9cde5" stroked="f">
                <v:textbox>
                  <w:txbxContent>
                    <w:p w14:paraId="6CEB4F43" w14:textId="23309ADC" w:rsidR="00890BF8" w:rsidRDefault="00890BF8" w:rsidP="00D15964">
                      <w:pPr>
                        <w:pStyle w:val="Akapitzlist"/>
                        <w:spacing w:after="200" w:line="276" w:lineRule="auto"/>
                        <w:ind w:left="0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Ujęte w formie tabelarycznej referencje do aktualnych dokumentów związanych z realizacją Testów.</w:t>
                      </w:r>
                    </w:p>
                    <w:p w14:paraId="31737229" w14:textId="7E1CD605" w:rsidR="00890BF8" w:rsidRDefault="00890BF8" w:rsidP="00D15964">
                      <w:pPr>
                        <w:pStyle w:val="Akapitzlist"/>
                        <w:spacing w:after="200" w:line="276" w:lineRule="auto"/>
                        <w:ind w:left="0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Np.:</w:t>
                      </w:r>
                    </w:p>
                    <w:p w14:paraId="48009ADF" w14:textId="6A6C6322" w:rsidR="00890BF8" w:rsidRDefault="00890BF8" w:rsidP="00551939">
                      <w:pPr>
                        <w:pStyle w:val="Akapitzlist"/>
                        <w:numPr>
                          <w:ilvl w:val="0"/>
                          <w:numId w:val="11"/>
                        </w:numPr>
                        <w:spacing w:after="200" w:line="276" w:lineRule="auto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Plan testów,</w:t>
                      </w:r>
                    </w:p>
                    <w:p w14:paraId="5A42361A" w14:textId="21057BD5" w:rsidR="00890BF8" w:rsidRDefault="00890BF8" w:rsidP="00551939">
                      <w:pPr>
                        <w:pStyle w:val="Akapitzlist"/>
                        <w:numPr>
                          <w:ilvl w:val="0"/>
                          <w:numId w:val="11"/>
                        </w:numPr>
                        <w:spacing w:after="200" w:line="276" w:lineRule="auto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Raporty z wcześniejszych testów (jeśli przeprowadzano),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C2B5985" w14:textId="77777777" w:rsidR="00F02EAA" w:rsidRDefault="00F02EAA" w:rsidP="00D15964">
      <w:pPr>
        <w:rPr>
          <w:sz w:val="24"/>
        </w:rPr>
      </w:pPr>
    </w:p>
    <w:p w14:paraId="1A4D9F43" w14:textId="2A32903A" w:rsidR="00D15964" w:rsidRDefault="005C21DE" w:rsidP="005C21DE">
      <w:pPr>
        <w:pStyle w:val="Legenda"/>
        <w:rPr>
          <w:sz w:val="24"/>
        </w:rPr>
      </w:pPr>
      <w:r>
        <w:t xml:space="preserve">Tabela </w:t>
      </w:r>
      <w:r w:rsidR="001548CE">
        <w:rPr>
          <w:noProof/>
        </w:rPr>
        <w:fldChar w:fldCharType="begin"/>
      </w:r>
      <w:r w:rsidR="001548CE">
        <w:rPr>
          <w:noProof/>
        </w:rPr>
        <w:instrText xml:space="preserve"> SEQ Tabela \* ARABIC </w:instrText>
      </w:r>
      <w:r w:rsidR="001548CE">
        <w:rPr>
          <w:noProof/>
        </w:rPr>
        <w:fldChar w:fldCharType="separate"/>
      </w:r>
      <w:r w:rsidR="00A84923">
        <w:rPr>
          <w:noProof/>
        </w:rPr>
        <w:t>1</w:t>
      </w:r>
      <w:r w:rsidR="001548CE">
        <w:rPr>
          <w:noProof/>
        </w:rPr>
        <w:fldChar w:fldCharType="end"/>
      </w:r>
      <w:r w:rsidR="00F02EAA">
        <w:t xml:space="preserve"> Dokumenty obowiązujące, powiązane</w:t>
      </w:r>
    </w:p>
    <w:tbl>
      <w:tblPr>
        <w:tblStyle w:val="Tabela-Siatka1"/>
        <w:tblW w:w="9089" w:type="dxa"/>
        <w:tblLook w:val="04A0" w:firstRow="1" w:lastRow="0" w:firstColumn="1" w:lastColumn="0" w:noHBand="0" w:noVBand="1"/>
      </w:tblPr>
      <w:tblGrid>
        <w:gridCol w:w="552"/>
        <w:gridCol w:w="1722"/>
        <w:gridCol w:w="3046"/>
        <w:gridCol w:w="1328"/>
        <w:gridCol w:w="2441"/>
      </w:tblGrid>
      <w:tr w:rsidR="00DB0756" w:rsidRPr="00D15964" w14:paraId="46DAD01F" w14:textId="77777777" w:rsidTr="00915B6C"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45B1F0C8" w14:textId="77777777" w:rsidR="00D15964" w:rsidRPr="00D15964" w:rsidRDefault="00D15964" w:rsidP="00D15964">
            <w:pPr>
              <w:spacing w:after="200" w:line="276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D15964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17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566F13BA" w14:textId="1DB143D8" w:rsidR="00D15964" w:rsidRPr="00D15964" w:rsidRDefault="00D15964" w:rsidP="00D15964">
            <w:pPr>
              <w:spacing w:after="200" w:line="276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D15964">
              <w:rPr>
                <w:b/>
                <w:sz w:val="18"/>
                <w:szCs w:val="18"/>
              </w:rPr>
              <w:t>I</w:t>
            </w:r>
            <w:r>
              <w:rPr>
                <w:b/>
                <w:sz w:val="18"/>
                <w:szCs w:val="18"/>
              </w:rPr>
              <w:t>D dokumentu</w:t>
            </w:r>
          </w:p>
        </w:tc>
        <w:tc>
          <w:tcPr>
            <w:tcW w:w="30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7E54B60F" w14:textId="777478D5" w:rsidR="00D15964" w:rsidRPr="00D15964" w:rsidRDefault="00D15964" w:rsidP="00D15964">
            <w:pPr>
              <w:spacing w:after="200" w:line="276" w:lineRule="auto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</w:t>
            </w:r>
          </w:p>
        </w:tc>
        <w:tc>
          <w:tcPr>
            <w:tcW w:w="13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12D96872" w14:textId="6004D500" w:rsidR="00D15964" w:rsidRPr="00D15964" w:rsidRDefault="00D15964" w:rsidP="00D15964">
            <w:pPr>
              <w:spacing w:after="200" w:line="276" w:lineRule="auto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</w:t>
            </w:r>
          </w:p>
        </w:tc>
        <w:tc>
          <w:tcPr>
            <w:tcW w:w="24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9888ECB" w14:textId="3AD30971" w:rsidR="00D15964" w:rsidRPr="00D15964" w:rsidRDefault="00DB0756" w:rsidP="00DB0756">
            <w:pPr>
              <w:spacing w:line="276" w:lineRule="auto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rsja</w:t>
            </w:r>
          </w:p>
        </w:tc>
      </w:tr>
      <w:tr w:rsidR="00D15964" w:rsidRPr="00D15964" w14:paraId="77238242" w14:textId="77777777" w:rsidTr="00915B6C">
        <w:trPr>
          <w:trHeight w:val="353"/>
        </w:trPr>
        <w:tc>
          <w:tcPr>
            <w:tcW w:w="552" w:type="dxa"/>
            <w:tcBorders>
              <w:top w:val="single" w:sz="12" w:space="0" w:color="auto"/>
            </w:tcBorders>
            <w:vAlign w:val="center"/>
          </w:tcPr>
          <w:p w14:paraId="536F0EF3" w14:textId="77777777" w:rsidR="00D15964" w:rsidRPr="00DB0756" w:rsidRDefault="00D15964" w:rsidP="00551939">
            <w:pPr>
              <w:pStyle w:val="Akapitzlist"/>
              <w:numPr>
                <w:ilvl w:val="0"/>
                <w:numId w:val="12"/>
              </w:numPr>
              <w:tabs>
                <w:tab w:val="left" w:pos="360"/>
              </w:tabs>
              <w:spacing w:line="276" w:lineRule="auto"/>
              <w:ind w:left="303" w:hanging="284"/>
              <w:jc w:val="left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</w:tcBorders>
            <w:vAlign w:val="center"/>
          </w:tcPr>
          <w:p w14:paraId="669D6A60" w14:textId="77777777" w:rsidR="00D15964" w:rsidRPr="00D15964" w:rsidRDefault="00D15964" w:rsidP="00D15964">
            <w:pPr>
              <w:spacing w:line="276" w:lineRule="auto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12" w:space="0" w:color="auto"/>
            </w:tcBorders>
            <w:vAlign w:val="center"/>
          </w:tcPr>
          <w:p w14:paraId="4006C682" w14:textId="77777777" w:rsidR="00D15964" w:rsidRPr="00D15964" w:rsidRDefault="00D15964" w:rsidP="00D15964">
            <w:pPr>
              <w:spacing w:line="276" w:lineRule="auto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12" w:space="0" w:color="auto"/>
            </w:tcBorders>
            <w:vAlign w:val="center"/>
          </w:tcPr>
          <w:p w14:paraId="5EFA36B3" w14:textId="77777777" w:rsidR="00D15964" w:rsidRPr="00D15964" w:rsidRDefault="00D15964" w:rsidP="00D15964">
            <w:pPr>
              <w:spacing w:line="276" w:lineRule="auto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12" w:space="0" w:color="auto"/>
            </w:tcBorders>
            <w:vAlign w:val="center"/>
          </w:tcPr>
          <w:p w14:paraId="40116A30" w14:textId="77777777" w:rsidR="00D15964" w:rsidRPr="00D15964" w:rsidRDefault="00D15964" w:rsidP="00D15964">
            <w:pPr>
              <w:spacing w:line="276" w:lineRule="auto"/>
              <w:contextualSpacing/>
              <w:jc w:val="left"/>
              <w:rPr>
                <w:sz w:val="20"/>
                <w:szCs w:val="20"/>
              </w:rPr>
            </w:pPr>
          </w:p>
        </w:tc>
      </w:tr>
      <w:tr w:rsidR="00D15964" w:rsidRPr="00D15964" w14:paraId="04AF04D9" w14:textId="77777777" w:rsidTr="00915B6C">
        <w:trPr>
          <w:trHeight w:val="353"/>
        </w:trPr>
        <w:tc>
          <w:tcPr>
            <w:tcW w:w="552" w:type="dxa"/>
            <w:vAlign w:val="center"/>
          </w:tcPr>
          <w:p w14:paraId="2849217A" w14:textId="77777777" w:rsidR="00D15964" w:rsidRPr="00DB0756" w:rsidRDefault="00D15964" w:rsidP="00551939">
            <w:pPr>
              <w:pStyle w:val="Akapitzlist"/>
              <w:numPr>
                <w:ilvl w:val="0"/>
                <w:numId w:val="12"/>
              </w:numPr>
              <w:tabs>
                <w:tab w:val="left" w:pos="360"/>
              </w:tabs>
              <w:spacing w:line="276" w:lineRule="auto"/>
              <w:ind w:left="303" w:hanging="284"/>
              <w:jc w:val="left"/>
              <w:rPr>
                <w:sz w:val="20"/>
                <w:szCs w:val="20"/>
              </w:rPr>
            </w:pPr>
          </w:p>
        </w:tc>
        <w:tc>
          <w:tcPr>
            <w:tcW w:w="1722" w:type="dxa"/>
            <w:vAlign w:val="center"/>
          </w:tcPr>
          <w:p w14:paraId="189616C5" w14:textId="77777777" w:rsidR="00D15964" w:rsidRPr="00D15964" w:rsidRDefault="00D15964" w:rsidP="00D15964">
            <w:pPr>
              <w:spacing w:line="276" w:lineRule="auto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3046" w:type="dxa"/>
            <w:vAlign w:val="center"/>
          </w:tcPr>
          <w:p w14:paraId="50F4480D" w14:textId="77777777" w:rsidR="00D15964" w:rsidRPr="00D15964" w:rsidRDefault="00D15964" w:rsidP="00D15964">
            <w:pPr>
              <w:spacing w:line="276" w:lineRule="auto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14:paraId="467CF550" w14:textId="77777777" w:rsidR="00D15964" w:rsidRPr="00D15964" w:rsidRDefault="00D15964" w:rsidP="00D15964">
            <w:pPr>
              <w:spacing w:line="276" w:lineRule="auto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2441" w:type="dxa"/>
            <w:vAlign w:val="center"/>
          </w:tcPr>
          <w:p w14:paraId="42DBC8B1" w14:textId="77777777" w:rsidR="00D15964" w:rsidRPr="00D15964" w:rsidRDefault="00D15964" w:rsidP="00D15964">
            <w:pPr>
              <w:spacing w:line="276" w:lineRule="auto"/>
              <w:contextualSpacing/>
              <w:jc w:val="left"/>
              <w:rPr>
                <w:sz w:val="20"/>
                <w:szCs w:val="20"/>
              </w:rPr>
            </w:pPr>
          </w:p>
        </w:tc>
      </w:tr>
      <w:tr w:rsidR="00D15964" w:rsidRPr="00D15964" w14:paraId="1AAB1878" w14:textId="77777777" w:rsidTr="00915B6C">
        <w:trPr>
          <w:trHeight w:val="353"/>
        </w:trPr>
        <w:tc>
          <w:tcPr>
            <w:tcW w:w="552" w:type="dxa"/>
            <w:vAlign w:val="center"/>
          </w:tcPr>
          <w:p w14:paraId="4959A471" w14:textId="77777777" w:rsidR="00D15964" w:rsidRPr="00DB0756" w:rsidRDefault="00D15964" w:rsidP="00551939">
            <w:pPr>
              <w:pStyle w:val="Akapitzlist"/>
              <w:numPr>
                <w:ilvl w:val="0"/>
                <w:numId w:val="12"/>
              </w:numPr>
              <w:tabs>
                <w:tab w:val="left" w:pos="360"/>
              </w:tabs>
              <w:spacing w:line="276" w:lineRule="auto"/>
              <w:ind w:left="303" w:hanging="284"/>
              <w:jc w:val="left"/>
              <w:rPr>
                <w:sz w:val="20"/>
                <w:szCs w:val="20"/>
              </w:rPr>
            </w:pPr>
          </w:p>
        </w:tc>
        <w:tc>
          <w:tcPr>
            <w:tcW w:w="1722" w:type="dxa"/>
            <w:vAlign w:val="center"/>
          </w:tcPr>
          <w:p w14:paraId="0F0651F4" w14:textId="77777777" w:rsidR="00D15964" w:rsidRPr="00D15964" w:rsidRDefault="00D15964" w:rsidP="00D15964">
            <w:pPr>
              <w:spacing w:line="276" w:lineRule="auto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3046" w:type="dxa"/>
            <w:vAlign w:val="center"/>
          </w:tcPr>
          <w:p w14:paraId="0082BB63" w14:textId="77777777" w:rsidR="00D15964" w:rsidRPr="00D15964" w:rsidRDefault="00D15964" w:rsidP="00D15964">
            <w:pPr>
              <w:spacing w:line="276" w:lineRule="auto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14:paraId="325B6BDB" w14:textId="77777777" w:rsidR="00D15964" w:rsidRPr="00D15964" w:rsidRDefault="00D15964" w:rsidP="00D15964">
            <w:pPr>
              <w:spacing w:line="276" w:lineRule="auto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2441" w:type="dxa"/>
            <w:vAlign w:val="center"/>
          </w:tcPr>
          <w:p w14:paraId="78456E73" w14:textId="77777777" w:rsidR="00D15964" w:rsidRPr="00D15964" w:rsidRDefault="00D15964" w:rsidP="00D15964">
            <w:pPr>
              <w:spacing w:line="276" w:lineRule="auto"/>
              <w:contextualSpacing/>
              <w:jc w:val="left"/>
              <w:rPr>
                <w:sz w:val="20"/>
                <w:szCs w:val="20"/>
              </w:rPr>
            </w:pPr>
          </w:p>
        </w:tc>
      </w:tr>
    </w:tbl>
    <w:p w14:paraId="3CB49265" w14:textId="77777777" w:rsidR="00DB0756" w:rsidRDefault="00DB0756" w:rsidP="00713A8A">
      <w:pPr>
        <w:rPr>
          <w:sz w:val="24"/>
          <w:lang w:eastAsia="pl-PL"/>
        </w:rPr>
        <w:sectPr w:rsidR="00DB0756" w:rsidSect="00530EE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5CEEEA2" w14:textId="77777777" w:rsidR="00713A8A" w:rsidRDefault="00713A8A" w:rsidP="00713A8A">
      <w:pPr>
        <w:numPr>
          <w:ilvl w:val="1"/>
          <w:numId w:val="1"/>
        </w:numPr>
        <w:ind w:left="576"/>
        <w:contextualSpacing/>
        <w:outlineLvl w:val="1"/>
        <w:rPr>
          <w:rFonts w:cs="Times New Roman"/>
          <w:b/>
          <w:sz w:val="24"/>
          <w:lang w:eastAsia="pl-PL"/>
        </w:rPr>
      </w:pPr>
      <w:bookmarkStart w:id="20" w:name="_Toc422306034"/>
      <w:bookmarkStart w:id="21" w:name="_Toc494113486"/>
      <w:r w:rsidRPr="00713A8A">
        <w:rPr>
          <w:rFonts w:cs="Times New Roman"/>
          <w:b/>
          <w:sz w:val="24"/>
          <w:lang w:eastAsia="pl-PL"/>
        </w:rPr>
        <w:lastRenderedPageBreak/>
        <w:t>Słownik pojęć</w:t>
      </w:r>
      <w:bookmarkEnd w:id="20"/>
      <w:bookmarkEnd w:id="21"/>
      <w:r w:rsidRPr="00713A8A">
        <w:rPr>
          <w:rFonts w:cs="Times New Roman"/>
          <w:b/>
          <w:sz w:val="24"/>
          <w:lang w:eastAsia="pl-PL"/>
        </w:rPr>
        <w:t xml:space="preserve"> </w:t>
      </w:r>
    </w:p>
    <w:p w14:paraId="7A56EAD6" w14:textId="77777777" w:rsidR="00DB0756" w:rsidRDefault="00DB0756" w:rsidP="00DB0756">
      <w:pPr>
        <w:rPr>
          <w:sz w:val="24"/>
        </w:rPr>
      </w:pPr>
      <w:r w:rsidRPr="00713A8A">
        <w:rPr>
          <w:noProof/>
          <w:lang w:eastAsia="pl-PL"/>
        </w:rPr>
        <mc:AlternateContent>
          <mc:Choice Requires="wps">
            <w:drawing>
              <wp:inline distT="0" distB="0" distL="0" distR="0" wp14:anchorId="737C01DE" wp14:editId="681D1B4D">
                <wp:extent cx="5753100" cy="795130"/>
                <wp:effectExtent l="0" t="0" r="0" b="5080"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795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4C3B53" w14:textId="77777777" w:rsidR="00890BF8" w:rsidRPr="00DB0756" w:rsidRDefault="00890BF8" w:rsidP="00DB0756">
                            <w:pPr>
                              <w:spacing w:after="200" w:line="276" w:lineRule="auto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DB0756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Uwaga dla Zamawiającego – do rozważenia:</w:t>
                            </w:r>
                          </w:p>
                          <w:p w14:paraId="00387F5A" w14:textId="0C8CA8B2" w:rsidR="00890BF8" w:rsidRPr="00DB0756" w:rsidRDefault="00890BF8" w:rsidP="00551939">
                            <w:pPr>
                              <w:pStyle w:val="Akapitzlist"/>
                              <w:numPr>
                                <w:ilvl w:val="0"/>
                                <w:numId w:val="11"/>
                              </w:numPr>
                              <w:spacing w:after="200" w:line="276" w:lineRule="auto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B0756">
                              <w:rPr>
                                <w:i/>
                                <w:sz w:val="18"/>
                                <w:szCs w:val="18"/>
                              </w:rPr>
                              <w:t>Słownik pojęć stanowi wyciąg w zakresie pojęć związanych z testowaniem ze Słownika stanowiącego Załącznik Nr …  do Umowy Nr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37C01DE" id="_x0000_s1031" style="width:453pt;height:6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" fillcolor="yellow" stroked="f">
                <v:textbox>
                  <w:txbxContent>
                    <w:p w14:paraId="6B4C3B53" w14:textId="77777777" w:rsidR="00890BF8" w:rsidRPr="00DB0756" w:rsidRDefault="00890BF8" w:rsidP="00DB0756">
                      <w:pPr>
                        <w:spacing w:after="200" w:line="276" w:lineRule="auto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DB0756">
                        <w:rPr>
                          <w:b/>
                          <w:i/>
                          <w:sz w:val="18"/>
                          <w:szCs w:val="18"/>
                        </w:rPr>
                        <w:t>Uwaga dla Zamawiającego – do rozważenia:</w:t>
                      </w:r>
                    </w:p>
                    <w:p w14:paraId="00387F5A" w14:textId="0C8CA8B2" w:rsidR="00890BF8" w:rsidRPr="00DB0756" w:rsidRDefault="00890BF8" w:rsidP="00551939">
                      <w:pPr>
                        <w:pStyle w:val="Akapitzlist"/>
                        <w:numPr>
                          <w:ilvl w:val="0"/>
                          <w:numId w:val="11"/>
                        </w:numPr>
                        <w:spacing w:after="200" w:line="276" w:lineRule="auto"/>
                        <w:rPr>
                          <w:i/>
                          <w:sz w:val="18"/>
                          <w:szCs w:val="18"/>
                        </w:rPr>
                      </w:pPr>
                      <w:r w:rsidRPr="00DB0756">
                        <w:rPr>
                          <w:i/>
                          <w:sz w:val="18"/>
                          <w:szCs w:val="18"/>
                        </w:rPr>
                        <w:t>Słownik pojęć stanowi wyciąg w zakresie pojęć związanych z testowaniem ze Słownika stanowiącego Załącznik Nr …  do Umowy Nr …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0C99AAE" w14:textId="4F5234F5" w:rsidR="00DB0756" w:rsidRDefault="00DB0756" w:rsidP="00DB0756">
      <w:pPr>
        <w:rPr>
          <w:lang w:eastAsia="pl-PL"/>
        </w:rPr>
      </w:pPr>
      <w:r w:rsidRPr="00DB0756">
        <w:rPr>
          <w:lang w:eastAsia="pl-PL"/>
        </w:rPr>
        <w:t>Słownik pojęć stanowi załącznik do Umowy</w:t>
      </w:r>
    </w:p>
    <w:p w14:paraId="578EF10A" w14:textId="01309902" w:rsidR="00713A8A" w:rsidRPr="00713A8A" w:rsidRDefault="00713A8A" w:rsidP="00713A8A">
      <w:pPr>
        <w:jc w:val="left"/>
        <w:rPr>
          <w:sz w:val="24"/>
        </w:rPr>
      </w:pPr>
    </w:p>
    <w:p w14:paraId="21C20292" w14:textId="77777777" w:rsidR="00713A8A" w:rsidRPr="00713A8A" w:rsidRDefault="00713A8A" w:rsidP="00713A8A">
      <w:pPr>
        <w:jc w:val="left"/>
        <w:rPr>
          <w:sz w:val="24"/>
        </w:rPr>
        <w:sectPr w:rsidR="00713A8A" w:rsidRPr="00713A8A" w:rsidSect="00530EE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AE97122" w14:textId="77777777" w:rsidR="00713A8A" w:rsidRPr="00713A8A" w:rsidRDefault="00713A8A" w:rsidP="00713A8A">
      <w:pPr>
        <w:numPr>
          <w:ilvl w:val="0"/>
          <w:numId w:val="1"/>
        </w:numPr>
        <w:contextualSpacing/>
        <w:outlineLvl w:val="0"/>
        <w:rPr>
          <w:rFonts w:cs="Times New Roman"/>
          <w:b/>
          <w:sz w:val="32"/>
          <w:szCs w:val="32"/>
        </w:rPr>
      </w:pPr>
      <w:bookmarkStart w:id="22" w:name="_Toc422306035"/>
      <w:bookmarkStart w:id="23" w:name="_Toc494113487"/>
      <w:r w:rsidRPr="00713A8A">
        <w:rPr>
          <w:rFonts w:cs="Times New Roman"/>
          <w:b/>
          <w:sz w:val="32"/>
          <w:szCs w:val="32"/>
        </w:rPr>
        <w:lastRenderedPageBreak/>
        <w:t>Wyniki testów</w:t>
      </w:r>
      <w:bookmarkEnd w:id="22"/>
      <w:bookmarkEnd w:id="23"/>
    </w:p>
    <w:p w14:paraId="5321869E" w14:textId="77777777" w:rsidR="00DB0756" w:rsidRPr="00713A8A" w:rsidRDefault="00DB0756" w:rsidP="00713A8A">
      <w:pPr>
        <w:rPr>
          <w:sz w:val="24"/>
        </w:rPr>
      </w:pPr>
    </w:p>
    <w:p w14:paraId="7189C000" w14:textId="77777777" w:rsidR="00713A8A" w:rsidRDefault="00713A8A" w:rsidP="00713A8A">
      <w:pPr>
        <w:numPr>
          <w:ilvl w:val="1"/>
          <w:numId w:val="1"/>
        </w:numPr>
        <w:ind w:left="576"/>
        <w:contextualSpacing/>
        <w:outlineLvl w:val="1"/>
        <w:rPr>
          <w:rFonts w:cs="Times New Roman"/>
          <w:b/>
          <w:sz w:val="24"/>
          <w:lang w:eastAsia="pl-PL"/>
        </w:rPr>
      </w:pPr>
      <w:bookmarkStart w:id="24" w:name="_Toc422306036"/>
      <w:bookmarkStart w:id="25" w:name="_Toc494113488"/>
      <w:r w:rsidRPr="00713A8A">
        <w:rPr>
          <w:rFonts w:cs="Times New Roman"/>
          <w:b/>
          <w:sz w:val="24"/>
          <w:lang w:eastAsia="pl-PL"/>
        </w:rPr>
        <w:t>Podsumowanie testów</w:t>
      </w:r>
      <w:bookmarkEnd w:id="24"/>
      <w:bookmarkEnd w:id="25"/>
    </w:p>
    <w:p w14:paraId="53FEC73C" w14:textId="77777777" w:rsidR="00905579" w:rsidRDefault="00905579" w:rsidP="00905579">
      <w:pPr>
        <w:rPr>
          <w:lang w:eastAsia="pl-PL"/>
        </w:rPr>
      </w:pPr>
    </w:p>
    <w:p w14:paraId="7EDD20A8" w14:textId="77777777" w:rsidR="00905579" w:rsidRPr="00905579" w:rsidRDefault="00905579" w:rsidP="00905579">
      <w:pPr>
        <w:spacing w:line="240" w:lineRule="auto"/>
        <w:rPr>
          <w:b/>
          <w:bCs/>
          <w:color w:val="5B9BD5"/>
          <w:sz w:val="18"/>
          <w:szCs w:val="18"/>
        </w:rPr>
      </w:pPr>
      <w:r w:rsidRPr="00905579">
        <w:rPr>
          <w:b/>
          <w:bCs/>
          <w:color w:val="5B9BD5"/>
          <w:sz w:val="18"/>
          <w:szCs w:val="18"/>
        </w:rPr>
        <w:t xml:space="preserve">Tabela  </w:t>
      </w:r>
      <w:r w:rsidRPr="00905579">
        <w:rPr>
          <w:b/>
          <w:bCs/>
          <w:color w:val="5B9BD5"/>
          <w:sz w:val="18"/>
          <w:szCs w:val="18"/>
        </w:rPr>
        <w:fldChar w:fldCharType="begin"/>
      </w:r>
      <w:r w:rsidRPr="00905579">
        <w:rPr>
          <w:b/>
          <w:bCs/>
          <w:color w:val="5B9BD5"/>
          <w:sz w:val="18"/>
          <w:szCs w:val="18"/>
        </w:rPr>
        <w:instrText xml:space="preserve"> SEQ Tabela_ \* ARABIC </w:instrText>
      </w:r>
      <w:r w:rsidRPr="00905579">
        <w:rPr>
          <w:b/>
          <w:bCs/>
          <w:color w:val="5B9BD5"/>
          <w:sz w:val="18"/>
          <w:szCs w:val="18"/>
        </w:rPr>
        <w:fldChar w:fldCharType="separate"/>
      </w:r>
      <w:r w:rsidR="00A84923">
        <w:rPr>
          <w:b/>
          <w:bCs/>
          <w:noProof/>
          <w:color w:val="5B9BD5"/>
          <w:sz w:val="18"/>
          <w:szCs w:val="18"/>
        </w:rPr>
        <w:t>1</w:t>
      </w:r>
      <w:r w:rsidRPr="00905579">
        <w:rPr>
          <w:b/>
          <w:bCs/>
          <w:noProof/>
          <w:color w:val="5B9BD5"/>
          <w:sz w:val="18"/>
          <w:szCs w:val="18"/>
        </w:rPr>
        <w:fldChar w:fldCharType="end"/>
      </w:r>
      <w:r w:rsidRPr="00905579">
        <w:rPr>
          <w:b/>
          <w:bCs/>
          <w:color w:val="5B9BD5"/>
          <w:sz w:val="18"/>
          <w:szCs w:val="18"/>
        </w:rPr>
        <w:t xml:space="preserve"> Podstawowe informacje o Testach</w:t>
      </w: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13"/>
        <w:gridCol w:w="5229"/>
      </w:tblGrid>
      <w:tr w:rsidR="00905579" w:rsidRPr="00905579" w14:paraId="59239D46" w14:textId="77777777" w:rsidTr="00905579">
        <w:trPr>
          <w:trHeight w:val="340"/>
        </w:trPr>
        <w:tc>
          <w:tcPr>
            <w:tcW w:w="3813" w:type="dxa"/>
            <w:vAlign w:val="center"/>
          </w:tcPr>
          <w:p w14:paraId="043AD674" w14:textId="77777777" w:rsidR="00905579" w:rsidRPr="00905579" w:rsidRDefault="00905579" w:rsidP="00905579">
            <w:pPr>
              <w:jc w:val="left"/>
              <w:rPr>
                <w:sz w:val="20"/>
                <w:szCs w:val="20"/>
              </w:rPr>
            </w:pPr>
            <w:r w:rsidRPr="00905579">
              <w:rPr>
                <w:sz w:val="20"/>
                <w:szCs w:val="20"/>
              </w:rPr>
              <w:t>Powiązanie z Planem testów</w:t>
            </w:r>
          </w:p>
        </w:tc>
        <w:tc>
          <w:tcPr>
            <w:tcW w:w="5229" w:type="dxa"/>
            <w:vAlign w:val="center"/>
          </w:tcPr>
          <w:p w14:paraId="6041D8B6" w14:textId="77777777" w:rsidR="00905579" w:rsidRPr="00905579" w:rsidRDefault="00905579" w:rsidP="00905579">
            <w:pPr>
              <w:jc w:val="left"/>
              <w:rPr>
                <w:i/>
                <w:color w:val="4F81BD" w:themeColor="accent1"/>
                <w:sz w:val="18"/>
                <w:szCs w:val="18"/>
              </w:rPr>
            </w:pPr>
            <w:r w:rsidRPr="00905579">
              <w:rPr>
                <w:i/>
                <w:color w:val="4F81BD" w:themeColor="accent1"/>
                <w:sz w:val="18"/>
                <w:szCs w:val="18"/>
              </w:rPr>
              <w:t>Nazwa i wersja Planu testów</w:t>
            </w:r>
          </w:p>
        </w:tc>
      </w:tr>
      <w:tr w:rsidR="00905579" w:rsidRPr="00905579" w14:paraId="07AFD9C9" w14:textId="77777777" w:rsidTr="00905579">
        <w:trPr>
          <w:trHeight w:val="340"/>
        </w:trPr>
        <w:tc>
          <w:tcPr>
            <w:tcW w:w="3813" w:type="dxa"/>
            <w:vAlign w:val="center"/>
          </w:tcPr>
          <w:p w14:paraId="46557A7E" w14:textId="77777777" w:rsidR="00905579" w:rsidRPr="00905579" w:rsidRDefault="00905579" w:rsidP="00905579">
            <w:pPr>
              <w:jc w:val="left"/>
              <w:rPr>
                <w:sz w:val="20"/>
                <w:szCs w:val="20"/>
              </w:rPr>
            </w:pPr>
            <w:r w:rsidRPr="00905579">
              <w:rPr>
                <w:sz w:val="20"/>
                <w:szCs w:val="20"/>
              </w:rPr>
              <w:t>Powiązanie z Scenariuszami testowymi</w:t>
            </w:r>
          </w:p>
        </w:tc>
        <w:tc>
          <w:tcPr>
            <w:tcW w:w="5229" w:type="dxa"/>
            <w:vAlign w:val="center"/>
          </w:tcPr>
          <w:p w14:paraId="58491B79" w14:textId="77777777" w:rsidR="00905579" w:rsidRPr="00905579" w:rsidRDefault="00905579" w:rsidP="00905579">
            <w:pPr>
              <w:jc w:val="left"/>
              <w:rPr>
                <w:i/>
                <w:color w:val="4F81BD" w:themeColor="accent1"/>
                <w:sz w:val="18"/>
                <w:szCs w:val="18"/>
              </w:rPr>
            </w:pPr>
            <w:r w:rsidRPr="00905579">
              <w:rPr>
                <w:i/>
                <w:color w:val="4F81BD" w:themeColor="accent1"/>
                <w:sz w:val="18"/>
                <w:szCs w:val="18"/>
              </w:rPr>
              <w:t>Nazwa i wersja Scenariuszy testowych</w:t>
            </w:r>
          </w:p>
        </w:tc>
      </w:tr>
      <w:tr w:rsidR="00905579" w:rsidRPr="00905579" w14:paraId="1CCE3A24" w14:textId="77777777" w:rsidTr="00905579">
        <w:trPr>
          <w:trHeight w:val="340"/>
        </w:trPr>
        <w:tc>
          <w:tcPr>
            <w:tcW w:w="3813" w:type="dxa"/>
            <w:vAlign w:val="center"/>
          </w:tcPr>
          <w:p w14:paraId="0042ABEC" w14:textId="77777777" w:rsidR="00905579" w:rsidRPr="00905579" w:rsidRDefault="00905579" w:rsidP="00905579">
            <w:pPr>
              <w:jc w:val="left"/>
              <w:rPr>
                <w:sz w:val="20"/>
                <w:szCs w:val="20"/>
              </w:rPr>
            </w:pPr>
            <w:r w:rsidRPr="00905579">
              <w:rPr>
                <w:sz w:val="20"/>
                <w:szCs w:val="20"/>
              </w:rPr>
              <w:t>Miejsce prowadzenia Testów</w:t>
            </w:r>
          </w:p>
        </w:tc>
        <w:tc>
          <w:tcPr>
            <w:tcW w:w="5229" w:type="dxa"/>
            <w:vAlign w:val="center"/>
          </w:tcPr>
          <w:p w14:paraId="18CA1D2E" w14:textId="77777777" w:rsidR="00905579" w:rsidRPr="00905579" w:rsidRDefault="00905579" w:rsidP="00905579">
            <w:pPr>
              <w:jc w:val="left"/>
            </w:pPr>
          </w:p>
        </w:tc>
      </w:tr>
      <w:tr w:rsidR="00905579" w:rsidRPr="00905579" w14:paraId="6E343D8F" w14:textId="77777777" w:rsidTr="00905579">
        <w:trPr>
          <w:trHeight w:val="340"/>
        </w:trPr>
        <w:tc>
          <w:tcPr>
            <w:tcW w:w="3813" w:type="dxa"/>
            <w:vAlign w:val="center"/>
          </w:tcPr>
          <w:p w14:paraId="2E99436A" w14:textId="77777777" w:rsidR="00905579" w:rsidRPr="00905579" w:rsidRDefault="00905579" w:rsidP="00905579">
            <w:pPr>
              <w:jc w:val="left"/>
              <w:rPr>
                <w:sz w:val="20"/>
                <w:szCs w:val="20"/>
              </w:rPr>
            </w:pPr>
            <w:r w:rsidRPr="00905579">
              <w:rPr>
                <w:sz w:val="20"/>
                <w:szCs w:val="20"/>
              </w:rPr>
              <w:t>Data prowadzenia Testów</w:t>
            </w:r>
          </w:p>
        </w:tc>
        <w:tc>
          <w:tcPr>
            <w:tcW w:w="5229" w:type="dxa"/>
            <w:vAlign w:val="center"/>
          </w:tcPr>
          <w:p w14:paraId="48BBF85F" w14:textId="77777777" w:rsidR="00905579" w:rsidRPr="00905579" w:rsidRDefault="00905579" w:rsidP="00905579">
            <w:pPr>
              <w:jc w:val="left"/>
            </w:pPr>
          </w:p>
        </w:tc>
      </w:tr>
      <w:tr w:rsidR="00905579" w:rsidRPr="00905579" w14:paraId="4B1CEC64" w14:textId="77777777" w:rsidTr="00905579">
        <w:trPr>
          <w:trHeight w:val="340"/>
        </w:trPr>
        <w:tc>
          <w:tcPr>
            <w:tcW w:w="3813" w:type="dxa"/>
            <w:vAlign w:val="center"/>
          </w:tcPr>
          <w:p w14:paraId="652A8A1D" w14:textId="77777777" w:rsidR="00905579" w:rsidRPr="00905579" w:rsidRDefault="00905579" w:rsidP="00905579">
            <w:pPr>
              <w:jc w:val="left"/>
              <w:rPr>
                <w:sz w:val="20"/>
                <w:szCs w:val="20"/>
              </w:rPr>
            </w:pPr>
            <w:r w:rsidRPr="00905579">
              <w:rPr>
                <w:sz w:val="20"/>
                <w:szCs w:val="20"/>
              </w:rPr>
              <w:t xml:space="preserve">Liczba osób biorących udział w Testach </w:t>
            </w:r>
          </w:p>
        </w:tc>
        <w:tc>
          <w:tcPr>
            <w:tcW w:w="5229" w:type="dxa"/>
            <w:vAlign w:val="center"/>
          </w:tcPr>
          <w:p w14:paraId="2C015B6B" w14:textId="77777777" w:rsidR="00905579" w:rsidRPr="00905579" w:rsidRDefault="00905579" w:rsidP="00905579">
            <w:pPr>
              <w:jc w:val="left"/>
            </w:pPr>
          </w:p>
        </w:tc>
      </w:tr>
      <w:tr w:rsidR="00905579" w:rsidRPr="00905579" w14:paraId="416BE5C2" w14:textId="77777777" w:rsidTr="00905579">
        <w:trPr>
          <w:trHeight w:val="340"/>
        </w:trPr>
        <w:tc>
          <w:tcPr>
            <w:tcW w:w="3813" w:type="dxa"/>
            <w:vAlign w:val="center"/>
          </w:tcPr>
          <w:p w14:paraId="2FA58DF9" w14:textId="77777777" w:rsidR="00905579" w:rsidRPr="00905579" w:rsidRDefault="00905579" w:rsidP="00905579">
            <w:pPr>
              <w:jc w:val="left"/>
              <w:rPr>
                <w:sz w:val="20"/>
                <w:szCs w:val="20"/>
              </w:rPr>
            </w:pPr>
            <w:r w:rsidRPr="00905579">
              <w:rPr>
                <w:sz w:val="20"/>
                <w:szCs w:val="20"/>
              </w:rPr>
              <w:t>Imię i Nazwisko Kierownika Testów</w:t>
            </w:r>
          </w:p>
        </w:tc>
        <w:tc>
          <w:tcPr>
            <w:tcW w:w="5229" w:type="dxa"/>
            <w:vAlign w:val="center"/>
          </w:tcPr>
          <w:p w14:paraId="7D445488" w14:textId="77777777" w:rsidR="00905579" w:rsidRPr="00905579" w:rsidRDefault="00905579" w:rsidP="00905579">
            <w:pPr>
              <w:jc w:val="left"/>
            </w:pPr>
          </w:p>
        </w:tc>
      </w:tr>
    </w:tbl>
    <w:p w14:paraId="635A2328" w14:textId="77777777" w:rsidR="00905579" w:rsidRPr="00905579" w:rsidRDefault="00905579" w:rsidP="00905579"/>
    <w:p w14:paraId="1403B403" w14:textId="77777777" w:rsidR="00905579" w:rsidRPr="00905579" w:rsidRDefault="00905579" w:rsidP="00905579">
      <w:pPr>
        <w:spacing w:line="240" w:lineRule="auto"/>
        <w:rPr>
          <w:b/>
          <w:bCs/>
          <w:color w:val="5B9BD5"/>
          <w:sz w:val="18"/>
          <w:szCs w:val="18"/>
        </w:rPr>
      </w:pPr>
      <w:r w:rsidRPr="00905579">
        <w:rPr>
          <w:b/>
          <w:bCs/>
          <w:color w:val="5B9BD5"/>
          <w:sz w:val="18"/>
          <w:szCs w:val="18"/>
        </w:rPr>
        <w:t xml:space="preserve">Tabela  </w:t>
      </w:r>
      <w:r w:rsidRPr="00905579">
        <w:rPr>
          <w:b/>
          <w:bCs/>
          <w:color w:val="5B9BD5"/>
          <w:sz w:val="18"/>
          <w:szCs w:val="18"/>
        </w:rPr>
        <w:fldChar w:fldCharType="begin"/>
      </w:r>
      <w:r w:rsidRPr="00905579">
        <w:rPr>
          <w:b/>
          <w:bCs/>
          <w:color w:val="5B9BD5"/>
          <w:sz w:val="18"/>
          <w:szCs w:val="18"/>
        </w:rPr>
        <w:instrText xml:space="preserve"> SEQ Tabela_ \* ARABIC </w:instrText>
      </w:r>
      <w:r w:rsidRPr="00905579">
        <w:rPr>
          <w:b/>
          <w:bCs/>
          <w:color w:val="5B9BD5"/>
          <w:sz w:val="18"/>
          <w:szCs w:val="18"/>
        </w:rPr>
        <w:fldChar w:fldCharType="separate"/>
      </w:r>
      <w:r w:rsidR="00A84923">
        <w:rPr>
          <w:b/>
          <w:bCs/>
          <w:noProof/>
          <w:color w:val="5B9BD5"/>
          <w:sz w:val="18"/>
          <w:szCs w:val="18"/>
        </w:rPr>
        <w:t>2</w:t>
      </w:r>
      <w:r w:rsidRPr="00905579">
        <w:rPr>
          <w:b/>
          <w:bCs/>
          <w:noProof/>
          <w:color w:val="5B9BD5"/>
          <w:sz w:val="18"/>
          <w:szCs w:val="18"/>
        </w:rPr>
        <w:fldChar w:fldCharType="end"/>
      </w:r>
      <w:r w:rsidRPr="00905579">
        <w:rPr>
          <w:b/>
          <w:bCs/>
          <w:color w:val="5B9BD5"/>
          <w:sz w:val="18"/>
          <w:szCs w:val="18"/>
        </w:rPr>
        <w:t xml:space="preserve"> Lista Produktów objęta Testami</w:t>
      </w:r>
    </w:p>
    <w:tbl>
      <w:tblPr>
        <w:tblStyle w:val="Tabela-Siatka"/>
        <w:tblW w:w="9057" w:type="dxa"/>
        <w:tblLook w:val="04A0" w:firstRow="1" w:lastRow="0" w:firstColumn="1" w:lastColumn="0" w:noHBand="0" w:noVBand="1"/>
      </w:tblPr>
      <w:tblGrid>
        <w:gridCol w:w="3813"/>
        <w:gridCol w:w="2622"/>
        <w:gridCol w:w="2622"/>
      </w:tblGrid>
      <w:tr w:rsidR="00905579" w:rsidRPr="00905579" w14:paraId="128CB771" w14:textId="77777777" w:rsidTr="00905579">
        <w:tc>
          <w:tcPr>
            <w:tcW w:w="3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D1DA1F1" w14:textId="77777777" w:rsidR="00905579" w:rsidRPr="00905579" w:rsidRDefault="00905579" w:rsidP="00905579">
            <w:pPr>
              <w:jc w:val="left"/>
            </w:pPr>
            <w:r w:rsidRPr="00905579">
              <w:rPr>
                <w:b/>
                <w:color w:val="000000"/>
                <w:sz w:val="20"/>
                <w:szCs w:val="20"/>
              </w:rPr>
              <w:t>Produkt</w:t>
            </w:r>
          </w:p>
        </w:tc>
        <w:tc>
          <w:tcPr>
            <w:tcW w:w="26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4DA8600" w14:textId="77777777" w:rsidR="00905579" w:rsidRPr="00905579" w:rsidRDefault="00905579" w:rsidP="00905579">
            <w:pPr>
              <w:jc w:val="left"/>
            </w:pPr>
            <w:r w:rsidRPr="00905579">
              <w:rPr>
                <w:b/>
                <w:color w:val="000000"/>
                <w:sz w:val="20"/>
                <w:szCs w:val="20"/>
              </w:rPr>
              <w:t>Wersja Produktu</w:t>
            </w:r>
          </w:p>
        </w:tc>
        <w:tc>
          <w:tcPr>
            <w:tcW w:w="26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E5373C1" w14:textId="77777777" w:rsidR="00905579" w:rsidRPr="00905579" w:rsidRDefault="00905579" w:rsidP="00905579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905579">
              <w:rPr>
                <w:b/>
                <w:color w:val="000000"/>
                <w:sz w:val="20"/>
                <w:szCs w:val="20"/>
              </w:rPr>
              <w:t>Środowisko testowe</w:t>
            </w:r>
          </w:p>
        </w:tc>
      </w:tr>
      <w:tr w:rsidR="00905579" w:rsidRPr="00905579" w14:paraId="7F1F3086" w14:textId="77777777" w:rsidTr="00905579">
        <w:tc>
          <w:tcPr>
            <w:tcW w:w="381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B661523" w14:textId="77777777" w:rsidR="00905579" w:rsidRPr="00905579" w:rsidRDefault="00905579" w:rsidP="00905579">
            <w:pPr>
              <w:jc w:val="left"/>
            </w:pPr>
          </w:p>
        </w:tc>
        <w:tc>
          <w:tcPr>
            <w:tcW w:w="26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645A433" w14:textId="77777777" w:rsidR="00905579" w:rsidRPr="00905579" w:rsidRDefault="00905579" w:rsidP="00905579">
            <w:pPr>
              <w:jc w:val="left"/>
            </w:pPr>
          </w:p>
        </w:tc>
        <w:tc>
          <w:tcPr>
            <w:tcW w:w="26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8B9131E" w14:textId="77777777" w:rsidR="00905579" w:rsidRPr="00905579" w:rsidRDefault="00905579" w:rsidP="00905579">
            <w:pPr>
              <w:jc w:val="left"/>
            </w:pPr>
          </w:p>
        </w:tc>
      </w:tr>
      <w:tr w:rsidR="00905579" w:rsidRPr="00905579" w14:paraId="365804FC" w14:textId="77777777" w:rsidTr="00905579">
        <w:tc>
          <w:tcPr>
            <w:tcW w:w="3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958195" w14:textId="77777777" w:rsidR="00905579" w:rsidRPr="00905579" w:rsidRDefault="00905579" w:rsidP="00905579">
            <w:pPr>
              <w:jc w:val="left"/>
            </w:pP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99298B" w14:textId="77777777" w:rsidR="00905579" w:rsidRPr="00905579" w:rsidRDefault="00905579" w:rsidP="00905579">
            <w:pPr>
              <w:jc w:val="left"/>
            </w:pP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DB6901" w14:textId="77777777" w:rsidR="00905579" w:rsidRPr="00905579" w:rsidRDefault="00905579" w:rsidP="00905579">
            <w:pPr>
              <w:jc w:val="left"/>
            </w:pPr>
          </w:p>
        </w:tc>
      </w:tr>
      <w:tr w:rsidR="00905579" w:rsidRPr="00905579" w14:paraId="3209D5EB" w14:textId="77777777" w:rsidTr="00905579">
        <w:tc>
          <w:tcPr>
            <w:tcW w:w="3813" w:type="dxa"/>
            <w:tcBorders>
              <w:top w:val="single" w:sz="4" w:space="0" w:color="auto"/>
            </w:tcBorders>
            <w:vAlign w:val="center"/>
          </w:tcPr>
          <w:p w14:paraId="69C4052C" w14:textId="77777777" w:rsidR="00905579" w:rsidRPr="00905579" w:rsidRDefault="00905579" w:rsidP="00905579">
            <w:pPr>
              <w:jc w:val="left"/>
            </w:pPr>
          </w:p>
        </w:tc>
        <w:tc>
          <w:tcPr>
            <w:tcW w:w="2622" w:type="dxa"/>
            <w:tcBorders>
              <w:top w:val="single" w:sz="4" w:space="0" w:color="auto"/>
            </w:tcBorders>
            <w:vAlign w:val="center"/>
          </w:tcPr>
          <w:p w14:paraId="200760B9" w14:textId="77777777" w:rsidR="00905579" w:rsidRPr="00905579" w:rsidRDefault="00905579" w:rsidP="00905579">
            <w:pPr>
              <w:jc w:val="left"/>
            </w:pPr>
          </w:p>
        </w:tc>
        <w:tc>
          <w:tcPr>
            <w:tcW w:w="2622" w:type="dxa"/>
            <w:tcBorders>
              <w:top w:val="single" w:sz="4" w:space="0" w:color="auto"/>
            </w:tcBorders>
            <w:vAlign w:val="center"/>
          </w:tcPr>
          <w:p w14:paraId="561656B9" w14:textId="77777777" w:rsidR="00905579" w:rsidRPr="00905579" w:rsidRDefault="00905579" w:rsidP="00905579">
            <w:pPr>
              <w:jc w:val="left"/>
            </w:pPr>
          </w:p>
        </w:tc>
      </w:tr>
    </w:tbl>
    <w:p w14:paraId="3E6062A0" w14:textId="77777777" w:rsidR="00905579" w:rsidRPr="00905579" w:rsidRDefault="00905579" w:rsidP="00905579"/>
    <w:p w14:paraId="12B46E31" w14:textId="77777777" w:rsidR="00905579" w:rsidRPr="00905579" w:rsidRDefault="00905579" w:rsidP="00905579">
      <w:pPr>
        <w:spacing w:line="240" w:lineRule="auto"/>
        <w:rPr>
          <w:b/>
          <w:bCs/>
          <w:color w:val="5B9BD5"/>
          <w:sz w:val="18"/>
          <w:szCs w:val="18"/>
          <w:lang w:eastAsia="pl-PL"/>
        </w:rPr>
      </w:pPr>
      <w:r w:rsidRPr="00905579">
        <w:rPr>
          <w:b/>
          <w:bCs/>
          <w:color w:val="5B9BD5"/>
          <w:sz w:val="18"/>
          <w:szCs w:val="18"/>
        </w:rPr>
        <w:t xml:space="preserve">Tabela  </w:t>
      </w:r>
      <w:r w:rsidRPr="00905579">
        <w:rPr>
          <w:b/>
          <w:bCs/>
          <w:color w:val="5B9BD5"/>
          <w:sz w:val="18"/>
          <w:szCs w:val="18"/>
        </w:rPr>
        <w:fldChar w:fldCharType="begin"/>
      </w:r>
      <w:r w:rsidRPr="00905579">
        <w:rPr>
          <w:b/>
          <w:bCs/>
          <w:color w:val="5B9BD5"/>
          <w:sz w:val="18"/>
          <w:szCs w:val="18"/>
        </w:rPr>
        <w:instrText xml:space="preserve"> SEQ Tabela_ \* ARABIC </w:instrText>
      </w:r>
      <w:r w:rsidRPr="00905579">
        <w:rPr>
          <w:b/>
          <w:bCs/>
          <w:color w:val="5B9BD5"/>
          <w:sz w:val="18"/>
          <w:szCs w:val="18"/>
        </w:rPr>
        <w:fldChar w:fldCharType="separate"/>
      </w:r>
      <w:r w:rsidR="00A84923">
        <w:rPr>
          <w:b/>
          <w:bCs/>
          <w:noProof/>
          <w:color w:val="5B9BD5"/>
          <w:sz w:val="18"/>
          <w:szCs w:val="18"/>
        </w:rPr>
        <w:t>3</w:t>
      </w:r>
      <w:r w:rsidRPr="00905579">
        <w:rPr>
          <w:b/>
          <w:bCs/>
          <w:noProof/>
          <w:color w:val="5B9BD5"/>
          <w:sz w:val="18"/>
          <w:szCs w:val="18"/>
        </w:rPr>
        <w:fldChar w:fldCharType="end"/>
      </w:r>
      <w:r w:rsidRPr="00905579">
        <w:rPr>
          <w:b/>
          <w:bCs/>
          <w:color w:val="5B9BD5"/>
          <w:sz w:val="18"/>
          <w:szCs w:val="18"/>
        </w:rPr>
        <w:t xml:space="preserve"> Podsumowane wykonania Przypadków testow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1743"/>
        <w:gridCol w:w="1743"/>
        <w:gridCol w:w="1743"/>
      </w:tblGrid>
      <w:tr w:rsidR="00905579" w:rsidRPr="00905579" w14:paraId="7D3BEF63" w14:textId="77777777" w:rsidTr="00905579">
        <w:trPr>
          <w:trHeight w:val="340"/>
        </w:trPr>
        <w:tc>
          <w:tcPr>
            <w:tcW w:w="3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F40E04" w14:textId="77777777" w:rsidR="00905579" w:rsidRPr="00905579" w:rsidRDefault="00905579" w:rsidP="00905579">
            <w:pPr>
              <w:tabs>
                <w:tab w:val="num" w:pos="720"/>
              </w:tabs>
              <w:spacing w:line="240" w:lineRule="auto"/>
              <w:jc w:val="left"/>
              <w:rPr>
                <w:b/>
                <w:bCs/>
                <w:sz w:val="20"/>
                <w:szCs w:val="20"/>
                <w:lang w:eastAsia="pl-PL"/>
              </w:rPr>
            </w:pPr>
            <w:r w:rsidRPr="00905579">
              <w:rPr>
                <w:b/>
                <w:bCs/>
                <w:sz w:val="20"/>
                <w:szCs w:val="20"/>
                <w:lang w:eastAsia="pl-PL"/>
              </w:rPr>
              <w:t>Przypadki testowe</w:t>
            </w:r>
          </w:p>
        </w:tc>
        <w:tc>
          <w:tcPr>
            <w:tcW w:w="17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CA7C7A" w14:textId="77777777" w:rsidR="00905579" w:rsidRPr="00905579" w:rsidRDefault="00905579" w:rsidP="00905579">
            <w:pPr>
              <w:tabs>
                <w:tab w:val="num" w:pos="720"/>
              </w:tabs>
              <w:jc w:val="center"/>
              <w:rPr>
                <w:b/>
                <w:sz w:val="18"/>
                <w:szCs w:val="18"/>
              </w:rPr>
            </w:pPr>
            <w:r w:rsidRPr="00905579">
              <w:rPr>
                <w:b/>
                <w:sz w:val="18"/>
                <w:szCs w:val="18"/>
              </w:rPr>
              <w:t>Zaplanowane</w:t>
            </w:r>
          </w:p>
        </w:tc>
        <w:tc>
          <w:tcPr>
            <w:tcW w:w="17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164A08" w14:textId="77777777" w:rsidR="00905579" w:rsidRPr="00905579" w:rsidRDefault="00905579" w:rsidP="00905579">
            <w:pPr>
              <w:tabs>
                <w:tab w:val="num" w:pos="720"/>
              </w:tabs>
              <w:jc w:val="center"/>
              <w:rPr>
                <w:b/>
                <w:sz w:val="18"/>
                <w:szCs w:val="18"/>
              </w:rPr>
            </w:pPr>
            <w:r w:rsidRPr="00905579">
              <w:rPr>
                <w:b/>
                <w:sz w:val="18"/>
                <w:szCs w:val="18"/>
              </w:rPr>
              <w:t>Niezaplanowane</w:t>
            </w:r>
          </w:p>
        </w:tc>
        <w:tc>
          <w:tcPr>
            <w:tcW w:w="17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22FC74" w14:textId="77777777" w:rsidR="00905579" w:rsidRPr="00905579" w:rsidRDefault="00905579" w:rsidP="00905579">
            <w:pPr>
              <w:tabs>
                <w:tab w:val="num" w:pos="720"/>
              </w:tabs>
              <w:jc w:val="center"/>
              <w:rPr>
                <w:b/>
                <w:sz w:val="18"/>
                <w:szCs w:val="18"/>
              </w:rPr>
            </w:pPr>
            <w:r w:rsidRPr="00905579">
              <w:rPr>
                <w:b/>
                <w:sz w:val="18"/>
                <w:szCs w:val="18"/>
              </w:rPr>
              <w:t>Łącznie</w:t>
            </w:r>
          </w:p>
        </w:tc>
      </w:tr>
      <w:tr w:rsidR="00905579" w:rsidRPr="00905579" w14:paraId="167E5680" w14:textId="77777777" w:rsidTr="00905579">
        <w:trPr>
          <w:trHeight w:val="340"/>
        </w:trPr>
        <w:tc>
          <w:tcPr>
            <w:tcW w:w="3798" w:type="dxa"/>
            <w:tcBorders>
              <w:top w:val="single" w:sz="12" w:space="0" w:color="auto"/>
            </w:tcBorders>
            <w:shd w:val="clear" w:color="auto" w:fill="C2D69B" w:themeFill="accent3" w:themeFillTint="99"/>
            <w:vAlign w:val="center"/>
          </w:tcPr>
          <w:p w14:paraId="7F5BB5E7" w14:textId="77777777" w:rsidR="00905579" w:rsidRPr="00905579" w:rsidRDefault="00905579" w:rsidP="00905579">
            <w:pPr>
              <w:tabs>
                <w:tab w:val="num" w:pos="720"/>
              </w:tabs>
              <w:spacing w:line="276" w:lineRule="auto"/>
              <w:jc w:val="left"/>
              <w:rPr>
                <w:sz w:val="20"/>
                <w:szCs w:val="20"/>
              </w:rPr>
            </w:pPr>
            <w:r w:rsidRPr="00905579">
              <w:rPr>
                <w:sz w:val="20"/>
                <w:szCs w:val="20"/>
              </w:rPr>
              <w:t>Wykonane – z wynikiem pozytywnym</w:t>
            </w:r>
          </w:p>
        </w:tc>
        <w:tc>
          <w:tcPr>
            <w:tcW w:w="1743" w:type="dxa"/>
            <w:tcBorders>
              <w:top w:val="single" w:sz="12" w:space="0" w:color="auto"/>
            </w:tcBorders>
            <w:shd w:val="clear" w:color="auto" w:fill="C2D69B" w:themeFill="accent3" w:themeFillTint="99"/>
            <w:vAlign w:val="center"/>
          </w:tcPr>
          <w:p w14:paraId="7C5E5261" w14:textId="77777777" w:rsidR="00905579" w:rsidRPr="00905579" w:rsidRDefault="00905579" w:rsidP="00905579">
            <w:pPr>
              <w:tabs>
                <w:tab w:val="num" w:pos="72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12" w:space="0" w:color="auto"/>
            </w:tcBorders>
            <w:shd w:val="clear" w:color="auto" w:fill="C2D69B" w:themeFill="accent3" w:themeFillTint="99"/>
            <w:vAlign w:val="center"/>
          </w:tcPr>
          <w:p w14:paraId="498B4FFE" w14:textId="77777777" w:rsidR="00905579" w:rsidRPr="00905579" w:rsidRDefault="00905579" w:rsidP="00905579">
            <w:pPr>
              <w:tabs>
                <w:tab w:val="num" w:pos="72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12" w:space="0" w:color="auto"/>
            </w:tcBorders>
            <w:shd w:val="clear" w:color="auto" w:fill="C2D69B" w:themeFill="accent3" w:themeFillTint="99"/>
            <w:vAlign w:val="center"/>
          </w:tcPr>
          <w:p w14:paraId="0088ADC0" w14:textId="77777777" w:rsidR="00905579" w:rsidRPr="00905579" w:rsidRDefault="00905579" w:rsidP="00905579">
            <w:pPr>
              <w:tabs>
                <w:tab w:val="num" w:pos="72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05579" w:rsidRPr="00905579" w14:paraId="6B25196D" w14:textId="77777777" w:rsidTr="00905579">
        <w:trPr>
          <w:trHeight w:val="340"/>
        </w:trPr>
        <w:tc>
          <w:tcPr>
            <w:tcW w:w="3798" w:type="dxa"/>
            <w:shd w:val="clear" w:color="auto" w:fill="FABF8F" w:themeFill="accent6" w:themeFillTint="99"/>
            <w:vAlign w:val="center"/>
          </w:tcPr>
          <w:p w14:paraId="07C92560" w14:textId="77777777" w:rsidR="00905579" w:rsidRPr="00905579" w:rsidRDefault="00905579" w:rsidP="00905579">
            <w:pPr>
              <w:tabs>
                <w:tab w:val="num" w:pos="720"/>
              </w:tabs>
              <w:spacing w:line="276" w:lineRule="auto"/>
              <w:jc w:val="left"/>
              <w:rPr>
                <w:sz w:val="20"/>
                <w:szCs w:val="20"/>
              </w:rPr>
            </w:pPr>
            <w:r w:rsidRPr="00905579">
              <w:rPr>
                <w:sz w:val="20"/>
                <w:szCs w:val="20"/>
              </w:rPr>
              <w:t>Wykonane – z wynikiem negatywnym</w:t>
            </w:r>
          </w:p>
        </w:tc>
        <w:tc>
          <w:tcPr>
            <w:tcW w:w="1743" w:type="dxa"/>
            <w:shd w:val="clear" w:color="auto" w:fill="FABF8F" w:themeFill="accent6" w:themeFillTint="99"/>
            <w:vAlign w:val="center"/>
          </w:tcPr>
          <w:p w14:paraId="4AAB8DAF" w14:textId="77777777" w:rsidR="00905579" w:rsidRPr="00905579" w:rsidRDefault="00905579" w:rsidP="00905579">
            <w:pPr>
              <w:tabs>
                <w:tab w:val="num" w:pos="72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FABF8F" w:themeFill="accent6" w:themeFillTint="99"/>
            <w:vAlign w:val="center"/>
          </w:tcPr>
          <w:p w14:paraId="32673E71" w14:textId="77777777" w:rsidR="00905579" w:rsidRPr="00905579" w:rsidRDefault="00905579" w:rsidP="00905579">
            <w:pPr>
              <w:tabs>
                <w:tab w:val="num" w:pos="72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FABF8F" w:themeFill="accent6" w:themeFillTint="99"/>
            <w:vAlign w:val="center"/>
          </w:tcPr>
          <w:p w14:paraId="3DD33856" w14:textId="77777777" w:rsidR="00905579" w:rsidRPr="00905579" w:rsidRDefault="00905579" w:rsidP="00905579">
            <w:pPr>
              <w:tabs>
                <w:tab w:val="num" w:pos="72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05579" w:rsidRPr="00905579" w14:paraId="5AA2CDC3" w14:textId="77777777" w:rsidTr="00905579">
        <w:trPr>
          <w:trHeight w:val="340"/>
        </w:trPr>
        <w:tc>
          <w:tcPr>
            <w:tcW w:w="3798" w:type="dxa"/>
            <w:shd w:val="clear" w:color="auto" w:fill="B6DDE8" w:themeFill="accent5" w:themeFillTint="66"/>
            <w:vAlign w:val="center"/>
          </w:tcPr>
          <w:p w14:paraId="094D50CE" w14:textId="77777777" w:rsidR="00905579" w:rsidRPr="00905579" w:rsidRDefault="00905579" w:rsidP="00905579">
            <w:pPr>
              <w:tabs>
                <w:tab w:val="num" w:pos="720"/>
              </w:tabs>
              <w:spacing w:line="276" w:lineRule="auto"/>
              <w:jc w:val="left"/>
              <w:rPr>
                <w:sz w:val="20"/>
                <w:szCs w:val="20"/>
              </w:rPr>
            </w:pPr>
            <w:r w:rsidRPr="00905579">
              <w:rPr>
                <w:sz w:val="20"/>
                <w:szCs w:val="20"/>
              </w:rPr>
              <w:t>Wykonane – z wynikiem zablokowany</w:t>
            </w:r>
          </w:p>
        </w:tc>
        <w:tc>
          <w:tcPr>
            <w:tcW w:w="1743" w:type="dxa"/>
            <w:shd w:val="clear" w:color="auto" w:fill="B6DDE8" w:themeFill="accent5" w:themeFillTint="66"/>
            <w:vAlign w:val="center"/>
          </w:tcPr>
          <w:p w14:paraId="76219905" w14:textId="77777777" w:rsidR="00905579" w:rsidRPr="00905579" w:rsidRDefault="00905579" w:rsidP="00905579">
            <w:pPr>
              <w:tabs>
                <w:tab w:val="num" w:pos="72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6DDE8" w:themeFill="accent5" w:themeFillTint="66"/>
            <w:vAlign w:val="center"/>
          </w:tcPr>
          <w:p w14:paraId="01F838C6" w14:textId="77777777" w:rsidR="00905579" w:rsidRPr="00905579" w:rsidRDefault="00905579" w:rsidP="00905579">
            <w:pPr>
              <w:tabs>
                <w:tab w:val="num" w:pos="72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6DDE8" w:themeFill="accent5" w:themeFillTint="66"/>
            <w:vAlign w:val="center"/>
          </w:tcPr>
          <w:p w14:paraId="2AA6C365" w14:textId="77777777" w:rsidR="00905579" w:rsidRPr="00905579" w:rsidRDefault="00905579" w:rsidP="00905579">
            <w:pPr>
              <w:tabs>
                <w:tab w:val="num" w:pos="72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05579" w:rsidRPr="00905579" w14:paraId="5401D065" w14:textId="77777777" w:rsidTr="00905579">
        <w:trPr>
          <w:trHeight w:val="340"/>
        </w:trPr>
        <w:tc>
          <w:tcPr>
            <w:tcW w:w="3798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2BC9B0A" w14:textId="77777777" w:rsidR="00905579" w:rsidRPr="00905579" w:rsidRDefault="00905579" w:rsidP="00905579">
            <w:pPr>
              <w:tabs>
                <w:tab w:val="num" w:pos="720"/>
              </w:tabs>
              <w:spacing w:line="276" w:lineRule="auto"/>
              <w:jc w:val="left"/>
              <w:rPr>
                <w:sz w:val="20"/>
                <w:szCs w:val="20"/>
              </w:rPr>
            </w:pPr>
            <w:r w:rsidRPr="00905579">
              <w:rPr>
                <w:sz w:val="20"/>
                <w:szCs w:val="20"/>
              </w:rPr>
              <w:t>Nie wykonane</w:t>
            </w:r>
          </w:p>
        </w:tc>
        <w:tc>
          <w:tcPr>
            <w:tcW w:w="1743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894A960" w14:textId="77777777" w:rsidR="00905579" w:rsidRPr="00905579" w:rsidRDefault="00905579" w:rsidP="00905579">
            <w:pPr>
              <w:tabs>
                <w:tab w:val="num" w:pos="72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3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A327A14" w14:textId="77777777" w:rsidR="00905579" w:rsidRPr="00905579" w:rsidRDefault="00905579" w:rsidP="00905579">
            <w:pPr>
              <w:tabs>
                <w:tab w:val="num" w:pos="72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3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D821F92" w14:textId="77777777" w:rsidR="00905579" w:rsidRPr="00905579" w:rsidRDefault="00905579" w:rsidP="00905579">
            <w:pPr>
              <w:tabs>
                <w:tab w:val="num" w:pos="72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05579" w:rsidRPr="00905579" w14:paraId="1F1A961A" w14:textId="77777777" w:rsidTr="00905579">
        <w:trPr>
          <w:trHeight w:val="340"/>
        </w:trPr>
        <w:tc>
          <w:tcPr>
            <w:tcW w:w="3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A4A0E9" w14:textId="77777777" w:rsidR="00905579" w:rsidRPr="00905579" w:rsidRDefault="00905579" w:rsidP="00905579">
            <w:pPr>
              <w:tabs>
                <w:tab w:val="num" w:pos="720"/>
              </w:tabs>
              <w:spacing w:line="276" w:lineRule="auto"/>
              <w:jc w:val="left"/>
              <w:rPr>
                <w:b/>
                <w:bCs/>
                <w:sz w:val="20"/>
                <w:szCs w:val="20"/>
              </w:rPr>
            </w:pPr>
            <w:r w:rsidRPr="00905579">
              <w:rPr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17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BDEBE7" w14:textId="77777777" w:rsidR="00905579" w:rsidRPr="00905579" w:rsidRDefault="00905579" w:rsidP="00905579">
            <w:pPr>
              <w:tabs>
                <w:tab w:val="num" w:pos="72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0FCDEB" w14:textId="77777777" w:rsidR="00905579" w:rsidRPr="00905579" w:rsidRDefault="00905579" w:rsidP="00905579">
            <w:pPr>
              <w:tabs>
                <w:tab w:val="num" w:pos="72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5B7169" w14:textId="77777777" w:rsidR="00905579" w:rsidRPr="00905579" w:rsidRDefault="00905579" w:rsidP="00905579">
            <w:pPr>
              <w:tabs>
                <w:tab w:val="num" w:pos="72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59FD1C77" w14:textId="77777777" w:rsidR="00905579" w:rsidRPr="00905579" w:rsidRDefault="00905579" w:rsidP="00905579">
      <w:pPr>
        <w:tabs>
          <w:tab w:val="num" w:pos="720"/>
        </w:tabs>
        <w:rPr>
          <w:sz w:val="24"/>
          <w:lang w:eastAsia="pl-PL"/>
        </w:rPr>
      </w:pPr>
    </w:p>
    <w:p w14:paraId="12B2852E" w14:textId="1D80E7CE" w:rsidR="00713A8A" w:rsidRDefault="00713A8A" w:rsidP="00713A8A">
      <w:pPr>
        <w:numPr>
          <w:ilvl w:val="1"/>
          <w:numId w:val="1"/>
        </w:numPr>
        <w:ind w:left="576"/>
        <w:contextualSpacing/>
        <w:outlineLvl w:val="1"/>
        <w:rPr>
          <w:rFonts w:cs="Times New Roman"/>
          <w:b/>
          <w:sz w:val="24"/>
          <w:lang w:eastAsia="pl-PL"/>
        </w:rPr>
      </w:pPr>
      <w:bookmarkStart w:id="26" w:name="_Toc422306037"/>
      <w:bookmarkStart w:id="27" w:name="_Toc494113489"/>
      <w:r w:rsidRPr="00713A8A">
        <w:rPr>
          <w:rFonts w:cs="Times New Roman"/>
          <w:b/>
          <w:sz w:val="24"/>
          <w:lang w:eastAsia="pl-PL"/>
        </w:rPr>
        <w:t xml:space="preserve">Spełnienie </w:t>
      </w:r>
      <w:r w:rsidR="00FC383F" w:rsidRPr="00713A8A">
        <w:rPr>
          <w:rFonts w:cs="Times New Roman"/>
          <w:b/>
          <w:sz w:val="24"/>
          <w:lang w:eastAsia="pl-PL"/>
        </w:rPr>
        <w:t xml:space="preserve">Kryteriów </w:t>
      </w:r>
      <w:r w:rsidR="00FC378A">
        <w:rPr>
          <w:rFonts w:cs="Times New Roman"/>
          <w:b/>
          <w:sz w:val="24"/>
          <w:lang w:eastAsia="pl-PL"/>
        </w:rPr>
        <w:t>akceptacji dla Testów</w:t>
      </w:r>
      <w:bookmarkEnd w:id="26"/>
      <w:bookmarkEnd w:id="27"/>
    </w:p>
    <w:p w14:paraId="00CE3C97" w14:textId="77777777" w:rsidR="00FC378A" w:rsidRDefault="00FC378A" w:rsidP="00FC378A">
      <w:pPr>
        <w:rPr>
          <w:lang w:eastAsia="pl-PL"/>
        </w:rPr>
      </w:pPr>
    </w:p>
    <w:p w14:paraId="7A9E99DA" w14:textId="77777777" w:rsidR="00FC378A" w:rsidRDefault="00FC378A" w:rsidP="00FC378A">
      <w:r w:rsidRPr="00FC378A">
        <w:rPr>
          <w:noProof/>
          <w:lang w:eastAsia="pl-PL"/>
        </w:rPr>
        <mc:AlternateContent>
          <mc:Choice Requires="wps">
            <w:drawing>
              <wp:inline distT="0" distB="0" distL="0" distR="0" wp14:anchorId="3181469E" wp14:editId="0626B910">
                <wp:extent cx="5753100" cy="469127"/>
                <wp:effectExtent l="0" t="0" r="0" b="7620"/>
                <wp:docPr id="3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46912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0AEA62" w14:textId="4268E2DF" w:rsidR="00890BF8" w:rsidRDefault="00890BF8" w:rsidP="00FC378A">
                            <w:pPr>
                              <w:spacing w:line="240" w:lineRule="auto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Zbiorcze zestawienie liczby Błędów stwierdzonych w testach w odniesieniu do ustalonych w Planie testów  Kryteriów akceptacji dla Test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181469E" id="AutoShape 8" o:spid="_x0000_s1032" style="width:453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" fillcolor="#b9cde5" stroked="f">
                <v:textbox>
                  <w:txbxContent>
                    <w:p w14:paraId="520AEA62" w14:textId="4268E2DF" w:rsidR="00890BF8" w:rsidRDefault="00890BF8" w:rsidP="00FC378A">
                      <w:pPr>
                        <w:spacing w:line="240" w:lineRule="auto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Zbiorcze zestawienie liczby Błędów stwierdzonych w testach w odniesieniu do ustalonych w Planie testów  Kryteriów akceptacji dla Testów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16A039B" w14:textId="77777777" w:rsidR="00F02EAA" w:rsidRPr="00FC378A" w:rsidRDefault="00F02EAA" w:rsidP="00FC378A"/>
    <w:p w14:paraId="0A55FC52" w14:textId="5E39B9AF" w:rsidR="00713A8A" w:rsidRPr="00890BF8" w:rsidRDefault="00F02EAA" w:rsidP="00890BF8">
      <w:pPr>
        <w:spacing w:line="240" w:lineRule="auto"/>
        <w:rPr>
          <w:b/>
          <w:bCs/>
          <w:color w:val="5B9BD5"/>
          <w:sz w:val="18"/>
          <w:szCs w:val="18"/>
        </w:rPr>
      </w:pPr>
      <w:r w:rsidRPr="00890BF8">
        <w:rPr>
          <w:b/>
          <w:bCs/>
          <w:color w:val="5B9BD5"/>
          <w:sz w:val="18"/>
          <w:szCs w:val="18"/>
        </w:rPr>
        <w:t xml:space="preserve">Tabela </w:t>
      </w:r>
      <w:r w:rsidR="00DA45EF" w:rsidRPr="00890BF8">
        <w:rPr>
          <w:b/>
          <w:bCs/>
          <w:color w:val="5B9BD5"/>
          <w:sz w:val="18"/>
          <w:szCs w:val="18"/>
        </w:rPr>
        <w:fldChar w:fldCharType="begin"/>
      </w:r>
      <w:r w:rsidR="00DA45EF" w:rsidRPr="00890BF8">
        <w:rPr>
          <w:b/>
          <w:bCs/>
          <w:color w:val="5B9BD5"/>
          <w:sz w:val="18"/>
          <w:szCs w:val="18"/>
        </w:rPr>
        <w:instrText xml:space="preserve"> SEQ Tabela \* ARABIC </w:instrText>
      </w:r>
      <w:r w:rsidR="00DA45EF" w:rsidRPr="00890BF8">
        <w:rPr>
          <w:b/>
          <w:bCs/>
          <w:color w:val="5B9BD5"/>
          <w:sz w:val="18"/>
          <w:szCs w:val="18"/>
        </w:rPr>
        <w:fldChar w:fldCharType="separate"/>
      </w:r>
      <w:r w:rsidR="00A84923" w:rsidRPr="00890BF8">
        <w:rPr>
          <w:b/>
          <w:bCs/>
          <w:color w:val="5B9BD5"/>
          <w:sz w:val="18"/>
          <w:szCs w:val="18"/>
        </w:rPr>
        <w:t>2</w:t>
      </w:r>
      <w:r w:rsidR="00DA45EF" w:rsidRPr="00890BF8">
        <w:rPr>
          <w:b/>
          <w:bCs/>
          <w:color w:val="5B9BD5"/>
          <w:sz w:val="18"/>
          <w:szCs w:val="18"/>
        </w:rPr>
        <w:fldChar w:fldCharType="end"/>
      </w:r>
      <w:r w:rsidRPr="00890BF8">
        <w:rPr>
          <w:b/>
          <w:bCs/>
          <w:color w:val="5B9BD5"/>
          <w:sz w:val="18"/>
          <w:szCs w:val="18"/>
        </w:rPr>
        <w:t xml:space="preserve"> Spełnienie Kryteriów akceptacji dla Testów</w:t>
      </w:r>
    </w:p>
    <w:tbl>
      <w:tblPr>
        <w:tblStyle w:val="Tabela-Siatka1"/>
        <w:tblW w:w="7640" w:type="dxa"/>
        <w:jc w:val="center"/>
        <w:tblLook w:val="04A0" w:firstRow="1" w:lastRow="0" w:firstColumn="1" w:lastColumn="0" w:noHBand="0" w:noVBand="1"/>
      </w:tblPr>
      <w:tblGrid>
        <w:gridCol w:w="2679"/>
        <w:gridCol w:w="2409"/>
        <w:gridCol w:w="2552"/>
      </w:tblGrid>
      <w:tr w:rsidR="00FC383F" w:rsidRPr="00D15964" w14:paraId="772DF76C" w14:textId="77777777" w:rsidTr="00FC383F">
        <w:trPr>
          <w:jc w:val="center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F220771" w14:textId="1FB77817" w:rsidR="00FC383F" w:rsidRPr="00D15964" w:rsidRDefault="00FC383F" w:rsidP="00FC383F">
            <w:pPr>
              <w:spacing w:after="200" w:line="276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2C69A7">
              <w:t>Wg kategorii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7847EFA" w14:textId="3625CE4A" w:rsidR="00FC383F" w:rsidRPr="00890BF8" w:rsidRDefault="00FC383F" w:rsidP="00FC383F">
            <w:pPr>
              <w:spacing w:after="200" w:line="276" w:lineRule="auto"/>
              <w:contextualSpacing/>
              <w:jc w:val="center"/>
            </w:pPr>
            <w:r w:rsidRPr="00890BF8">
              <w:t>Kryterium akceptacji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107F94B" w14:textId="7C88BF8E" w:rsidR="00FC383F" w:rsidRPr="00890BF8" w:rsidRDefault="00FC383F" w:rsidP="00FC383F">
            <w:pPr>
              <w:spacing w:after="200" w:line="276" w:lineRule="auto"/>
              <w:contextualSpacing/>
              <w:jc w:val="center"/>
            </w:pPr>
            <w:r w:rsidRPr="00890BF8">
              <w:t>Ilość Błędów</w:t>
            </w:r>
          </w:p>
        </w:tc>
      </w:tr>
      <w:tr w:rsidR="00FC383F" w:rsidRPr="00D15964" w14:paraId="5D6245C8" w14:textId="77777777" w:rsidTr="00FC383F">
        <w:trPr>
          <w:trHeight w:val="353"/>
          <w:jc w:val="center"/>
        </w:trPr>
        <w:tc>
          <w:tcPr>
            <w:tcW w:w="2679" w:type="dxa"/>
            <w:tcBorders>
              <w:top w:val="single" w:sz="12" w:space="0" w:color="auto"/>
            </w:tcBorders>
            <w:vAlign w:val="center"/>
          </w:tcPr>
          <w:p w14:paraId="161C4137" w14:textId="5C86DCA0" w:rsidR="00FC383F" w:rsidRPr="00D15964" w:rsidRDefault="00FC383F" w:rsidP="00FC383F">
            <w:pPr>
              <w:spacing w:line="276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FC383F">
              <w:rPr>
                <w:b/>
              </w:rPr>
              <w:t>Awaria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14:paraId="54FE864A" w14:textId="37E87B6C" w:rsidR="00FC383F" w:rsidRPr="00D15964" w:rsidRDefault="00FC383F" w:rsidP="00FC383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43729E46" w14:textId="05C37EEA" w:rsidR="00FC383F" w:rsidRPr="00D15964" w:rsidRDefault="00FC383F" w:rsidP="00FC383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FC383F" w:rsidRPr="00D15964" w14:paraId="12304BFD" w14:textId="77777777" w:rsidTr="00FC383F">
        <w:trPr>
          <w:trHeight w:val="353"/>
          <w:jc w:val="center"/>
        </w:trPr>
        <w:tc>
          <w:tcPr>
            <w:tcW w:w="2679" w:type="dxa"/>
            <w:vAlign w:val="center"/>
          </w:tcPr>
          <w:p w14:paraId="329F4685" w14:textId="3CCAD0E6" w:rsidR="00FC383F" w:rsidRPr="00D15964" w:rsidRDefault="00FC383F" w:rsidP="00FC383F">
            <w:pPr>
              <w:spacing w:line="276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FC383F">
              <w:rPr>
                <w:b/>
              </w:rPr>
              <w:t>Błąd Blokujący</w:t>
            </w:r>
          </w:p>
        </w:tc>
        <w:tc>
          <w:tcPr>
            <w:tcW w:w="2409" w:type="dxa"/>
            <w:vAlign w:val="center"/>
          </w:tcPr>
          <w:p w14:paraId="236130D6" w14:textId="12E1B037" w:rsidR="00FC383F" w:rsidRPr="00D15964" w:rsidRDefault="00FC383F" w:rsidP="00FC383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29B5762" w14:textId="6CD3C2B6" w:rsidR="00FC383F" w:rsidRPr="00D15964" w:rsidRDefault="00FC383F" w:rsidP="00FC383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FC383F" w:rsidRPr="00D15964" w14:paraId="26C7D00A" w14:textId="77777777" w:rsidTr="00FC383F">
        <w:trPr>
          <w:trHeight w:val="353"/>
          <w:jc w:val="center"/>
        </w:trPr>
        <w:tc>
          <w:tcPr>
            <w:tcW w:w="2679" w:type="dxa"/>
            <w:vAlign w:val="center"/>
          </w:tcPr>
          <w:p w14:paraId="65D4B282" w14:textId="4BBCDB2D" w:rsidR="00FC383F" w:rsidRPr="00FC383F" w:rsidRDefault="00FC383F" w:rsidP="00FC383F">
            <w:pPr>
              <w:spacing w:line="276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FC383F">
              <w:rPr>
                <w:b/>
              </w:rPr>
              <w:t>Błąd Poważny</w:t>
            </w:r>
          </w:p>
        </w:tc>
        <w:tc>
          <w:tcPr>
            <w:tcW w:w="2409" w:type="dxa"/>
            <w:vAlign w:val="center"/>
          </w:tcPr>
          <w:p w14:paraId="2BD11D0A" w14:textId="4E1C28C3" w:rsidR="00FC383F" w:rsidRPr="00D15964" w:rsidRDefault="00FC383F" w:rsidP="00FC383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053CD1F" w14:textId="7731D743" w:rsidR="00FC383F" w:rsidRPr="00D15964" w:rsidRDefault="00FC383F" w:rsidP="00FC383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FC383F" w:rsidRPr="00D15964" w14:paraId="68FD51ED" w14:textId="77777777" w:rsidTr="00FC383F">
        <w:trPr>
          <w:trHeight w:val="353"/>
          <w:jc w:val="center"/>
        </w:trPr>
        <w:tc>
          <w:tcPr>
            <w:tcW w:w="2679" w:type="dxa"/>
            <w:vAlign w:val="center"/>
          </w:tcPr>
          <w:p w14:paraId="3213533F" w14:textId="27311C19" w:rsidR="00FC383F" w:rsidRPr="00FC383F" w:rsidRDefault="00FC383F" w:rsidP="00FC383F">
            <w:pPr>
              <w:spacing w:line="276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FC383F">
              <w:rPr>
                <w:b/>
              </w:rPr>
              <w:t>Błąd Średni</w:t>
            </w:r>
          </w:p>
        </w:tc>
        <w:tc>
          <w:tcPr>
            <w:tcW w:w="2409" w:type="dxa"/>
            <w:vAlign w:val="center"/>
          </w:tcPr>
          <w:p w14:paraId="2A6D593A" w14:textId="31342F0D" w:rsidR="00FC383F" w:rsidRPr="00D15964" w:rsidRDefault="00FC383F" w:rsidP="00FC383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004C888" w14:textId="2954B1C2" w:rsidR="00FC383F" w:rsidRPr="00D15964" w:rsidRDefault="00FC383F" w:rsidP="00FC383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FC383F" w:rsidRPr="00D15964" w14:paraId="0F65683A" w14:textId="77777777" w:rsidTr="00FC383F">
        <w:trPr>
          <w:trHeight w:val="353"/>
          <w:jc w:val="center"/>
        </w:trPr>
        <w:tc>
          <w:tcPr>
            <w:tcW w:w="2679" w:type="dxa"/>
            <w:tcBorders>
              <w:bottom w:val="single" w:sz="12" w:space="0" w:color="auto"/>
            </w:tcBorders>
            <w:vAlign w:val="center"/>
          </w:tcPr>
          <w:p w14:paraId="2B807F35" w14:textId="220FC140" w:rsidR="00FC383F" w:rsidRPr="00FC383F" w:rsidRDefault="00FC383F" w:rsidP="00FC383F">
            <w:pPr>
              <w:spacing w:line="276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FC383F">
              <w:rPr>
                <w:b/>
              </w:rPr>
              <w:t>Błąd Drobny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vAlign w:val="center"/>
          </w:tcPr>
          <w:p w14:paraId="7B9CD8CF" w14:textId="5AE6AF73" w:rsidR="00FC383F" w:rsidRPr="00D15964" w:rsidRDefault="00FC383F" w:rsidP="00FC383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14:paraId="4B36851E" w14:textId="39FDDBD1" w:rsidR="00FC383F" w:rsidRPr="00D15964" w:rsidRDefault="00FC383F" w:rsidP="00FC383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FC383F" w:rsidRPr="00D15964" w14:paraId="1DF0DEDB" w14:textId="77777777" w:rsidTr="00915B6C">
        <w:trPr>
          <w:trHeight w:val="353"/>
          <w:jc w:val="center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218551" w14:textId="517589BE" w:rsidR="00FC383F" w:rsidRPr="00915B6C" w:rsidRDefault="00FC383F" w:rsidP="00FC383F">
            <w:pPr>
              <w:spacing w:after="200" w:line="276" w:lineRule="auto"/>
              <w:contextualSpacing/>
              <w:jc w:val="center"/>
              <w:rPr>
                <w:b/>
              </w:rPr>
            </w:pPr>
            <w:r w:rsidRPr="00915B6C">
              <w:rPr>
                <w:b/>
              </w:rPr>
              <w:t>SUMA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0446D9" w14:textId="2D936F47" w:rsidR="00FC383F" w:rsidRPr="00FC383F" w:rsidRDefault="00FC383F" w:rsidP="00915B6C">
            <w:pPr>
              <w:spacing w:after="200" w:line="276" w:lineRule="auto"/>
              <w:contextualSpacing/>
              <w:jc w:val="center"/>
            </w:pP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1EC52E" w14:textId="5EE5B667" w:rsidR="00FC383F" w:rsidRPr="00FC383F" w:rsidRDefault="00FC383F" w:rsidP="00915B6C">
            <w:pPr>
              <w:spacing w:after="200" w:line="276" w:lineRule="auto"/>
              <w:contextualSpacing/>
              <w:jc w:val="center"/>
            </w:pPr>
          </w:p>
        </w:tc>
      </w:tr>
    </w:tbl>
    <w:p w14:paraId="74C895D4" w14:textId="77777777" w:rsidR="00713A8A" w:rsidRPr="00713A8A" w:rsidRDefault="00713A8A" w:rsidP="00713A8A">
      <w:pPr>
        <w:rPr>
          <w:sz w:val="24"/>
          <w:lang w:eastAsia="pl-PL"/>
        </w:rPr>
      </w:pPr>
    </w:p>
    <w:p w14:paraId="4E28CE3E" w14:textId="7533ECA4" w:rsidR="00713A8A" w:rsidRDefault="00905579" w:rsidP="00FC383F">
      <w:pPr>
        <w:pStyle w:val="Nagwek2"/>
      </w:pPr>
      <w:bookmarkStart w:id="28" w:name="_Toc494113490"/>
      <w:r>
        <w:t>Podsumowanie</w:t>
      </w:r>
      <w:bookmarkEnd w:id="28"/>
    </w:p>
    <w:p w14:paraId="67E5AB24" w14:textId="639EE782" w:rsidR="00FC383F" w:rsidRPr="00FC383F" w:rsidRDefault="00FC383F" w:rsidP="00FC383F">
      <w:pPr>
        <w:rPr>
          <w:b/>
          <w:color w:val="FF0000"/>
          <w:sz w:val="28"/>
          <w:szCs w:val="28"/>
          <w:lang w:eastAsia="pl-PL"/>
        </w:rPr>
      </w:pPr>
      <w:r w:rsidRPr="00FC383F">
        <w:rPr>
          <w:b/>
          <w:color w:val="FF0000"/>
          <w:sz w:val="28"/>
          <w:szCs w:val="28"/>
          <w:lang w:eastAsia="pl-PL"/>
        </w:rPr>
        <w:t>Testy zostały / nie zostały zaliczone</w:t>
      </w:r>
    </w:p>
    <w:p w14:paraId="69AF29B3" w14:textId="77777777" w:rsidR="00713A8A" w:rsidRDefault="00713A8A" w:rsidP="00713A8A">
      <w:pPr>
        <w:rPr>
          <w:sz w:val="24"/>
          <w:lang w:eastAsia="pl-PL"/>
        </w:rPr>
      </w:pPr>
    </w:p>
    <w:p w14:paraId="65F20E17" w14:textId="77777777" w:rsidR="00905579" w:rsidRPr="00905579" w:rsidRDefault="00905579" w:rsidP="00905579">
      <w:pPr>
        <w:pStyle w:val="Nagwek2"/>
      </w:pPr>
      <w:bookmarkStart w:id="29" w:name="_Toc422306039"/>
      <w:bookmarkStart w:id="30" w:name="_Toc494113491"/>
      <w:r w:rsidRPr="00905579">
        <w:t>Zalecenia i rekomendacje dalszych działań</w:t>
      </w:r>
      <w:bookmarkEnd w:id="29"/>
      <w:bookmarkEnd w:id="30"/>
    </w:p>
    <w:p w14:paraId="0732849A" w14:textId="77777777" w:rsidR="00905579" w:rsidRDefault="00905579" w:rsidP="00905579">
      <w:r w:rsidRPr="00FC378A">
        <w:rPr>
          <w:noProof/>
          <w:lang w:eastAsia="pl-PL"/>
        </w:rPr>
        <mc:AlternateContent>
          <mc:Choice Requires="wps">
            <w:drawing>
              <wp:inline distT="0" distB="0" distL="0" distR="0" wp14:anchorId="3815ABFD" wp14:editId="3273CA8C">
                <wp:extent cx="5753100" cy="469127"/>
                <wp:effectExtent l="0" t="0" r="0" b="7620"/>
                <wp:docPr id="1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46912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139B1D" w14:textId="168D77DC" w:rsidR="00890BF8" w:rsidRDefault="00890BF8" w:rsidP="00905579">
                            <w:pPr>
                              <w:spacing w:line="240" w:lineRule="auto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Należy zamieścić zapisy w zakresie zaleceń i rekomendacji ustalonych na podstawie wyniku i przebiegu Testó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15ABFD" id="_x0000_s1033" style="width:453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" fillcolor="#b9cde5" stroked="f">
                <v:textbox>
                  <w:txbxContent>
                    <w:p w14:paraId="2C139B1D" w14:textId="168D77DC" w:rsidR="00890BF8" w:rsidRDefault="00890BF8" w:rsidP="00905579">
                      <w:pPr>
                        <w:spacing w:line="240" w:lineRule="auto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Należy zamieścić zapisy w zakresie zaleceń i rekomendacji ustalonych na podstawie wyniku i przebiegu Testów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46D224E" w14:textId="77777777" w:rsidR="00905579" w:rsidRDefault="00905579" w:rsidP="00713A8A">
      <w:pPr>
        <w:rPr>
          <w:sz w:val="24"/>
          <w:lang w:eastAsia="pl-PL"/>
        </w:rPr>
      </w:pPr>
    </w:p>
    <w:p w14:paraId="49CA036B" w14:textId="77777777" w:rsidR="00905579" w:rsidRDefault="00905579" w:rsidP="00713A8A">
      <w:pPr>
        <w:rPr>
          <w:sz w:val="24"/>
          <w:lang w:eastAsia="pl-PL"/>
        </w:rPr>
      </w:pPr>
    </w:p>
    <w:p w14:paraId="622451D2" w14:textId="77777777" w:rsidR="00FC383F" w:rsidRPr="00713A8A" w:rsidRDefault="00FC383F" w:rsidP="00713A8A">
      <w:pPr>
        <w:rPr>
          <w:sz w:val="24"/>
          <w:lang w:eastAsia="pl-PL"/>
        </w:rPr>
        <w:sectPr w:rsidR="00FC383F" w:rsidRPr="00713A8A" w:rsidSect="00530EE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41E9568" w14:textId="77777777" w:rsidR="00713A8A" w:rsidRPr="00713A8A" w:rsidRDefault="00713A8A" w:rsidP="00713A8A">
      <w:pPr>
        <w:numPr>
          <w:ilvl w:val="0"/>
          <w:numId w:val="1"/>
        </w:numPr>
        <w:contextualSpacing/>
        <w:outlineLvl w:val="0"/>
        <w:rPr>
          <w:rFonts w:cs="Times New Roman"/>
          <w:b/>
          <w:sz w:val="32"/>
          <w:szCs w:val="32"/>
        </w:rPr>
      </w:pPr>
      <w:bookmarkStart w:id="31" w:name="_Toc422306040"/>
      <w:bookmarkStart w:id="32" w:name="_Toc494113492"/>
      <w:r w:rsidRPr="00713A8A">
        <w:rPr>
          <w:rFonts w:cs="Times New Roman"/>
          <w:b/>
          <w:sz w:val="32"/>
          <w:szCs w:val="32"/>
        </w:rPr>
        <w:lastRenderedPageBreak/>
        <w:t>Organizacja testów</w:t>
      </w:r>
      <w:bookmarkEnd w:id="31"/>
      <w:bookmarkEnd w:id="32"/>
    </w:p>
    <w:p w14:paraId="74567618" w14:textId="77777777" w:rsidR="00713A8A" w:rsidRDefault="00713A8A" w:rsidP="00713A8A">
      <w:pPr>
        <w:rPr>
          <w:noProof/>
          <w:sz w:val="24"/>
          <w:lang w:eastAsia="pl-PL"/>
        </w:rPr>
      </w:pPr>
    </w:p>
    <w:p w14:paraId="74CD3E3F" w14:textId="77777777" w:rsidR="00915B6C" w:rsidRDefault="00915B6C" w:rsidP="00915B6C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00D9E1D0" wp14:editId="619C5463">
                <wp:extent cx="5753100" cy="572494"/>
                <wp:effectExtent l="0" t="0" r="0" b="0"/>
                <wp:docPr id="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57249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A60DCB" w14:textId="2252E845" w:rsidR="00890BF8" w:rsidRDefault="00890BF8" w:rsidP="00915B6C">
                            <w:pPr>
                              <w:pStyle w:val="Akapitzlist"/>
                              <w:spacing w:after="200" w:line="276" w:lineRule="auto"/>
                              <w:ind w:left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915B6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W Rozdziale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należy zawrzeć zapisy zgodnie z tytułami Sekcji. Zapisy winny być spójne z zapisami zawartymi w Planie testów. Należy wyjaśnić przyczyny ewentualnych rozbieżności.</w:t>
                            </w:r>
                          </w:p>
                          <w:p w14:paraId="020C7AEF" w14:textId="5275A3B4" w:rsidR="00890BF8" w:rsidRPr="00915B6C" w:rsidRDefault="00890BF8" w:rsidP="00915B6C">
                            <w:pPr>
                              <w:pStyle w:val="Akapitzlist"/>
                              <w:spacing w:after="200" w:line="276" w:lineRule="auto"/>
                              <w:ind w:left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Należy również zamieścić referencję</w:t>
                            </w:r>
                            <w:r w:rsidRPr="00E77BED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do Listy obecności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0D9E1D0" id="_x0000_s1034" style="width:453pt;height:4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" fillcolor="#b9cde5" stroked="f">
                <v:textbox>
                  <w:txbxContent>
                    <w:p w14:paraId="40A60DCB" w14:textId="2252E845" w:rsidR="00890BF8" w:rsidRDefault="00890BF8" w:rsidP="00915B6C">
                      <w:pPr>
                        <w:pStyle w:val="Akapitzlist"/>
                        <w:spacing w:after="200" w:line="276" w:lineRule="auto"/>
                        <w:ind w:left="0"/>
                        <w:rPr>
                          <w:i/>
                          <w:sz w:val="18"/>
                          <w:szCs w:val="18"/>
                        </w:rPr>
                      </w:pPr>
                      <w:r w:rsidRPr="00915B6C">
                        <w:rPr>
                          <w:i/>
                          <w:sz w:val="18"/>
                          <w:szCs w:val="18"/>
                        </w:rPr>
                        <w:t xml:space="preserve">W Rozdziale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należy zawrzeć zapisy zgodnie z tytułami Sekcji. Zapisy winny być spójne z zapisami zawartymi w Planie testów. Należy wyjaśnić przyczyny ewentualnych rozbieżności.</w:t>
                      </w:r>
                    </w:p>
                    <w:p w14:paraId="020C7AEF" w14:textId="5275A3B4" w:rsidR="00890BF8" w:rsidRPr="00915B6C" w:rsidRDefault="00890BF8" w:rsidP="00915B6C">
                      <w:pPr>
                        <w:pStyle w:val="Akapitzlist"/>
                        <w:spacing w:after="200" w:line="276" w:lineRule="auto"/>
                        <w:ind w:left="0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Należy również zamieścić referencję</w:t>
                      </w:r>
                      <w:r w:rsidRPr="00E77BED">
                        <w:rPr>
                          <w:i/>
                          <w:sz w:val="18"/>
                          <w:szCs w:val="18"/>
                        </w:rPr>
                        <w:t xml:space="preserve"> do Listy obecności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302E208" w14:textId="77777777" w:rsidR="00915B6C" w:rsidRPr="00713A8A" w:rsidRDefault="00915B6C" w:rsidP="00713A8A">
      <w:pPr>
        <w:rPr>
          <w:noProof/>
          <w:sz w:val="24"/>
          <w:lang w:eastAsia="pl-PL"/>
        </w:rPr>
      </w:pPr>
    </w:p>
    <w:p w14:paraId="33FD6337" w14:textId="77777777" w:rsidR="00713A8A" w:rsidRPr="00713A8A" w:rsidRDefault="00713A8A" w:rsidP="00713A8A">
      <w:pPr>
        <w:numPr>
          <w:ilvl w:val="1"/>
          <w:numId w:val="1"/>
        </w:numPr>
        <w:ind w:left="576"/>
        <w:contextualSpacing/>
        <w:outlineLvl w:val="1"/>
        <w:rPr>
          <w:rFonts w:cs="Times New Roman"/>
          <w:b/>
          <w:sz w:val="24"/>
          <w:lang w:eastAsia="pl-PL"/>
        </w:rPr>
      </w:pPr>
      <w:bookmarkStart w:id="33" w:name="_Toc422306041"/>
      <w:bookmarkStart w:id="34" w:name="_Toc494113493"/>
      <w:r w:rsidRPr="00713A8A">
        <w:rPr>
          <w:rFonts w:cs="Times New Roman"/>
          <w:b/>
          <w:sz w:val="24"/>
          <w:lang w:eastAsia="pl-PL"/>
        </w:rPr>
        <w:t>Miejsce prowadzenia testów</w:t>
      </w:r>
      <w:bookmarkEnd w:id="33"/>
      <w:bookmarkEnd w:id="34"/>
    </w:p>
    <w:p w14:paraId="102688E3" w14:textId="77777777" w:rsidR="00713A8A" w:rsidRPr="00713A8A" w:rsidRDefault="00713A8A" w:rsidP="00713A8A">
      <w:pPr>
        <w:rPr>
          <w:sz w:val="24"/>
          <w:lang w:eastAsia="pl-PL"/>
        </w:rPr>
      </w:pPr>
    </w:p>
    <w:p w14:paraId="315E1753" w14:textId="77777777" w:rsidR="00713A8A" w:rsidRPr="00713A8A" w:rsidRDefault="00713A8A" w:rsidP="00713A8A">
      <w:pPr>
        <w:numPr>
          <w:ilvl w:val="1"/>
          <w:numId w:val="1"/>
        </w:numPr>
        <w:ind w:left="576"/>
        <w:contextualSpacing/>
        <w:outlineLvl w:val="1"/>
        <w:rPr>
          <w:rFonts w:cs="Times New Roman"/>
          <w:b/>
          <w:sz w:val="24"/>
          <w:lang w:eastAsia="pl-PL"/>
        </w:rPr>
      </w:pPr>
      <w:bookmarkStart w:id="35" w:name="_Toc422306042"/>
      <w:bookmarkStart w:id="36" w:name="_Toc494113494"/>
      <w:r w:rsidRPr="00713A8A">
        <w:rPr>
          <w:rFonts w:cs="Times New Roman"/>
          <w:b/>
          <w:sz w:val="24"/>
          <w:lang w:eastAsia="pl-PL"/>
        </w:rPr>
        <w:t>Termin testów</w:t>
      </w:r>
      <w:bookmarkEnd w:id="35"/>
      <w:bookmarkEnd w:id="36"/>
    </w:p>
    <w:p w14:paraId="7A531BFD" w14:textId="77777777" w:rsidR="00713A8A" w:rsidRPr="00713A8A" w:rsidRDefault="00713A8A" w:rsidP="00713A8A">
      <w:pPr>
        <w:rPr>
          <w:sz w:val="24"/>
          <w:lang w:eastAsia="pl-PL"/>
        </w:rPr>
      </w:pPr>
    </w:p>
    <w:p w14:paraId="6165B105" w14:textId="419587A1" w:rsidR="00713A8A" w:rsidRPr="00713A8A" w:rsidRDefault="007B4EFE" w:rsidP="00713A8A">
      <w:pPr>
        <w:numPr>
          <w:ilvl w:val="1"/>
          <w:numId w:val="1"/>
        </w:numPr>
        <w:ind w:left="576"/>
        <w:contextualSpacing/>
        <w:outlineLvl w:val="1"/>
        <w:rPr>
          <w:rFonts w:cs="Times New Roman"/>
          <w:b/>
          <w:sz w:val="24"/>
          <w:lang w:eastAsia="pl-PL"/>
        </w:rPr>
      </w:pPr>
      <w:bookmarkStart w:id="37" w:name="_Toc422306043"/>
      <w:bookmarkStart w:id="38" w:name="_Toc494113495"/>
      <w:r>
        <w:rPr>
          <w:rFonts w:cs="Times New Roman"/>
          <w:b/>
          <w:sz w:val="24"/>
          <w:lang w:eastAsia="pl-PL"/>
        </w:rPr>
        <w:t>Skład Ze</w:t>
      </w:r>
      <w:r w:rsidR="00713A8A" w:rsidRPr="00713A8A">
        <w:rPr>
          <w:rFonts w:cs="Times New Roman"/>
          <w:b/>
          <w:sz w:val="24"/>
          <w:lang w:eastAsia="pl-PL"/>
        </w:rPr>
        <w:t>społu testowego</w:t>
      </w:r>
      <w:bookmarkEnd w:id="37"/>
      <w:bookmarkEnd w:id="38"/>
      <w:r w:rsidR="00713A8A" w:rsidRPr="00713A8A">
        <w:rPr>
          <w:rFonts w:cs="Times New Roman"/>
          <w:b/>
          <w:sz w:val="24"/>
          <w:lang w:eastAsia="pl-PL"/>
        </w:rPr>
        <w:t xml:space="preserve"> </w:t>
      </w:r>
    </w:p>
    <w:p w14:paraId="1544ED41" w14:textId="3D04B8E7" w:rsidR="00713A8A" w:rsidRDefault="007B4EFE" w:rsidP="007B4EFE">
      <w:pPr>
        <w:pStyle w:val="Nagwek3"/>
      </w:pPr>
      <w:bookmarkStart w:id="39" w:name="_Toc494113496"/>
      <w:r>
        <w:t>Zespół Zamawiającego</w:t>
      </w:r>
      <w:bookmarkEnd w:id="39"/>
    </w:p>
    <w:p w14:paraId="6795615D" w14:textId="47602EAE" w:rsidR="00F02EAA" w:rsidRPr="00F02EAA" w:rsidRDefault="00F02EAA" w:rsidP="00F02EAA">
      <w:pPr>
        <w:pStyle w:val="Legenda"/>
      </w:pPr>
      <w:r>
        <w:t xml:space="preserve">Tabela </w:t>
      </w:r>
      <w:r w:rsidR="001548CE">
        <w:rPr>
          <w:noProof/>
        </w:rPr>
        <w:fldChar w:fldCharType="begin"/>
      </w:r>
      <w:r w:rsidR="001548CE">
        <w:rPr>
          <w:noProof/>
        </w:rPr>
        <w:instrText xml:space="preserve"> SEQ Tabela</w:instrText>
      </w:r>
      <w:r w:rsidR="001548CE">
        <w:rPr>
          <w:noProof/>
        </w:rPr>
        <w:instrText xml:space="preserve"> \* ARABIC </w:instrText>
      </w:r>
      <w:r w:rsidR="001548CE">
        <w:rPr>
          <w:noProof/>
        </w:rPr>
        <w:fldChar w:fldCharType="separate"/>
      </w:r>
      <w:r w:rsidR="00A84923">
        <w:rPr>
          <w:noProof/>
        </w:rPr>
        <w:t>3</w:t>
      </w:r>
      <w:r w:rsidR="001548CE">
        <w:rPr>
          <w:noProof/>
        </w:rPr>
        <w:fldChar w:fldCharType="end"/>
      </w:r>
      <w:r>
        <w:t xml:space="preserve"> Zespół Zamawiającego</w:t>
      </w:r>
    </w:p>
    <w:tbl>
      <w:tblPr>
        <w:tblStyle w:val="Tabela-Siatka2"/>
        <w:tblW w:w="9072" w:type="dxa"/>
        <w:tblLook w:val="04A0" w:firstRow="1" w:lastRow="0" w:firstColumn="1" w:lastColumn="0" w:noHBand="0" w:noVBand="1"/>
      </w:tblPr>
      <w:tblGrid>
        <w:gridCol w:w="552"/>
        <w:gridCol w:w="3184"/>
        <w:gridCol w:w="1421"/>
        <w:gridCol w:w="1458"/>
        <w:gridCol w:w="2457"/>
      </w:tblGrid>
      <w:tr w:rsidR="007B4EFE" w:rsidRPr="007B4EFE" w14:paraId="399EA8F4" w14:textId="77777777" w:rsidTr="007B4EFE"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331E6039" w14:textId="77777777" w:rsidR="007B4EFE" w:rsidRPr="007B4EFE" w:rsidRDefault="007B4EFE" w:rsidP="007B4EFE">
            <w:pPr>
              <w:spacing w:after="200" w:line="276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7B4EFE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31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2F5E3EDA" w14:textId="77777777" w:rsidR="007B4EFE" w:rsidRPr="007B4EFE" w:rsidRDefault="007B4EFE" w:rsidP="007B4EFE">
            <w:pPr>
              <w:spacing w:after="200" w:line="276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7B4EFE">
              <w:rPr>
                <w:b/>
                <w:sz w:val="18"/>
                <w:szCs w:val="18"/>
              </w:rPr>
              <w:t>Imię i nazwisko</w:t>
            </w:r>
          </w:p>
        </w:tc>
        <w:tc>
          <w:tcPr>
            <w:tcW w:w="14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4D9E0A5C" w14:textId="77777777" w:rsidR="007B4EFE" w:rsidRPr="007B4EFE" w:rsidRDefault="007B4EFE" w:rsidP="007B4EFE">
            <w:pPr>
              <w:spacing w:after="200" w:line="276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7B4EFE">
              <w:rPr>
                <w:b/>
                <w:sz w:val="18"/>
                <w:szCs w:val="18"/>
              </w:rPr>
              <w:t>Rola</w:t>
            </w:r>
          </w:p>
        </w:tc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43004B1B" w14:textId="77777777" w:rsidR="007B4EFE" w:rsidRPr="007B4EFE" w:rsidRDefault="007B4EFE" w:rsidP="007B4EFE">
            <w:pPr>
              <w:spacing w:after="200" w:line="276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7B4EFE">
              <w:rPr>
                <w:b/>
                <w:sz w:val="18"/>
                <w:szCs w:val="18"/>
              </w:rPr>
              <w:t>Telefon</w:t>
            </w:r>
          </w:p>
        </w:tc>
        <w:tc>
          <w:tcPr>
            <w:tcW w:w="24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D4E22EC" w14:textId="77777777" w:rsidR="007B4EFE" w:rsidRPr="007B4EFE" w:rsidRDefault="007B4EFE" w:rsidP="007B4EFE">
            <w:pPr>
              <w:spacing w:line="276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7B4EFE">
              <w:rPr>
                <w:b/>
                <w:sz w:val="18"/>
                <w:szCs w:val="18"/>
              </w:rPr>
              <w:t>e-mail</w:t>
            </w:r>
          </w:p>
        </w:tc>
      </w:tr>
      <w:tr w:rsidR="007B4EFE" w:rsidRPr="007B4EFE" w14:paraId="31A622B3" w14:textId="77777777" w:rsidTr="007B4EFE">
        <w:trPr>
          <w:trHeight w:val="353"/>
        </w:trPr>
        <w:tc>
          <w:tcPr>
            <w:tcW w:w="552" w:type="dxa"/>
            <w:tcBorders>
              <w:top w:val="single" w:sz="12" w:space="0" w:color="auto"/>
            </w:tcBorders>
            <w:vAlign w:val="center"/>
          </w:tcPr>
          <w:p w14:paraId="16C45DCD" w14:textId="77777777" w:rsidR="007B4EFE" w:rsidRPr="007B4EFE" w:rsidRDefault="007B4EFE" w:rsidP="00551939">
            <w:pPr>
              <w:numPr>
                <w:ilvl w:val="0"/>
                <w:numId w:val="9"/>
              </w:numPr>
              <w:suppressAutoHyphens/>
              <w:spacing w:line="240" w:lineRule="auto"/>
              <w:ind w:hanging="72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12" w:space="0" w:color="auto"/>
            </w:tcBorders>
            <w:vAlign w:val="center"/>
          </w:tcPr>
          <w:p w14:paraId="064F4E0E" w14:textId="77777777" w:rsidR="007B4EFE" w:rsidRPr="007B4EFE" w:rsidRDefault="007B4EFE" w:rsidP="007B4EFE">
            <w:pPr>
              <w:spacing w:line="276" w:lineRule="auto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12" w:space="0" w:color="auto"/>
            </w:tcBorders>
            <w:vAlign w:val="center"/>
          </w:tcPr>
          <w:p w14:paraId="2B7214A0" w14:textId="77777777" w:rsidR="007B4EFE" w:rsidRPr="007B4EFE" w:rsidRDefault="007B4EFE" w:rsidP="007B4EFE">
            <w:pPr>
              <w:spacing w:line="276" w:lineRule="auto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12" w:space="0" w:color="auto"/>
            </w:tcBorders>
            <w:vAlign w:val="center"/>
          </w:tcPr>
          <w:p w14:paraId="528E180A" w14:textId="77777777" w:rsidR="007B4EFE" w:rsidRPr="007B4EFE" w:rsidRDefault="007B4EFE" w:rsidP="007B4EFE">
            <w:pPr>
              <w:spacing w:line="276" w:lineRule="auto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12" w:space="0" w:color="auto"/>
            </w:tcBorders>
            <w:vAlign w:val="center"/>
          </w:tcPr>
          <w:p w14:paraId="303D1046" w14:textId="77777777" w:rsidR="007B4EFE" w:rsidRPr="007B4EFE" w:rsidRDefault="007B4EFE" w:rsidP="007B4EFE">
            <w:pPr>
              <w:spacing w:line="276" w:lineRule="auto"/>
              <w:contextualSpacing/>
              <w:jc w:val="left"/>
              <w:rPr>
                <w:sz w:val="20"/>
                <w:szCs w:val="20"/>
              </w:rPr>
            </w:pPr>
          </w:p>
        </w:tc>
      </w:tr>
      <w:tr w:rsidR="007B4EFE" w:rsidRPr="007B4EFE" w14:paraId="13E1E462" w14:textId="77777777" w:rsidTr="007B4EFE">
        <w:trPr>
          <w:trHeight w:val="353"/>
        </w:trPr>
        <w:tc>
          <w:tcPr>
            <w:tcW w:w="552" w:type="dxa"/>
            <w:vAlign w:val="center"/>
          </w:tcPr>
          <w:p w14:paraId="4D8DFBA0" w14:textId="77777777" w:rsidR="007B4EFE" w:rsidRPr="007B4EFE" w:rsidRDefault="007B4EFE" w:rsidP="00551939">
            <w:pPr>
              <w:numPr>
                <w:ilvl w:val="0"/>
                <w:numId w:val="9"/>
              </w:numPr>
              <w:suppressAutoHyphens/>
              <w:spacing w:line="240" w:lineRule="auto"/>
              <w:ind w:hanging="72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3184" w:type="dxa"/>
            <w:vAlign w:val="center"/>
          </w:tcPr>
          <w:p w14:paraId="5AFB17B8" w14:textId="77777777" w:rsidR="007B4EFE" w:rsidRPr="007B4EFE" w:rsidRDefault="007B4EFE" w:rsidP="007B4EFE">
            <w:pPr>
              <w:spacing w:line="276" w:lineRule="auto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14:paraId="6DC9CB94" w14:textId="77777777" w:rsidR="007B4EFE" w:rsidRPr="007B4EFE" w:rsidRDefault="007B4EFE" w:rsidP="007B4EFE">
            <w:pPr>
              <w:spacing w:line="276" w:lineRule="auto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7193CF85" w14:textId="77777777" w:rsidR="007B4EFE" w:rsidRPr="007B4EFE" w:rsidRDefault="007B4EFE" w:rsidP="007B4EFE">
            <w:pPr>
              <w:spacing w:line="276" w:lineRule="auto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2457" w:type="dxa"/>
            <w:vAlign w:val="center"/>
          </w:tcPr>
          <w:p w14:paraId="4E8D0ABD" w14:textId="77777777" w:rsidR="007B4EFE" w:rsidRPr="007B4EFE" w:rsidRDefault="007B4EFE" w:rsidP="007B4EFE">
            <w:pPr>
              <w:spacing w:line="276" w:lineRule="auto"/>
              <w:contextualSpacing/>
              <w:jc w:val="left"/>
              <w:rPr>
                <w:sz w:val="20"/>
                <w:szCs w:val="20"/>
              </w:rPr>
            </w:pPr>
          </w:p>
        </w:tc>
      </w:tr>
      <w:tr w:rsidR="007B4EFE" w:rsidRPr="007B4EFE" w14:paraId="428C9BF5" w14:textId="77777777" w:rsidTr="007B4EFE">
        <w:trPr>
          <w:trHeight w:val="353"/>
        </w:trPr>
        <w:tc>
          <w:tcPr>
            <w:tcW w:w="552" w:type="dxa"/>
            <w:vAlign w:val="center"/>
          </w:tcPr>
          <w:p w14:paraId="5C033068" w14:textId="77777777" w:rsidR="007B4EFE" w:rsidRPr="007B4EFE" w:rsidRDefault="007B4EFE" w:rsidP="00551939">
            <w:pPr>
              <w:numPr>
                <w:ilvl w:val="0"/>
                <w:numId w:val="9"/>
              </w:numPr>
              <w:suppressAutoHyphens/>
              <w:spacing w:line="240" w:lineRule="auto"/>
              <w:ind w:hanging="72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3184" w:type="dxa"/>
            <w:vAlign w:val="center"/>
          </w:tcPr>
          <w:p w14:paraId="0164F774" w14:textId="77777777" w:rsidR="007B4EFE" w:rsidRPr="007B4EFE" w:rsidRDefault="007B4EFE" w:rsidP="007B4EFE">
            <w:pPr>
              <w:spacing w:line="276" w:lineRule="auto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14:paraId="1975BF50" w14:textId="77777777" w:rsidR="007B4EFE" w:rsidRPr="007B4EFE" w:rsidRDefault="007B4EFE" w:rsidP="007B4EFE">
            <w:pPr>
              <w:spacing w:line="276" w:lineRule="auto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55390CF2" w14:textId="77777777" w:rsidR="007B4EFE" w:rsidRPr="007B4EFE" w:rsidRDefault="007B4EFE" w:rsidP="007B4EFE">
            <w:pPr>
              <w:spacing w:line="276" w:lineRule="auto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2457" w:type="dxa"/>
            <w:vAlign w:val="center"/>
          </w:tcPr>
          <w:p w14:paraId="08B27DB1" w14:textId="77777777" w:rsidR="007B4EFE" w:rsidRPr="007B4EFE" w:rsidRDefault="007B4EFE" w:rsidP="007B4EFE">
            <w:pPr>
              <w:spacing w:line="276" w:lineRule="auto"/>
              <w:contextualSpacing/>
              <w:jc w:val="left"/>
              <w:rPr>
                <w:sz w:val="20"/>
                <w:szCs w:val="20"/>
              </w:rPr>
            </w:pPr>
          </w:p>
        </w:tc>
      </w:tr>
    </w:tbl>
    <w:p w14:paraId="72878170" w14:textId="77777777" w:rsidR="007B4EFE" w:rsidRDefault="007B4EFE" w:rsidP="00713A8A">
      <w:pPr>
        <w:rPr>
          <w:sz w:val="24"/>
          <w:lang w:eastAsia="pl-PL"/>
        </w:rPr>
      </w:pPr>
    </w:p>
    <w:p w14:paraId="7A2E9C23" w14:textId="16B4F16A" w:rsidR="007B4EFE" w:rsidRDefault="007B4EFE" w:rsidP="007B4EFE">
      <w:pPr>
        <w:pStyle w:val="Nagwek3"/>
      </w:pPr>
      <w:bookmarkStart w:id="40" w:name="_Toc494113497"/>
      <w:r>
        <w:t>Zespół Wykonawcy</w:t>
      </w:r>
      <w:bookmarkEnd w:id="40"/>
    </w:p>
    <w:p w14:paraId="4FEB994F" w14:textId="2F12FA71" w:rsidR="00F02EAA" w:rsidRPr="00F02EAA" w:rsidRDefault="00F02EAA" w:rsidP="00F02EAA">
      <w:pPr>
        <w:pStyle w:val="Legenda"/>
      </w:pPr>
      <w:r>
        <w:t xml:space="preserve">Tabela </w:t>
      </w:r>
      <w:r w:rsidR="001548CE">
        <w:rPr>
          <w:noProof/>
        </w:rPr>
        <w:fldChar w:fldCharType="begin"/>
      </w:r>
      <w:r w:rsidR="001548CE">
        <w:rPr>
          <w:noProof/>
        </w:rPr>
        <w:instrText xml:space="preserve"> SEQ Tabela \* ARABIC </w:instrText>
      </w:r>
      <w:r w:rsidR="001548CE">
        <w:rPr>
          <w:noProof/>
        </w:rPr>
        <w:fldChar w:fldCharType="separate"/>
      </w:r>
      <w:r w:rsidR="00A84923">
        <w:rPr>
          <w:noProof/>
        </w:rPr>
        <w:t>4</w:t>
      </w:r>
      <w:r w:rsidR="001548CE">
        <w:rPr>
          <w:noProof/>
        </w:rPr>
        <w:fldChar w:fldCharType="end"/>
      </w:r>
      <w:r>
        <w:t xml:space="preserve"> Zespół Wykonawcy</w:t>
      </w:r>
    </w:p>
    <w:tbl>
      <w:tblPr>
        <w:tblStyle w:val="Tabela-Siatka2"/>
        <w:tblW w:w="9072" w:type="dxa"/>
        <w:tblLook w:val="04A0" w:firstRow="1" w:lastRow="0" w:firstColumn="1" w:lastColumn="0" w:noHBand="0" w:noVBand="1"/>
      </w:tblPr>
      <w:tblGrid>
        <w:gridCol w:w="552"/>
        <w:gridCol w:w="3184"/>
        <w:gridCol w:w="1421"/>
        <w:gridCol w:w="1458"/>
        <w:gridCol w:w="2457"/>
      </w:tblGrid>
      <w:tr w:rsidR="007B4EFE" w:rsidRPr="007B4EFE" w14:paraId="7A571932" w14:textId="77777777" w:rsidTr="007B4EFE"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6928E333" w14:textId="77777777" w:rsidR="007B4EFE" w:rsidRPr="007B4EFE" w:rsidRDefault="007B4EFE" w:rsidP="005C21DE">
            <w:pPr>
              <w:spacing w:after="200" w:line="276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7B4EFE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31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60A0F85D" w14:textId="77777777" w:rsidR="007B4EFE" w:rsidRPr="007B4EFE" w:rsidRDefault="007B4EFE" w:rsidP="005C21DE">
            <w:pPr>
              <w:spacing w:after="200" w:line="276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7B4EFE">
              <w:rPr>
                <w:b/>
                <w:sz w:val="18"/>
                <w:szCs w:val="18"/>
              </w:rPr>
              <w:t>Imię i nazwisko</w:t>
            </w:r>
          </w:p>
        </w:tc>
        <w:tc>
          <w:tcPr>
            <w:tcW w:w="14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1A64E3A6" w14:textId="77777777" w:rsidR="007B4EFE" w:rsidRPr="007B4EFE" w:rsidRDefault="007B4EFE" w:rsidP="005C21DE">
            <w:pPr>
              <w:spacing w:after="200" w:line="276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7B4EFE">
              <w:rPr>
                <w:b/>
                <w:sz w:val="18"/>
                <w:szCs w:val="18"/>
              </w:rPr>
              <w:t>Rola</w:t>
            </w:r>
          </w:p>
        </w:tc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2B7E254E" w14:textId="77777777" w:rsidR="007B4EFE" w:rsidRPr="007B4EFE" w:rsidRDefault="007B4EFE" w:rsidP="005C21DE">
            <w:pPr>
              <w:spacing w:after="200" w:line="276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7B4EFE">
              <w:rPr>
                <w:b/>
                <w:sz w:val="18"/>
                <w:szCs w:val="18"/>
              </w:rPr>
              <w:t>Telefon</w:t>
            </w:r>
          </w:p>
        </w:tc>
        <w:tc>
          <w:tcPr>
            <w:tcW w:w="24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169FE8D" w14:textId="77777777" w:rsidR="007B4EFE" w:rsidRPr="007B4EFE" w:rsidRDefault="007B4EFE" w:rsidP="005C21DE">
            <w:pPr>
              <w:spacing w:line="276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7B4EFE">
              <w:rPr>
                <w:b/>
                <w:sz w:val="18"/>
                <w:szCs w:val="18"/>
              </w:rPr>
              <w:t>e-mail</w:t>
            </w:r>
          </w:p>
        </w:tc>
      </w:tr>
      <w:tr w:rsidR="007B4EFE" w:rsidRPr="007B4EFE" w14:paraId="483A7978" w14:textId="77777777" w:rsidTr="007B4EFE">
        <w:trPr>
          <w:trHeight w:val="353"/>
        </w:trPr>
        <w:tc>
          <w:tcPr>
            <w:tcW w:w="552" w:type="dxa"/>
            <w:tcBorders>
              <w:top w:val="single" w:sz="12" w:space="0" w:color="auto"/>
            </w:tcBorders>
            <w:vAlign w:val="center"/>
          </w:tcPr>
          <w:p w14:paraId="7A6E9948" w14:textId="77777777" w:rsidR="007B4EFE" w:rsidRPr="007B4EFE" w:rsidRDefault="007B4EFE" w:rsidP="00551939">
            <w:pPr>
              <w:numPr>
                <w:ilvl w:val="0"/>
                <w:numId w:val="14"/>
              </w:numPr>
              <w:suppressAutoHyphens/>
              <w:spacing w:line="240" w:lineRule="auto"/>
              <w:ind w:hanging="72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12" w:space="0" w:color="auto"/>
            </w:tcBorders>
            <w:vAlign w:val="center"/>
          </w:tcPr>
          <w:p w14:paraId="7FFB64C0" w14:textId="77777777" w:rsidR="007B4EFE" w:rsidRPr="007B4EFE" w:rsidRDefault="007B4EFE" w:rsidP="005C21DE">
            <w:pPr>
              <w:spacing w:line="276" w:lineRule="auto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12" w:space="0" w:color="auto"/>
            </w:tcBorders>
            <w:vAlign w:val="center"/>
          </w:tcPr>
          <w:p w14:paraId="6A5514DB" w14:textId="77777777" w:rsidR="007B4EFE" w:rsidRPr="007B4EFE" w:rsidRDefault="007B4EFE" w:rsidP="005C21DE">
            <w:pPr>
              <w:spacing w:line="276" w:lineRule="auto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12" w:space="0" w:color="auto"/>
            </w:tcBorders>
            <w:vAlign w:val="center"/>
          </w:tcPr>
          <w:p w14:paraId="5D0E002E" w14:textId="77777777" w:rsidR="007B4EFE" w:rsidRPr="007B4EFE" w:rsidRDefault="007B4EFE" w:rsidP="005C21DE">
            <w:pPr>
              <w:spacing w:line="276" w:lineRule="auto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12" w:space="0" w:color="auto"/>
            </w:tcBorders>
            <w:vAlign w:val="center"/>
          </w:tcPr>
          <w:p w14:paraId="7D29D0C1" w14:textId="77777777" w:rsidR="007B4EFE" w:rsidRPr="007B4EFE" w:rsidRDefault="007B4EFE" w:rsidP="005C21DE">
            <w:pPr>
              <w:spacing w:line="276" w:lineRule="auto"/>
              <w:contextualSpacing/>
              <w:jc w:val="left"/>
              <w:rPr>
                <w:sz w:val="20"/>
                <w:szCs w:val="20"/>
              </w:rPr>
            </w:pPr>
          </w:p>
        </w:tc>
      </w:tr>
      <w:tr w:rsidR="007B4EFE" w:rsidRPr="007B4EFE" w14:paraId="63F1B944" w14:textId="77777777" w:rsidTr="007B4EFE">
        <w:trPr>
          <w:trHeight w:val="353"/>
        </w:trPr>
        <w:tc>
          <w:tcPr>
            <w:tcW w:w="552" w:type="dxa"/>
            <w:vAlign w:val="center"/>
          </w:tcPr>
          <w:p w14:paraId="0652C617" w14:textId="77777777" w:rsidR="007B4EFE" w:rsidRPr="007B4EFE" w:rsidRDefault="007B4EFE" w:rsidP="00551939">
            <w:pPr>
              <w:numPr>
                <w:ilvl w:val="0"/>
                <w:numId w:val="14"/>
              </w:numPr>
              <w:suppressAutoHyphens/>
              <w:spacing w:line="240" w:lineRule="auto"/>
              <w:ind w:hanging="72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3184" w:type="dxa"/>
            <w:vAlign w:val="center"/>
          </w:tcPr>
          <w:p w14:paraId="30861D80" w14:textId="77777777" w:rsidR="007B4EFE" w:rsidRPr="007B4EFE" w:rsidRDefault="007B4EFE" w:rsidP="005C21DE">
            <w:pPr>
              <w:spacing w:line="276" w:lineRule="auto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14:paraId="2426735F" w14:textId="77777777" w:rsidR="007B4EFE" w:rsidRPr="007B4EFE" w:rsidRDefault="007B4EFE" w:rsidP="005C21DE">
            <w:pPr>
              <w:spacing w:line="276" w:lineRule="auto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7224BC01" w14:textId="77777777" w:rsidR="007B4EFE" w:rsidRPr="007B4EFE" w:rsidRDefault="007B4EFE" w:rsidP="005C21DE">
            <w:pPr>
              <w:spacing w:line="276" w:lineRule="auto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2457" w:type="dxa"/>
            <w:vAlign w:val="center"/>
          </w:tcPr>
          <w:p w14:paraId="064D70EC" w14:textId="77777777" w:rsidR="007B4EFE" w:rsidRPr="007B4EFE" w:rsidRDefault="007B4EFE" w:rsidP="005C21DE">
            <w:pPr>
              <w:spacing w:line="276" w:lineRule="auto"/>
              <w:contextualSpacing/>
              <w:jc w:val="left"/>
              <w:rPr>
                <w:sz w:val="20"/>
                <w:szCs w:val="20"/>
              </w:rPr>
            </w:pPr>
          </w:p>
        </w:tc>
      </w:tr>
      <w:tr w:rsidR="007B4EFE" w:rsidRPr="007B4EFE" w14:paraId="4DE13625" w14:textId="77777777" w:rsidTr="007B4EFE">
        <w:trPr>
          <w:trHeight w:val="353"/>
        </w:trPr>
        <w:tc>
          <w:tcPr>
            <w:tcW w:w="552" w:type="dxa"/>
            <w:vAlign w:val="center"/>
          </w:tcPr>
          <w:p w14:paraId="4B5D53FF" w14:textId="77777777" w:rsidR="007B4EFE" w:rsidRPr="007B4EFE" w:rsidRDefault="007B4EFE" w:rsidP="00551939">
            <w:pPr>
              <w:numPr>
                <w:ilvl w:val="0"/>
                <w:numId w:val="14"/>
              </w:numPr>
              <w:suppressAutoHyphens/>
              <w:spacing w:line="240" w:lineRule="auto"/>
              <w:ind w:hanging="72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3184" w:type="dxa"/>
            <w:vAlign w:val="center"/>
          </w:tcPr>
          <w:p w14:paraId="566C45DC" w14:textId="77777777" w:rsidR="007B4EFE" w:rsidRPr="007B4EFE" w:rsidRDefault="007B4EFE" w:rsidP="005C21DE">
            <w:pPr>
              <w:spacing w:line="276" w:lineRule="auto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14:paraId="12C0FC2A" w14:textId="77777777" w:rsidR="007B4EFE" w:rsidRPr="007B4EFE" w:rsidRDefault="007B4EFE" w:rsidP="005C21DE">
            <w:pPr>
              <w:spacing w:line="276" w:lineRule="auto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109698AC" w14:textId="77777777" w:rsidR="007B4EFE" w:rsidRPr="007B4EFE" w:rsidRDefault="007B4EFE" w:rsidP="005C21DE">
            <w:pPr>
              <w:spacing w:line="276" w:lineRule="auto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2457" w:type="dxa"/>
            <w:vAlign w:val="center"/>
          </w:tcPr>
          <w:p w14:paraId="7C6BC7E9" w14:textId="77777777" w:rsidR="007B4EFE" w:rsidRPr="007B4EFE" w:rsidRDefault="007B4EFE" w:rsidP="005C21DE">
            <w:pPr>
              <w:spacing w:line="276" w:lineRule="auto"/>
              <w:contextualSpacing/>
              <w:jc w:val="left"/>
              <w:rPr>
                <w:sz w:val="20"/>
                <w:szCs w:val="20"/>
              </w:rPr>
            </w:pPr>
          </w:p>
        </w:tc>
      </w:tr>
    </w:tbl>
    <w:p w14:paraId="19D8E848" w14:textId="77777777" w:rsidR="00713A8A" w:rsidRPr="00713A8A" w:rsidRDefault="00713A8A" w:rsidP="00713A8A">
      <w:pPr>
        <w:rPr>
          <w:sz w:val="24"/>
          <w:lang w:eastAsia="pl-PL"/>
        </w:rPr>
      </w:pPr>
    </w:p>
    <w:p w14:paraId="0EDB2DCC" w14:textId="0DD20C73" w:rsidR="00E77BED" w:rsidRDefault="00713A8A" w:rsidP="00713A8A">
      <w:pPr>
        <w:numPr>
          <w:ilvl w:val="1"/>
          <w:numId w:val="1"/>
        </w:numPr>
        <w:ind w:left="576"/>
        <w:contextualSpacing/>
        <w:outlineLvl w:val="1"/>
        <w:rPr>
          <w:rFonts w:cs="Times New Roman"/>
          <w:b/>
          <w:sz w:val="24"/>
          <w:lang w:eastAsia="pl-PL"/>
        </w:rPr>
      </w:pPr>
      <w:bookmarkStart w:id="41" w:name="_Toc494113498"/>
      <w:bookmarkStart w:id="42" w:name="_Toc422306045"/>
      <w:r w:rsidRPr="00713A8A">
        <w:rPr>
          <w:rFonts w:cs="Times New Roman"/>
          <w:b/>
          <w:sz w:val="24"/>
          <w:lang w:eastAsia="pl-PL"/>
        </w:rPr>
        <w:t>Lista obszarów</w:t>
      </w:r>
      <w:r w:rsidR="003766E8">
        <w:rPr>
          <w:rFonts w:cs="Times New Roman"/>
          <w:b/>
          <w:sz w:val="24"/>
          <w:lang w:eastAsia="pl-PL"/>
        </w:rPr>
        <w:t xml:space="preserve"> objętych testami</w:t>
      </w:r>
      <w:bookmarkEnd w:id="41"/>
    </w:p>
    <w:bookmarkEnd w:id="42"/>
    <w:p w14:paraId="4BAC048B" w14:textId="17080150" w:rsidR="00713A8A" w:rsidRDefault="00713A8A" w:rsidP="003766E8">
      <w:pPr>
        <w:rPr>
          <w:lang w:eastAsia="pl-PL"/>
        </w:rPr>
      </w:pPr>
    </w:p>
    <w:p w14:paraId="362D8626" w14:textId="77777777" w:rsidR="003766E8" w:rsidRDefault="003766E8" w:rsidP="003766E8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0B803BD2" wp14:editId="2CE790E0">
                <wp:extent cx="5753100" cy="667910"/>
                <wp:effectExtent l="0" t="0" r="0" b="0"/>
                <wp:docPr id="1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667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E0FFB6E" w14:textId="462458AE" w:rsidR="00890BF8" w:rsidRDefault="00890BF8" w:rsidP="003766E8">
                            <w:pPr>
                              <w:pStyle w:val="Akapitzlist"/>
                              <w:spacing w:after="200" w:line="276" w:lineRule="auto"/>
                              <w:ind w:left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W Sekcji należy wyszczególnić obszary objęte Testami w odniesieniu do założeń zawartych w Rozdziale Koncepcja testowania w dokumencie Plan testowania.</w:t>
                            </w:r>
                          </w:p>
                          <w:p w14:paraId="1B026689" w14:textId="7B6AECEA" w:rsidR="00890BF8" w:rsidRPr="003766E8" w:rsidRDefault="00890BF8" w:rsidP="003766E8">
                            <w:pPr>
                              <w:pStyle w:val="Akapitzlist"/>
                              <w:spacing w:after="200" w:line="276" w:lineRule="auto"/>
                              <w:ind w:left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Należy wyjaśnić przyczyny ewentualnych rozbieżnośc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B803BD2" id="_x0000_s1035" style="width:453pt;height:5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" fillcolor="#b9cde5" stroked="f">
                <v:textbox>
                  <w:txbxContent>
                    <w:p w14:paraId="2E0FFB6E" w14:textId="462458AE" w:rsidR="00890BF8" w:rsidRDefault="00890BF8" w:rsidP="003766E8">
                      <w:pPr>
                        <w:pStyle w:val="Akapitzlist"/>
                        <w:spacing w:after="200" w:line="276" w:lineRule="auto"/>
                        <w:ind w:left="0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W Sekcji należy wyszczególnić obszary objęte Testami w odniesieniu do założeń zawartych w Rozdziale Koncepcja testowania w dokumencie Plan testowania.</w:t>
                      </w:r>
                    </w:p>
                    <w:p w14:paraId="1B026689" w14:textId="7B6AECEA" w:rsidR="00890BF8" w:rsidRPr="003766E8" w:rsidRDefault="00890BF8" w:rsidP="003766E8">
                      <w:pPr>
                        <w:pStyle w:val="Akapitzlist"/>
                        <w:spacing w:after="200" w:line="276" w:lineRule="auto"/>
                        <w:ind w:left="0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Należy wyjaśnić przyczyny ewentualnych rozbieżności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5E462F3" w14:textId="77777777" w:rsidR="003766E8" w:rsidRDefault="003766E8" w:rsidP="003766E8">
      <w:pPr>
        <w:rPr>
          <w:lang w:eastAsia="pl-PL"/>
        </w:rPr>
      </w:pPr>
    </w:p>
    <w:p w14:paraId="32AAC14C" w14:textId="77777777" w:rsidR="00DD6139" w:rsidRDefault="00DD6139" w:rsidP="003766E8">
      <w:pPr>
        <w:rPr>
          <w:lang w:eastAsia="pl-PL"/>
        </w:rPr>
      </w:pPr>
    </w:p>
    <w:p w14:paraId="656C9AA0" w14:textId="77777777" w:rsidR="00F12BA3" w:rsidRDefault="00F12BA3" w:rsidP="003766E8">
      <w:pPr>
        <w:rPr>
          <w:lang w:eastAsia="pl-PL"/>
        </w:rPr>
      </w:pPr>
    </w:p>
    <w:p w14:paraId="66A22F93" w14:textId="77777777" w:rsidR="00713A8A" w:rsidRPr="00713A8A" w:rsidRDefault="00713A8A" w:rsidP="00713A8A">
      <w:pPr>
        <w:numPr>
          <w:ilvl w:val="1"/>
          <w:numId w:val="1"/>
        </w:numPr>
        <w:ind w:left="576"/>
        <w:contextualSpacing/>
        <w:outlineLvl w:val="1"/>
        <w:rPr>
          <w:rFonts w:cs="Times New Roman"/>
          <w:b/>
          <w:sz w:val="24"/>
          <w:lang w:eastAsia="pl-PL"/>
        </w:rPr>
      </w:pPr>
      <w:bookmarkStart w:id="43" w:name="_Toc422306046"/>
      <w:bookmarkStart w:id="44" w:name="_Toc494113499"/>
      <w:r w:rsidRPr="00713A8A">
        <w:rPr>
          <w:rFonts w:cs="Times New Roman"/>
          <w:b/>
          <w:sz w:val="24"/>
          <w:lang w:eastAsia="pl-PL"/>
        </w:rPr>
        <w:t>Środowiska testowe</w:t>
      </w:r>
      <w:bookmarkEnd w:id="43"/>
      <w:bookmarkEnd w:id="44"/>
      <w:r w:rsidRPr="00713A8A">
        <w:rPr>
          <w:rFonts w:cs="Times New Roman"/>
          <w:b/>
          <w:sz w:val="24"/>
          <w:lang w:eastAsia="pl-PL"/>
        </w:rPr>
        <w:t xml:space="preserve"> </w:t>
      </w:r>
    </w:p>
    <w:p w14:paraId="7707F8E2" w14:textId="0795D921" w:rsidR="00713A8A" w:rsidRPr="00713A8A" w:rsidRDefault="003766E8" w:rsidP="00713A8A">
      <w:pPr>
        <w:rPr>
          <w:sz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1AB784F5" wp14:editId="105DB3CD">
                <wp:extent cx="5753100" cy="588396"/>
                <wp:effectExtent l="0" t="0" r="0" b="2540"/>
                <wp:docPr id="1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58839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6AC37E" w14:textId="7CCD19A0" w:rsidR="00890BF8" w:rsidRPr="00B31E24" w:rsidRDefault="00890BF8" w:rsidP="003766E8">
                            <w:pPr>
                              <w:pStyle w:val="Akapitzlist"/>
                              <w:spacing w:after="200" w:line="276" w:lineRule="auto"/>
                              <w:ind w:left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B31E24">
                              <w:rPr>
                                <w:i/>
                                <w:sz w:val="18"/>
                                <w:szCs w:val="18"/>
                              </w:rPr>
                              <w:t>Należy opisać Środowiska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testowe</w:t>
                            </w:r>
                            <w:r w:rsidRPr="00B31E24">
                              <w:rPr>
                                <w:i/>
                                <w:sz w:val="18"/>
                                <w:szCs w:val="18"/>
                              </w:rPr>
                              <w:t xml:space="preserve">, w których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zostały przeprowadzone Testy.</w:t>
                            </w:r>
                            <w:r w:rsidRPr="003766E8">
                              <w:t xml:space="preserve"> </w:t>
                            </w:r>
                            <w:r w:rsidRPr="003766E8">
                              <w:rPr>
                                <w:i/>
                                <w:sz w:val="18"/>
                                <w:szCs w:val="18"/>
                              </w:rPr>
                              <w:t>Zapisy winny być spójne z zapisami zawartymi w Planie testów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- Rozdział Środowiska testowe.</w:t>
                            </w:r>
                            <w:r w:rsidRPr="003766E8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Należy wyjaśnić przy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czyny ewentualnych rozbieżno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B784F5" id="_x0000_s1036" style="width:453pt;height:4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" fillcolor="#b8cce4 [1300]" stroked="f">
                <v:textbox>
                  <w:txbxContent>
                    <w:p w14:paraId="1E6AC37E" w14:textId="7CCD19A0" w:rsidR="00890BF8" w:rsidRPr="00B31E24" w:rsidRDefault="00890BF8" w:rsidP="003766E8">
                      <w:pPr>
                        <w:pStyle w:val="Akapitzlist"/>
                        <w:spacing w:after="200" w:line="276" w:lineRule="auto"/>
                        <w:ind w:left="0"/>
                        <w:rPr>
                          <w:i/>
                          <w:sz w:val="18"/>
                          <w:szCs w:val="18"/>
                        </w:rPr>
                      </w:pPr>
                      <w:r w:rsidRPr="00B31E24">
                        <w:rPr>
                          <w:i/>
                          <w:sz w:val="18"/>
                          <w:szCs w:val="18"/>
                        </w:rPr>
                        <w:t>Należy opisać Środowiska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 testowe</w:t>
                      </w:r>
                      <w:r w:rsidRPr="00B31E24">
                        <w:rPr>
                          <w:i/>
                          <w:sz w:val="18"/>
                          <w:szCs w:val="18"/>
                        </w:rPr>
                        <w:t xml:space="preserve">, w których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zostały przeprowadzone Testy.</w:t>
                      </w:r>
                      <w:r w:rsidRPr="003766E8">
                        <w:t xml:space="preserve"> </w:t>
                      </w:r>
                      <w:r w:rsidRPr="003766E8">
                        <w:rPr>
                          <w:i/>
                          <w:sz w:val="18"/>
                          <w:szCs w:val="18"/>
                        </w:rPr>
                        <w:t>Zapisy winny być spójne z zapisami zawartymi w Planie testów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 - Rozdział Środowiska testowe.</w:t>
                      </w:r>
                      <w:r w:rsidRPr="003766E8">
                        <w:rPr>
                          <w:i/>
                          <w:sz w:val="18"/>
                          <w:szCs w:val="18"/>
                        </w:rPr>
                        <w:t xml:space="preserve"> Należy wyjaśnić przy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czyny ewentualnych rozbieżnośc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FB4BCC6" w14:textId="77777777" w:rsidR="00713A8A" w:rsidRPr="00713A8A" w:rsidRDefault="00713A8A" w:rsidP="00713A8A">
      <w:pPr>
        <w:tabs>
          <w:tab w:val="left" w:pos="6096"/>
        </w:tabs>
        <w:rPr>
          <w:sz w:val="24"/>
          <w:lang w:eastAsia="pl-PL"/>
        </w:rPr>
      </w:pPr>
    </w:p>
    <w:p w14:paraId="63BADD61" w14:textId="74D7E79E" w:rsidR="00713A8A" w:rsidRDefault="00713A8A" w:rsidP="00713A8A">
      <w:pPr>
        <w:numPr>
          <w:ilvl w:val="2"/>
          <w:numId w:val="1"/>
        </w:numPr>
        <w:spacing w:line="276" w:lineRule="auto"/>
        <w:ind w:left="1428"/>
        <w:contextualSpacing/>
        <w:outlineLvl w:val="2"/>
        <w:rPr>
          <w:rFonts w:cs="Times New Roman"/>
          <w:b/>
          <w:sz w:val="24"/>
        </w:rPr>
      </w:pPr>
      <w:bookmarkStart w:id="45" w:name="_Toc398199881"/>
      <w:bookmarkStart w:id="46" w:name="_Toc422306047"/>
      <w:bookmarkStart w:id="47" w:name="_Toc494113500"/>
      <w:r w:rsidRPr="00713A8A">
        <w:rPr>
          <w:rFonts w:cs="Times New Roman"/>
          <w:b/>
          <w:sz w:val="24"/>
        </w:rPr>
        <w:lastRenderedPageBreak/>
        <w:t>Wersja i konfiguracja systemu</w:t>
      </w:r>
      <w:bookmarkEnd w:id="45"/>
      <w:bookmarkEnd w:id="46"/>
      <w:bookmarkEnd w:id="47"/>
    </w:p>
    <w:p w14:paraId="43D53DDD" w14:textId="77777777" w:rsidR="00DD6139" w:rsidRDefault="00DD6139" w:rsidP="00DD6139">
      <w:bookmarkStart w:id="48" w:name="_Toc399237016"/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66B315E2" wp14:editId="7F5B6DB1">
                <wp:extent cx="5753100" cy="304800"/>
                <wp:effectExtent l="0" t="0" r="0" b="0"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20A6E4" w14:textId="77777777" w:rsidR="00890BF8" w:rsidRPr="008A19B8" w:rsidRDefault="00890BF8" w:rsidP="00DD6139">
                            <w:pPr>
                              <w:pStyle w:val="Akapitzlist"/>
                              <w:spacing w:after="200" w:line="276" w:lineRule="auto"/>
                              <w:ind w:left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8A19B8">
                              <w:rPr>
                                <w:i/>
                                <w:sz w:val="18"/>
                                <w:szCs w:val="18"/>
                              </w:rPr>
                              <w:t>Wymagane wypełnienie poniższej tabe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6B315E2" id="AutoShape 3" o:spid="_x0000_s1037" style="width:453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" fillcolor="#b8cce4 [1300]" stroked="f">
                <v:textbox>
                  <w:txbxContent>
                    <w:p w14:paraId="4020A6E4" w14:textId="77777777" w:rsidR="00890BF8" w:rsidRPr="008A19B8" w:rsidRDefault="00890BF8" w:rsidP="00DD6139">
                      <w:pPr>
                        <w:pStyle w:val="Akapitzlist"/>
                        <w:spacing w:after="200" w:line="276" w:lineRule="auto"/>
                        <w:ind w:left="0"/>
                        <w:rPr>
                          <w:i/>
                          <w:sz w:val="18"/>
                          <w:szCs w:val="18"/>
                        </w:rPr>
                      </w:pPr>
                      <w:r w:rsidRPr="008A19B8">
                        <w:rPr>
                          <w:i/>
                          <w:sz w:val="18"/>
                          <w:szCs w:val="18"/>
                        </w:rPr>
                        <w:t>Wymagane wypełnienie poniższej tabel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FFECE9B" w14:textId="5CAAE86B" w:rsidR="00713A8A" w:rsidRDefault="00713A8A" w:rsidP="00DD6139">
      <w:pPr>
        <w:keepNext/>
        <w:spacing w:line="240" w:lineRule="auto"/>
        <w:jc w:val="left"/>
        <w:rPr>
          <w:b/>
          <w:bCs/>
          <w:color w:val="5B9BD5"/>
          <w:sz w:val="18"/>
          <w:szCs w:val="18"/>
        </w:rPr>
      </w:pPr>
      <w:r w:rsidRPr="00713A8A">
        <w:rPr>
          <w:b/>
          <w:bCs/>
          <w:color w:val="5B9BD5"/>
          <w:sz w:val="18"/>
          <w:szCs w:val="18"/>
        </w:rPr>
        <w:t xml:space="preserve">Tabela </w:t>
      </w:r>
      <w:r w:rsidRPr="00713A8A">
        <w:rPr>
          <w:b/>
          <w:bCs/>
          <w:color w:val="5B9BD5"/>
          <w:sz w:val="18"/>
          <w:szCs w:val="18"/>
        </w:rPr>
        <w:fldChar w:fldCharType="begin"/>
      </w:r>
      <w:r w:rsidRPr="00713A8A">
        <w:rPr>
          <w:b/>
          <w:bCs/>
          <w:color w:val="5B9BD5"/>
          <w:sz w:val="18"/>
          <w:szCs w:val="18"/>
        </w:rPr>
        <w:instrText xml:space="preserve"> SEQ Tabela \* ARABIC </w:instrText>
      </w:r>
      <w:r w:rsidRPr="00713A8A">
        <w:rPr>
          <w:b/>
          <w:bCs/>
          <w:color w:val="5B9BD5"/>
          <w:sz w:val="18"/>
          <w:szCs w:val="18"/>
        </w:rPr>
        <w:fldChar w:fldCharType="separate"/>
      </w:r>
      <w:r w:rsidR="00A84923">
        <w:rPr>
          <w:b/>
          <w:bCs/>
          <w:noProof/>
          <w:color w:val="5B9BD5"/>
          <w:sz w:val="18"/>
          <w:szCs w:val="18"/>
        </w:rPr>
        <w:t>5</w:t>
      </w:r>
      <w:r w:rsidRPr="00713A8A">
        <w:rPr>
          <w:b/>
          <w:bCs/>
          <w:noProof/>
          <w:color w:val="5B9BD5"/>
          <w:sz w:val="18"/>
          <w:szCs w:val="18"/>
        </w:rPr>
        <w:fldChar w:fldCharType="end"/>
      </w:r>
      <w:r w:rsidRPr="00713A8A">
        <w:rPr>
          <w:b/>
          <w:bCs/>
          <w:color w:val="5B9BD5"/>
          <w:sz w:val="18"/>
          <w:szCs w:val="18"/>
        </w:rPr>
        <w:t xml:space="preserve">. </w:t>
      </w:r>
      <w:bookmarkEnd w:id="48"/>
      <w:r w:rsidR="00DD6139">
        <w:rPr>
          <w:b/>
          <w:bCs/>
          <w:color w:val="5B9BD5"/>
          <w:sz w:val="18"/>
          <w:szCs w:val="18"/>
        </w:rPr>
        <w:t>Opis wersji i konfigur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86"/>
        <w:gridCol w:w="1843"/>
        <w:gridCol w:w="1679"/>
        <w:gridCol w:w="3434"/>
      </w:tblGrid>
      <w:tr w:rsidR="00DD6139" w14:paraId="61FFC0EE" w14:textId="77777777" w:rsidTr="00DD6139">
        <w:tc>
          <w:tcPr>
            <w:tcW w:w="2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BF5AEA7" w14:textId="77777777" w:rsidR="00DD6139" w:rsidRDefault="00DD6139" w:rsidP="00EC4495">
            <w:pPr>
              <w:jc w:val="left"/>
            </w:pPr>
            <w:r w:rsidRPr="007868A8">
              <w:rPr>
                <w:b/>
                <w:color w:val="000000"/>
                <w:sz w:val="20"/>
                <w:szCs w:val="20"/>
              </w:rPr>
              <w:t>Nazwa oprogramowania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B3A00A0" w14:textId="77777777" w:rsidR="00DD6139" w:rsidRDefault="00DD6139" w:rsidP="00EC4495">
            <w:pPr>
              <w:jc w:val="left"/>
            </w:pPr>
            <w:r w:rsidRPr="007868A8">
              <w:rPr>
                <w:b/>
                <w:color w:val="000000"/>
                <w:sz w:val="20"/>
                <w:szCs w:val="20"/>
              </w:rPr>
              <w:t>Wersja oprogramowania</w:t>
            </w:r>
          </w:p>
        </w:tc>
        <w:tc>
          <w:tcPr>
            <w:tcW w:w="16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B36F0A9" w14:textId="77777777" w:rsidR="00DD6139" w:rsidRPr="007868A8" w:rsidRDefault="00DD6139" w:rsidP="00EC4495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7868A8">
              <w:rPr>
                <w:b/>
                <w:color w:val="000000"/>
                <w:sz w:val="20"/>
                <w:szCs w:val="20"/>
              </w:rPr>
              <w:t xml:space="preserve">Nazwa </w:t>
            </w:r>
            <w:r>
              <w:rPr>
                <w:b/>
                <w:color w:val="000000"/>
                <w:sz w:val="20"/>
                <w:szCs w:val="20"/>
              </w:rPr>
              <w:t>bloku</w:t>
            </w:r>
          </w:p>
        </w:tc>
        <w:tc>
          <w:tcPr>
            <w:tcW w:w="34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5BB6ADE" w14:textId="77777777" w:rsidR="00DD6139" w:rsidRDefault="00DD6139" w:rsidP="00EC4495">
            <w:pPr>
              <w:jc w:val="left"/>
            </w:pPr>
            <w:r>
              <w:rPr>
                <w:b/>
                <w:color w:val="000000"/>
                <w:sz w:val="20"/>
                <w:szCs w:val="20"/>
              </w:rPr>
              <w:t>Opis</w:t>
            </w:r>
          </w:p>
        </w:tc>
      </w:tr>
      <w:tr w:rsidR="00DD6139" w14:paraId="17CC7F38" w14:textId="77777777" w:rsidTr="00DD6139">
        <w:tc>
          <w:tcPr>
            <w:tcW w:w="20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B995516" w14:textId="77777777" w:rsidR="00DD6139" w:rsidRDefault="00DD6139" w:rsidP="00DD6139">
            <w:pPr>
              <w:jc w:val="left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461F2AD" w14:textId="77777777" w:rsidR="00DD6139" w:rsidRDefault="00DD6139" w:rsidP="00DD6139">
            <w:pPr>
              <w:jc w:val="left"/>
            </w:pPr>
          </w:p>
        </w:tc>
        <w:tc>
          <w:tcPr>
            <w:tcW w:w="167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CA7ADD7" w14:textId="77777777" w:rsidR="00DD6139" w:rsidRDefault="00DD6139" w:rsidP="00DD6139">
            <w:pPr>
              <w:jc w:val="left"/>
            </w:pPr>
          </w:p>
        </w:tc>
        <w:tc>
          <w:tcPr>
            <w:tcW w:w="34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7C4E686" w14:textId="77777777" w:rsidR="00DD6139" w:rsidRDefault="00DD6139" w:rsidP="00DD6139">
            <w:pPr>
              <w:jc w:val="left"/>
            </w:pPr>
          </w:p>
        </w:tc>
      </w:tr>
      <w:tr w:rsidR="00DD6139" w14:paraId="0A8F7075" w14:textId="77777777" w:rsidTr="00DD6139"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44AA5" w14:textId="77777777" w:rsidR="00DD6139" w:rsidRDefault="00DD6139" w:rsidP="00DD6139">
            <w:pPr>
              <w:jc w:val="left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0963A" w14:textId="77777777" w:rsidR="00DD6139" w:rsidRDefault="00DD6139" w:rsidP="00DD6139">
            <w:pPr>
              <w:jc w:val="left"/>
            </w:pP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7FF354" w14:textId="77777777" w:rsidR="00DD6139" w:rsidRDefault="00DD6139" w:rsidP="00DD6139">
            <w:pPr>
              <w:jc w:val="left"/>
            </w:pPr>
          </w:p>
        </w:tc>
        <w:tc>
          <w:tcPr>
            <w:tcW w:w="3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6C990" w14:textId="77777777" w:rsidR="00DD6139" w:rsidRDefault="00DD6139" w:rsidP="00DD6139">
            <w:pPr>
              <w:jc w:val="left"/>
            </w:pPr>
          </w:p>
        </w:tc>
      </w:tr>
      <w:tr w:rsidR="00DD6139" w14:paraId="38FEE3CC" w14:textId="77777777" w:rsidTr="00DD6139">
        <w:tc>
          <w:tcPr>
            <w:tcW w:w="2086" w:type="dxa"/>
            <w:tcBorders>
              <w:top w:val="single" w:sz="4" w:space="0" w:color="auto"/>
            </w:tcBorders>
            <w:vAlign w:val="center"/>
          </w:tcPr>
          <w:p w14:paraId="429C15CF" w14:textId="77777777" w:rsidR="00DD6139" w:rsidRDefault="00DD6139" w:rsidP="00DD6139">
            <w:pPr>
              <w:jc w:val="left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78FD7159" w14:textId="77777777" w:rsidR="00DD6139" w:rsidRDefault="00DD6139" w:rsidP="00DD6139">
            <w:pPr>
              <w:jc w:val="left"/>
            </w:pPr>
          </w:p>
        </w:tc>
        <w:tc>
          <w:tcPr>
            <w:tcW w:w="1679" w:type="dxa"/>
            <w:tcBorders>
              <w:top w:val="single" w:sz="4" w:space="0" w:color="auto"/>
            </w:tcBorders>
            <w:vAlign w:val="center"/>
          </w:tcPr>
          <w:p w14:paraId="2DF26AA7" w14:textId="77777777" w:rsidR="00DD6139" w:rsidRDefault="00DD6139" w:rsidP="00DD6139">
            <w:pPr>
              <w:jc w:val="left"/>
            </w:pPr>
          </w:p>
        </w:tc>
        <w:tc>
          <w:tcPr>
            <w:tcW w:w="3434" w:type="dxa"/>
            <w:tcBorders>
              <w:top w:val="single" w:sz="4" w:space="0" w:color="auto"/>
            </w:tcBorders>
            <w:vAlign w:val="center"/>
          </w:tcPr>
          <w:p w14:paraId="47F2644E" w14:textId="77777777" w:rsidR="00DD6139" w:rsidRDefault="00DD6139" w:rsidP="00DD6139">
            <w:pPr>
              <w:jc w:val="left"/>
            </w:pPr>
          </w:p>
        </w:tc>
      </w:tr>
    </w:tbl>
    <w:p w14:paraId="3EE5209C" w14:textId="77777777" w:rsidR="00DD6139" w:rsidRDefault="00DD6139" w:rsidP="00DD6139"/>
    <w:p w14:paraId="7720D0FE" w14:textId="77777777" w:rsidR="00DD6139" w:rsidRDefault="00DD6139" w:rsidP="00DD6139"/>
    <w:p w14:paraId="2D40AE4A" w14:textId="6AC7F25F" w:rsidR="00226332" w:rsidRPr="00F12BA3" w:rsidRDefault="00226332" w:rsidP="00F12BA3">
      <w:pPr>
        <w:pStyle w:val="Nagwek2"/>
      </w:pPr>
      <w:bookmarkStart w:id="49" w:name="_Toc494113501"/>
      <w:r w:rsidRPr="00F12BA3">
        <w:t>Lista kontrolna przed rozpoczęciem Testów</w:t>
      </w:r>
      <w:bookmarkEnd w:id="49"/>
    </w:p>
    <w:p w14:paraId="078FA885" w14:textId="77777777" w:rsidR="00226332" w:rsidRPr="00713A8A" w:rsidRDefault="00226332" w:rsidP="00DD6139"/>
    <w:p w14:paraId="40D050E5" w14:textId="6FFFB101" w:rsidR="00713A8A" w:rsidRDefault="00226332" w:rsidP="00713A8A">
      <w:pPr>
        <w:rPr>
          <w:sz w:val="24"/>
          <w:highlight w:val="yellow"/>
          <w:lang w:eastAsia="pl-PL"/>
        </w:rPr>
      </w:pPr>
      <w:r w:rsidRPr="00CC6D8A">
        <w:rPr>
          <w:i/>
          <w:noProof/>
          <w:sz w:val="18"/>
          <w:szCs w:val="18"/>
          <w:lang w:eastAsia="pl-PL"/>
        </w:rPr>
        <mc:AlternateContent>
          <mc:Choice Requires="wps">
            <w:drawing>
              <wp:inline distT="0" distB="0" distL="0" distR="0" wp14:anchorId="3F36685B" wp14:editId="254E3AB6">
                <wp:extent cx="5753100" cy="572494"/>
                <wp:effectExtent l="0" t="0" r="0" b="0"/>
                <wp:docPr id="2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57249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0F9F1D" w14:textId="777AB878" w:rsidR="00890BF8" w:rsidRPr="00CC6D8A" w:rsidRDefault="00890BF8" w:rsidP="00226332">
                            <w:pPr>
                              <w:spacing w:line="240" w:lineRule="auto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C6D8A">
                              <w:rPr>
                                <w:i/>
                                <w:sz w:val="18"/>
                                <w:szCs w:val="18"/>
                              </w:rPr>
                              <w:t xml:space="preserve">W celu weryfikacji stanu przygotowań do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Testów </w:t>
                            </w:r>
                            <w:r w:rsidRPr="00CC6D8A">
                              <w:rPr>
                                <w:i/>
                                <w:sz w:val="18"/>
                                <w:szCs w:val="18"/>
                              </w:rPr>
                              <w:t>należy posłu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żyć</w:t>
                            </w:r>
                            <w:r w:rsidRPr="00CC6D8A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si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ę Listą kontrolną </w:t>
                            </w:r>
                            <w:r w:rsidRPr="00CC6D8A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stanowi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ącą </w:t>
                            </w:r>
                            <w:r w:rsidRPr="00CC6D8A">
                              <w:rPr>
                                <w:i/>
                                <w:sz w:val="18"/>
                                <w:szCs w:val="18"/>
                              </w:rPr>
                              <w:t xml:space="preserve">załącznik do Planu testów. </w:t>
                            </w:r>
                          </w:p>
                          <w:p w14:paraId="0957D3F6" w14:textId="22E02EF5" w:rsidR="00890BF8" w:rsidRPr="00CC6D8A" w:rsidRDefault="00890BF8" w:rsidP="00226332">
                            <w:pPr>
                              <w:spacing w:line="240" w:lineRule="auto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Wypełniona lista kontrolna stanowi załącznik do Raportu z testó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F36685B" id="_x0000_s1038" style="width:453pt;height:4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" fillcolor="#b8cce4 [1300]" stroked="f">
                <v:textbox>
                  <w:txbxContent>
                    <w:p w14:paraId="030F9F1D" w14:textId="777AB878" w:rsidR="00890BF8" w:rsidRPr="00CC6D8A" w:rsidRDefault="00890BF8" w:rsidP="00226332">
                      <w:pPr>
                        <w:spacing w:line="240" w:lineRule="auto"/>
                        <w:rPr>
                          <w:i/>
                          <w:sz w:val="18"/>
                          <w:szCs w:val="18"/>
                        </w:rPr>
                      </w:pPr>
                      <w:r w:rsidRPr="00CC6D8A">
                        <w:rPr>
                          <w:i/>
                          <w:sz w:val="18"/>
                          <w:szCs w:val="18"/>
                        </w:rPr>
                        <w:t xml:space="preserve">W celu weryfikacji stanu przygotowań do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Testów </w:t>
                      </w:r>
                      <w:r w:rsidRPr="00CC6D8A">
                        <w:rPr>
                          <w:i/>
                          <w:sz w:val="18"/>
                          <w:szCs w:val="18"/>
                        </w:rPr>
                        <w:t>należy posłu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żyć</w:t>
                      </w:r>
                      <w:r w:rsidRPr="00CC6D8A">
                        <w:rPr>
                          <w:i/>
                          <w:sz w:val="18"/>
                          <w:szCs w:val="18"/>
                        </w:rPr>
                        <w:t xml:space="preserve"> si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ę Listą kontrolną </w:t>
                      </w:r>
                      <w:r w:rsidRPr="00CC6D8A">
                        <w:rPr>
                          <w:i/>
                          <w:sz w:val="18"/>
                          <w:szCs w:val="18"/>
                        </w:rPr>
                        <w:t xml:space="preserve"> stanowi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ącą </w:t>
                      </w:r>
                      <w:r w:rsidRPr="00CC6D8A">
                        <w:rPr>
                          <w:i/>
                          <w:sz w:val="18"/>
                          <w:szCs w:val="18"/>
                        </w:rPr>
                        <w:t xml:space="preserve">załącznik do Planu testów. </w:t>
                      </w:r>
                    </w:p>
                    <w:p w14:paraId="0957D3F6" w14:textId="22E02EF5" w:rsidR="00890BF8" w:rsidRPr="00CC6D8A" w:rsidRDefault="00890BF8" w:rsidP="00226332">
                      <w:pPr>
                        <w:spacing w:line="240" w:lineRule="auto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Wypełniona lista kontrolna stanowi załącznik do Raportu z testów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3AB6BA4" w14:textId="77777777" w:rsidR="00DA027D" w:rsidRDefault="00DA027D" w:rsidP="00DA027D">
      <w:pPr>
        <w:rPr>
          <w:sz w:val="24"/>
          <w:highlight w:val="yellow"/>
          <w:lang w:eastAsia="pl-PL"/>
        </w:rPr>
      </w:pPr>
    </w:p>
    <w:p w14:paraId="4F32E083" w14:textId="1F32FB18" w:rsidR="00DA027D" w:rsidRPr="00DA027D" w:rsidRDefault="00DA027D" w:rsidP="00DA027D">
      <w:pPr>
        <w:rPr>
          <w:sz w:val="24"/>
          <w:lang w:eastAsia="pl-PL"/>
        </w:rPr>
      </w:pPr>
      <w:r w:rsidRPr="00DA027D">
        <w:rPr>
          <w:sz w:val="24"/>
          <w:lang w:eastAsia="pl-PL"/>
        </w:rPr>
        <w:t xml:space="preserve">Referencja do wypełnionej </w:t>
      </w:r>
      <w:r w:rsidR="00261A2D" w:rsidRPr="00DA027D">
        <w:rPr>
          <w:sz w:val="24"/>
          <w:lang w:eastAsia="pl-PL"/>
        </w:rPr>
        <w:t xml:space="preserve">Listy </w:t>
      </w:r>
      <w:r w:rsidRPr="00DA027D">
        <w:rPr>
          <w:sz w:val="24"/>
          <w:lang w:eastAsia="pl-PL"/>
        </w:rPr>
        <w:t>kontrolnej przed rozpoczęciem Testów.</w:t>
      </w:r>
    </w:p>
    <w:p w14:paraId="10020B2A" w14:textId="77777777" w:rsidR="00782193" w:rsidRDefault="00782193" w:rsidP="00713A8A">
      <w:pPr>
        <w:rPr>
          <w:sz w:val="24"/>
          <w:highlight w:val="yellow"/>
          <w:lang w:eastAsia="pl-PL"/>
        </w:rPr>
      </w:pPr>
    </w:p>
    <w:p w14:paraId="31090459" w14:textId="77046262" w:rsidR="00782193" w:rsidRPr="00F12BA3" w:rsidRDefault="00782193" w:rsidP="00F12BA3">
      <w:pPr>
        <w:pStyle w:val="Nagwek2"/>
      </w:pPr>
      <w:bookmarkStart w:id="50" w:name="_Toc494113502"/>
      <w:r w:rsidRPr="00F12BA3">
        <w:t>Lista kontrolna po zakończeniu Testów</w:t>
      </w:r>
      <w:bookmarkEnd w:id="50"/>
    </w:p>
    <w:p w14:paraId="41F8A42C" w14:textId="77777777" w:rsidR="00782193" w:rsidRPr="00713A8A" w:rsidRDefault="00782193" w:rsidP="00782193"/>
    <w:p w14:paraId="0730D21C" w14:textId="77777777" w:rsidR="00DA027D" w:rsidRDefault="00782193" w:rsidP="00DA027D">
      <w:pPr>
        <w:rPr>
          <w:sz w:val="24"/>
          <w:highlight w:val="yellow"/>
          <w:lang w:eastAsia="pl-PL"/>
        </w:rPr>
      </w:pPr>
      <w:r w:rsidRPr="00CC6D8A">
        <w:rPr>
          <w:i/>
          <w:noProof/>
          <w:sz w:val="18"/>
          <w:szCs w:val="18"/>
          <w:lang w:eastAsia="pl-PL"/>
        </w:rPr>
        <mc:AlternateContent>
          <mc:Choice Requires="wps">
            <w:drawing>
              <wp:inline distT="0" distB="0" distL="0" distR="0" wp14:anchorId="0C15EF6D" wp14:editId="408ED089">
                <wp:extent cx="5753100" cy="572494"/>
                <wp:effectExtent l="0" t="0" r="0" b="0"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57249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04F553" w14:textId="52955C33" w:rsidR="00890BF8" w:rsidRPr="00CC6D8A" w:rsidRDefault="00890BF8" w:rsidP="00782193">
                            <w:pPr>
                              <w:spacing w:line="240" w:lineRule="auto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C6D8A">
                              <w:rPr>
                                <w:i/>
                                <w:sz w:val="18"/>
                                <w:szCs w:val="18"/>
                              </w:rPr>
                              <w:t xml:space="preserve">W celu weryfikacji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czynności podlegających sprawdzeniu po</w:t>
                            </w:r>
                            <w:r w:rsidRPr="00CC6D8A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zakończeni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u Testów,</w:t>
                            </w:r>
                            <w:r w:rsidRPr="00CC6D8A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należy posłu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żyć</w:t>
                            </w:r>
                            <w:r w:rsidRPr="00CC6D8A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się list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ą kontrolną stanowiącą</w:t>
                            </w:r>
                            <w:r w:rsidRPr="00CC6D8A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załącznik do Planu testów. </w:t>
                            </w:r>
                          </w:p>
                          <w:p w14:paraId="3EB98FDB" w14:textId="77777777" w:rsidR="00890BF8" w:rsidRPr="00CC6D8A" w:rsidRDefault="00890BF8" w:rsidP="00782193">
                            <w:pPr>
                              <w:spacing w:line="240" w:lineRule="auto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Wypełniona lista kontrolna stanowi załącznik do Raportu z testó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C15EF6D" id="_x0000_s1039" style="width:453pt;height:4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" fillcolor="#b8cce4 [1300]" stroked="f">
                <v:textbox>
                  <w:txbxContent>
                    <w:p w14:paraId="5D04F553" w14:textId="52955C33" w:rsidR="00890BF8" w:rsidRPr="00CC6D8A" w:rsidRDefault="00890BF8" w:rsidP="00782193">
                      <w:pPr>
                        <w:spacing w:line="240" w:lineRule="auto"/>
                        <w:rPr>
                          <w:i/>
                          <w:sz w:val="18"/>
                          <w:szCs w:val="18"/>
                        </w:rPr>
                      </w:pPr>
                      <w:r w:rsidRPr="00CC6D8A">
                        <w:rPr>
                          <w:i/>
                          <w:sz w:val="18"/>
                          <w:szCs w:val="18"/>
                        </w:rPr>
                        <w:t xml:space="preserve">W celu weryfikacji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czynności podlegających sprawdzeniu po</w:t>
                      </w:r>
                      <w:r w:rsidRPr="00CC6D8A">
                        <w:rPr>
                          <w:i/>
                          <w:sz w:val="18"/>
                          <w:szCs w:val="18"/>
                        </w:rPr>
                        <w:t xml:space="preserve"> zakończeni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u Testów,</w:t>
                      </w:r>
                      <w:r w:rsidRPr="00CC6D8A">
                        <w:rPr>
                          <w:i/>
                          <w:sz w:val="18"/>
                          <w:szCs w:val="18"/>
                        </w:rPr>
                        <w:t xml:space="preserve"> należy posłu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żyć</w:t>
                      </w:r>
                      <w:r w:rsidRPr="00CC6D8A">
                        <w:rPr>
                          <w:i/>
                          <w:sz w:val="18"/>
                          <w:szCs w:val="18"/>
                        </w:rPr>
                        <w:t xml:space="preserve"> się list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ą kontrolną stanowiącą</w:t>
                      </w:r>
                      <w:r w:rsidRPr="00CC6D8A">
                        <w:rPr>
                          <w:i/>
                          <w:sz w:val="18"/>
                          <w:szCs w:val="18"/>
                        </w:rPr>
                        <w:t xml:space="preserve"> załącznik do Planu testów. </w:t>
                      </w:r>
                    </w:p>
                    <w:p w14:paraId="3EB98FDB" w14:textId="77777777" w:rsidR="00890BF8" w:rsidRPr="00CC6D8A" w:rsidRDefault="00890BF8" w:rsidP="00782193">
                      <w:pPr>
                        <w:spacing w:line="240" w:lineRule="auto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Wypełniona lista kontrolna stanowi załącznik do Raportu z testów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DA027D" w:rsidRPr="00DA027D">
        <w:rPr>
          <w:sz w:val="24"/>
          <w:highlight w:val="yellow"/>
          <w:lang w:eastAsia="pl-PL"/>
        </w:rPr>
        <w:t xml:space="preserve"> </w:t>
      </w:r>
    </w:p>
    <w:p w14:paraId="4E3BC0C8" w14:textId="77777777" w:rsidR="00DA027D" w:rsidRDefault="00DA027D" w:rsidP="00DA027D">
      <w:pPr>
        <w:rPr>
          <w:sz w:val="24"/>
          <w:highlight w:val="yellow"/>
          <w:lang w:eastAsia="pl-PL"/>
        </w:rPr>
      </w:pPr>
    </w:p>
    <w:p w14:paraId="7ABEFDA7" w14:textId="56A8E2A8" w:rsidR="00782193" w:rsidRPr="007B1991" w:rsidRDefault="00DA027D" w:rsidP="00782193">
      <w:pPr>
        <w:rPr>
          <w:sz w:val="24"/>
          <w:lang w:eastAsia="pl-PL"/>
        </w:rPr>
        <w:sectPr w:rsidR="00782193" w:rsidRPr="007B1991" w:rsidSect="00530EE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A027D">
        <w:rPr>
          <w:sz w:val="24"/>
          <w:lang w:eastAsia="pl-PL"/>
        </w:rPr>
        <w:t xml:space="preserve">Referencja do wypełnionej </w:t>
      </w:r>
      <w:r w:rsidR="00261A2D" w:rsidRPr="00DA027D">
        <w:rPr>
          <w:sz w:val="24"/>
          <w:lang w:eastAsia="pl-PL"/>
        </w:rPr>
        <w:t xml:space="preserve">Listy </w:t>
      </w:r>
      <w:r w:rsidRPr="00DA027D">
        <w:rPr>
          <w:sz w:val="24"/>
          <w:lang w:eastAsia="pl-PL"/>
        </w:rPr>
        <w:t>kontrolnej po zakończeniu Testów.</w:t>
      </w:r>
    </w:p>
    <w:p w14:paraId="5B5722E8" w14:textId="77777777" w:rsidR="00782193" w:rsidRPr="00713A8A" w:rsidRDefault="00782193" w:rsidP="00713A8A">
      <w:pPr>
        <w:rPr>
          <w:sz w:val="24"/>
          <w:highlight w:val="yellow"/>
          <w:lang w:eastAsia="pl-PL"/>
        </w:rPr>
        <w:sectPr w:rsidR="00782193" w:rsidRPr="00713A8A" w:rsidSect="00530EE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2BC4227" w14:textId="77777777" w:rsidR="00713A8A" w:rsidRPr="00713A8A" w:rsidRDefault="00713A8A" w:rsidP="00713A8A">
      <w:pPr>
        <w:numPr>
          <w:ilvl w:val="0"/>
          <w:numId w:val="1"/>
        </w:numPr>
        <w:contextualSpacing/>
        <w:outlineLvl w:val="0"/>
        <w:rPr>
          <w:rFonts w:cs="Times New Roman"/>
          <w:b/>
          <w:sz w:val="32"/>
          <w:szCs w:val="32"/>
          <w:lang w:eastAsia="pl-PL"/>
        </w:rPr>
      </w:pPr>
      <w:bookmarkStart w:id="51" w:name="_Toc422306054"/>
      <w:bookmarkStart w:id="52" w:name="_Toc494113503"/>
      <w:r w:rsidRPr="00713A8A">
        <w:rPr>
          <w:rFonts w:cs="Times New Roman"/>
          <w:b/>
          <w:sz w:val="32"/>
          <w:szCs w:val="32"/>
          <w:lang w:eastAsia="pl-PL"/>
        </w:rPr>
        <w:lastRenderedPageBreak/>
        <w:t>Przebieg testów</w:t>
      </w:r>
      <w:bookmarkEnd w:id="51"/>
      <w:bookmarkEnd w:id="52"/>
      <w:r w:rsidRPr="00713A8A">
        <w:rPr>
          <w:rFonts w:cs="Times New Roman"/>
          <w:b/>
          <w:sz w:val="32"/>
          <w:szCs w:val="32"/>
          <w:lang w:eastAsia="pl-PL"/>
        </w:rPr>
        <w:t xml:space="preserve"> </w:t>
      </w:r>
    </w:p>
    <w:p w14:paraId="5B42874A" w14:textId="09854EB7" w:rsidR="00713A8A" w:rsidRDefault="00EC4495" w:rsidP="00713A8A">
      <w:pPr>
        <w:rPr>
          <w:sz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A2976C7" wp14:editId="4A5E8EC0">
                <wp:extent cx="5760720" cy="3291840"/>
                <wp:effectExtent l="0" t="0" r="0" b="3810"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720" cy="3291840"/>
                        </a:xfrm>
                        <a:prstGeom prst="roundRect">
                          <a:avLst>
                            <a:gd name="adj" fmla="val 12171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6D44C71" w14:textId="755BA0EC" w:rsidR="00890BF8" w:rsidRDefault="00890BF8" w:rsidP="00EC4495">
                            <w:pPr>
                              <w:pStyle w:val="Akapitzlist"/>
                              <w:spacing w:after="200" w:line="276" w:lineRule="auto"/>
                              <w:ind w:left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Przedstawić w formie tabelarycznej przebieg i wyniki Testów w podziale na Testy wynikające z Planu testów oraz Testy wykonane poza Planem. Dopuszcza się załączenie raportów wygenerowanych przy pomocy narzędzi użytych do prowadzenia Testów.</w:t>
                            </w:r>
                          </w:p>
                          <w:p w14:paraId="75835E05" w14:textId="1017A820" w:rsidR="00890BF8" w:rsidRDefault="00890BF8" w:rsidP="00EC4495">
                            <w:pPr>
                              <w:pStyle w:val="Akapitzlist"/>
                              <w:spacing w:after="200" w:line="276" w:lineRule="auto"/>
                              <w:ind w:left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Przykładowa tabela Wyników Testów:</w:t>
                            </w:r>
                          </w:p>
                          <w:p w14:paraId="6BFA9B64" w14:textId="27C9F61E" w:rsidR="00890BF8" w:rsidRDefault="00890BF8" w:rsidP="00EC4495">
                            <w:pPr>
                              <w:pStyle w:val="Akapitzlist"/>
                              <w:spacing w:after="200" w:line="276" w:lineRule="auto"/>
                              <w:ind w:left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9F399E5" wp14:editId="33A1260C">
                                  <wp:extent cx="5279666" cy="2082162"/>
                                  <wp:effectExtent l="0" t="0" r="0" b="0"/>
                                  <wp:docPr id="17" name="Obraz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83458" cy="20836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317FB4" w14:textId="77777777" w:rsidR="00890BF8" w:rsidRDefault="00890BF8" w:rsidP="00EC4495">
                            <w:pPr>
                              <w:pStyle w:val="Akapitzlist"/>
                              <w:spacing w:after="200" w:line="276" w:lineRule="auto"/>
                              <w:ind w:left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27FCDA35" w14:textId="77777777" w:rsidR="00890BF8" w:rsidRPr="008A19B8" w:rsidRDefault="00890BF8" w:rsidP="00EC4495">
                            <w:pPr>
                              <w:pStyle w:val="Akapitzlist"/>
                              <w:spacing w:after="200" w:line="276" w:lineRule="auto"/>
                              <w:ind w:left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2976C7" id="_x0000_s1040" style="width:453.6pt;height:25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79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" fillcolor="#b8cce4 [1300]" stroked="f">
                <v:textbox>
                  <w:txbxContent>
                    <w:p w14:paraId="36D44C71" w14:textId="755BA0EC" w:rsidR="00890BF8" w:rsidRDefault="00890BF8" w:rsidP="00EC4495">
                      <w:pPr>
                        <w:pStyle w:val="Akapitzlist"/>
                        <w:spacing w:after="200" w:line="276" w:lineRule="auto"/>
                        <w:ind w:left="0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Przedstawić w formie tabelarycznej przebieg i wyniki Testów w podziale na Testy wynikające z Planu testów oraz Testy wykonane poza Planem. Dopuszcza się załączenie raportów wygenerowanych przy pomocy narzędzi użytych do prowadzenia Testów.</w:t>
                      </w:r>
                    </w:p>
                    <w:p w14:paraId="75835E05" w14:textId="1017A820" w:rsidR="00890BF8" w:rsidRDefault="00890BF8" w:rsidP="00EC4495">
                      <w:pPr>
                        <w:pStyle w:val="Akapitzlist"/>
                        <w:spacing w:after="200" w:line="276" w:lineRule="auto"/>
                        <w:ind w:left="0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Przykładowa tabela Wyników Testów:</w:t>
                      </w:r>
                    </w:p>
                    <w:p w14:paraId="6BFA9B64" w14:textId="27C9F61E" w:rsidR="00890BF8" w:rsidRDefault="00890BF8" w:rsidP="00EC4495">
                      <w:pPr>
                        <w:pStyle w:val="Akapitzlist"/>
                        <w:spacing w:after="200" w:line="276" w:lineRule="auto"/>
                        <w:ind w:left="0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9F399E5" wp14:editId="33A1260C">
                            <wp:extent cx="5279666" cy="2082162"/>
                            <wp:effectExtent l="0" t="0" r="0" b="0"/>
                            <wp:docPr id="17" name="Obraz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83458" cy="20836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317FB4" w14:textId="77777777" w:rsidR="00890BF8" w:rsidRDefault="00890BF8" w:rsidP="00EC4495">
                      <w:pPr>
                        <w:pStyle w:val="Akapitzlist"/>
                        <w:spacing w:after="200" w:line="276" w:lineRule="auto"/>
                        <w:ind w:left="0"/>
                        <w:rPr>
                          <w:i/>
                          <w:sz w:val="18"/>
                          <w:szCs w:val="18"/>
                        </w:rPr>
                      </w:pPr>
                    </w:p>
                    <w:p w14:paraId="27FCDA35" w14:textId="77777777" w:rsidR="00890BF8" w:rsidRPr="008A19B8" w:rsidRDefault="00890BF8" w:rsidP="00EC4495">
                      <w:pPr>
                        <w:pStyle w:val="Akapitzlist"/>
                        <w:spacing w:after="200" w:line="276" w:lineRule="auto"/>
                        <w:ind w:left="0"/>
                        <w:rPr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1D5AD4F" w14:textId="77777777" w:rsidR="00156007" w:rsidRDefault="00156007" w:rsidP="00713A8A">
      <w:pPr>
        <w:rPr>
          <w:sz w:val="24"/>
          <w:lang w:eastAsia="pl-PL"/>
        </w:rPr>
      </w:pPr>
    </w:p>
    <w:p w14:paraId="4D665982" w14:textId="77777777" w:rsidR="00156007" w:rsidRPr="00713A8A" w:rsidRDefault="00156007" w:rsidP="00713A8A">
      <w:pPr>
        <w:rPr>
          <w:sz w:val="24"/>
          <w:lang w:eastAsia="pl-PL"/>
        </w:rPr>
      </w:pPr>
    </w:p>
    <w:p w14:paraId="224D19C5" w14:textId="057CA245" w:rsidR="00713A8A" w:rsidRDefault="00713A8A" w:rsidP="00713A8A">
      <w:pPr>
        <w:numPr>
          <w:ilvl w:val="1"/>
          <w:numId w:val="1"/>
        </w:numPr>
        <w:ind w:left="576"/>
        <w:contextualSpacing/>
        <w:outlineLvl w:val="1"/>
        <w:rPr>
          <w:rFonts w:cs="Times New Roman"/>
          <w:b/>
          <w:sz w:val="24"/>
          <w:lang w:eastAsia="pl-PL"/>
        </w:rPr>
      </w:pPr>
      <w:bookmarkStart w:id="53" w:name="_Toc422306055"/>
      <w:bookmarkStart w:id="54" w:name="_Toc494113504"/>
      <w:r w:rsidRPr="00713A8A">
        <w:rPr>
          <w:rFonts w:cs="Times New Roman"/>
          <w:b/>
          <w:sz w:val="24"/>
          <w:lang w:eastAsia="pl-PL"/>
        </w:rPr>
        <w:t>Wykonane testy zaplanowane</w:t>
      </w:r>
      <w:bookmarkEnd w:id="53"/>
      <w:bookmarkEnd w:id="54"/>
    </w:p>
    <w:p w14:paraId="5BE97F64" w14:textId="3AC65CEE" w:rsidR="00516E6B" w:rsidRDefault="00516E6B" w:rsidP="00516E6B">
      <w:pPr>
        <w:keepNext/>
        <w:spacing w:line="240" w:lineRule="auto"/>
        <w:jc w:val="left"/>
        <w:rPr>
          <w:b/>
          <w:bCs/>
          <w:color w:val="5B9BD5"/>
          <w:sz w:val="18"/>
          <w:szCs w:val="18"/>
        </w:rPr>
      </w:pPr>
      <w:r w:rsidRPr="00713A8A">
        <w:rPr>
          <w:b/>
          <w:bCs/>
          <w:color w:val="5B9BD5"/>
          <w:sz w:val="18"/>
          <w:szCs w:val="18"/>
        </w:rPr>
        <w:t xml:space="preserve">Tabela </w:t>
      </w:r>
      <w:r w:rsidRPr="00713A8A">
        <w:rPr>
          <w:b/>
          <w:bCs/>
          <w:color w:val="5B9BD5"/>
          <w:sz w:val="18"/>
          <w:szCs w:val="18"/>
        </w:rPr>
        <w:fldChar w:fldCharType="begin"/>
      </w:r>
      <w:r w:rsidRPr="00713A8A">
        <w:rPr>
          <w:b/>
          <w:bCs/>
          <w:color w:val="5B9BD5"/>
          <w:sz w:val="18"/>
          <w:szCs w:val="18"/>
        </w:rPr>
        <w:instrText xml:space="preserve"> SEQ Tabela \* ARABIC </w:instrText>
      </w:r>
      <w:r w:rsidRPr="00713A8A">
        <w:rPr>
          <w:b/>
          <w:bCs/>
          <w:color w:val="5B9BD5"/>
          <w:sz w:val="18"/>
          <w:szCs w:val="18"/>
        </w:rPr>
        <w:fldChar w:fldCharType="separate"/>
      </w:r>
      <w:r w:rsidR="00A84923">
        <w:rPr>
          <w:b/>
          <w:bCs/>
          <w:noProof/>
          <w:color w:val="5B9BD5"/>
          <w:sz w:val="18"/>
          <w:szCs w:val="18"/>
        </w:rPr>
        <w:t>6</w:t>
      </w:r>
      <w:r w:rsidRPr="00713A8A">
        <w:rPr>
          <w:b/>
          <w:bCs/>
          <w:noProof/>
          <w:color w:val="5B9BD5"/>
          <w:sz w:val="18"/>
          <w:szCs w:val="18"/>
        </w:rPr>
        <w:fldChar w:fldCharType="end"/>
      </w:r>
      <w:r w:rsidRPr="00713A8A">
        <w:rPr>
          <w:b/>
          <w:bCs/>
          <w:color w:val="5B9BD5"/>
          <w:sz w:val="18"/>
          <w:szCs w:val="18"/>
        </w:rPr>
        <w:t xml:space="preserve">. </w:t>
      </w:r>
      <w:r w:rsidR="00DB4A58">
        <w:rPr>
          <w:b/>
          <w:bCs/>
          <w:color w:val="5B9BD5"/>
          <w:sz w:val="18"/>
          <w:szCs w:val="18"/>
        </w:rPr>
        <w:t>Wykonanie Testy zaplanowane</w:t>
      </w:r>
    </w:p>
    <w:p w14:paraId="1969F302" w14:textId="77777777" w:rsidR="003036CC" w:rsidRDefault="003036CC" w:rsidP="00D60370">
      <w:pPr>
        <w:rPr>
          <w:lang w:eastAsia="pl-PL"/>
        </w:rPr>
      </w:pPr>
    </w:p>
    <w:p w14:paraId="479BBC82" w14:textId="77777777" w:rsidR="00516E6B" w:rsidRPr="00713A8A" w:rsidRDefault="00516E6B" w:rsidP="00D60370">
      <w:pPr>
        <w:rPr>
          <w:lang w:eastAsia="pl-PL"/>
        </w:rPr>
      </w:pPr>
    </w:p>
    <w:p w14:paraId="746C744A" w14:textId="32D74709" w:rsidR="00713A8A" w:rsidRDefault="00713A8A" w:rsidP="00713A8A">
      <w:pPr>
        <w:numPr>
          <w:ilvl w:val="1"/>
          <w:numId w:val="1"/>
        </w:numPr>
        <w:ind w:left="576"/>
        <w:contextualSpacing/>
        <w:outlineLvl w:val="1"/>
        <w:rPr>
          <w:rFonts w:cs="Times New Roman"/>
          <w:b/>
          <w:sz w:val="24"/>
          <w:lang w:eastAsia="pl-PL"/>
        </w:rPr>
      </w:pPr>
      <w:bookmarkStart w:id="55" w:name="_Toc406484766"/>
      <w:bookmarkStart w:id="56" w:name="_Toc422306056"/>
      <w:bookmarkStart w:id="57" w:name="_Toc494113505"/>
      <w:bookmarkStart w:id="58" w:name="_Ref405978272"/>
      <w:r w:rsidRPr="00713A8A">
        <w:rPr>
          <w:rFonts w:cs="Times New Roman"/>
          <w:b/>
          <w:sz w:val="24"/>
          <w:lang w:eastAsia="pl-PL"/>
        </w:rPr>
        <w:t>Wykonane testy niezaplanowane</w:t>
      </w:r>
      <w:bookmarkEnd w:id="55"/>
      <w:bookmarkEnd w:id="56"/>
      <w:bookmarkEnd w:id="57"/>
    </w:p>
    <w:p w14:paraId="27C914AB" w14:textId="1B3D9BAC" w:rsidR="00516E6B" w:rsidRDefault="00516E6B" w:rsidP="00516E6B">
      <w:pPr>
        <w:keepNext/>
        <w:spacing w:line="240" w:lineRule="auto"/>
        <w:jc w:val="left"/>
        <w:rPr>
          <w:b/>
          <w:bCs/>
          <w:color w:val="5B9BD5"/>
          <w:sz w:val="18"/>
          <w:szCs w:val="18"/>
        </w:rPr>
      </w:pPr>
      <w:bookmarkStart w:id="59" w:name="_Toc422306057"/>
      <w:r w:rsidRPr="00713A8A">
        <w:rPr>
          <w:b/>
          <w:bCs/>
          <w:color w:val="5B9BD5"/>
          <w:sz w:val="18"/>
          <w:szCs w:val="18"/>
        </w:rPr>
        <w:t xml:space="preserve">Tabela </w:t>
      </w:r>
      <w:r w:rsidRPr="00713A8A">
        <w:rPr>
          <w:b/>
          <w:bCs/>
          <w:color w:val="5B9BD5"/>
          <w:sz w:val="18"/>
          <w:szCs w:val="18"/>
        </w:rPr>
        <w:fldChar w:fldCharType="begin"/>
      </w:r>
      <w:r w:rsidRPr="00713A8A">
        <w:rPr>
          <w:b/>
          <w:bCs/>
          <w:color w:val="5B9BD5"/>
          <w:sz w:val="18"/>
          <w:szCs w:val="18"/>
        </w:rPr>
        <w:instrText xml:space="preserve"> SEQ Tabela \* ARABIC </w:instrText>
      </w:r>
      <w:r w:rsidRPr="00713A8A">
        <w:rPr>
          <w:b/>
          <w:bCs/>
          <w:color w:val="5B9BD5"/>
          <w:sz w:val="18"/>
          <w:szCs w:val="18"/>
        </w:rPr>
        <w:fldChar w:fldCharType="separate"/>
      </w:r>
      <w:r w:rsidR="00A84923">
        <w:rPr>
          <w:b/>
          <w:bCs/>
          <w:noProof/>
          <w:color w:val="5B9BD5"/>
          <w:sz w:val="18"/>
          <w:szCs w:val="18"/>
        </w:rPr>
        <w:t>7</w:t>
      </w:r>
      <w:r w:rsidRPr="00713A8A">
        <w:rPr>
          <w:b/>
          <w:bCs/>
          <w:noProof/>
          <w:color w:val="5B9BD5"/>
          <w:sz w:val="18"/>
          <w:szCs w:val="18"/>
        </w:rPr>
        <w:fldChar w:fldCharType="end"/>
      </w:r>
      <w:r w:rsidRPr="00713A8A">
        <w:rPr>
          <w:b/>
          <w:bCs/>
          <w:color w:val="5B9BD5"/>
          <w:sz w:val="18"/>
          <w:szCs w:val="18"/>
        </w:rPr>
        <w:t xml:space="preserve">. </w:t>
      </w:r>
      <w:r w:rsidR="00DB4A58">
        <w:rPr>
          <w:b/>
          <w:bCs/>
          <w:color w:val="5B9BD5"/>
          <w:sz w:val="18"/>
          <w:szCs w:val="18"/>
        </w:rPr>
        <w:t>Wykonanie Testy niezaplanowane</w:t>
      </w:r>
    </w:p>
    <w:p w14:paraId="3C9BABDB" w14:textId="77777777" w:rsidR="00516E6B" w:rsidRDefault="00516E6B" w:rsidP="00516E6B"/>
    <w:p w14:paraId="3B1CC83A" w14:textId="77777777" w:rsidR="00516E6B" w:rsidRDefault="00516E6B" w:rsidP="00516E6B"/>
    <w:p w14:paraId="3C766C29" w14:textId="109C4136" w:rsidR="00713A8A" w:rsidRDefault="00713A8A" w:rsidP="00713A8A">
      <w:pPr>
        <w:numPr>
          <w:ilvl w:val="1"/>
          <w:numId w:val="1"/>
        </w:numPr>
        <w:ind w:left="576"/>
        <w:contextualSpacing/>
        <w:outlineLvl w:val="1"/>
        <w:rPr>
          <w:rFonts w:cs="Times New Roman"/>
          <w:b/>
          <w:sz w:val="24"/>
          <w:lang w:eastAsia="pl-PL"/>
        </w:rPr>
      </w:pPr>
      <w:bookmarkStart w:id="60" w:name="_Toc494113506"/>
      <w:r w:rsidRPr="00713A8A">
        <w:rPr>
          <w:rFonts w:cs="Times New Roman"/>
          <w:b/>
          <w:sz w:val="24"/>
          <w:lang w:eastAsia="pl-PL"/>
        </w:rPr>
        <w:t>Niewykonane testy zaplanowane</w:t>
      </w:r>
      <w:bookmarkEnd w:id="58"/>
      <w:bookmarkEnd w:id="59"/>
      <w:bookmarkEnd w:id="60"/>
    </w:p>
    <w:p w14:paraId="682AA8D4" w14:textId="34D7D58B" w:rsidR="00516E6B" w:rsidRDefault="00516E6B" w:rsidP="00516E6B">
      <w:pPr>
        <w:keepNext/>
        <w:spacing w:line="240" w:lineRule="auto"/>
        <w:jc w:val="left"/>
        <w:rPr>
          <w:b/>
          <w:bCs/>
          <w:color w:val="5B9BD5"/>
          <w:sz w:val="18"/>
          <w:szCs w:val="18"/>
        </w:rPr>
      </w:pPr>
      <w:r w:rsidRPr="00713A8A">
        <w:rPr>
          <w:b/>
          <w:bCs/>
          <w:color w:val="5B9BD5"/>
          <w:sz w:val="18"/>
          <w:szCs w:val="18"/>
        </w:rPr>
        <w:t xml:space="preserve">Tabela </w:t>
      </w:r>
      <w:r w:rsidRPr="00713A8A">
        <w:rPr>
          <w:b/>
          <w:bCs/>
          <w:color w:val="5B9BD5"/>
          <w:sz w:val="18"/>
          <w:szCs w:val="18"/>
        </w:rPr>
        <w:fldChar w:fldCharType="begin"/>
      </w:r>
      <w:r w:rsidRPr="00713A8A">
        <w:rPr>
          <w:b/>
          <w:bCs/>
          <w:color w:val="5B9BD5"/>
          <w:sz w:val="18"/>
          <w:szCs w:val="18"/>
        </w:rPr>
        <w:instrText xml:space="preserve"> SEQ Tabela \* ARABIC </w:instrText>
      </w:r>
      <w:r w:rsidRPr="00713A8A">
        <w:rPr>
          <w:b/>
          <w:bCs/>
          <w:color w:val="5B9BD5"/>
          <w:sz w:val="18"/>
          <w:szCs w:val="18"/>
        </w:rPr>
        <w:fldChar w:fldCharType="separate"/>
      </w:r>
      <w:r w:rsidR="00A84923">
        <w:rPr>
          <w:b/>
          <w:bCs/>
          <w:noProof/>
          <w:color w:val="5B9BD5"/>
          <w:sz w:val="18"/>
          <w:szCs w:val="18"/>
        </w:rPr>
        <w:t>8</w:t>
      </w:r>
      <w:r w:rsidRPr="00713A8A">
        <w:rPr>
          <w:b/>
          <w:bCs/>
          <w:noProof/>
          <w:color w:val="5B9BD5"/>
          <w:sz w:val="18"/>
          <w:szCs w:val="18"/>
        </w:rPr>
        <w:fldChar w:fldCharType="end"/>
      </w:r>
      <w:r w:rsidRPr="00713A8A">
        <w:rPr>
          <w:b/>
          <w:bCs/>
          <w:color w:val="5B9BD5"/>
          <w:sz w:val="18"/>
          <w:szCs w:val="18"/>
        </w:rPr>
        <w:t xml:space="preserve">. </w:t>
      </w:r>
      <w:r w:rsidR="00DB4A58">
        <w:rPr>
          <w:b/>
          <w:bCs/>
          <w:color w:val="5B9BD5"/>
          <w:sz w:val="18"/>
          <w:szCs w:val="18"/>
        </w:rPr>
        <w:t>Niewykonane Testy zaplanowane</w:t>
      </w:r>
    </w:p>
    <w:p w14:paraId="5A0FE3CE" w14:textId="77777777" w:rsidR="00516E6B" w:rsidRDefault="00516E6B" w:rsidP="00516E6B"/>
    <w:p w14:paraId="2EA33765" w14:textId="77777777" w:rsidR="00516E6B" w:rsidRDefault="00516E6B" w:rsidP="00516E6B"/>
    <w:p w14:paraId="1EB43E3C" w14:textId="77777777" w:rsidR="00713A8A" w:rsidRPr="00713A8A" w:rsidRDefault="00713A8A" w:rsidP="00713A8A">
      <w:pPr>
        <w:rPr>
          <w:sz w:val="24"/>
          <w:lang w:eastAsia="pl-PL"/>
        </w:rPr>
      </w:pPr>
    </w:p>
    <w:p w14:paraId="03C44D15" w14:textId="77777777" w:rsidR="00713A8A" w:rsidRPr="00713A8A" w:rsidRDefault="00713A8A" w:rsidP="00713A8A">
      <w:pPr>
        <w:rPr>
          <w:sz w:val="24"/>
          <w:lang w:eastAsia="pl-PL"/>
        </w:rPr>
        <w:sectPr w:rsidR="00713A8A" w:rsidRPr="00713A8A" w:rsidSect="00530EE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6F00B8E" w14:textId="6C085C6B" w:rsidR="00F12BA3" w:rsidRPr="00713A8A" w:rsidRDefault="00F12BA3" w:rsidP="00F12BA3">
      <w:pPr>
        <w:numPr>
          <w:ilvl w:val="1"/>
          <w:numId w:val="1"/>
        </w:numPr>
        <w:ind w:left="576"/>
        <w:contextualSpacing/>
        <w:outlineLvl w:val="1"/>
        <w:rPr>
          <w:rFonts w:cs="Times New Roman"/>
          <w:b/>
          <w:sz w:val="24"/>
          <w:lang w:eastAsia="pl-PL"/>
        </w:rPr>
      </w:pPr>
      <w:bookmarkStart w:id="61" w:name="_Toc494113507"/>
      <w:r>
        <w:rPr>
          <w:rFonts w:cs="Times New Roman"/>
          <w:b/>
          <w:sz w:val="24"/>
          <w:lang w:eastAsia="pl-PL"/>
        </w:rPr>
        <w:lastRenderedPageBreak/>
        <w:t>Produkty wytworzone w czasie wykonywania testów</w:t>
      </w:r>
      <w:bookmarkEnd w:id="61"/>
    </w:p>
    <w:p w14:paraId="31F822E6" w14:textId="77777777" w:rsidR="00F12BA3" w:rsidRDefault="00F12BA3" w:rsidP="00F12BA3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175FA301" wp14:editId="4AFD21D9">
                <wp:extent cx="5753100" cy="294198"/>
                <wp:effectExtent l="0" t="0" r="0" b="0"/>
                <wp:docPr id="1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29419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7433B2" w14:textId="77777777" w:rsidR="00890BF8" w:rsidRPr="00915B6C" w:rsidRDefault="00890BF8" w:rsidP="00F12BA3">
                            <w:pPr>
                              <w:pStyle w:val="Akapitzlist"/>
                              <w:spacing w:after="200" w:line="276" w:lineRule="auto"/>
                              <w:ind w:left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Należy zamieścić referencję</w:t>
                            </w:r>
                            <w:r w:rsidRPr="00E77BED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do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Planu testów i inną występującą dokumentacją testową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5FA301" id="_x0000_s1041" style="width:453pt;height:2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" fillcolor="#b9cde5" stroked="f">
                <v:textbox>
                  <w:txbxContent>
                    <w:p w14:paraId="5A7433B2" w14:textId="77777777" w:rsidR="00890BF8" w:rsidRPr="00915B6C" w:rsidRDefault="00890BF8" w:rsidP="00F12BA3">
                      <w:pPr>
                        <w:pStyle w:val="Akapitzlist"/>
                        <w:spacing w:after="200" w:line="276" w:lineRule="auto"/>
                        <w:ind w:left="0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Należy zamieścić referencję</w:t>
                      </w:r>
                      <w:r w:rsidRPr="00E77BED">
                        <w:rPr>
                          <w:i/>
                          <w:sz w:val="18"/>
                          <w:szCs w:val="18"/>
                        </w:rPr>
                        <w:t xml:space="preserve"> do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Planu testów i inną występującą dokumentacją testową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7D0BC32" w14:textId="77777777" w:rsidR="002942CF" w:rsidRDefault="002942CF" w:rsidP="00F12BA3"/>
    <w:p w14:paraId="6DAA7C55" w14:textId="09A5446C" w:rsidR="00F12BA3" w:rsidRDefault="00F12BA3" w:rsidP="00F12BA3">
      <w:pPr>
        <w:pStyle w:val="Legenda"/>
        <w:spacing w:after="0"/>
        <w:rPr>
          <w:sz w:val="24"/>
          <w:lang w:eastAsia="pl-PL"/>
        </w:rPr>
      </w:pPr>
      <w:r>
        <w:t xml:space="preserve">Tabela </w:t>
      </w:r>
      <w:r w:rsidR="001548CE">
        <w:rPr>
          <w:noProof/>
        </w:rPr>
        <w:fldChar w:fldCharType="begin"/>
      </w:r>
      <w:r w:rsidR="001548CE">
        <w:rPr>
          <w:noProof/>
        </w:rPr>
        <w:instrText xml:space="preserve"> SEQ Tabela \* ARABIC </w:instrText>
      </w:r>
      <w:r w:rsidR="001548CE">
        <w:rPr>
          <w:noProof/>
        </w:rPr>
        <w:fldChar w:fldCharType="separate"/>
      </w:r>
      <w:r w:rsidR="00A84923">
        <w:rPr>
          <w:noProof/>
        </w:rPr>
        <w:t>9</w:t>
      </w:r>
      <w:r w:rsidR="001548CE">
        <w:rPr>
          <w:noProof/>
        </w:rPr>
        <w:fldChar w:fldCharType="end"/>
      </w:r>
      <w:r>
        <w:t xml:space="preserve"> </w:t>
      </w:r>
      <w:r w:rsidR="002942CF" w:rsidRPr="002942CF">
        <w:t>Produkty wytworzone w czasie wykonywania testów</w:t>
      </w:r>
    </w:p>
    <w:tbl>
      <w:tblPr>
        <w:tblStyle w:val="Tabela-Siatka1"/>
        <w:tblW w:w="9042" w:type="dxa"/>
        <w:tblLook w:val="04A0" w:firstRow="1" w:lastRow="0" w:firstColumn="1" w:lastColumn="0" w:noHBand="0" w:noVBand="1"/>
      </w:tblPr>
      <w:tblGrid>
        <w:gridCol w:w="552"/>
        <w:gridCol w:w="2077"/>
        <w:gridCol w:w="1199"/>
        <w:gridCol w:w="846"/>
        <w:gridCol w:w="1974"/>
        <w:gridCol w:w="2394"/>
      </w:tblGrid>
      <w:tr w:rsidR="00F12BA3" w:rsidRPr="00D15964" w14:paraId="76F9BB0C" w14:textId="5B0BC0A2" w:rsidTr="002942CF"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4F42A12F" w14:textId="77777777" w:rsidR="00F12BA3" w:rsidRPr="00D15964" w:rsidRDefault="00F12BA3" w:rsidP="00890BF8">
            <w:pPr>
              <w:spacing w:after="200" w:line="276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D15964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0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730721CD" w14:textId="77777777" w:rsidR="00F12BA3" w:rsidRPr="00D15964" w:rsidRDefault="00F12BA3" w:rsidP="00890BF8">
            <w:pPr>
              <w:spacing w:after="200" w:line="276" w:lineRule="auto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73A8BC57" w14:textId="77777777" w:rsidR="00F12BA3" w:rsidRPr="00D15964" w:rsidRDefault="00F12BA3" w:rsidP="00890BF8">
            <w:pPr>
              <w:spacing w:after="200" w:line="276" w:lineRule="auto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2B4E5403" w14:textId="77777777" w:rsidR="00F12BA3" w:rsidRPr="00D15964" w:rsidRDefault="00F12BA3" w:rsidP="00890BF8">
            <w:pPr>
              <w:spacing w:line="276" w:lineRule="auto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rsja</w:t>
            </w:r>
          </w:p>
        </w:tc>
        <w:tc>
          <w:tcPr>
            <w:tcW w:w="197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52A4A7C7" w14:textId="6C901D7E" w:rsidR="00F12BA3" w:rsidRDefault="00F12BA3" w:rsidP="00890BF8">
            <w:pPr>
              <w:spacing w:line="276" w:lineRule="auto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pliku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CE9E290" w14:textId="6FC85937" w:rsidR="00F12BA3" w:rsidRDefault="00F12BA3" w:rsidP="00890BF8">
            <w:pPr>
              <w:spacing w:line="276" w:lineRule="auto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ejsce przechowywania</w:t>
            </w:r>
          </w:p>
        </w:tc>
      </w:tr>
      <w:tr w:rsidR="00F12BA3" w:rsidRPr="00D15964" w14:paraId="7DC604D9" w14:textId="63A594BD" w:rsidTr="002942CF">
        <w:trPr>
          <w:trHeight w:val="353"/>
        </w:trPr>
        <w:tc>
          <w:tcPr>
            <w:tcW w:w="552" w:type="dxa"/>
            <w:tcBorders>
              <w:top w:val="single" w:sz="12" w:space="0" w:color="auto"/>
            </w:tcBorders>
            <w:vAlign w:val="center"/>
          </w:tcPr>
          <w:p w14:paraId="6589B1E5" w14:textId="77777777" w:rsidR="00F12BA3" w:rsidRPr="00DB0756" w:rsidRDefault="00F12BA3" w:rsidP="002942CF">
            <w:pPr>
              <w:pStyle w:val="Akapitzlist"/>
              <w:numPr>
                <w:ilvl w:val="0"/>
                <w:numId w:val="21"/>
              </w:numPr>
              <w:tabs>
                <w:tab w:val="left" w:pos="360"/>
              </w:tabs>
              <w:spacing w:line="276" w:lineRule="auto"/>
              <w:ind w:hanging="720"/>
              <w:jc w:val="left"/>
              <w:rPr>
                <w:sz w:val="20"/>
                <w:szCs w:val="20"/>
              </w:rPr>
            </w:pPr>
          </w:p>
        </w:tc>
        <w:tc>
          <w:tcPr>
            <w:tcW w:w="2077" w:type="dxa"/>
            <w:tcBorders>
              <w:top w:val="single" w:sz="12" w:space="0" w:color="auto"/>
            </w:tcBorders>
            <w:vAlign w:val="center"/>
          </w:tcPr>
          <w:p w14:paraId="6D6C84C8" w14:textId="77777777" w:rsidR="00F12BA3" w:rsidRPr="00D15964" w:rsidRDefault="00F12BA3" w:rsidP="00890BF8">
            <w:pPr>
              <w:spacing w:line="276" w:lineRule="auto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12" w:space="0" w:color="auto"/>
            </w:tcBorders>
            <w:vAlign w:val="center"/>
          </w:tcPr>
          <w:p w14:paraId="772ECF2F" w14:textId="77777777" w:rsidR="00F12BA3" w:rsidRPr="00D15964" w:rsidRDefault="00F12BA3" w:rsidP="00890BF8">
            <w:pPr>
              <w:spacing w:line="276" w:lineRule="auto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12" w:space="0" w:color="auto"/>
            </w:tcBorders>
            <w:vAlign w:val="center"/>
          </w:tcPr>
          <w:p w14:paraId="59CF38E1" w14:textId="77777777" w:rsidR="00F12BA3" w:rsidRPr="00D15964" w:rsidRDefault="00F12BA3" w:rsidP="00890BF8">
            <w:pPr>
              <w:spacing w:line="276" w:lineRule="auto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12" w:space="0" w:color="auto"/>
            </w:tcBorders>
          </w:tcPr>
          <w:p w14:paraId="5C309390" w14:textId="77777777" w:rsidR="00F12BA3" w:rsidRPr="00D15964" w:rsidRDefault="00F12BA3" w:rsidP="00890BF8">
            <w:pPr>
              <w:spacing w:line="276" w:lineRule="auto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6247FC30" w14:textId="77777777" w:rsidR="00F12BA3" w:rsidRPr="00D15964" w:rsidRDefault="00F12BA3" w:rsidP="00890BF8">
            <w:pPr>
              <w:spacing w:line="276" w:lineRule="auto"/>
              <w:contextualSpacing/>
              <w:jc w:val="left"/>
              <w:rPr>
                <w:sz w:val="20"/>
                <w:szCs w:val="20"/>
              </w:rPr>
            </w:pPr>
          </w:p>
        </w:tc>
      </w:tr>
      <w:tr w:rsidR="00F12BA3" w:rsidRPr="00D15964" w14:paraId="1A95FEA9" w14:textId="7EA29BFE" w:rsidTr="002942CF">
        <w:trPr>
          <w:trHeight w:val="353"/>
        </w:trPr>
        <w:tc>
          <w:tcPr>
            <w:tcW w:w="552" w:type="dxa"/>
            <w:vAlign w:val="center"/>
          </w:tcPr>
          <w:p w14:paraId="30B4F55D" w14:textId="77777777" w:rsidR="00F12BA3" w:rsidRPr="00DB0756" w:rsidRDefault="00F12BA3" w:rsidP="00F12BA3">
            <w:pPr>
              <w:pStyle w:val="Akapitzlist"/>
              <w:numPr>
                <w:ilvl w:val="0"/>
                <w:numId w:val="21"/>
              </w:numPr>
              <w:tabs>
                <w:tab w:val="left" w:pos="360"/>
              </w:tabs>
              <w:spacing w:line="276" w:lineRule="auto"/>
              <w:ind w:left="303" w:hanging="284"/>
              <w:jc w:val="left"/>
              <w:rPr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14:paraId="0F0A350B" w14:textId="77777777" w:rsidR="00F12BA3" w:rsidRPr="00D15964" w:rsidRDefault="00F12BA3" w:rsidP="00890BF8">
            <w:pPr>
              <w:spacing w:line="276" w:lineRule="auto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14:paraId="15A19AA0" w14:textId="77777777" w:rsidR="00F12BA3" w:rsidRPr="00D15964" w:rsidRDefault="00F12BA3" w:rsidP="00890BF8">
            <w:pPr>
              <w:spacing w:line="276" w:lineRule="auto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14:paraId="73B5A55E" w14:textId="77777777" w:rsidR="00F12BA3" w:rsidRPr="00D15964" w:rsidRDefault="00F12BA3" w:rsidP="00890BF8">
            <w:pPr>
              <w:spacing w:line="276" w:lineRule="auto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14:paraId="015ECAA4" w14:textId="77777777" w:rsidR="00F12BA3" w:rsidRPr="00D15964" w:rsidRDefault="00F12BA3" w:rsidP="00890BF8">
            <w:pPr>
              <w:spacing w:line="276" w:lineRule="auto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14:paraId="3F476851" w14:textId="77777777" w:rsidR="00F12BA3" w:rsidRPr="00D15964" w:rsidRDefault="00F12BA3" w:rsidP="00890BF8">
            <w:pPr>
              <w:spacing w:line="276" w:lineRule="auto"/>
              <w:contextualSpacing/>
              <w:jc w:val="left"/>
              <w:rPr>
                <w:sz w:val="20"/>
                <w:szCs w:val="20"/>
              </w:rPr>
            </w:pPr>
          </w:p>
        </w:tc>
      </w:tr>
      <w:tr w:rsidR="00F12BA3" w:rsidRPr="00D15964" w14:paraId="37341106" w14:textId="3179CDCF" w:rsidTr="002942CF">
        <w:trPr>
          <w:trHeight w:val="353"/>
        </w:trPr>
        <w:tc>
          <w:tcPr>
            <w:tcW w:w="552" w:type="dxa"/>
            <w:vAlign w:val="center"/>
          </w:tcPr>
          <w:p w14:paraId="07576873" w14:textId="77777777" w:rsidR="00F12BA3" w:rsidRPr="00DB0756" w:rsidRDefault="00F12BA3" w:rsidP="00F12BA3">
            <w:pPr>
              <w:pStyle w:val="Akapitzlist"/>
              <w:numPr>
                <w:ilvl w:val="0"/>
                <w:numId w:val="21"/>
              </w:numPr>
              <w:tabs>
                <w:tab w:val="left" w:pos="360"/>
              </w:tabs>
              <w:spacing w:line="276" w:lineRule="auto"/>
              <w:ind w:left="303" w:hanging="284"/>
              <w:jc w:val="left"/>
              <w:rPr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14:paraId="47B9C2BA" w14:textId="77777777" w:rsidR="00F12BA3" w:rsidRPr="00D15964" w:rsidRDefault="00F12BA3" w:rsidP="00890BF8">
            <w:pPr>
              <w:spacing w:line="276" w:lineRule="auto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14:paraId="3C703E93" w14:textId="77777777" w:rsidR="00F12BA3" w:rsidRPr="00D15964" w:rsidRDefault="00F12BA3" w:rsidP="00890BF8">
            <w:pPr>
              <w:spacing w:line="276" w:lineRule="auto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14:paraId="391D618C" w14:textId="77777777" w:rsidR="00F12BA3" w:rsidRPr="00D15964" w:rsidRDefault="00F12BA3" w:rsidP="00890BF8">
            <w:pPr>
              <w:spacing w:line="276" w:lineRule="auto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14:paraId="4613DFDA" w14:textId="77777777" w:rsidR="00F12BA3" w:rsidRPr="00D15964" w:rsidRDefault="00F12BA3" w:rsidP="00890BF8">
            <w:pPr>
              <w:spacing w:line="276" w:lineRule="auto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14:paraId="28D944A2" w14:textId="77777777" w:rsidR="00F12BA3" w:rsidRPr="00D15964" w:rsidRDefault="00F12BA3" w:rsidP="00890BF8">
            <w:pPr>
              <w:spacing w:line="276" w:lineRule="auto"/>
              <w:contextualSpacing/>
              <w:jc w:val="left"/>
              <w:rPr>
                <w:sz w:val="20"/>
                <w:szCs w:val="20"/>
              </w:rPr>
            </w:pPr>
          </w:p>
        </w:tc>
      </w:tr>
    </w:tbl>
    <w:p w14:paraId="1CCDC478" w14:textId="77777777" w:rsidR="00713A8A" w:rsidRPr="00713A8A" w:rsidRDefault="00713A8A" w:rsidP="00713A8A">
      <w:pPr>
        <w:rPr>
          <w:sz w:val="24"/>
          <w:lang w:eastAsia="pl-PL"/>
        </w:rPr>
      </w:pPr>
    </w:p>
    <w:p w14:paraId="1CF6FF05" w14:textId="77777777" w:rsidR="00713A8A" w:rsidRDefault="00713A8A" w:rsidP="00713A8A">
      <w:pPr>
        <w:numPr>
          <w:ilvl w:val="1"/>
          <w:numId w:val="1"/>
        </w:numPr>
        <w:ind w:left="576"/>
        <w:contextualSpacing/>
        <w:outlineLvl w:val="1"/>
        <w:rPr>
          <w:rFonts w:cs="Times New Roman"/>
          <w:b/>
          <w:sz w:val="24"/>
          <w:lang w:eastAsia="pl-PL"/>
        </w:rPr>
      </w:pPr>
      <w:bookmarkStart w:id="62" w:name="_Toc422306058"/>
      <w:bookmarkStart w:id="63" w:name="_Toc494113508"/>
      <w:r w:rsidRPr="00713A8A">
        <w:rPr>
          <w:rFonts w:cs="Times New Roman"/>
          <w:b/>
          <w:sz w:val="24"/>
          <w:lang w:eastAsia="pl-PL"/>
        </w:rPr>
        <w:t>Dziennik zdarzeń</w:t>
      </w:r>
      <w:bookmarkEnd w:id="62"/>
      <w:bookmarkEnd w:id="63"/>
      <w:r w:rsidRPr="00713A8A">
        <w:rPr>
          <w:rFonts w:cs="Times New Roman"/>
          <w:b/>
          <w:sz w:val="24"/>
          <w:lang w:eastAsia="pl-PL"/>
        </w:rPr>
        <w:t xml:space="preserve"> </w:t>
      </w:r>
    </w:p>
    <w:p w14:paraId="5E020ED6" w14:textId="77777777" w:rsidR="003036CC" w:rsidRPr="003036CC" w:rsidRDefault="003036CC" w:rsidP="003036CC">
      <w:pPr>
        <w:rPr>
          <w:sz w:val="24"/>
          <w:lang w:eastAsia="pl-PL"/>
        </w:rPr>
      </w:pPr>
      <w:r w:rsidRPr="003036CC">
        <w:rPr>
          <w:noProof/>
          <w:lang w:eastAsia="pl-PL"/>
        </w:rPr>
        <mc:AlternateContent>
          <mc:Choice Requires="wps">
            <w:drawing>
              <wp:inline distT="0" distB="0" distL="0" distR="0" wp14:anchorId="1000040F" wp14:editId="1FE95969">
                <wp:extent cx="5760720" cy="1041621"/>
                <wp:effectExtent l="0" t="0" r="0" b="6350"/>
                <wp:docPr id="1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720" cy="1041621"/>
                        </a:xfrm>
                        <a:prstGeom prst="roundRect">
                          <a:avLst>
                            <a:gd name="adj" fmla="val 12171"/>
                          </a:avLst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A0B76D" w14:textId="48B4E8F3" w:rsidR="00890BF8" w:rsidRDefault="00890BF8" w:rsidP="003036CC">
                            <w:pPr>
                              <w:pStyle w:val="Akapitzlist"/>
                              <w:spacing w:after="200" w:line="276" w:lineRule="auto"/>
                              <w:ind w:left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Przedstawiony w formie tabelarycznej Dziennik zdarzeń ujmujący chronologicznie kolejne zdarzenia, które wystąpiły w trakcie realizacji Testów.</w:t>
                            </w:r>
                          </w:p>
                          <w:p w14:paraId="25300C91" w14:textId="016BA2C3" w:rsidR="00890BF8" w:rsidRPr="008A19B8" w:rsidRDefault="00890BF8" w:rsidP="003036CC">
                            <w:pPr>
                              <w:pStyle w:val="Akapitzlist"/>
                              <w:spacing w:after="200" w:line="276" w:lineRule="auto"/>
                              <w:ind w:left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W tym przypadku poprzez Zdarzenie rozumiemy każde zdarzenie, które związane jest bezpośrednio z realizacją Testów, takie jak: rozpoczęcie i zakończenie testów, przerwy w testach z uwagi na występujące problemy techniczne urządzeń, z uwagi na Awarie innych Systemów lub inne nieprzewidziane sytuacje, zmiany w składach Zespołów testowych, zmiany konfiguracyjne w Środowiskach testowych, it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00040F" id="_x0000_s1042" style="width:453.6pt;height:8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79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" fillcolor="#b9cde5" stroked="f">
                <v:textbox>
                  <w:txbxContent>
                    <w:p w14:paraId="65A0B76D" w14:textId="48B4E8F3" w:rsidR="00890BF8" w:rsidRDefault="00890BF8" w:rsidP="003036CC">
                      <w:pPr>
                        <w:pStyle w:val="Akapitzlist"/>
                        <w:spacing w:after="200" w:line="276" w:lineRule="auto"/>
                        <w:ind w:left="0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Przedstawiony w formie tabelarycznej Dziennik zdarzeń ujmujący chronologicznie kolejne zdarzenia, które wystąpiły w trakcie realizacji Testów.</w:t>
                      </w:r>
                    </w:p>
                    <w:p w14:paraId="25300C91" w14:textId="016BA2C3" w:rsidR="00890BF8" w:rsidRPr="008A19B8" w:rsidRDefault="00890BF8" w:rsidP="003036CC">
                      <w:pPr>
                        <w:pStyle w:val="Akapitzlist"/>
                        <w:spacing w:after="200" w:line="276" w:lineRule="auto"/>
                        <w:ind w:left="0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W tym przypadku poprzez Zdarzenie rozumiemy każde zdarzenie, które związane jest bezpośrednio z realizacją Testów, takie jak: rozpoczęcie i zakończenie testów, przerwy w testach z uwagi na występujące problemy techniczne urządzeń, z uwagi na Awarie innych Systemów lub inne nieprzewidziane sytuacje, zmiany w składach Zespołów testowych, zmiany konfiguracyjne w Środowiskach testowych, itp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0625E0D" w14:textId="77777777" w:rsidR="003036CC" w:rsidRPr="003036CC" w:rsidRDefault="003036CC" w:rsidP="003036CC">
      <w:pPr>
        <w:rPr>
          <w:lang w:eastAsia="pl-PL"/>
        </w:rPr>
      </w:pPr>
    </w:p>
    <w:p w14:paraId="4AA22AF9" w14:textId="0DF014F4" w:rsidR="00713A8A" w:rsidRDefault="003036CC" w:rsidP="003036CC">
      <w:pPr>
        <w:pStyle w:val="Legenda"/>
        <w:spacing w:after="0"/>
        <w:rPr>
          <w:sz w:val="24"/>
          <w:lang w:eastAsia="pl-PL"/>
        </w:rPr>
      </w:pPr>
      <w:r>
        <w:t xml:space="preserve">Tabela </w:t>
      </w:r>
      <w:r w:rsidR="001548CE">
        <w:rPr>
          <w:noProof/>
        </w:rPr>
        <w:fldChar w:fldCharType="begin"/>
      </w:r>
      <w:r w:rsidR="001548CE">
        <w:rPr>
          <w:noProof/>
        </w:rPr>
        <w:instrText xml:space="preserve"> SEQ Tabela \* ARABIC </w:instrText>
      </w:r>
      <w:r w:rsidR="001548CE">
        <w:rPr>
          <w:noProof/>
        </w:rPr>
        <w:fldChar w:fldCharType="separate"/>
      </w:r>
      <w:r w:rsidR="00A84923">
        <w:rPr>
          <w:noProof/>
        </w:rPr>
        <w:t>10</w:t>
      </w:r>
      <w:r w:rsidR="001548CE">
        <w:rPr>
          <w:noProof/>
        </w:rPr>
        <w:fldChar w:fldCharType="end"/>
      </w:r>
      <w:r>
        <w:t xml:space="preserve"> Dziennik zdarzeń</w:t>
      </w:r>
    </w:p>
    <w:tbl>
      <w:tblPr>
        <w:tblStyle w:val="Tabela-Siatka"/>
        <w:tblW w:w="9057" w:type="dxa"/>
        <w:tblLook w:val="04A0" w:firstRow="1" w:lastRow="0" w:firstColumn="1" w:lastColumn="0" w:noHBand="0" w:noVBand="1"/>
      </w:tblPr>
      <w:tblGrid>
        <w:gridCol w:w="552"/>
        <w:gridCol w:w="1276"/>
        <w:gridCol w:w="1629"/>
        <w:gridCol w:w="5600"/>
      </w:tblGrid>
      <w:tr w:rsidR="003036CC" w:rsidRPr="003036CC" w14:paraId="2EF492C5" w14:textId="77777777" w:rsidTr="00D60370"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3699E6C5" w14:textId="2897470D" w:rsidR="003036CC" w:rsidRPr="003036CC" w:rsidRDefault="003036CC" w:rsidP="003036CC">
            <w:pPr>
              <w:jc w:val="lef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Lp</w:t>
            </w:r>
            <w:r w:rsidR="00156007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43C1C497" w14:textId="77777777" w:rsidR="003036CC" w:rsidRDefault="003036CC" w:rsidP="003036CC">
            <w:pPr>
              <w:jc w:val="lef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ata</w:t>
            </w:r>
          </w:p>
          <w:p w14:paraId="4936F785" w14:textId="7B9F9CC9" w:rsidR="00D60370" w:rsidRPr="00D60370" w:rsidRDefault="00D60370" w:rsidP="003036CC">
            <w:pPr>
              <w:jc w:val="left"/>
              <w:rPr>
                <w:color w:val="000000"/>
                <w:sz w:val="16"/>
                <w:szCs w:val="16"/>
              </w:rPr>
            </w:pPr>
            <w:r w:rsidRPr="00D60370">
              <w:rPr>
                <w:color w:val="000000"/>
                <w:sz w:val="16"/>
                <w:szCs w:val="16"/>
              </w:rPr>
              <w:t>[rrrr-mm-dd]</w:t>
            </w:r>
          </w:p>
        </w:tc>
        <w:tc>
          <w:tcPr>
            <w:tcW w:w="16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4140B47D" w14:textId="77777777" w:rsidR="003036CC" w:rsidRDefault="003036CC" w:rsidP="003036CC">
            <w:pPr>
              <w:jc w:val="lef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Godzina</w:t>
            </w:r>
          </w:p>
          <w:p w14:paraId="04CB6402" w14:textId="6A58E4B7" w:rsidR="00D60370" w:rsidRPr="00D60370" w:rsidRDefault="00D60370" w:rsidP="003036CC">
            <w:pPr>
              <w:jc w:val="left"/>
              <w:rPr>
                <w:color w:val="000000"/>
                <w:sz w:val="16"/>
                <w:szCs w:val="16"/>
              </w:rPr>
            </w:pPr>
            <w:r w:rsidRPr="00D60370">
              <w:rPr>
                <w:color w:val="000000"/>
                <w:sz w:val="16"/>
                <w:szCs w:val="16"/>
              </w:rPr>
              <w:t>[gg:mm]</w:t>
            </w:r>
          </w:p>
        </w:tc>
        <w:tc>
          <w:tcPr>
            <w:tcW w:w="56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CC28EFE" w14:textId="4C119349" w:rsidR="003036CC" w:rsidRPr="003036CC" w:rsidRDefault="003036CC" w:rsidP="003036CC">
            <w:pPr>
              <w:jc w:val="lef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pis zdarzenia</w:t>
            </w:r>
          </w:p>
        </w:tc>
      </w:tr>
      <w:tr w:rsidR="003036CC" w14:paraId="1213CBFF" w14:textId="77777777" w:rsidTr="00156007">
        <w:tc>
          <w:tcPr>
            <w:tcW w:w="552" w:type="dxa"/>
            <w:tcBorders>
              <w:top w:val="single" w:sz="12" w:space="0" w:color="auto"/>
            </w:tcBorders>
            <w:vAlign w:val="center"/>
          </w:tcPr>
          <w:p w14:paraId="77AF6A00" w14:textId="77777777" w:rsidR="003036CC" w:rsidRPr="00156007" w:rsidRDefault="003036CC" w:rsidP="00156007">
            <w:pPr>
              <w:pStyle w:val="Akapitzlist"/>
              <w:numPr>
                <w:ilvl w:val="0"/>
                <w:numId w:val="16"/>
              </w:numPr>
              <w:ind w:left="444" w:hanging="425"/>
              <w:jc w:val="left"/>
              <w:rPr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1F828B6C" w14:textId="77777777" w:rsidR="003036CC" w:rsidRDefault="003036CC" w:rsidP="00156007">
            <w:pPr>
              <w:jc w:val="left"/>
              <w:rPr>
                <w:sz w:val="24"/>
                <w:lang w:eastAsia="pl-PL"/>
              </w:rPr>
            </w:pPr>
          </w:p>
        </w:tc>
        <w:tc>
          <w:tcPr>
            <w:tcW w:w="1629" w:type="dxa"/>
            <w:tcBorders>
              <w:top w:val="single" w:sz="12" w:space="0" w:color="auto"/>
            </w:tcBorders>
            <w:vAlign w:val="center"/>
          </w:tcPr>
          <w:p w14:paraId="64D4A640" w14:textId="77777777" w:rsidR="003036CC" w:rsidRDefault="003036CC" w:rsidP="00156007">
            <w:pPr>
              <w:jc w:val="left"/>
              <w:rPr>
                <w:sz w:val="24"/>
                <w:lang w:eastAsia="pl-PL"/>
              </w:rPr>
            </w:pPr>
          </w:p>
        </w:tc>
        <w:tc>
          <w:tcPr>
            <w:tcW w:w="5600" w:type="dxa"/>
            <w:tcBorders>
              <w:top w:val="single" w:sz="12" w:space="0" w:color="auto"/>
            </w:tcBorders>
            <w:vAlign w:val="center"/>
          </w:tcPr>
          <w:p w14:paraId="6E2B66CE" w14:textId="09C850E9" w:rsidR="003036CC" w:rsidRDefault="003036CC" w:rsidP="00156007">
            <w:pPr>
              <w:jc w:val="left"/>
              <w:rPr>
                <w:sz w:val="24"/>
                <w:lang w:eastAsia="pl-PL"/>
              </w:rPr>
            </w:pPr>
          </w:p>
        </w:tc>
      </w:tr>
      <w:tr w:rsidR="003036CC" w14:paraId="18BD788B" w14:textId="77777777" w:rsidTr="00156007">
        <w:tc>
          <w:tcPr>
            <w:tcW w:w="552" w:type="dxa"/>
            <w:vAlign w:val="center"/>
          </w:tcPr>
          <w:p w14:paraId="1C85C37D" w14:textId="77777777" w:rsidR="003036CC" w:rsidRPr="00156007" w:rsidRDefault="003036CC" w:rsidP="00156007">
            <w:pPr>
              <w:pStyle w:val="Akapitzlist"/>
              <w:numPr>
                <w:ilvl w:val="0"/>
                <w:numId w:val="16"/>
              </w:numPr>
              <w:ind w:left="444" w:hanging="425"/>
              <w:jc w:val="left"/>
              <w:rPr>
                <w:szCs w:val="22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52A961AF" w14:textId="77777777" w:rsidR="003036CC" w:rsidRDefault="003036CC" w:rsidP="00156007">
            <w:pPr>
              <w:jc w:val="left"/>
              <w:rPr>
                <w:sz w:val="24"/>
                <w:lang w:eastAsia="pl-PL"/>
              </w:rPr>
            </w:pPr>
          </w:p>
        </w:tc>
        <w:tc>
          <w:tcPr>
            <w:tcW w:w="1629" w:type="dxa"/>
            <w:vAlign w:val="center"/>
          </w:tcPr>
          <w:p w14:paraId="4E9DB7B2" w14:textId="77777777" w:rsidR="003036CC" w:rsidRDefault="003036CC" w:rsidP="00156007">
            <w:pPr>
              <w:jc w:val="left"/>
              <w:rPr>
                <w:sz w:val="24"/>
                <w:lang w:eastAsia="pl-PL"/>
              </w:rPr>
            </w:pPr>
          </w:p>
        </w:tc>
        <w:tc>
          <w:tcPr>
            <w:tcW w:w="5600" w:type="dxa"/>
            <w:vAlign w:val="center"/>
          </w:tcPr>
          <w:p w14:paraId="47155728" w14:textId="4CFADA83" w:rsidR="003036CC" w:rsidRDefault="003036CC" w:rsidP="00156007">
            <w:pPr>
              <w:jc w:val="left"/>
              <w:rPr>
                <w:sz w:val="24"/>
                <w:lang w:eastAsia="pl-PL"/>
              </w:rPr>
            </w:pPr>
          </w:p>
        </w:tc>
      </w:tr>
      <w:tr w:rsidR="003036CC" w14:paraId="5924C4B7" w14:textId="77777777" w:rsidTr="00156007">
        <w:tc>
          <w:tcPr>
            <w:tcW w:w="552" w:type="dxa"/>
            <w:vAlign w:val="center"/>
          </w:tcPr>
          <w:p w14:paraId="37C62C43" w14:textId="77777777" w:rsidR="003036CC" w:rsidRPr="00156007" w:rsidRDefault="003036CC" w:rsidP="00156007">
            <w:pPr>
              <w:pStyle w:val="Akapitzlist"/>
              <w:numPr>
                <w:ilvl w:val="0"/>
                <w:numId w:val="16"/>
              </w:numPr>
              <w:ind w:left="444" w:hanging="425"/>
              <w:jc w:val="left"/>
              <w:rPr>
                <w:szCs w:val="22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89CCFEB" w14:textId="77777777" w:rsidR="003036CC" w:rsidRDefault="003036CC" w:rsidP="00156007">
            <w:pPr>
              <w:jc w:val="left"/>
              <w:rPr>
                <w:sz w:val="24"/>
                <w:lang w:eastAsia="pl-PL"/>
              </w:rPr>
            </w:pPr>
          </w:p>
        </w:tc>
        <w:tc>
          <w:tcPr>
            <w:tcW w:w="1629" w:type="dxa"/>
            <w:vAlign w:val="center"/>
          </w:tcPr>
          <w:p w14:paraId="076C9944" w14:textId="77777777" w:rsidR="003036CC" w:rsidRDefault="003036CC" w:rsidP="00156007">
            <w:pPr>
              <w:jc w:val="left"/>
              <w:rPr>
                <w:sz w:val="24"/>
                <w:lang w:eastAsia="pl-PL"/>
              </w:rPr>
            </w:pPr>
          </w:p>
        </w:tc>
        <w:tc>
          <w:tcPr>
            <w:tcW w:w="5600" w:type="dxa"/>
            <w:vAlign w:val="center"/>
          </w:tcPr>
          <w:p w14:paraId="42E15272" w14:textId="139CF4EB" w:rsidR="003036CC" w:rsidRDefault="003036CC" w:rsidP="00156007">
            <w:pPr>
              <w:jc w:val="left"/>
              <w:rPr>
                <w:sz w:val="24"/>
                <w:lang w:eastAsia="pl-PL"/>
              </w:rPr>
            </w:pPr>
          </w:p>
        </w:tc>
      </w:tr>
    </w:tbl>
    <w:p w14:paraId="5ECD0EA1" w14:textId="77777777" w:rsidR="003036CC" w:rsidRPr="00713A8A" w:rsidRDefault="003036CC" w:rsidP="00713A8A">
      <w:pPr>
        <w:rPr>
          <w:sz w:val="24"/>
          <w:lang w:eastAsia="pl-PL"/>
        </w:rPr>
      </w:pPr>
    </w:p>
    <w:p w14:paraId="13839556" w14:textId="5E15AF9F" w:rsidR="00713A8A" w:rsidRPr="00713A8A" w:rsidRDefault="00713A8A" w:rsidP="00713A8A">
      <w:pPr>
        <w:ind w:left="1418" w:hanging="1418"/>
        <w:rPr>
          <w:sz w:val="24"/>
          <w:lang w:eastAsia="pl-PL"/>
        </w:rPr>
      </w:pPr>
    </w:p>
    <w:p w14:paraId="3A04D1CB" w14:textId="77777777" w:rsidR="00713A8A" w:rsidRPr="00713A8A" w:rsidRDefault="00713A8A" w:rsidP="00713A8A">
      <w:pPr>
        <w:rPr>
          <w:sz w:val="24"/>
          <w:lang w:eastAsia="pl-PL"/>
        </w:rPr>
        <w:sectPr w:rsidR="00713A8A" w:rsidRPr="00713A8A" w:rsidSect="00530EE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5F13282" w14:textId="77777777" w:rsidR="00713A8A" w:rsidRDefault="00713A8A" w:rsidP="00713A8A">
      <w:pPr>
        <w:numPr>
          <w:ilvl w:val="0"/>
          <w:numId w:val="1"/>
        </w:numPr>
        <w:contextualSpacing/>
        <w:outlineLvl w:val="0"/>
        <w:rPr>
          <w:rFonts w:cs="Times New Roman"/>
          <w:b/>
          <w:sz w:val="32"/>
          <w:szCs w:val="32"/>
          <w:lang w:eastAsia="pl-PL"/>
        </w:rPr>
      </w:pPr>
      <w:bookmarkStart w:id="64" w:name="_Toc422306059"/>
      <w:bookmarkStart w:id="65" w:name="_Toc494113509"/>
      <w:r w:rsidRPr="00713A8A">
        <w:rPr>
          <w:rFonts w:cs="Times New Roman"/>
          <w:b/>
          <w:sz w:val="32"/>
          <w:szCs w:val="32"/>
          <w:lang w:eastAsia="pl-PL"/>
        </w:rPr>
        <w:lastRenderedPageBreak/>
        <w:t>Raporty błędów</w:t>
      </w:r>
      <w:bookmarkEnd w:id="64"/>
      <w:bookmarkEnd w:id="65"/>
      <w:r w:rsidRPr="00713A8A">
        <w:rPr>
          <w:rFonts w:cs="Times New Roman"/>
          <w:b/>
          <w:sz w:val="32"/>
          <w:szCs w:val="32"/>
          <w:lang w:eastAsia="pl-PL"/>
        </w:rPr>
        <w:t xml:space="preserve"> </w:t>
      </w:r>
    </w:p>
    <w:p w14:paraId="39A57948" w14:textId="77777777" w:rsidR="00D60370" w:rsidRPr="00713A8A" w:rsidRDefault="00D60370" w:rsidP="00D60370">
      <w:pPr>
        <w:rPr>
          <w:lang w:eastAsia="pl-PL"/>
        </w:rPr>
      </w:pPr>
    </w:p>
    <w:p w14:paraId="303198C2" w14:textId="28D6DCFD" w:rsidR="00713A8A" w:rsidRPr="00156007" w:rsidRDefault="00713A8A" w:rsidP="00B537D5">
      <w:pPr>
        <w:numPr>
          <w:ilvl w:val="1"/>
          <w:numId w:val="1"/>
        </w:numPr>
        <w:ind w:left="576"/>
        <w:contextualSpacing/>
        <w:outlineLvl w:val="1"/>
        <w:rPr>
          <w:sz w:val="24"/>
          <w:lang w:eastAsia="pl-PL"/>
        </w:rPr>
      </w:pPr>
      <w:bookmarkStart w:id="66" w:name="_Toc494113510"/>
      <w:bookmarkStart w:id="67" w:name="_Ref422303865"/>
      <w:bookmarkStart w:id="68" w:name="_Toc422306060"/>
      <w:r w:rsidRPr="00156007">
        <w:rPr>
          <w:rFonts w:cs="Times New Roman"/>
          <w:b/>
          <w:sz w:val="24"/>
          <w:lang w:eastAsia="pl-PL"/>
        </w:rPr>
        <w:t>Lista zgłoszeń</w:t>
      </w:r>
      <w:bookmarkEnd w:id="66"/>
      <w:r w:rsidRPr="00156007">
        <w:rPr>
          <w:rFonts w:cs="Times New Roman"/>
          <w:b/>
          <w:sz w:val="24"/>
          <w:lang w:eastAsia="pl-PL"/>
        </w:rPr>
        <w:t xml:space="preserve"> </w:t>
      </w:r>
      <w:bookmarkEnd w:id="67"/>
      <w:bookmarkEnd w:id="68"/>
    </w:p>
    <w:p w14:paraId="79BE1853" w14:textId="136AE8EE" w:rsidR="00713A8A" w:rsidRPr="00713A8A" w:rsidRDefault="00713A8A" w:rsidP="003A6CE6">
      <w:pPr>
        <w:keepNext/>
        <w:spacing w:line="240" w:lineRule="auto"/>
        <w:jc w:val="left"/>
        <w:rPr>
          <w:b/>
          <w:bCs/>
          <w:color w:val="5B9BD5"/>
          <w:sz w:val="18"/>
          <w:szCs w:val="18"/>
        </w:rPr>
      </w:pPr>
      <w:r w:rsidRPr="00713A8A">
        <w:rPr>
          <w:b/>
          <w:bCs/>
          <w:color w:val="5B9BD5"/>
          <w:sz w:val="18"/>
          <w:szCs w:val="18"/>
        </w:rPr>
        <w:t xml:space="preserve">Tabela </w:t>
      </w:r>
      <w:r w:rsidRPr="00713A8A">
        <w:rPr>
          <w:b/>
          <w:bCs/>
          <w:color w:val="5B9BD5"/>
          <w:sz w:val="18"/>
          <w:szCs w:val="18"/>
        </w:rPr>
        <w:fldChar w:fldCharType="begin"/>
      </w:r>
      <w:r w:rsidRPr="00713A8A">
        <w:rPr>
          <w:b/>
          <w:bCs/>
          <w:color w:val="5B9BD5"/>
          <w:sz w:val="18"/>
          <w:szCs w:val="18"/>
        </w:rPr>
        <w:instrText xml:space="preserve"> SEQ Tabela \* ARABIC </w:instrText>
      </w:r>
      <w:r w:rsidRPr="00713A8A">
        <w:rPr>
          <w:b/>
          <w:bCs/>
          <w:color w:val="5B9BD5"/>
          <w:sz w:val="18"/>
          <w:szCs w:val="18"/>
        </w:rPr>
        <w:fldChar w:fldCharType="separate"/>
      </w:r>
      <w:r w:rsidR="00A84923">
        <w:rPr>
          <w:b/>
          <w:bCs/>
          <w:noProof/>
          <w:color w:val="5B9BD5"/>
          <w:sz w:val="18"/>
          <w:szCs w:val="18"/>
        </w:rPr>
        <w:t>11</w:t>
      </w:r>
      <w:r w:rsidRPr="00713A8A">
        <w:rPr>
          <w:b/>
          <w:bCs/>
          <w:color w:val="5B9BD5"/>
          <w:sz w:val="18"/>
          <w:szCs w:val="18"/>
        </w:rPr>
        <w:fldChar w:fldCharType="end"/>
      </w:r>
      <w:r w:rsidR="00156007">
        <w:rPr>
          <w:b/>
          <w:bCs/>
          <w:color w:val="5B9BD5"/>
          <w:sz w:val="18"/>
          <w:szCs w:val="18"/>
        </w:rPr>
        <w:t>. Lista zgłoszeń błędów</w:t>
      </w:r>
    </w:p>
    <w:tbl>
      <w:tblPr>
        <w:tblW w:w="1445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1361"/>
        <w:gridCol w:w="1899"/>
        <w:gridCol w:w="794"/>
        <w:gridCol w:w="1418"/>
        <w:gridCol w:w="1134"/>
        <w:gridCol w:w="2126"/>
        <w:gridCol w:w="5103"/>
      </w:tblGrid>
      <w:tr w:rsidR="00713A8A" w:rsidRPr="00713A8A" w14:paraId="0E218D61" w14:textId="77777777" w:rsidTr="002942CF">
        <w:trPr>
          <w:trHeight w:val="615"/>
        </w:trPr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CB81DCB" w14:textId="396A8F48" w:rsidR="00713A8A" w:rsidRPr="00713A8A" w:rsidRDefault="00156007" w:rsidP="00516E6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Nr Zgł</w:t>
            </w:r>
            <w:r w:rsidR="00516E6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36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E5BAF1E" w14:textId="77777777" w:rsidR="00713A8A" w:rsidRPr="00713A8A" w:rsidRDefault="00713A8A" w:rsidP="00713A8A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13A8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Kategoria</w:t>
            </w:r>
          </w:p>
        </w:tc>
        <w:tc>
          <w:tcPr>
            <w:tcW w:w="189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E59D87A" w14:textId="77777777" w:rsidR="00713A8A" w:rsidRPr="00713A8A" w:rsidRDefault="00713A8A" w:rsidP="00713A8A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13A8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Nr scenariusza</w:t>
            </w:r>
          </w:p>
        </w:tc>
        <w:tc>
          <w:tcPr>
            <w:tcW w:w="79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7D2C493" w14:textId="77777777" w:rsidR="00713A8A" w:rsidRPr="00713A8A" w:rsidRDefault="00713A8A" w:rsidP="00713A8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13A8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Wersja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CBDF72" w14:textId="77777777" w:rsidR="00713A8A" w:rsidRPr="00713A8A" w:rsidRDefault="00713A8A" w:rsidP="00713A8A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13A8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Zgłaszający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747DA0E" w14:textId="77777777" w:rsidR="00713A8A" w:rsidRPr="00713A8A" w:rsidRDefault="00713A8A" w:rsidP="00713A8A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13A8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Data zgłoszenia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A85030F" w14:textId="77777777" w:rsidR="00713A8A" w:rsidRPr="00713A8A" w:rsidRDefault="00713A8A" w:rsidP="00713A8A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13A8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Temat</w:t>
            </w:r>
          </w:p>
        </w:tc>
        <w:tc>
          <w:tcPr>
            <w:tcW w:w="510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BD3243A" w14:textId="77777777" w:rsidR="00713A8A" w:rsidRPr="00713A8A" w:rsidRDefault="00713A8A" w:rsidP="00713A8A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13A8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Opis</w:t>
            </w:r>
          </w:p>
        </w:tc>
      </w:tr>
      <w:tr w:rsidR="00713A8A" w:rsidRPr="00713A8A" w14:paraId="27BD5D33" w14:textId="77777777" w:rsidTr="002942CF">
        <w:tc>
          <w:tcPr>
            <w:tcW w:w="6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98094" w14:textId="3F85128D" w:rsidR="00713A8A" w:rsidRPr="00156007" w:rsidRDefault="00713A8A" w:rsidP="00156007">
            <w:pPr>
              <w:pStyle w:val="Nagwek1"/>
              <w:numPr>
                <w:ilvl w:val="0"/>
                <w:numId w:val="19"/>
              </w:numPr>
              <w:jc w:val="center"/>
              <w:rPr>
                <w:b w:val="0"/>
                <w:sz w:val="24"/>
                <w:szCs w:val="24"/>
                <w:lang w:eastAsia="pl-PL"/>
              </w:rPr>
            </w:pPr>
            <w:bookmarkStart w:id="69" w:name="_Toc494113511"/>
            <w:bookmarkEnd w:id="69"/>
          </w:p>
        </w:tc>
        <w:tc>
          <w:tcPr>
            <w:tcW w:w="136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68C67" w14:textId="262DA0F8" w:rsidR="00713A8A" w:rsidRPr="00713A8A" w:rsidRDefault="00713A8A" w:rsidP="00713A8A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9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0EB4" w14:textId="7DCC6AE4" w:rsidR="00713A8A" w:rsidRPr="00713A8A" w:rsidRDefault="00713A8A" w:rsidP="00713A8A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1ED93" w14:textId="4457F7DB" w:rsidR="00713A8A" w:rsidRPr="00713A8A" w:rsidRDefault="00713A8A" w:rsidP="00713A8A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4069B" w14:textId="7BAD59B9" w:rsidR="00713A8A" w:rsidRPr="00713A8A" w:rsidRDefault="00713A8A" w:rsidP="00713A8A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E38DC" w14:textId="280FA804" w:rsidR="00713A8A" w:rsidRPr="00713A8A" w:rsidRDefault="00713A8A" w:rsidP="00713A8A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80D84" w14:textId="78852CAC" w:rsidR="00713A8A" w:rsidRPr="00713A8A" w:rsidRDefault="00713A8A" w:rsidP="00713A8A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B4044" w14:textId="731E9D4B" w:rsidR="00713A8A" w:rsidRPr="00713A8A" w:rsidRDefault="00713A8A" w:rsidP="00713A8A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713A8A" w:rsidRPr="00713A8A" w14:paraId="69D124EC" w14:textId="77777777" w:rsidTr="002942C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D47F8" w14:textId="5A65078B" w:rsidR="00713A8A" w:rsidRPr="00156007" w:rsidRDefault="00713A8A" w:rsidP="00156007">
            <w:pPr>
              <w:pStyle w:val="Nagwek1"/>
              <w:jc w:val="center"/>
              <w:rPr>
                <w:b w:val="0"/>
                <w:sz w:val="24"/>
                <w:szCs w:val="24"/>
                <w:lang w:eastAsia="pl-PL"/>
              </w:rPr>
            </w:pPr>
            <w:bookmarkStart w:id="70" w:name="_Toc494113512"/>
            <w:bookmarkEnd w:id="70"/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EB1C9" w14:textId="64DF0238" w:rsidR="00713A8A" w:rsidRPr="00713A8A" w:rsidRDefault="00713A8A" w:rsidP="00713A8A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74ACE" w14:textId="24AEE6F5" w:rsidR="00713A8A" w:rsidRPr="00713A8A" w:rsidRDefault="00713A8A" w:rsidP="00713A8A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D920F" w14:textId="5F0D84DC" w:rsidR="00713A8A" w:rsidRPr="00713A8A" w:rsidRDefault="00713A8A" w:rsidP="00713A8A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1F65" w14:textId="691B8015" w:rsidR="00713A8A" w:rsidRPr="00713A8A" w:rsidRDefault="00713A8A" w:rsidP="00713A8A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62648" w14:textId="6CADF84C" w:rsidR="00713A8A" w:rsidRPr="00713A8A" w:rsidRDefault="00713A8A" w:rsidP="00713A8A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761AA" w14:textId="0B663FE5" w:rsidR="00713A8A" w:rsidRPr="00713A8A" w:rsidRDefault="00713A8A" w:rsidP="00713A8A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A7181" w14:textId="6F25777F" w:rsidR="00713A8A" w:rsidRPr="00713A8A" w:rsidRDefault="00713A8A" w:rsidP="00713A8A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713A8A" w:rsidRPr="00713A8A" w14:paraId="6B748B0A" w14:textId="77777777" w:rsidTr="002942C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26161" w14:textId="677B4407" w:rsidR="00713A8A" w:rsidRPr="00156007" w:rsidRDefault="00713A8A" w:rsidP="00156007">
            <w:pPr>
              <w:pStyle w:val="Nagwek1"/>
              <w:jc w:val="center"/>
              <w:rPr>
                <w:b w:val="0"/>
                <w:sz w:val="24"/>
                <w:szCs w:val="24"/>
                <w:lang w:eastAsia="pl-PL"/>
              </w:rPr>
            </w:pPr>
            <w:bookmarkStart w:id="71" w:name="_Toc494113513"/>
            <w:bookmarkEnd w:id="71"/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9270" w14:textId="7CB283E8" w:rsidR="00713A8A" w:rsidRPr="00713A8A" w:rsidRDefault="00713A8A" w:rsidP="00713A8A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4C87A" w14:textId="41C34ECA" w:rsidR="00713A8A" w:rsidRPr="00713A8A" w:rsidRDefault="00713A8A" w:rsidP="00713A8A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BB87B" w14:textId="071EC048" w:rsidR="00713A8A" w:rsidRPr="00713A8A" w:rsidRDefault="00713A8A" w:rsidP="00713A8A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F716" w14:textId="26E054B7" w:rsidR="00713A8A" w:rsidRPr="00713A8A" w:rsidRDefault="00713A8A" w:rsidP="00713A8A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3EDDE" w14:textId="123F710A" w:rsidR="00713A8A" w:rsidRPr="00713A8A" w:rsidRDefault="00713A8A" w:rsidP="00713A8A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9468D" w14:textId="17CC4352" w:rsidR="00713A8A" w:rsidRPr="00713A8A" w:rsidRDefault="00713A8A" w:rsidP="00713A8A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44E17" w14:textId="78134F0B" w:rsidR="00713A8A" w:rsidRPr="00713A8A" w:rsidRDefault="00713A8A" w:rsidP="00713A8A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7BE864B3" w14:textId="77777777" w:rsidR="00713A8A" w:rsidRPr="00713A8A" w:rsidRDefault="00713A8A" w:rsidP="00713A8A">
      <w:pPr>
        <w:rPr>
          <w:sz w:val="24"/>
        </w:rPr>
        <w:sectPr w:rsidR="00713A8A" w:rsidRPr="00713A8A" w:rsidSect="00713A8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D6C27FB" w14:textId="77777777" w:rsidR="00713A8A" w:rsidRPr="00713A8A" w:rsidRDefault="00713A8A" w:rsidP="00713A8A">
      <w:pPr>
        <w:rPr>
          <w:sz w:val="24"/>
        </w:rPr>
      </w:pPr>
    </w:p>
    <w:p w14:paraId="594692E3" w14:textId="30682AF8" w:rsidR="00713A8A" w:rsidRDefault="00713A8A" w:rsidP="00713A8A">
      <w:pPr>
        <w:numPr>
          <w:ilvl w:val="1"/>
          <w:numId w:val="1"/>
        </w:numPr>
        <w:ind w:left="576"/>
        <w:contextualSpacing/>
        <w:outlineLvl w:val="1"/>
        <w:rPr>
          <w:rFonts w:cs="Times New Roman"/>
          <w:b/>
          <w:sz w:val="24"/>
          <w:lang w:eastAsia="pl-PL"/>
        </w:rPr>
      </w:pPr>
      <w:bookmarkStart w:id="72" w:name="_Ref422235462"/>
      <w:bookmarkStart w:id="73" w:name="_Toc422306061"/>
      <w:bookmarkStart w:id="74" w:name="_Toc494113514"/>
      <w:r w:rsidRPr="00713A8A">
        <w:rPr>
          <w:rFonts w:cs="Times New Roman"/>
          <w:b/>
          <w:sz w:val="24"/>
          <w:lang w:eastAsia="pl-PL"/>
        </w:rPr>
        <w:t>Wykaz błędów koniecznych do rozwiązania</w:t>
      </w:r>
      <w:bookmarkEnd w:id="72"/>
      <w:r w:rsidRPr="00713A8A">
        <w:rPr>
          <w:rFonts w:cs="Times New Roman"/>
          <w:b/>
          <w:sz w:val="24"/>
          <w:lang w:eastAsia="pl-PL"/>
        </w:rPr>
        <w:t xml:space="preserve"> </w:t>
      </w:r>
      <w:bookmarkEnd w:id="73"/>
      <w:r w:rsidR="00156007">
        <w:rPr>
          <w:rFonts w:cs="Times New Roman"/>
          <w:b/>
          <w:sz w:val="24"/>
          <w:lang w:eastAsia="pl-PL"/>
        </w:rPr>
        <w:t>przed Odbiorem Produktu lub przed podjęciem decyzji o rozpoczęciu kolejnej iteracji Testów</w:t>
      </w:r>
      <w:bookmarkEnd w:id="74"/>
    </w:p>
    <w:p w14:paraId="18F62072" w14:textId="77777777" w:rsidR="003A6CE6" w:rsidRPr="00713A8A" w:rsidRDefault="003A6CE6" w:rsidP="003A6CE6">
      <w:pPr>
        <w:rPr>
          <w:lang w:eastAsia="pl-PL"/>
        </w:rPr>
      </w:pPr>
    </w:p>
    <w:p w14:paraId="7BDDCCC1" w14:textId="4F1283D5" w:rsidR="00713A8A" w:rsidRPr="00713A8A" w:rsidRDefault="00713A8A" w:rsidP="003A6CE6">
      <w:pPr>
        <w:keepNext/>
        <w:spacing w:line="240" w:lineRule="auto"/>
        <w:jc w:val="left"/>
        <w:rPr>
          <w:b/>
          <w:bCs/>
          <w:color w:val="5B9BD5"/>
          <w:sz w:val="18"/>
          <w:szCs w:val="18"/>
        </w:rPr>
      </w:pPr>
      <w:r w:rsidRPr="00713A8A">
        <w:rPr>
          <w:b/>
          <w:bCs/>
          <w:color w:val="5B9BD5"/>
          <w:sz w:val="18"/>
          <w:szCs w:val="18"/>
        </w:rPr>
        <w:t xml:space="preserve">Tabela </w:t>
      </w:r>
      <w:r w:rsidRPr="00713A8A">
        <w:rPr>
          <w:b/>
          <w:bCs/>
          <w:color w:val="5B9BD5"/>
          <w:sz w:val="18"/>
          <w:szCs w:val="18"/>
        </w:rPr>
        <w:fldChar w:fldCharType="begin"/>
      </w:r>
      <w:r w:rsidRPr="00713A8A">
        <w:rPr>
          <w:b/>
          <w:bCs/>
          <w:color w:val="5B9BD5"/>
          <w:sz w:val="18"/>
          <w:szCs w:val="18"/>
        </w:rPr>
        <w:instrText xml:space="preserve"> SEQ Tabela \* ARABIC </w:instrText>
      </w:r>
      <w:r w:rsidRPr="00713A8A">
        <w:rPr>
          <w:b/>
          <w:bCs/>
          <w:color w:val="5B9BD5"/>
          <w:sz w:val="18"/>
          <w:szCs w:val="18"/>
        </w:rPr>
        <w:fldChar w:fldCharType="separate"/>
      </w:r>
      <w:r w:rsidR="00A84923">
        <w:rPr>
          <w:b/>
          <w:bCs/>
          <w:noProof/>
          <w:color w:val="5B9BD5"/>
          <w:sz w:val="18"/>
          <w:szCs w:val="18"/>
        </w:rPr>
        <w:t>12</w:t>
      </w:r>
      <w:r w:rsidRPr="00713A8A">
        <w:rPr>
          <w:b/>
          <w:bCs/>
          <w:noProof/>
          <w:color w:val="5B9BD5"/>
          <w:sz w:val="18"/>
          <w:szCs w:val="18"/>
        </w:rPr>
        <w:fldChar w:fldCharType="end"/>
      </w:r>
      <w:r w:rsidRPr="00713A8A">
        <w:rPr>
          <w:b/>
          <w:bCs/>
          <w:color w:val="5B9BD5"/>
          <w:sz w:val="18"/>
          <w:szCs w:val="18"/>
        </w:rPr>
        <w:t xml:space="preserve">. Wykaz błędów koniecznych do rozwiązania </w:t>
      </w:r>
      <w:r w:rsidR="00156007" w:rsidRPr="00156007">
        <w:rPr>
          <w:b/>
          <w:bCs/>
          <w:color w:val="5B9BD5"/>
          <w:sz w:val="18"/>
          <w:szCs w:val="18"/>
        </w:rPr>
        <w:t>przed Odbiorem Produktu lub przed podjęciem decyzji o rozpoczęciu kolejnej iteracji Testów</w:t>
      </w:r>
    </w:p>
    <w:tbl>
      <w:tblPr>
        <w:tblW w:w="1445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2126"/>
        <w:gridCol w:w="567"/>
        <w:gridCol w:w="1418"/>
        <w:gridCol w:w="1134"/>
        <w:gridCol w:w="2126"/>
        <w:gridCol w:w="5103"/>
      </w:tblGrid>
      <w:tr w:rsidR="00713A8A" w:rsidRPr="00713A8A" w14:paraId="261ACE18" w14:textId="77777777" w:rsidTr="00713A8A">
        <w:trPr>
          <w:trHeight w:val="615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050F10" w14:textId="77777777" w:rsidR="00713A8A" w:rsidRPr="00713A8A" w:rsidRDefault="00713A8A" w:rsidP="00713A8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13A8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Id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1F9188" w14:textId="77777777" w:rsidR="00713A8A" w:rsidRPr="00713A8A" w:rsidRDefault="00713A8A" w:rsidP="00713A8A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13A8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Kategoria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1EFB81" w14:textId="77777777" w:rsidR="00713A8A" w:rsidRPr="00713A8A" w:rsidRDefault="00713A8A" w:rsidP="00713A8A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13A8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Nr scenariusza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A34953" w14:textId="77777777" w:rsidR="00713A8A" w:rsidRPr="00713A8A" w:rsidRDefault="00713A8A" w:rsidP="00713A8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13A8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Wersja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40B73E" w14:textId="77777777" w:rsidR="00713A8A" w:rsidRPr="00713A8A" w:rsidRDefault="00713A8A" w:rsidP="00713A8A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13A8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Zgłaszający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C280F1" w14:textId="77777777" w:rsidR="00713A8A" w:rsidRPr="00713A8A" w:rsidRDefault="00713A8A" w:rsidP="00713A8A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13A8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Data zgłoszenia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D978F6" w14:textId="77777777" w:rsidR="00713A8A" w:rsidRPr="00713A8A" w:rsidRDefault="00713A8A" w:rsidP="00713A8A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13A8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Temat</w:t>
            </w:r>
          </w:p>
        </w:tc>
        <w:tc>
          <w:tcPr>
            <w:tcW w:w="510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026648" w14:textId="77777777" w:rsidR="00713A8A" w:rsidRPr="00713A8A" w:rsidRDefault="00713A8A" w:rsidP="00713A8A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13A8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Opis</w:t>
            </w:r>
          </w:p>
        </w:tc>
      </w:tr>
      <w:tr w:rsidR="00713A8A" w:rsidRPr="002942CF" w14:paraId="3CE7785F" w14:textId="77777777" w:rsidTr="00713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144F5" w14:textId="057A0C5B" w:rsidR="00713A8A" w:rsidRPr="002942CF" w:rsidRDefault="00713A8A" w:rsidP="00713A8A">
            <w:pPr>
              <w:spacing w:line="240" w:lineRule="auto"/>
              <w:jc w:val="center"/>
              <w:rPr>
                <w:rFonts w:eastAsia="Times New Roman"/>
                <w:color w:val="000000"/>
                <w:szCs w:val="22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F6DD4" w14:textId="341E323D" w:rsidR="00713A8A" w:rsidRPr="002942CF" w:rsidRDefault="00713A8A" w:rsidP="00713A8A">
            <w:pPr>
              <w:spacing w:line="240" w:lineRule="auto"/>
              <w:jc w:val="left"/>
              <w:rPr>
                <w:rFonts w:eastAsia="Times New Roman"/>
                <w:color w:val="000000"/>
                <w:szCs w:val="22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53D8D" w14:textId="03F6F4E9" w:rsidR="00713A8A" w:rsidRPr="002942CF" w:rsidRDefault="00713A8A" w:rsidP="00713A8A">
            <w:pPr>
              <w:spacing w:line="240" w:lineRule="auto"/>
              <w:jc w:val="left"/>
              <w:rPr>
                <w:rFonts w:eastAsia="Times New Roman"/>
                <w:color w:val="000000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71466" w14:textId="287AA41F" w:rsidR="00713A8A" w:rsidRPr="002942CF" w:rsidRDefault="00713A8A" w:rsidP="00713A8A">
            <w:pPr>
              <w:spacing w:line="240" w:lineRule="auto"/>
              <w:jc w:val="center"/>
              <w:rPr>
                <w:rFonts w:eastAsia="Times New Roman"/>
                <w:color w:val="000000"/>
                <w:szCs w:val="22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68683" w14:textId="60D00C74" w:rsidR="00713A8A" w:rsidRPr="002942CF" w:rsidRDefault="00713A8A" w:rsidP="00713A8A">
            <w:pPr>
              <w:spacing w:line="240" w:lineRule="auto"/>
              <w:jc w:val="left"/>
              <w:rPr>
                <w:rFonts w:eastAsia="Times New Roman"/>
                <w:color w:val="000000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33A4A" w14:textId="62E4063C" w:rsidR="00713A8A" w:rsidRPr="002942CF" w:rsidRDefault="00713A8A" w:rsidP="00713A8A">
            <w:pPr>
              <w:spacing w:line="240" w:lineRule="auto"/>
              <w:jc w:val="left"/>
              <w:rPr>
                <w:rFonts w:eastAsia="Times New Roman"/>
                <w:color w:val="000000"/>
                <w:szCs w:val="22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F58A" w14:textId="3EC9E85D" w:rsidR="00713A8A" w:rsidRPr="002942CF" w:rsidRDefault="00713A8A" w:rsidP="00713A8A">
            <w:pPr>
              <w:spacing w:line="240" w:lineRule="auto"/>
              <w:jc w:val="left"/>
              <w:rPr>
                <w:rFonts w:eastAsia="Times New Roman"/>
                <w:color w:val="000000"/>
                <w:szCs w:val="22"/>
                <w:lang w:eastAsia="pl-P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B5BA5" w14:textId="70DF3A3B" w:rsidR="00713A8A" w:rsidRPr="002942CF" w:rsidRDefault="00713A8A" w:rsidP="00713A8A">
            <w:pPr>
              <w:spacing w:line="240" w:lineRule="auto"/>
              <w:jc w:val="left"/>
              <w:rPr>
                <w:rFonts w:eastAsia="Times New Roman"/>
                <w:color w:val="000000"/>
                <w:szCs w:val="22"/>
                <w:lang w:eastAsia="pl-PL"/>
              </w:rPr>
            </w:pPr>
          </w:p>
        </w:tc>
      </w:tr>
      <w:tr w:rsidR="00713A8A" w:rsidRPr="002942CF" w14:paraId="48817B40" w14:textId="77777777" w:rsidTr="00713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1AD88" w14:textId="3BB6B107" w:rsidR="00713A8A" w:rsidRPr="002942CF" w:rsidRDefault="00713A8A" w:rsidP="00713A8A">
            <w:pPr>
              <w:spacing w:line="240" w:lineRule="auto"/>
              <w:jc w:val="center"/>
              <w:rPr>
                <w:rFonts w:eastAsia="Times New Roman"/>
                <w:color w:val="000000"/>
                <w:szCs w:val="22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AE5CA" w14:textId="4DB534C8" w:rsidR="00713A8A" w:rsidRPr="002942CF" w:rsidRDefault="00713A8A" w:rsidP="00713A8A">
            <w:pPr>
              <w:spacing w:line="240" w:lineRule="auto"/>
              <w:jc w:val="left"/>
              <w:rPr>
                <w:rFonts w:eastAsia="Times New Roman"/>
                <w:color w:val="000000"/>
                <w:szCs w:val="22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E56BE" w14:textId="5457F740" w:rsidR="00713A8A" w:rsidRPr="002942CF" w:rsidRDefault="00713A8A" w:rsidP="00713A8A">
            <w:pPr>
              <w:spacing w:line="240" w:lineRule="auto"/>
              <w:jc w:val="left"/>
              <w:rPr>
                <w:rFonts w:eastAsia="Times New Roman"/>
                <w:color w:val="000000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28120" w14:textId="796C8C86" w:rsidR="00713A8A" w:rsidRPr="002942CF" w:rsidRDefault="00713A8A" w:rsidP="00713A8A">
            <w:pPr>
              <w:spacing w:line="240" w:lineRule="auto"/>
              <w:jc w:val="center"/>
              <w:rPr>
                <w:rFonts w:eastAsia="Times New Roman"/>
                <w:color w:val="000000"/>
                <w:szCs w:val="22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09B1E" w14:textId="3150878A" w:rsidR="00713A8A" w:rsidRPr="002942CF" w:rsidRDefault="00713A8A" w:rsidP="00713A8A">
            <w:pPr>
              <w:spacing w:line="240" w:lineRule="auto"/>
              <w:jc w:val="left"/>
              <w:rPr>
                <w:rFonts w:eastAsia="Times New Roman"/>
                <w:color w:val="000000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B965B" w14:textId="17D068C8" w:rsidR="00713A8A" w:rsidRPr="002942CF" w:rsidRDefault="00713A8A" w:rsidP="00713A8A">
            <w:pPr>
              <w:spacing w:line="240" w:lineRule="auto"/>
              <w:jc w:val="left"/>
              <w:rPr>
                <w:rFonts w:eastAsia="Times New Roman"/>
                <w:color w:val="000000"/>
                <w:szCs w:val="22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3ED56" w14:textId="36C75338" w:rsidR="00713A8A" w:rsidRPr="002942CF" w:rsidRDefault="00713A8A" w:rsidP="00713A8A">
            <w:pPr>
              <w:spacing w:line="240" w:lineRule="auto"/>
              <w:jc w:val="left"/>
              <w:rPr>
                <w:rFonts w:eastAsia="Times New Roman"/>
                <w:color w:val="000000"/>
                <w:szCs w:val="22"/>
                <w:lang w:eastAsia="pl-P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4D2A3" w14:textId="3638A965" w:rsidR="00713A8A" w:rsidRPr="002942CF" w:rsidRDefault="00713A8A" w:rsidP="00713A8A">
            <w:pPr>
              <w:spacing w:line="240" w:lineRule="auto"/>
              <w:jc w:val="left"/>
              <w:rPr>
                <w:rFonts w:eastAsia="Times New Roman"/>
                <w:color w:val="000000"/>
                <w:szCs w:val="22"/>
                <w:lang w:eastAsia="pl-PL"/>
              </w:rPr>
            </w:pPr>
          </w:p>
        </w:tc>
      </w:tr>
      <w:tr w:rsidR="00713A8A" w:rsidRPr="002942CF" w14:paraId="414FDDF3" w14:textId="77777777" w:rsidTr="00713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21D65" w14:textId="74E174D0" w:rsidR="00713A8A" w:rsidRPr="002942CF" w:rsidRDefault="00713A8A" w:rsidP="00713A8A">
            <w:pPr>
              <w:spacing w:line="240" w:lineRule="auto"/>
              <w:jc w:val="center"/>
              <w:rPr>
                <w:rFonts w:eastAsia="Times New Roman"/>
                <w:color w:val="000000"/>
                <w:szCs w:val="22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E68B0" w14:textId="5148E762" w:rsidR="00713A8A" w:rsidRPr="002942CF" w:rsidRDefault="00713A8A" w:rsidP="00713A8A">
            <w:pPr>
              <w:spacing w:line="240" w:lineRule="auto"/>
              <w:jc w:val="left"/>
              <w:rPr>
                <w:rFonts w:eastAsia="Times New Roman"/>
                <w:color w:val="000000"/>
                <w:szCs w:val="22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2D5DE" w14:textId="60023F72" w:rsidR="00713A8A" w:rsidRPr="002942CF" w:rsidRDefault="00713A8A" w:rsidP="00713A8A">
            <w:pPr>
              <w:spacing w:line="240" w:lineRule="auto"/>
              <w:jc w:val="left"/>
              <w:rPr>
                <w:rFonts w:eastAsia="Times New Roman"/>
                <w:color w:val="000000"/>
                <w:szCs w:val="2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38CBF" w14:textId="77B11868" w:rsidR="00713A8A" w:rsidRPr="002942CF" w:rsidRDefault="00713A8A" w:rsidP="00713A8A">
            <w:pPr>
              <w:spacing w:line="240" w:lineRule="auto"/>
              <w:jc w:val="center"/>
              <w:rPr>
                <w:rFonts w:eastAsia="Times New Roman"/>
                <w:color w:val="000000"/>
                <w:szCs w:val="22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B7930" w14:textId="776EFB71" w:rsidR="00713A8A" w:rsidRPr="002942CF" w:rsidRDefault="00713A8A" w:rsidP="00713A8A">
            <w:pPr>
              <w:spacing w:line="240" w:lineRule="auto"/>
              <w:jc w:val="left"/>
              <w:rPr>
                <w:rFonts w:eastAsia="Times New Roman"/>
                <w:color w:val="000000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525AB" w14:textId="2D3C2548" w:rsidR="00713A8A" w:rsidRPr="002942CF" w:rsidRDefault="00713A8A" w:rsidP="00713A8A">
            <w:pPr>
              <w:spacing w:line="240" w:lineRule="auto"/>
              <w:jc w:val="left"/>
              <w:rPr>
                <w:rFonts w:eastAsia="Times New Roman"/>
                <w:color w:val="000000"/>
                <w:szCs w:val="22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2D515" w14:textId="4EB26792" w:rsidR="00713A8A" w:rsidRPr="002942CF" w:rsidRDefault="00713A8A" w:rsidP="00713A8A">
            <w:pPr>
              <w:spacing w:line="240" w:lineRule="auto"/>
              <w:jc w:val="left"/>
              <w:rPr>
                <w:rFonts w:eastAsia="Times New Roman"/>
                <w:color w:val="000000"/>
                <w:szCs w:val="22"/>
                <w:lang w:eastAsia="pl-P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556CD" w14:textId="6AB2213F" w:rsidR="00713A8A" w:rsidRPr="002942CF" w:rsidRDefault="00713A8A" w:rsidP="00713A8A">
            <w:pPr>
              <w:spacing w:line="240" w:lineRule="auto"/>
              <w:jc w:val="left"/>
              <w:rPr>
                <w:rFonts w:eastAsia="Times New Roman"/>
                <w:color w:val="000000"/>
                <w:szCs w:val="22"/>
                <w:lang w:eastAsia="pl-PL"/>
              </w:rPr>
            </w:pPr>
          </w:p>
        </w:tc>
      </w:tr>
    </w:tbl>
    <w:p w14:paraId="5F7D93DF" w14:textId="77777777" w:rsidR="00713A8A" w:rsidRPr="00713A8A" w:rsidRDefault="00713A8A" w:rsidP="00713A8A">
      <w:pPr>
        <w:rPr>
          <w:sz w:val="24"/>
          <w:lang w:eastAsia="pl-PL"/>
        </w:rPr>
        <w:sectPr w:rsidR="00713A8A" w:rsidRPr="00713A8A" w:rsidSect="00713A8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F9EBA62" w14:textId="77777777" w:rsidR="00713A8A" w:rsidRDefault="00713A8A" w:rsidP="00713A8A">
      <w:pPr>
        <w:numPr>
          <w:ilvl w:val="0"/>
          <w:numId w:val="1"/>
        </w:numPr>
        <w:contextualSpacing/>
        <w:outlineLvl w:val="0"/>
        <w:rPr>
          <w:rFonts w:cs="Times New Roman"/>
          <w:b/>
          <w:sz w:val="32"/>
          <w:szCs w:val="32"/>
        </w:rPr>
      </w:pPr>
      <w:bookmarkStart w:id="75" w:name="_Toc422306062"/>
      <w:bookmarkStart w:id="76" w:name="_Toc494113515"/>
      <w:r w:rsidRPr="00713A8A">
        <w:rPr>
          <w:rFonts w:cs="Times New Roman"/>
          <w:b/>
          <w:sz w:val="32"/>
          <w:szCs w:val="32"/>
        </w:rPr>
        <w:lastRenderedPageBreak/>
        <w:t>Dziennik doświadczeń</w:t>
      </w:r>
      <w:bookmarkEnd w:id="75"/>
      <w:bookmarkEnd w:id="76"/>
      <w:r w:rsidRPr="00713A8A">
        <w:rPr>
          <w:rFonts w:cs="Times New Roman"/>
          <w:b/>
          <w:sz w:val="32"/>
          <w:szCs w:val="32"/>
        </w:rPr>
        <w:t xml:space="preserve"> </w:t>
      </w:r>
    </w:p>
    <w:p w14:paraId="7A79454A" w14:textId="77777777" w:rsidR="00516E6B" w:rsidRPr="00713A8A" w:rsidRDefault="00516E6B" w:rsidP="00516E6B">
      <w:pPr>
        <w:rPr>
          <w:sz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196428D6" wp14:editId="327F6472">
                <wp:extent cx="5753100" cy="588396"/>
                <wp:effectExtent l="0" t="0" r="0" b="2540"/>
                <wp:docPr id="1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58839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BE5FBC8" w14:textId="276D916C" w:rsidR="00890BF8" w:rsidRPr="00B31E24" w:rsidRDefault="00890BF8" w:rsidP="00516E6B">
                            <w:pPr>
                              <w:pStyle w:val="Akapitzlist"/>
                              <w:spacing w:after="200" w:line="276" w:lineRule="auto"/>
                              <w:ind w:left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Kierownik testów zobowiązany jest do gromadzenia informacji stanowiących zbiór doświadczeń zebranych w trakcie realizacji Testó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96428D6" id="_x0000_s1043" style="width:453pt;height:4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" fillcolor="#b9cde5" stroked="f">
                <v:textbox>
                  <w:txbxContent>
                    <w:p w14:paraId="4BE5FBC8" w14:textId="276D916C" w:rsidR="00890BF8" w:rsidRPr="00B31E24" w:rsidRDefault="00890BF8" w:rsidP="00516E6B">
                      <w:pPr>
                        <w:pStyle w:val="Akapitzlist"/>
                        <w:spacing w:after="200" w:line="276" w:lineRule="auto"/>
                        <w:ind w:left="0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Kierownik testów zobowiązany jest do gromadzenia informacji stanowiących zbiór doświadczeń zebranych w trakcie realizacji Testów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76142C7" w14:textId="77777777" w:rsidR="00713A8A" w:rsidRDefault="00713A8A" w:rsidP="00516E6B"/>
    <w:p w14:paraId="7DB69A7E" w14:textId="32BE9AA1" w:rsidR="00516E6B" w:rsidRDefault="00516E6B" w:rsidP="00516E6B">
      <w:pPr>
        <w:keepNext/>
        <w:spacing w:line="240" w:lineRule="auto"/>
        <w:jc w:val="left"/>
      </w:pPr>
      <w:r w:rsidRPr="00713A8A">
        <w:rPr>
          <w:b/>
          <w:bCs/>
          <w:color w:val="5B9BD5"/>
          <w:sz w:val="18"/>
          <w:szCs w:val="18"/>
        </w:rPr>
        <w:t xml:space="preserve">Tabela </w:t>
      </w:r>
      <w:r w:rsidRPr="00713A8A">
        <w:rPr>
          <w:b/>
          <w:bCs/>
          <w:color w:val="5B9BD5"/>
          <w:sz w:val="18"/>
          <w:szCs w:val="18"/>
        </w:rPr>
        <w:fldChar w:fldCharType="begin"/>
      </w:r>
      <w:r w:rsidRPr="00713A8A">
        <w:rPr>
          <w:b/>
          <w:bCs/>
          <w:color w:val="5B9BD5"/>
          <w:sz w:val="18"/>
          <w:szCs w:val="18"/>
        </w:rPr>
        <w:instrText xml:space="preserve"> SEQ Tabela \* ARABIC </w:instrText>
      </w:r>
      <w:r w:rsidRPr="00713A8A">
        <w:rPr>
          <w:b/>
          <w:bCs/>
          <w:color w:val="5B9BD5"/>
          <w:sz w:val="18"/>
          <w:szCs w:val="18"/>
        </w:rPr>
        <w:fldChar w:fldCharType="separate"/>
      </w:r>
      <w:r w:rsidR="00A84923">
        <w:rPr>
          <w:b/>
          <w:bCs/>
          <w:noProof/>
          <w:color w:val="5B9BD5"/>
          <w:sz w:val="18"/>
          <w:szCs w:val="18"/>
        </w:rPr>
        <w:t>13</w:t>
      </w:r>
      <w:r w:rsidRPr="00713A8A">
        <w:rPr>
          <w:b/>
          <w:bCs/>
          <w:noProof/>
          <w:color w:val="5B9BD5"/>
          <w:sz w:val="18"/>
          <w:szCs w:val="18"/>
        </w:rPr>
        <w:fldChar w:fldCharType="end"/>
      </w:r>
      <w:r>
        <w:rPr>
          <w:b/>
          <w:bCs/>
          <w:noProof/>
          <w:color w:val="5B9BD5"/>
          <w:sz w:val="18"/>
          <w:szCs w:val="18"/>
        </w:rPr>
        <w:t xml:space="preserve"> Dziennik doświadczeń</w:t>
      </w:r>
    </w:p>
    <w:tbl>
      <w:tblPr>
        <w:tblStyle w:val="Tabela-Siatka"/>
        <w:tblW w:w="9199" w:type="dxa"/>
        <w:tblLook w:val="04A0" w:firstRow="1" w:lastRow="0" w:firstColumn="1" w:lastColumn="0" w:noHBand="0" w:noVBand="1"/>
      </w:tblPr>
      <w:tblGrid>
        <w:gridCol w:w="552"/>
        <w:gridCol w:w="2269"/>
        <w:gridCol w:w="6378"/>
      </w:tblGrid>
      <w:tr w:rsidR="00516E6B" w:rsidRPr="003036CC" w14:paraId="035B7437" w14:textId="77777777" w:rsidTr="00516E6B"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795CE23" w14:textId="77777777" w:rsidR="00516E6B" w:rsidRPr="003036CC" w:rsidRDefault="00516E6B" w:rsidP="00516E6B">
            <w:pPr>
              <w:jc w:val="lef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2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9120AF3" w14:textId="6075CB97" w:rsidR="00516E6B" w:rsidRDefault="00516E6B" w:rsidP="00516E6B">
            <w:pPr>
              <w:jc w:val="lef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ata wpisu</w:t>
            </w:r>
          </w:p>
          <w:p w14:paraId="443AFE3E" w14:textId="77777777" w:rsidR="00516E6B" w:rsidRPr="00D60370" w:rsidRDefault="00516E6B" w:rsidP="00516E6B">
            <w:pPr>
              <w:jc w:val="left"/>
              <w:rPr>
                <w:color w:val="000000"/>
                <w:sz w:val="16"/>
                <w:szCs w:val="16"/>
              </w:rPr>
            </w:pPr>
            <w:r w:rsidRPr="00D60370">
              <w:rPr>
                <w:color w:val="000000"/>
                <w:sz w:val="16"/>
                <w:szCs w:val="16"/>
              </w:rPr>
              <w:t>[rrrr-mm-dd]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618755E" w14:textId="1BF06B9C" w:rsidR="00516E6B" w:rsidRPr="003036CC" w:rsidRDefault="00516E6B" w:rsidP="00516E6B">
            <w:pPr>
              <w:jc w:val="lef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pis doświadczenia</w:t>
            </w:r>
          </w:p>
        </w:tc>
      </w:tr>
      <w:tr w:rsidR="00516E6B" w14:paraId="52209834" w14:textId="77777777" w:rsidTr="00516E6B">
        <w:tc>
          <w:tcPr>
            <w:tcW w:w="552" w:type="dxa"/>
            <w:tcBorders>
              <w:top w:val="single" w:sz="12" w:space="0" w:color="auto"/>
            </w:tcBorders>
            <w:vAlign w:val="center"/>
          </w:tcPr>
          <w:p w14:paraId="66860605" w14:textId="77777777" w:rsidR="00516E6B" w:rsidRPr="00156007" w:rsidRDefault="00516E6B" w:rsidP="00516E6B">
            <w:pPr>
              <w:pStyle w:val="Akapitzlist"/>
              <w:numPr>
                <w:ilvl w:val="0"/>
                <w:numId w:val="20"/>
              </w:numPr>
              <w:ind w:left="444" w:hanging="444"/>
              <w:jc w:val="left"/>
              <w:rPr>
                <w:szCs w:val="22"/>
                <w:lang w:eastAsia="pl-PL"/>
              </w:rPr>
            </w:pPr>
          </w:p>
        </w:tc>
        <w:tc>
          <w:tcPr>
            <w:tcW w:w="2269" w:type="dxa"/>
            <w:tcBorders>
              <w:top w:val="single" w:sz="12" w:space="0" w:color="auto"/>
            </w:tcBorders>
            <w:vAlign w:val="center"/>
          </w:tcPr>
          <w:p w14:paraId="3EA1D5D1" w14:textId="77777777" w:rsidR="00516E6B" w:rsidRDefault="00516E6B" w:rsidP="00516E6B">
            <w:pPr>
              <w:jc w:val="left"/>
              <w:rPr>
                <w:sz w:val="24"/>
                <w:lang w:eastAsia="pl-PL"/>
              </w:rPr>
            </w:pPr>
          </w:p>
        </w:tc>
        <w:tc>
          <w:tcPr>
            <w:tcW w:w="6378" w:type="dxa"/>
            <w:tcBorders>
              <w:top w:val="single" w:sz="12" w:space="0" w:color="auto"/>
            </w:tcBorders>
            <w:vAlign w:val="center"/>
          </w:tcPr>
          <w:p w14:paraId="1B95851E" w14:textId="77777777" w:rsidR="00516E6B" w:rsidRDefault="00516E6B" w:rsidP="00516E6B">
            <w:pPr>
              <w:jc w:val="left"/>
              <w:rPr>
                <w:sz w:val="24"/>
                <w:lang w:eastAsia="pl-PL"/>
              </w:rPr>
            </w:pPr>
          </w:p>
        </w:tc>
      </w:tr>
      <w:tr w:rsidR="00516E6B" w14:paraId="10427C9D" w14:textId="77777777" w:rsidTr="00516E6B">
        <w:tc>
          <w:tcPr>
            <w:tcW w:w="552" w:type="dxa"/>
            <w:vAlign w:val="center"/>
          </w:tcPr>
          <w:p w14:paraId="477BE798" w14:textId="77777777" w:rsidR="00516E6B" w:rsidRPr="00156007" w:rsidRDefault="00516E6B" w:rsidP="00516E6B">
            <w:pPr>
              <w:pStyle w:val="Akapitzlist"/>
              <w:numPr>
                <w:ilvl w:val="0"/>
                <w:numId w:val="20"/>
              </w:numPr>
              <w:ind w:left="444" w:hanging="425"/>
              <w:jc w:val="left"/>
              <w:rPr>
                <w:szCs w:val="22"/>
                <w:lang w:eastAsia="pl-PL"/>
              </w:rPr>
            </w:pPr>
          </w:p>
        </w:tc>
        <w:tc>
          <w:tcPr>
            <w:tcW w:w="2269" w:type="dxa"/>
            <w:vAlign w:val="center"/>
          </w:tcPr>
          <w:p w14:paraId="777090DA" w14:textId="77777777" w:rsidR="00516E6B" w:rsidRDefault="00516E6B" w:rsidP="00516E6B">
            <w:pPr>
              <w:jc w:val="left"/>
              <w:rPr>
                <w:sz w:val="24"/>
                <w:lang w:eastAsia="pl-PL"/>
              </w:rPr>
            </w:pPr>
          </w:p>
        </w:tc>
        <w:tc>
          <w:tcPr>
            <w:tcW w:w="6378" w:type="dxa"/>
            <w:vAlign w:val="center"/>
          </w:tcPr>
          <w:p w14:paraId="106510CF" w14:textId="77777777" w:rsidR="00516E6B" w:rsidRDefault="00516E6B" w:rsidP="00516E6B">
            <w:pPr>
              <w:jc w:val="left"/>
              <w:rPr>
                <w:sz w:val="24"/>
                <w:lang w:eastAsia="pl-PL"/>
              </w:rPr>
            </w:pPr>
          </w:p>
        </w:tc>
      </w:tr>
      <w:tr w:rsidR="00516E6B" w14:paraId="1199753B" w14:textId="77777777" w:rsidTr="00516E6B">
        <w:tc>
          <w:tcPr>
            <w:tcW w:w="552" w:type="dxa"/>
            <w:vAlign w:val="center"/>
          </w:tcPr>
          <w:p w14:paraId="61B35B57" w14:textId="77777777" w:rsidR="00516E6B" w:rsidRPr="00156007" w:rsidRDefault="00516E6B" w:rsidP="00516E6B">
            <w:pPr>
              <w:pStyle w:val="Akapitzlist"/>
              <w:numPr>
                <w:ilvl w:val="0"/>
                <w:numId w:val="20"/>
              </w:numPr>
              <w:ind w:left="444" w:hanging="425"/>
              <w:jc w:val="left"/>
              <w:rPr>
                <w:szCs w:val="22"/>
                <w:lang w:eastAsia="pl-PL"/>
              </w:rPr>
            </w:pPr>
          </w:p>
        </w:tc>
        <w:tc>
          <w:tcPr>
            <w:tcW w:w="2269" w:type="dxa"/>
            <w:vAlign w:val="center"/>
          </w:tcPr>
          <w:p w14:paraId="38C3FD4F" w14:textId="77777777" w:rsidR="00516E6B" w:rsidRDefault="00516E6B" w:rsidP="00516E6B">
            <w:pPr>
              <w:jc w:val="left"/>
              <w:rPr>
                <w:sz w:val="24"/>
                <w:lang w:eastAsia="pl-PL"/>
              </w:rPr>
            </w:pPr>
          </w:p>
        </w:tc>
        <w:tc>
          <w:tcPr>
            <w:tcW w:w="6378" w:type="dxa"/>
            <w:vAlign w:val="center"/>
          </w:tcPr>
          <w:p w14:paraId="249C0C88" w14:textId="77777777" w:rsidR="00516E6B" w:rsidRDefault="00516E6B" w:rsidP="00516E6B">
            <w:pPr>
              <w:jc w:val="left"/>
              <w:rPr>
                <w:sz w:val="24"/>
                <w:lang w:eastAsia="pl-PL"/>
              </w:rPr>
            </w:pPr>
          </w:p>
        </w:tc>
      </w:tr>
    </w:tbl>
    <w:p w14:paraId="31DD975F" w14:textId="77777777" w:rsidR="00713A8A" w:rsidRPr="00713A8A" w:rsidRDefault="00713A8A" w:rsidP="00713A8A">
      <w:pPr>
        <w:rPr>
          <w:sz w:val="24"/>
        </w:rPr>
      </w:pPr>
    </w:p>
    <w:p w14:paraId="1D04ED4F" w14:textId="77777777" w:rsidR="00713A8A" w:rsidRPr="00713A8A" w:rsidRDefault="00713A8A" w:rsidP="00713A8A">
      <w:pPr>
        <w:rPr>
          <w:sz w:val="24"/>
        </w:rPr>
      </w:pPr>
    </w:p>
    <w:p w14:paraId="798B2176" w14:textId="77777777" w:rsidR="003036CC" w:rsidRDefault="003036CC" w:rsidP="00713A8A">
      <w:pPr>
        <w:rPr>
          <w:sz w:val="24"/>
        </w:rPr>
        <w:sectPr w:rsidR="003036CC" w:rsidSect="00530EEE">
          <w:pgSz w:w="11906" w:h="16838"/>
          <w:pgMar w:top="1417" w:right="1416" w:bottom="1417" w:left="1417" w:header="708" w:footer="708" w:gutter="0"/>
          <w:cols w:space="708"/>
          <w:docGrid w:linePitch="360"/>
        </w:sectPr>
      </w:pPr>
    </w:p>
    <w:p w14:paraId="6110A259" w14:textId="4C1916C3" w:rsidR="00713A8A" w:rsidRPr="00713A8A" w:rsidRDefault="00713A8A" w:rsidP="00713A8A">
      <w:pPr>
        <w:rPr>
          <w:sz w:val="24"/>
        </w:rPr>
      </w:pPr>
    </w:p>
    <w:p w14:paraId="56312871" w14:textId="77777777" w:rsidR="00713A8A" w:rsidRPr="00713A8A" w:rsidRDefault="00713A8A" w:rsidP="00713A8A">
      <w:pPr>
        <w:numPr>
          <w:ilvl w:val="0"/>
          <w:numId w:val="1"/>
        </w:numPr>
        <w:contextualSpacing/>
        <w:outlineLvl w:val="0"/>
        <w:rPr>
          <w:rFonts w:cs="Times New Roman"/>
          <w:b/>
          <w:sz w:val="32"/>
          <w:szCs w:val="32"/>
        </w:rPr>
      </w:pPr>
      <w:bookmarkStart w:id="77" w:name="_Toc422306063"/>
      <w:bookmarkStart w:id="78" w:name="_Toc494113516"/>
      <w:r w:rsidRPr="00713A8A">
        <w:rPr>
          <w:rFonts w:cs="Times New Roman"/>
          <w:b/>
          <w:sz w:val="32"/>
          <w:szCs w:val="32"/>
        </w:rPr>
        <w:t>Załączniki</w:t>
      </w:r>
      <w:bookmarkEnd w:id="77"/>
      <w:bookmarkEnd w:id="78"/>
    </w:p>
    <w:p w14:paraId="7D62A80F" w14:textId="75DD2905" w:rsidR="003036CC" w:rsidRPr="002942CF" w:rsidRDefault="003036CC" w:rsidP="002942CF">
      <w:pPr>
        <w:pStyle w:val="Akapitzlist"/>
        <w:numPr>
          <w:ilvl w:val="0"/>
          <w:numId w:val="24"/>
        </w:numPr>
        <w:rPr>
          <w:sz w:val="24"/>
        </w:rPr>
      </w:pPr>
      <w:r w:rsidRPr="002942CF">
        <w:rPr>
          <w:sz w:val="24"/>
        </w:rPr>
        <w:t>Listy Kontrolne (przed i po testach)</w:t>
      </w:r>
    </w:p>
    <w:p w14:paraId="30CB2140" w14:textId="407B9A61" w:rsidR="00713A8A" w:rsidRDefault="00713A8A" w:rsidP="002942CF">
      <w:pPr>
        <w:pStyle w:val="Akapitzlist"/>
        <w:numPr>
          <w:ilvl w:val="0"/>
          <w:numId w:val="24"/>
        </w:numPr>
        <w:rPr>
          <w:sz w:val="24"/>
        </w:rPr>
      </w:pPr>
      <w:r w:rsidRPr="002942CF">
        <w:rPr>
          <w:sz w:val="24"/>
        </w:rPr>
        <w:t>Lista obecności</w:t>
      </w:r>
    </w:p>
    <w:p w14:paraId="17DE112A" w14:textId="6AD893CB" w:rsidR="002942CF" w:rsidRPr="002942CF" w:rsidRDefault="002942CF" w:rsidP="002942CF">
      <w:pPr>
        <w:pStyle w:val="Akapitzlist"/>
        <w:numPr>
          <w:ilvl w:val="0"/>
          <w:numId w:val="24"/>
        </w:numPr>
        <w:rPr>
          <w:sz w:val="24"/>
        </w:rPr>
      </w:pPr>
      <w:r>
        <w:rPr>
          <w:sz w:val="24"/>
        </w:rPr>
        <w:t>….</w:t>
      </w:r>
      <w:bookmarkEnd w:id="12"/>
      <w:bookmarkEnd w:id="13"/>
    </w:p>
    <w:sectPr w:rsidR="002942CF" w:rsidRPr="002942CF" w:rsidSect="00530EEE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9D7B07" w14:textId="77777777" w:rsidR="001548CE" w:rsidRDefault="001548CE" w:rsidP="00214444">
      <w:r>
        <w:separator/>
      </w:r>
    </w:p>
  </w:endnote>
  <w:endnote w:type="continuationSeparator" w:id="0">
    <w:p w14:paraId="1E9558B5" w14:textId="77777777" w:rsidR="001548CE" w:rsidRDefault="001548CE" w:rsidP="0021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62845" w14:textId="77777777" w:rsidR="00890BF8" w:rsidRDefault="00890BF8" w:rsidP="00AB0801">
    <w:pPr>
      <w:pStyle w:val="Stopka"/>
      <w:jc w:val="center"/>
    </w:pPr>
    <w:r>
      <w:rPr>
        <w:noProof/>
        <w:lang w:eastAsia="pl-PL"/>
      </w:rPr>
      <w:drawing>
        <wp:inline distT="0" distB="0" distL="0" distR="0" wp14:anchorId="658207EA" wp14:editId="487691A5">
          <wp:extent cx="5760720" cy="555587"/>
          <wp:effectExtent l="0" t="0" r="0" b="0"/>
          <wp:docPr id="43" name="Obraz 43" descr="D:\AWMM\Documents\Grafika\PUESC\Pasek\POPC_pas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AWMM\Documents\Grafika\PUESC\Pasek\POPC_pase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55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begin"/>
    </w:r>
    <w:r>
      <w:instrText xml:space="preserve"> PAGE  \* Arabic  \* MERGEFORMAT </w:instrText>
    </w:r>
    <w:r>
      <w:fldChar w:fldCharType="separate"/>
    </w:r>
    <w:r w:rsidR="00173304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073DA6" w14:textId="77777777" w:rsidR="001548CE" w:rsidRDefault="001548CE" w:rsidP="00214444">
      <w:r>
        <w:separator/>
      </w:r>
    </w:p>
  </w:footnote>
  <w:footnote w:type="continuationSeparator" w:id="0">
    <w:p w14:paraId="40880F33" w14:textId="77777777" w:rsidR="001548CE" w:rsidRDefault="001548CE" w:rsidP="00214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80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88"/>
      <w:gridCol w:w="1159"/>
      <w:gridCol w:w="1932"/>
      <w:gridCol w:w="4601"/>
    </w:tblGrid>
    <w:tr w:rsidR="00890BF8" w14:paraId="0E7DBE60" w14:textId="77777777" w:rsidTr="000D54E0">
      <w:trPr>
        <w:cantSplit/>
        <w:trHeight w:val="226"/>
        <w:jc w:val="center"/>
      </w:trPr>
      <w:tc>
        <w:tcPr>
          <w:tcW w:w="2946" w:type="dxa"/>
          <w:gridSpan w:val="2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14:paraId="2895EACD" w14:textId="20B7FD58" w:rsidR="00890BF8" w:rsidRDefault="00890BF8" w:rsidP="002A1016">
          <w:pPr>
            <w:snapToGrid w:val="0"/>
            <w:jc w:val="center"/>
            <w:rPr>
              <w:sz w:val="18"/>
              <w:szCs w:val="18"/>
            </w:rPr>
          </w:pPr>
          <w:r w:rsidRPr="00A97C0E">
            <w:rPr>
              <w:noProof/>
              <w:lang w:eastAsia="pl-PL"/>
            </w:rPr>
            <w:drawing>
              <wp:inline distT="0" distB="0" distL="0" distR="0" wp14:anchorId="4D7ED43D" wp14:editId="11B29426">
                <wp:extent cx="1209675" cy="591397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0235" cy="59167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31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A5D75D2" w14:textId="161FFC24" w:rsidR="00890BF8" w:rsidRDefault="00890BF8" w:rsidP="000D54E0">
          <w:pPr>
            <w:pStyle w:val="Tak"/>
            <w:numPr>
              <w:ilvl w:val="0"/>
              <w:numId w:val="0"/>
            </w:numPr>
            <w:tabs>
              <w:tab w:val="left" w:pos="708"/>
            </w:tabs>
            <w:snapToGrid w:val="0"/>
            <w:spacing w:after="0"/>
            <w:rPr>
              <w:rFonts w:ascii="Arial" w:eastAsia="Cambria" w:hAnsi="Arial" w:cs="Arial"/>
              <w:szCs w:val="18"/>
              <w:lang w:eastAsia="en-US"/>
            </w:rPr>
          </w:pPr>
          <w:r>
            <w:rPr>
              <w:rFonts w:ascii="Arial" w:eastAsia="Cambria" w:hAnsi="Arial" w:cs="Arial"/>
              <w:szCs w:val="18"/>
              <w:lang w:eastAsia="en-US"/>
            </w:rPr>
            <w:t>Ministerstwo Finansów – PUESC.P1.2 – Program PUESC</w:t>
          </w:r>
        </w:p>
      </w:tc>
    </w:tr>
    <w:tr w:rsidR="00890BF8" w14:paraId="6A345B13" w14:textId="77777777" w:rsidTr="00EE7CFF">
      <w:trPr>
        <w:cantSplit/>
        <w:trHeight w:val="752"/>
        <w:jc w:val="center"/>
      </w:trPr>
      <w:tc>
        <w:tcPr>
          <w:tcW w:w="4105" w:type="dxa"/>
          <w:gridSpan w:val="2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14:paraId="08FD2E7D" w14:textId="77777777" w:rsidR="00890BF8" w:rsidRDefault="00890BF8" w:rsidP="002A1016">
          <w:pPr>
            <w:rPr>
              <w:sz w:val="18"/>
              <w:szCs w:val="18"/>
            </w:rPr>
          </w:pPr>
        </w:p>
      </w:tc>
      <w:tc>
        <w:tcPr>
          <w:tcW w:w="6531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3ED1B11" w14:textId="6317A1E0" w:rsidR="00890BF8" w:rsidRDefault="001548CE" w:rsidP="002A1016">
          <w:pPr>
            <w:pStyle w:val="Tak"/>
            <w:numPr>
              <w:ilvl w:val="0"/>
              <w:numId w:val="0"/>
            </w:numPr>
            <w:tabs>
              <w:tab w:val="left" w:pos="708"/>
            </w:tabs>
            <w:snapToGrid w:val="0"/>
            <w:spacing w:after="0"/>
            <w:rPr>
              <w:rFonts w:ascii="Arial" w:eastAsia="Cambria" w:hAnsi="Arial" w:cs="Arial"/>
              <w:szCs w:val="18"/>
              <w:lang w:eastAsia="en-US"/>
            </w:rPr>
          </w:pPr>
          <w:sdt>
            <w:sdtPr>
              <w:rPr>
                <w:rFonts w:eastAsia="Calibri"/>
                <w:bCs/>
                <w:sz w:val="36"/>
                <w:szCs w:val="36"/>
              </w:rPr>
              <w:alias w:val="Tytuł"/>
              <w:tag w:val=""/>
              <w:id w:val="33557938"/>
              <w:placeholder>
                <w:docPart w:val="B431DC5B31854DFE9DD74F847C5F4FB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90BF8">
                <w:rPr>
                  <w:rFonts w:eastAsia="Calibri"/>
                  <w:bCs/>
                  <w:sz w:val="36"/>
                  <w:szCs w:val="36"/>
                </w:rPr>
                <w:t>RAPORT Z TESTÓW</w:t>
              </w:r>
            </w:sdtContent>
          </w:sdt>
          <w:r w:rsidR="00890BF8">
            <w:rPr>
              <w:rFonts w:ascii="Arial" w:eastAsia="Cambria" w:hAnsi="Arial" w:cs="Arial"/>
              <w:szCs w:val="18"/>
              <w:lang w:eastAsia="en-US"/>
            </w:rPr>
            <w:t xml:space="preserve"> </w:t>
          </w:r>
          <w:r w:rsidR="00890BF8">
            <w:rPr>
              <w:rFonts w:ascii="Arial" w:eastAsia="Cambria" w:hAnsi="Arial" w:cs="Arial"/>
              <w:szCs w:val="18"/>
              <w:lang w:eastAsia="en-US"/>
            </w:rPr>
            <w:fldChar w:fldCharType="begin"/>
          </w:r>
          <w:r w:rsidR="00890BF8">
            <w:rPr>
              <w:rFonts w:ascii="Arial" w:eastAsia="Cambria" w:hAnsi="Arial" w:cs="Arial"/>
              <w:szCs w:val="18"/>
              <w:lang w:eastAsia="en-US"/>
            </w:rPr>
            <w:instrText xml:space="preserve"> TITLE  \* Caps  \* MERGEFORMAT </w:instrText>
          </w:r>
          <w:r w:rsidR="00890BF8">
            <w:rPr>
              <w:rFonts w:ascii="Arial" w:eastAsia="Cambria" w:hAnsi="Arial" w:cs="Arial"/>
              <w:szCs w:val="18"/>
              <w:lang w:eastAsia="en-US"/>
            </w:rPr>
            <w:fldChar w:fldCharType="end"/>
          </w:r>
        </w:p>
      </w:tc>
    </w:tr>
    <w:tr w:rsidR="00890BF8" w14:paraId="21726955" w14:textId="77777777" w:rsidTr="000D54E0">
      <w:trPr>
        <w:trHeight w:val="203"/>
        <w:jc w:val="center"/>
      </w:trPr>
      <w:tc>
        <w:tcPr>
          <w:tcW w:w="178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14:paraId="7596EA80" w14:textId="77777777" w:rsidR="00890BF8" w:rsidRDefault="00890BF8" w:rsidP="000D54E0">
          <w:pPr>
            <w:snapToGrid w:val="0"/>
            <w:jc w:val="center"/>
            <w:rPr>
              <w:rFonts w:eastAsia="Cambria"/>
              <w:sz w:val="18"/>
              <w:szCs w:val="18"/>
            </w:rPr>
          </w:pPr>
          <w:r>
            <w:rPr>
              <w:rFonts w:eastAsia="Cambria"/>
              <w:sz w:val="18"/>
              <w:szCs w:val="18"/>
            </w:rPr>
            <w:t>Wersja dokumentu</w:t>
          </w:r>
        </w:p>
      </w:tc>
      <w:tc>
        <w:tcPr>
          <w:tcW w:w="11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14:paraId="39AF2158" w14:textId="41315B1F" w:rsidR="00890BF8" w:rsidRDefault="00890BF8" w:rsidP="000D54E0">
          <w:pPr>
            <w:snapToGrid w:val="0"/>
            <w:jc w:val="center"/>
            <w:rPr>
              <w:rFonts w:eastAsia="Cambria"/>
              <w:sz w:val="18"/>
              <w:szCs w:val="18"/>
            </w:rPr>
          </w:pPr>
          <w:r>
            <w:rPr>
              <w:rFonts w:eastAsia="Cambria"/>
              <w:sz w:val="18"/>
              <w:szCs w:val="18"/>
            </w:rPr>
            <w:t>1.00</w:t>
          </w:r>
        </w:p>
      </w:tc>
      <w:tc>
        <w:tcPr>
          <w:tcW w:w="193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14:paraId="0E9EF5BA" w14:textId="77777777" w:rsidR="00890BF8" w:rsidRDefault="00890BF8" w:rsidP="000D54E0">
          <w:pPr>
            <w:snapToGrid w:val="0"/>
            <w:jc w:val="center"/>
            <w:rPr>
              <w:rFonts w:eastAsia="Cambria"/>
              <w:sz w:val="18"/>
              <w:szCs w:val="18"/>
            </w:rPr>
          </w:pPr>
          <w:r>
            <w:rPr>
              <w:rFonts w:eastAsia="Cambria"/>
              <w:sz w:val="18"/>
              <w:szCs w:val="18"/>
            </w:rPr>
            <w:t>Data opracowania</w:t>
          </w:r>
        </w:p>
      </w:tc>
      <w:tc>
        <w:tcPr>
          <w:tcW w:w="460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345A25D" w14:textId="3772DC3A" w:rsidR="00890BF8" w:rsidRDefault="00890BF8" w:rsidP="000D54E0">
          <w:pPr>
            <w:snapToGrid w:val="0"/>
            <w:jc w:val="center"/>
            <w:rPr>
              <w:rFonts w:eastAsia="Cambria"/>
              <w:sz w:val="18"/>
              <w:szCs w:val="18"/>
            </w:rPr>
          </w:pPr>
          <w:r>
            <w:rPr>
              <w:rFonts w:eastAsia="Cambria"/>
              <w:sz w:val="18"/>
              <w:szCs w:val="18"/>
            </w:rPr>
            <w:t>2017-10-04</w:t>
          </w:r>
        </w:p>
      </w:tc>
    </w:tr>
  </w:tbl>
  <w:p w14:paraId="3D3FA76A" w14:textId="77777777" w:rsidR="00890BF8" w:rsidRDefault="00890BF8" w:rsidP="00E30EE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3C92B" w14:textId="4A54B0B8" w:rsidR="00890BF8" w:rsidRDefault="00890BF8">
    <w:pPr>
      <w:pStyle w:val="Nagwek"/>
    </w:pPr>
    <w:r w:rsidRPr="00A97C0E">
      <w:rPr>
        <w:noProof/>
        <w:lang w:eastAsia="pl-PL"/>
      </w:rPr>
      <w:drawing>
        <wp:inline distT="0" distB="0" distL="0" distR="0" wp14:anchorId="2E0C5A96" wp14:editId="2AFBFADE">
          <wp:extent cx="1458000" cy="712800"/>
          <wp:effectExtent l="0" t="0" r="8890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000" cy="7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4455F"/>
    <w:multiLevelType w:val="hybridMultilevel"/>
    <w:tmpl w:val="F5E013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1F42CC5"/>
    <w:multiLevelType w:val="hybridMultilevel"/>
    <w:tmpl w:val="5482884C"/>
    <w:lvl w:ilvl="0" w:tplc="18363CDA">
      <w:start w:val="1"/>
      <w:numFmt w:val="decimal"/>
      <w:lvlText w:val="Załacznik nr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17F8F"/>
    <w:multiLevelType w:val="hybridMultilevel"/>
    <w:tmpl w:val="C8643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F3AD0"/>
    <w:multiLevelType w:val="hybridMultilevel"/>
    <w:tmpl w:val="C5001AA2"/>
    <w:lvl w:ilvl="0" w:tplc="A69AD522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pStyle w:val="SIWZ2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EB6C71"/>
    <w:multiLevelType w:val="hybridMultilevel"/>
    <w:tmpl w:val="0A92F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24554"/>
    <w:multiLevelType w:val="hybridMultilevel"/>
    <w:tmpl w:val="14B6F4EA"/>
    <w:lvl w:ilvl="0" w:tplc="41C0CE94">
      <w:start w:val="1"/>
      <w:numFmt w:val="decimal"/>
      <w:lvlText w:val="Załacznik nr 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069D7"/>
    <w:multiLevelType w:val="hybridMultilevel"/>
    <w:tmpl w:val="19A63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749F6"/>
    <w:multiLevelType w:val="hybridMultilevel"/>
    <w:tmpl w:val="3B162F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77428"/>
    <w:multiLevelType w:val="singleLevel"/>
    <w:tmpl w:val="AD201D44"/>
    <w:lvl w:ilvl="0">
      <w:start w:val="1"/>
      <w:numFmt w:val="bullet"/>
      <w:pStyle w:val="Tabela-wyliczenie"/>
      <w:lvlText w:val=""/>
      <w:lvlJc w:val="left"/>
      <w:pPr>
        <w:tabs>
          <w:tab w:val="num" w:pos="473"/>
        </w:tabs>
        <w:ind w:left="284" w:hanging="171"/>
      </w:pPr>
      <w:rPr>
        <w:rFonts w:ascii="Symbol" w:hAnsi="Symbol" w:hint="default"/>
        <w:sz w:val="12"/>
      </w:rPr>
    </w:lvl>
  </w:abstractNum>
  <w:abstractNum w:abstractNumId="9" w15:restartNumberingAfterBreak="0">
    <w:nsid w:val="350B151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7690828"/>
    <w:multiLevelType w:val="hybridMultilevel"/>
    <w:tmpl w:val="3ACCFDA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6621C4"/>
    <w:multiLevelType w:val="singleLevel"/>
    <w:tmpl w:val="5B3800B4"/>
    <w:lvl w:ilvl="0">
      <w:start w:val="1"/>
      <w:numFmt w:val="bullet"/>
      <w:pStyle w:val="Tak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468060CF"/>
    <w:multiLevelType w:val="hybridMultilevel"/>
    <w:tmpl w:val="01FEB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611BB"/>
    <w:multiLevelType w:val="hybridMultilevel"/>
    <w:tmpl w:val="F2BE0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20E36"/>
    <w:multiLevelType w:val="hybridMultilevel"/>
    <w:tmpl w:val="01FEB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627E2"/>
    <w:multiLevelType w:val="hybridMultilevel"/>
    <w:tmpl w:val="6D3AD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9A5C61"/>
    <w:multiLevelType w:val="hybridMultilevel"/>
    <w:tmpl w:val="92821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DE412D"/>
    <w:multiLevelType w:val="hybridMultilevel"/>
    <w:tmpl w:val="6D3AD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2437F8"/>
    <w:multiLevelType w:val="multilevel"/>
    <w:tmpl w:val="59600BD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128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DE75F03"/>
    <w:multiLevelType w:val="hybridMultilevel"/>
    <w:tmpl w:val="01FEB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3"/>
  </w:num>
  <w:num w:numId="6">
    <w:abstractNumId w:val="16"/>
  </w:num>
  <w:num w:numId="7">
    <w:abstractNumId w:val="0"/>
  </w:num>
  <w:num w:numId="8">
    <w:abstractNumId w:val="6"/>
  </w:num>
  <w:num w:numId="9">
    <w:abstractNumId w:val="4"/>
  </w:num>
  <w:num w:numId="10">
    <w:abstractNumId w:val="10"/>
  </w:num>
  <w:num w:numId="11">
    <w:abstractNumId w:val="7"/>
  </w:num>
  <w:num w:numId="12">
    <w:abstractNumId w:val="15"/>
  </w:num>
  <w:num w:numId="13">
    <w:abstractNumId w:val="2"/>
  </w:num>
  <w:num w:numId="14">
    <w:abstractNumId w:val="19"/>
  </w:num>
  <w:num w:numId="15">
    <w:abstractNumId w:val="3"/>
  </w:num>
  <w:num w:numId="16">
    <w:abstractNumId w:val="12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7"/>
  </w:num>
  <w:num w:numId="22">
    <w:abstractNumId w:val="9"/>
  </w:num>
  <w:num w:numId="23">
    <w:abstractNumId w:val="1"/>
  </w:num>
  <w:num w:numId="2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2C4"/>
    <w:rsid w:val="000020C9"/>
    <w:rsid w:val="00007834"/>
    <w:rsid w:val="00007FD9"/>
    <w:rsid w:val="000120F4"/>
    <w:rsid w:val="00013785"/>
    <w:rsid w:val="00013E32"/>
    <w:rsid w:val="00023CB3"/>
    <w:rsid w:val="00027090"/>
    <w:rsid w:val="000326EC"/>
    <w:rsid w:val="00037CE2"/>
    <w:rsid w:val="000422B0"/>
    <w:rsid w:val="00044372"/>
    <w:rsid w:val="00054C97"/>
    <w:rsid w:val="0005543B"/>
    <w:rsid w:val="00056204"/>
    <w:rsid w:val="00060587"/>
    <w:rsid w:val="000615C3"/>
    <w:rsid w:val="00087369"/>
    <w:rsid w:val="00096894"/>
    <w:rsid w:val="000A1CA4"/>
    <w:rsid w:val="000A2C41"/>
    <w:rsid w:val="000A5CC0"/>
    <w:rsid w:val="000A680A"/>
    <w:rsid w:val="000B6C17"/>
    <w:rsid w:val="000C3577"/>
    <w:rsid w:val="000C4E16"/>
    <w:rsid w:val="000D1456"/>
    <w:rsid w:val="000D54E0"/>
    <w:rsid w:val="000D6D1E"/>
    <w:rsid w:val="000E7621"/>
    <w:rsid w:val="000F4236"/>
    <w:rsid w:val="000F5402"/>
    <w:rsid w:val="000F783E"/>
    <w:rsid w:val="00101F7B"/>
    <w:rsid w:val="0010441D"/>
    <w:rsid w:val="00113BF1"/>
    <w:rsid w:val="00116A70"/>
    <w:rsid w:val="00124383"/>
    <w:rsid w:val="00126534"/>
    <w:rsid w:val="00126DE3"/>
    <w:rsid w:val="00132321"/>
    <w:rsid w:val="00135C4E"/>
    <w:rsid w:val="00153E8C"/>
    <w:rsid w:val="001548CE"/>
    <w:rsid w:val="00156007"/>
    <w:rsid w:val="001566B0"/>
    <w:rsid w:val="00157324"/>
    <w:rsid w:val="00163589"/>
    <w:rsid w:val="001654BF"/>
    <w:rsid w:val="00173304"/>
    <w:rsid w:val="00176AD5"/>
    <w:rsid w:val="00177221"/>
    <w:rsid w:val="00185CFF"/>
    <w:rsid w:val="00186BE0"/>
    <w:rsid w:val="00193030"/>
    <w:rsid w:val="001A2B27"/>
    <w:rsid w:val="001A6B21"/>
    <w:rsid w:val="001B55D7"/>
    <w:rsid w:val="001B656C"/>
    <w:rsid w:val="001C1DED"/>
    <w:rsid w:val="001C4863"/>
    <w:rsid w:val="001C5040"/>
    <w:rsid w:val="001C6660"/>
    <w:rsid w:val="001D04FA"/>
    <w:rsid w:val="001D16FF"/>
    <w:rsid w:val="001E7F6F"/>
    <w:rsid w:val="001F5816"/>
    <w:rsid w:val="001F6721"/>
    <w:rsid w:val="001F6D38"/>
    <w:rsid w:val="001F742D"/>
    <w:rsid w:val="0020658C"/>
    <w:rsid w:val="00206882"/>
    <w:rsid w:val="00207132"/>
    <w:rsid w:val="002133AD"/>
    <w:rsid w:val="00214444"/>
    <w:rsid w:val="00217282"/>
    <w:rsid w:val="002218A7"/>
    <w:rsid w:val="00226332"/>
    <w:rsid w:val="00230F18"/>
    <w:rsid w:val="00240377"/>
    <w:rsid w:val="00251727"/>
    <w:rsid w:val="002517DE"/>
    <w:rsid w:val="00253973"/>
    <w:rsid w:val="00261A2D"/>
    <w:rsid w:val="00262665"/>
    <w:rsid w:val="002628DC"/>
    <w:rsid w:val="00284C9F"/>
    <w:rsid w:val="00285C07"/>
    <w:rsid w:val="00290199"/>
    <w:rsid w:val="00291150"/>
    <w:rsid w:val="002934EE"/>
    <w:rsid w:val="00293678"/>
    <w:rsid w:val="002942CF"/>
    <w:rsid w:val="002A1016"/>
    <w:rsid w:val="002A3E32"/>
    <w:rsid w:val="002B1957"/>
    <w:rsid w:val="002B7B12"/>
    <w:rsid w:val="002C45E2"/>
    <w:rsid w:val="002C546B"/>
    <w:rsid w:val="002D614B"/>
    <w:rsid w:val="002E1703"/>
    <w:rsid w:val="002E183A"/>
    <w:rsid w:val="002E7C5C"/>
    <w:rsid w:val="003036CC"/>
    <w:rsid w:val="00304C24"/>
    <w:rsid w:val="0031052D"/>
    <w:rsid w:val="003124DE"/>
    <w:rsid w:val="0031295F"/>
    <w:rsid w:val="00323972"/>
    <w:rsid w:val="00331E67"/>
    <w:rsid w:val="00335547"/>
    <w:rsid w:val="003358C4"/>
    <w:rsid w:val="00350A7E"/>
    <w:rsid w:val="00354A56"/>
    <w:rsid w:val="00360628"/>
    <w:rsid w:val="00362B68"/>
    <w:rsid w:val="00364494"/>
    <w:rsid w:val="00364C5E"/>
    <w:rsid w:val="003655B3"/>
    <w:rsid w:val="00370B97"/>
    <w:rsid w:val="003766E8"/>
    <w:rsid w:val="00386243"/>
    <w:rsid w:val="003928C4"/>
    <w:rsid w:val="003A22C4"/>
    <w:rsid w:val="003A4ECD"/>
    <w:rsid w:val="003A5B47"/>
    <w:rsid w:val="003A6CE6"/>
    <w:rsid w:val="003A7676"/>
    <w:rsid w:val="003B13E3"/>
    <w:rsid w:val="003B6C9E"/>
    <w:rsid w:val="003C25AB"/>
    <w:rsid w:val="003C62DF"/>
    <w:rsid w:val="003C766C"/>
    <w:rsid w:val="003C7720"/>
    <w:rsid w:val="003D2A77"/>
    <w:rsid w:val="003D4ED5"/>
    <w:rsid w:val="003D4FCE"/>
    <w:rsid w:val="003E2888"/>
    <w:rsid w:val="003E67C0"/>
    <w:rsid w:val="003E686E"/>
    <w:rsid w:val="003F3EA4"/>
    <w:rsid w:val="003F5552"/>
    <w:rsid w:val="004041D6"/>
    <w:rsid w:val="004043D8"/>
    <w:rsid w:val="0040493D"/>
    <w:rsid w:val="00405185"/>
    <w:rsid w:val="00412955"/>
    <w:rsid w:val="00417A89"/>
    <w:rsid w:val="004227EB"/>
    <w:rsid w:val="004230D3"/>
    <w:rsid w:val="00425CBC"/>
    <w:rsid w:val="00427E92"/>
    <w:rsid w:val="00430A94"/>
    <w:rsid w:val="00430F1D"/>
    <w:rsid w:val="00452D7A"/>
    <w:rsid w:val="0045349A"/>
    <w:rsid w:val="004600F8"/>
    <w:rsid w:val="004618FF"/>
    <w:rsid w:val="004738AC"/>
    <w:rsid w:val="00474236"/>
    <w:rsid w:val="00486602"/>
    <w:rsid w:val="004866DA"/>
    <w:rsid w:val="00487F5C"/>
    <w:rsid w:val="00494BE6"/>
    <w:rsid w:val="004A3840"/>
    <w:rsid w:val="004A5523"/>
    <w:rsid w:val="004B1479"/>
    <w:rsid w:val="004B19C2"/>
    <w:rsid w:val="004B5614"/>
    <w:rsid w:val="004C6B6A"/>
    <w:rsid w:val="004D0BBE"/>
    <w:rsid w:val="004D4091"/>
    <w:rsid w:val="004D41D7"/>
    <w:rsid w:val="004D48A6"/>
    <w:rsid w:val="004D7FF1"/>
    <w:rsid w:val="004E1D11"/>
    <w:rsid w:val="004E2FC7"/>
    <w:rsid w:val="004E439E"/>
    <w:rsid w:val="004E4B39"/>
    <w:rsid w:val="004E5C3B"/>
    <w:rsid w:val="004E5CB0"/>
    <w:rsid w:val="004E602F"/>
    <w:rsid w:val="004F1109"/>
    <w:rsid w:val="004F27FF"/>
    <w:rsid w:val="004F2FCE"/>
    <w:rsid w:val="004F483F"/>
    <w:rsid w:val="00502FAB"/>
    <w:rsid w:val="0050451A"/>
    <w:rsid w:val="005050B6"/>
    <w:rsid w:val="00511D39"/>
    <w:rsid w:val="00513686"/>
    <w:rsid w:val="00516E6B"/>
    <w:rsid w:val="00517CA6"/>
    <w:rsid w:val="0052028D"/>
    <w:rsid w:val="00530EEE"/>
    <w:rsid w:val="00536B0A"/>
    <w:rsid w:val="005401E6"/>
    <w:rsid w:val="00540AAE"/>
    <w:rsid w:val="00541C16"/>
    <w:rsid w:val="00541D92"/>
    <w:rsid w:val="0054360F"/>
    <w:rsid w:val="00551939"/>
    <w:rsid w:val="00551C34"/>
    <w:rsid w:val="00561DC6"/>
    <w:rsid w:val="00566E59"/>
    <w:rsid w:val="005709C8"/>
    <w:rsid w:val="00572A8F"/>
    <w:rsid w:val="005752CD"/>
    <w:rsid w:val="00580AED"/>
    <w:rsid w:val="00582AF3"/>
    <w:rsid w:val="005833F2"/>
    <w:rsid w:val="00583961"/>
    <w:rsid w:val="00587D3A"/>
    <w:rsid w:val="005907B5"/>
    <w:rsid w:val="0059192E"/>
    <w:rsid w:val="005935D5"/>
    <w:rsid w:val="005A7BC0"/>
    <w:rsid w:val="005B083C"/>
    <w:rsid w:val="005B3FAE"/>
    <w:rsid w:val="005B451C"/>
    <w:rsid w:val="005C0CBA"/>
    <w:rsid w:val="005C21DE"/>
    <w:rsid w:val="005C562A"/>
    <w:rsid w:val="005D003A"/>
    <w:rsid w:val="005D0F2E"/>
    <w:rsid w:val="005D2486"/>
    <w:rsid w:val="005D4BA1"/>
    <w:rsid w:val="005D64E2"/>
    <w:rsid w:val="005D6E00"/>
    <w:rsid w:val="005E48C1"/>
    <w:rsid w:val="005E758A"/>
    <w:rsid w:val="005F067D"/>
    <w:rsid w:val="005F280B"/>
    <w:rsid w:val="005F3D54"/>
    <w:rsid w:val="005F685D"/>
    <w:rsid w:val="005F6AD4"/>
    <w:rsid w:val="00600E58"/>
    <w:rsid w:val="006051DD"/>
    <w:rsid w:val="006224A5"/>
    <w:rsid w:val="0062349D"/>
    <w:rsid w:val="00627214"/>
    <w:rsid w:val="00627996"/>
    <w:rsid w:val="0063018C"/>
    <w:rsid w:val="0063256A"/>
    <w:rsid w:val="00632DA0"/>
    <w:rsid w:val="0063671D"/>
    <w:rsid w:val="00650407"/>
    <w:rsid w:val="00652554"/>
    <w:rsid w:val="00652C4B"/>
    <w:rsid w:val="00652C9A"/>
    <w:rsid w:val="00653187"/>
    <w:rsid w:val="0066100F"/>
    <w:rsid w:val="00667C67"/>
    <w:rsid w:val="00673291"/>
    <w:rsid w:val="0068136C"/>
    <w:rsid w:val="0068488C"/>
    <w:rsid w:val="006851A1"/>
    <w:rsid w:val="00685DBB"/>
    <w:rsid w:val="00690C9C"/>
    <w:rsid w:val="006916B0"/>
    <w:rsid w:val="00691C28"/>
    <w:rsid w:val="00691EEE"/>
    <w:rsid w:val="006958A3"/>
    <w:rsid w:val="00696769"/>
    <w:rsid w:val="006A07EB"/>
    <w:rsid w:val="006C0CDB"/>
    <w:rsid w:val="006C19D1"/>
    <w:rsid w:val="006C7953"/>
    <w:rsid w:val="006E13C8"/>
    <w:rsid w:val="006F7D01"/>
    <w:rsid w:val="00701A09"/>
    <w:rsid w:val="00702BCC"/>
    <w:rsid w:val="007038E2"/>
    <w:rsid w:val="00713A37"/>
    <w:rsid w:val="00713A8A"/>
    <w:rsid w:val="00721053"/>
    <w:rsid w:val="00731E49"/>
    <w:rsid w:val="00736DBF"/>
    <w:rsid w:val="0074461E"/>
    <w:rsid w:val="007454DE"/>
    <w:rsid w:val="00745F91"/>
    <w:rsid w:val="007470DD"/>
    <w:rsid w:val="00750799"/>
    <w:rsid w:val="00754D36"/>
    <w:rsid w:val="007620CB"/>
    <w:rsid w:val="007628A1"/>
    <w:rsid w:val="00767EC7"/>
    <w:rsid w:val="00774F47"/>
    <w:rsid w:val="0077723D"/>
    <w:rsid w:val="00777880"/>
    <w:rsid w:val="00781D88"/>
    <w:rsid w:val="00782193"/>
    <w:rsid w:val="007868A8"/>
    <w:rsid w:val="00787216"/>
    <w:rsid w:val="007A1693"/>
    <w:rsid w:val="007A68F3"/>
    <w:rsid w:val="007A6A38"/>
    <w:rsid w:val="007B1991"/>
    <w:rsid w:val="007B1B5E"/>
    <w:rsid w:val="007B4C01"/>
    <w:rsid w:val="007B4EFE"/>
    <w:rsid w:val="007B5FE2"/>
    <w:rsid w:val="007B7592"/>
    <w:rsid w:val="007C0678"/>
    <w:rsid w:val="007C7535"/>
    <w:rsid w:val="007D7529"/>
    <w:rsid w:val="007F583C"/>
    <w:rsid w:val="00810A51"/>
    <w:rsid w:val="00812386"/>
    <w:rsid w:val="00816F4C"/>
    <w:rsid w:val="00826AA6"/>
    <w:rsid w:val="0083155A"/>
    <w:rsid w:val="0084541A"/>
    <w:rsid w:val="00851496"/>
    <w:rsid w:val="0085296C"/>
    <w:rsid w:val="00852BB8"/>
    <w:rsid w:val="00853E69"/>
    <w:rsid w:val="00855270"/>
    <w:rsid w:val="0088067C"/>
    <w:rsid w:val="0088347D"/>
    <w:rsid w:val="008843C0"/>
    <w:rsid w:val="008852F7"/>
    <w:rsid w:val="0088663C"/>
    <w:rsid w:val="00890412"/>
    <w:rsid w:val="00890BF8"/>
    <w:rsid w:val="00891821"/>
    <w:rsid w:val="008925A6"/>
    <w:rsid w:val="008930B3"/>
    <w:rsid w:val="0089532F"/>
    <w:rsid w:val="00895C6F"/>
    <w:rsid w:val="008A044A"/>
    <w:rsid w:val="008A19B8"/>
    <w:rsid w:val="008A2AE0"/>
    <w:rsid w:val="008A3411"/>
    <w:rsid w:val="008B1806"/>
    <w:rsid w:val="008B3C85"/>
    <w:rsid w:val="008B69E6"/>
    <w:rsid w:val="008B76EC"/>
    <w:rsid w:val="008C4704"/>
    <w:rsid w:val="008D1E01"/>
    <w:rsid w:val="008D59A0"/>
    <w:rsid w:val="008D6C58"/>
    <w:rsid w:val="008E02C0"/>
    <w:rsid w:val="008E5FC9"/>
    <w:rsid w:val="008E6566"/>
    <w:rsid w:val="008F1CF6"/>
    <w:rsid w:val="008F2556"/>
    <w:rsid w:val="008F76C2"/>
    <w:rsid w:val="00902171"/>
    <w:rsid w:val="00905579"/>
    <w:rsid w:val="009118B9"/>
    <w:rsid w:val="00915B6C"/>
    <w:rsid w:val="00920EAA"/>
    <w:rsid w:val="009225D7"/>
    <w:rsid w:val="00932AB9"/>
    <w:rsid w:val="00934A24"/>
    <w:rsid w:val="009352F3"/>
    <w:rsid w:val="009411F1"/>
    <w:rsid w:val="0094309B"/>
    <w:rsid w:val="00951600"/>
    <w:rsid w:val="009542DB"/>
    <w:rsid w:val="00956115"/>
    <w:rsid w:val="00966D25"/>
    <w:rsid w:val="00967EFC"/>
    <w:rsid w:val="00970CA2"/>
    <w:rsid w:val="00973570"/>
    <w:rsid w:val="00975E59"/>
    <w:rsid w:val="009774A0"/>
    <w:rsid w:val="00991962"/>
    <w:rsid w:val="00991B33"/>
    <w:rsid w:val="00993017"/>
    <w:rsid w:val="009959B6"/>
    <w:rsid w:val="009A1D76"/>
    <w:rsid w:val="009A3AC1"/>
    <w:rsid w:val="009A411A"/>
    <w:rsid w:val="009B1999"/>
    <w:rsid w:val="009B2D8C"/>
    <w:rsid w:val="009B577F"/>
    <w:rsid w:val="009B5CC1"/>
    <w:rsid w:val="009B67A4"/>
    <w:rsid w:val="009B7FE7"/>
    <w:rsid w:val="009C67F5"/>
    <w:rsid w:val="009D584E"/>
    <w:rsid w:val="009D7B68"/>
    <w:rsid w:val="009E027E"/>
    <w:rsid w:val="009E2001"/>
    <w:rsid w:val="009E45CF"/>
    <w:rsid w:val="009F19E1"/>
    <w:rsid w:val="009F56C0"/>
    <w:rsid w:val="00A20EC3"/>
    <w:rsid w:val="00A232F7"/>
    <w:rsid w:val="00A258DC"/>
    <w:rsid w:val="00A27F2D"/>
    <w:rsid w:val="00A342E6"/>
    <w:rsid w:val="00A34758"/>
    <w:rsid w:val="00A35CCC"/>
    <w:rsid w:val="00A45A67"/>
    <w:rsid w:val="00A47D63"/>
    <w:rsid w:val="00A531D1"/>
    <w:rsid w:val="00A55B65"/>
    <w:rsid w:val="00A5600C"/>
    <w:rsid w:val="00A6249F"/>
    <w:rsid w:val="00A631A1"/>
    <w:rsid w:val="00A64248"/>
    <w:rsid w:val="00A6793C"/>
    <w:rsid w:val="00A716E1"/>
    <w:rsid w:val="00A72C2E"/>
    <w:rsid w:val="00A72E75"/>
    <w:rsid w:val="00A74845"/>
    <w:rsid w:val="00A76E48"/>
    <w:rsid w:val="00A76F25"/>
    <w:rsid w:val="00A83306"/>
    <w:rsid w:val="00A84923"/>
    <w:rsid w:val="00A879B2"/>
    <w:rsid w:val="00A97AE8"/>
    <w:rsid w:val="00A97F15"/>
    <w:rsid w:val="00AA2E3F"/>
    <w:rsid w:val="00AB0801"/>
    <w:rsid w:val="00AB1F93"/>
    <w:rsid w:val="00AB4B2B"/>
    <w:rsid w:val="00AC0DB9"/>
    <w:rsid w:val="00AC3107"/>
    <w:rsid w:val="00AC3FAE"/>
    <w:rsid w:val="00AC442B"/>
    <w:rsid w:val="00AD0AEC"/>
    <w:rsid w:val="00AD1EC4"/>
    <w:rsid w:val="00AD43A5"/>
    <w:rsid w:val="00AE3C8E"/>
    <w:rsid w:val="00AF16C7"/>
    <w:rsid w:val="00B054AB"/>
    <w:rsid w:val="00B07E17"/>
    <w:rsid w:val="00B13379"/>
    <w:rsid w:val="00B204D4"/>
    <w:rsid w:val="00B30B58"/>
    <w:rsid w:val="00B3591C"/>
    <w:rsid w:val="00B47997"/>
    <w:rsid w:val="00B5186F"/>
    <w:rsid w:val="00B53098"/>
    <w:rsid w:val="00B537D5"/>
    <w:rsid w:val="00B572C9"/>
    <w:rsid w:val="00B578CC"/>
    <w:rsid w:val="00B60C62"/>
    <w:rsid w:val="00B61D41"/>
    <w:rsid w:val="00B659C6"/>
    <w:rsid w:val="00B6643D"/>
    <w:rsid w:val="00B6770E"/>
    <w:rsid w:val="00B7034C"/>
    <w:rsid w:val="00B72928"/>
    <w:rsid w:val="00B81BD7"/>
    <w:rsid w:val="00B833C3"/>
    <w:rsid w:val="00BA5BC6"/>
    <w:rsid w:val="00BA628C"/>
    <w:rsid w:val="00BB1D90"/>
    <w:rsid w:val="00BC6A55"/>
    <w:rsid w:val="00BD0A3B"/>
    <w:rsid w:val="00BD2710"/>
    <w:rsid w:val="00BD33A5"/>
    <w:rsid w:val="00BD3EC5"/>
    <w:rsid w:val="00BD3F2A"/>
    <w:rsid w:val="00BD578A"/>
    <w:rsid w:val="00BE6558"/>
    <w:rsid w:val="00BF021D"/>
    <w:rsid w:val="00BF18E3"/>
    <w:rsid w:val="00BF4724"/>
    <w:rsid w:val="00C01830"/>
    <w:rsid w:val="00C03897"/>
    <w:rsid w:val="00C04F85"/>
    <w:rsid w:val="00C05788"/>
    <w:rsid w:val="00C068BC"/>
    <w:rsid w:val="00C07887"/>
    <w:rsid w:val="00C13981"/>
    <w:rsid w:val="00C13DF8"/>
    <w:rsid w:val="00C171D6"/>
    <w:rsid w:val="00C1788B"/>
    <w:rsid w:val="00C24AEA"/>
    <w:rsid w:val="00C33D89"/>
    <w:rsid w:val="00C3589C"/>
    <w:rsid w:val="00C3704B"/>
    <w:rsid w:val="00C378AF"/>
    <w:rsid w:val="00C434C1"/>
    <w:rsid w:val="00C510D9"/>
    <w:rsid w:val="00C55747"/>
    <w:rsid w:val="00C5681C"/>
    <w:rsid w:val="00C574E2"/>
    <w:rsid w:val="00C61416"/>
    <w:rsid w:val="00C6249C"/>
    <w:rsid w:val="00C64020"/>
    <w:rsid w:val="00C7163D"/>
    <w:rsid w:val="00C81213"/>
    <w:rsid w:val="00C94419"/>
    <w:rsid w:val="00C97675"/>
    <w:rsid w:val="00C976D2"/>
    <w:rsid w:val="00CA6675"/>
    <w:rsid w:val="00CB1D70"/>
    <w:rsid w:val="00CB2A31"/>
    <w:rsid w:val="00CC42B8"/>
    <w:rsid w:val="00CC7B72"/>
    <w:rsid w:val="00CD3BCF"/>
    <w:rsid w:val="00CE0E8D"/>
    <w:rsid w:val="00CE1AAD"/>
    <w:rsid w:val="00CE238A"/>
    <w:rsid w:val="00CE2C81"/>
    <w:rsid w:val="00CE425B"/>
    <w:rsid w:val="00CE46A3"/>
    <w:rsid w:val="00CE5CBD"/>
    <w:rsid w:val="00CE60F9"/>
    <w:rsid w:val="00CF40BE"/>
    <w:rsid w:val="00CF58A3"/>
    <w:rsid w:val="00D014C3"/>
    <w:rsid w:val="00D017B3"/>
    <w:rsid w:val="00D03E4D"/>
    <w:rsid w:val="00D0528B"/>
    <w:rsid w:val="00D1545B"/>
    <w:rsid w:val="00D15964"/>
    <w:rsid w:val="00D22868"/>
    <w:rsid w:val="00D33C87"/>
    <w:rsid w:val="00D354C4"/>
    <w:rsid w:val="00D37DE5"/>
    <w:rsid w:val="00D402BD"/>
    <w:rsid w:val="00D41336"/>
    <w:rsid w:val="00D51CC4"/>
    <w:rsid w:val="00D60370"/>
    <w:rsid w:val="00D60CE4"/>
    <w:rsid w:val="00D712BC"/>
    <w:rsid w:val="00D74625"/>
    <w:rsid w:val="00D77023"/>
    <w:rsid w:val="00D8322C"/>
    <w:rsid w:val="00D85208"/>
    <w:rsid w:val="00DA027D"/>
    <w:rsid w:val="00DA45EF"/>
    <w:rsid w:val="00DA5085"/>
    <w:rsid w:val="00DB0756"/>
    <w:rsid w:val="00DB1B65"/>
    <w:rsid w:val="00DB4A58"/>
    <w:rsid w:val="00DC208F"/>
    <w:rsid w:val="00DC228E"/>
    <w:rsid w:val="00DC2C49"/>
    <w:rsid w:val="00DC3F24"/>
    <w:rsid w:val="00DC69F3"/>
    <w:rsid w:val="00DD19A6"/>
    <w:rsid w:val="00DD42A4"/>
    <w:rsid w:val="00DD6139"/>
    <w:rsid w:val="00DD6EAF"/>
    <w:rsid w:val="00DE5032"/>
    <w:rsid w:val="00DE777A"/>
    <w:rsid w:val="00DF234A"/>
    <w:rsid w:val="00E01AB1"/>
    <w:rsid w:val="00E1183F"/>
    <w:rsid w:val="00E1265B"/>
    <w:rsid w:val="00E15B5C"/>
    <w:rsid w:val="00E15BF1"/>
    <w:rsid w:val="00E26BC9"/>
    <w:rsid w:val="00E30EDD"/>
    <w:rsid w:val="00E30EE1"/>
    <w:rsid w:val="00E40D45"/>
    <w:rsid w:val="00E429FA"/>
    <w:rsid w:val="00E42B6E"/>
    <w:rsid w:val="00E43B71"/>
    <w:rsid w:val="00E5169E"/>
    <w:rsid w:val="00E52439"/>
    <w:rsid w:val="00E54CFF"/>
    <w:rsid w:val="00E5550D"/>
    <w:rsid w:val="00E561F3"/>
    <w:rsid w:val="00E5789B"/>
    <w:rsid w:val="00E6108B"/>
    <w:rsid w:val="00E61DC3"/>
    <w:rsid w:val="00E67D50"/>
    <w:rsid w:val="00E73F99"/>
    <w:rsid w:val="00E74E1F"/>
    <w:rsid w:val="00E77BED"/>
    <w:rsid w:val="00E8006A"/>
    <w:rsid w:val="00E8332B"/>
    <w:rsid w:val="00E8342E"/>
    <w:rsid w:val="00E8568B"/>
    <w:rsid w:val="00E911AD"/>
    <w:rsid w:val="00E97D6A"/>
    <w:rsid w:val="00EB5E44"/>
    <w:rsid w:val="00EC2254"/>
    <w:rsid w:val="00EC32D3"/>
    <w:rsid w:val="00EC4495"/>
    <w:rsid w:val="00ED1107"/>
    <w:rsid w:val="00ED25F8"/>
    <w:rsid w:val="00ED2DD1"/>
    <w:rsid w:val="00ED5F0F"/>
    <w:rsid w:val="00EE1128"/>
    <w:rsid w:val="00EE7CFF"/>
    <w:rsid w:val="00EF4A3E"/>
    <w:rsid w:val="00EF51DC"/>
    <w:rsid w:val="00F01798"/>
    <w:rsid w:val="00F024DC"/>
    <w:rsid w:val="00F02EAA"/>
    <w:rsid w:val="00F106FB"/>
    <w:rsid w:val="00F12BA3"/>
    <w:rsid w:val="00F1456B"/>
    <w:rsid w:val="00F1687E"/>
    <w:rsid w:val="00F23287"/>
    <w:rsid w:val="00F23DAD"/>
    <w:rsid w:val="00F268AF"/>
    <w:rsid w:val="00F327A6"/>
    <w:rsid w:val="00F34237"/>
    <w:rsid w:val="00F36A61"/>
    <w:rsid w:val="00F37E6E"/>
    <w:rsid w:val="00F41B2F"/>
    <w:rsid w:val="00F53111"/>
    <w:rsid w:val="00F61F73"/>
    <w:rsid w:val="00F63FA7"/>
    <w:rsid w:val="00F70393"/>
    <w:rsid w:val="00F75DB2"/>
    <w:rsid w:val="00F7744B"/>
    <w:rsid w:val="00F813D4"/>
    <w:rsid w:val="00F871C7"/>
    <w:rsid w:val="00F92579"/>
    <w:rsid w:val="00FA1BE1"/>
    <w:rsid w:val="00FA417D"/>
    <w:rsid w:val="00FC1881"/>
    <w:rsid w:val="00FC3103"/>
    <w:rsid w:val="00FC378A"/>
    <w:rsid w:val="00FC383F"/>
    <w:rsid w:val="00FC3DC6"/>
    <w:rsid w:val="00FD1629"/>
    <w:rsid w:val="00FD736E"/>
    <w:rsid w:val="00FE1092"/>
    <w:rsid w:val="00FF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65FB3C"/>
  <w15:docId w15:val="{80837603-FDDC-4F3B-B97E-6D6553407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36CC"/>
    <w:pPr>
      <w:spacing w:line="259" w:lineRule="auto"/>
      <w:jc w:val="both"/>
    </w:pPr>
    <w:rPr>
      <w:rFonts w:ascii="Arial" w:hAnsi="Arial" w:cs="Arial"/>
      <w:sz w:val="22"/>
      <w:szCs w:val="24"/>
      <w:lang w:eastAsia="en-US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335547"/>
    <w:pPr>
      <w:numPr>
        <w:numId w:val="1"/>
      </w:numPr>
      <w:outlineLvl w:val="0"/>
    </w:pPr>
    <w:rPr>
      <w:rFonts w:cs="Times New Roman"/>
      <w:b/>
      <w:sz w:val="32"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E429FA"/>
    <w:pPr>
      <w:numPr>
        <w:ilvl w:val="1"/>
      </w:numPr>
      <w:spacing w:before="480" w:after="240"/>
      <w:outlineLvl w:val="1"/>
    </w:pPr>
    <w:rPr>
      <w:rFonts w:cs="Arial"/>
      <w:sz w:val="24"/>
      <w:szCs w:val="24"/>
      <w:lang w:eastAsia="pl-PL"/>
    </w:rPr>
  </w:style>
  <w:style w:type="paragraph" w:styleId="Nagwek3">
    <w:name w:val="heading 3"/>
    <w:basedOn w:val="Akapitzlist"/>
    <w:next w:val="Normalny"/>
    <w:link w:val="Nagwek3Znak"/>
    <w:uiPriority w:val="9"/>
    <w:unhideWhenUsed/>
    <w:qFormat/>
    <w:rsid w:val="00AF16C7"/>
    <w:pPr>
      <w:numPr>
        <w:ilvl w:val="2"/>
        <w:numId w:val="1"/>
      </w:numPr>
      <w:spacing w:before="240" w:line="276" w:lineRule="auto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542DB"/>
    <w:pPr>
      <w:numPr>
        <w:ilvl w:val="3"/>
        <w:numId w:val="1"/>
      </w:numPr>
      <w:spacing w:before="240"/>
      <w:outlineLvl w:val="3"/>
    </w:pPr>
    <w:rPr>
      <w:rFonts w:cs="Times New Roman"/>
      <w:sz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11F1"/>
    <w:pPr>
      <w:keepNext/>
      <w:keepLines/>
      <w:numPr>
        <w:ilvl w:val="4"/>
        <w:numId w:val="1"/>
      </w:numPr>
      <w:spacing w:before="40"/>
      <w:outlineLvl w:val="4"/>
    </w:pPr>
    <w:rPr>
      <w:rFonts w:ascii="Calibri Light" w:eastAsia="Times New Roman" w:hAnsi="Calibri Light" w:cs="Times New Roman"/>
      <w:color w:val="2E74B5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411F1"/>
    <w:pPr>
      <w:keepNext/>
      <w:keepLines/>
      <w:numPr>
        <w:ilvl w:val="5"/>
        <w:numId w:val="1"/>
      </w:numPr>
      <w:spacing w:before="40"/>
      <w:outlineLvl w:val="5"/>
    </w:pPr>
    <w:rPr>
      <w:rFonts w:ascii="Calibri Light" w:eastAsia="Times New Roman" w:hAnsi="Calibri Light" w:cs="Times New Roman"/>
      <w:color w:val="1F4D7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411F1"/>
    <w:pPr>
      <w:keepNext/>
      <w:keepLines/>
      <w:numPr>
        <w:ilvl w:val="6"/>
        <w:numId w:val="1"/>
      </w:numPr>
      <w:spacing w:before="40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411F1"/>
    <w:pPr>
      <w:keepNext/>
      <w:keepLines/>
      <w:numPr>
        <w:ilvl w:val="7"/>
        <w:numId w:val="1"/>
      </w:numPr>
      <w:spacing w:before="4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411F1"/>
    <w:pPr>
      <w:keepNext/>
      <w:keepLines/>
      <w:numPr>
        <w:ilvl w:val="8"/>
        <w:numId w:val="1"/>
      </w:numPr>
      <w:spacing w:before="4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41D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41D6"/>
  </w:style>
  <w:style w:type="paragraph" w:styleId="Stopka">
    <w:name w:val="footer"/>
    <w:basedOn w:val="Normalny"/>
    <w:link w:val="StopkaZnak"/>
    <w:uiPriority w:val="99"/>
    <w:unhideWhenUsed/>
    <w:rsid w:val="004041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41D6"/>
  </w:style>
  <w:style w:type="paragraph" w:styleId="Tytu">
    <w:name w:val="Title"/>
    <w:basedOn w:val="Normalny"/>
    <w:next w:val="Normalny"/>
    <w:link w:val="TytuZnak"/>
    <w:uiPriority w:val="10"/>
    <w:qFormat/>
    <w:rsid w:val="004041D6"/>
    <w:pPr>
      <w:ind w:left="1701"/>
    </w:pPr>
    <w:rPr>
      <w:rFonts w:cs="Times New Roman"/>
      <w:b/>
      <w:sz w:val="36"/>
      <w:szCs w:val="36"/>
    </w:rPr>
  </w:style>
  <w:style w:type="character" w:customStyle="1" w:styleId="TytuZnak">
    <w:name w:val="Tytuł Znak"/>
    <w:link w:val="Tytu"/>
    <w:uiPriority w:val="10"/>
    <w:rsid w:val="004041D6"/>
    <w:rPr>
      <w:rFonts w:ascii="Arial" w:hAnsi="Arial" w:cs="Arial"/>
      <w:b/>
      <w:sz w:val="36"/>
      <w:szCs w:val="36"/>
    </w:rPr>
  </w:style>
  <w:style w:type="paragraph" w:styleId="Akapitzlist">
    <w:name w:val="List Paragraph"/>
    <w:basedOn w:val="Normalny"/>
    <w:link w:val="AkapitzlistZnak"/>
    <w:qFormat/>
    <w:rsid w:val="004041D6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335547"/>
    <w:rPr>
      <w:rFonts w:ascii="Arial" w:hAnsi="Arial"/>
      <w:b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E429FA"/>
    <w:rPr>
      <w:rFonts w:ascii="Arial" w:hAnsi="Arial" w:cs="Arial"/>
      <w:b/>
      <w:sz w:val="24"/>
      <w:szCs w:val="24"/>
    </w:rPr>
  </w:style>
  <w:style w:type="character" w:customStyle="1" w:styleId="Nagwek3Znak">
    <w:name w:val="Nagłówek 3 Znak"/>
    <w:link w:val="Nagwek3"/>
    <w:uiPriority w:val="9"/>
    <w:rsid w:val="00AF16C7"/>
    <w:rPr>
      <w:rFonts w:ascii="Arial" w:hAnsi="Arial" w:cs="Arial"/>
      <w:b/>
      <w:sz w:val="22"/>
      <w:szCs w:val="24"/>
      <w:lang w:eastAsia="en-US"/>
    </w:rPr>
  </w:style>
  <w:style w:type="character" w:styleId="Wyrnienieintensywne">
    <w:name w:val="Intense Emphasis"/>
    <w:uiPriority w:val="21"/>
    <w:qFormat/>
    <w:rsid w:val="00BF4724"/>
    <w:rPr>
      <w:i/>
      <w:iCs/>
      <w:color w:val="FF0000"/>
    </w:rPr>
  </w:style>
  <w:style w:type="character" w:customStyle="1" w:styleId="Nagwek4Znak">
    <w:name w:val="Nagłówek 4 Znak"/>
    <w:link w:val="Nagwek4"/>
    <w:uiPriority w:val="9"/>
    <w:rsid w:val="009542DB"/>
    <w:rPr>
      <w:rFonts w:ascii="Arial" w:hAnsi="Arial"/>
      <w:szCs w:val="24"/>
    </w:rPr>
  </w:style>
  <w:style w:type="table" w:styleId="Tabela-Siatka">
    <w:name w:val="Table Grid"/>
    <w:basedOn w:val="Standardowy"/>
    <w:uiPriority w:val="39"/>
    <w:rsid w:val="00335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132321"/>
    <w:pPr>
      <w:spacing w:after="100"/>
    </w:pPr>
  </w:style>
  <w:style w:type="character" w:styleId="Hipercze">
    <w:name w:val="Hyperlink"/>
    <w:uiPriority w:val="99"/>
    <w:unhideWhenUsed/>
    <w:rsid w:val="00132321"/>
    <w:rPr>
      <w:color w:val="0563C1"/>
      <w:u w:val="single"/>
    </w:rPr>
  </w:style>
  <w:style w:type="character" w:customStyle="1" w:styleId="Nagwek5Znak">
    <w:name w:val="Nagłówek 5 Znak"/>
    <w:link w:val="Nagwek5"/>
    <w:uiPriority w:val="9"/>
    <w:rsid w:val="009411F1"/>
    <w:rPr>
      <w:rFonts w:ascii="Calibri Light" w:eastAsia="Times New Roman" w:hAnsi="Calibri Light"/>
      <w:color w:val="2E74B5"/>
      <w:sz w:val="22"/>
      <w:szCs w:val="24"/>
      <w:lang w:eastAsia="en-US"/>
    </w:rPr>
  </w:style>
  <w:style w:type="character" w:customStyle="1" w:styleId="Nagwek6Znak">
    <w:name w:val="Nagłówek 6 Znak"/>
    <w:link w:val="Nagwek6"/>
    <w:uiPriority w:val="9"/>
    <w:semiHidden/>
    <w:rsid w:val="009411F1"/>
    <w:rPr>
      <w:rFonts w:ascii="Calibri Light" w:eastAsia="Times New Roman" w:hAnsi="Calibri Light"/>
      <w:color w:val="1F4D78"/>
      <w:sz w:val="22"/>
      <w:szCs w:val="24"/>
      <w:lang w:eastAsia="en-US"/>
    </w:rPr>
  </w:style>
  <w:style w:type="character" w:customStyle="1" w:styleId="Nagwek7Znak">
    <w:name w:val="Nagłówek 7 Znak"/>
    <w:link w:val="Nagwek7"/>
    <w:uiPriority w:val="9"/>
    <w:semiHidden/>
    <w:rsid w:val="009411F1"/>
    <w:rPr>
      <w:rFonts w:ascii="Calibri Light" w:eastAsia="Times New Roman" w:hAnsi="Calibri Light"/>
      <w:i/>
      <w:iCs/>
      <w:color w:val="1F4D78"/>
      <w:sz w:val="22"/>
      <w:szCs w:val="24"/>
      <w:lang w:eastAsia="en-US"/>
    </w:rPr>
  </w:style>
  <w:style w:type="character" w:customStyle="1" w:styleId="Nagwek8Znak">
    <w:name w:val="Nagłówek 8 Znak"/>
    <w:link w:val="Nagwek8"/>
    <w:uiPriority w:val="9"/>
    <w:semiHidden/>
    <w:rsid w:val="009411F1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9411F1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character" w:styleId="Odwoaniedokomentarza">
    <w:name w:val="annotation reference"/>
    <w:uiPriority w:val="99"/>
    <w:semiHidden/>
    <w:unhideWhenUsed/>
    <w:rsid w:val="002218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18A7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218A7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8A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218A7"/>
    <w:rPr>
      <w:rFonts w:ascii="Arial"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18A7"/>
    <w:pPr>
      <w:spacing w:line="240" w:lineRule="auto"/>
    </w:pPr>
    <w:rPr>
      <w:rFonts w:ascii="Segoe UI" w:hAnsi="Segoe UI" w:cs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218A7"/>
    <w:rPr>
      <w:rFonts w:ascii="Segoe UI" w:hAnsi="Segoe UI" w:cs="Segoe UI"/>
      <w:sz w:val="18"/>
      <w:szCs w:val="18"/>
    </w:rPr>
  </w:style>
  <w:style w:type="character" w:styleId="Tekstzastpczy">
    <w:name w:val="Placeholder Text"/>
    <w:uiPriority w:val="99"/>
    <w:semiHidden/>
    <w:qFormat/>
    <w:rsid w:val="00C64020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14444"/>
    <w:pPr>
      <w:spacing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40377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240377"/>
    <w:rPr>
      <w:rFonts w:ascii="Tahoma" w:hAnsi="Tahoma" w:cs="Tahoma"/>
      <w:sz w:val="16"/>
      <w:szCs w:val="16"/>
    </w:rPr>
  </w:style>
  <w:style w:type="paragraph" w:styleId="Legenda">
    <w:name w:val="caption"/>
    <w:aliases w:val="T_SZ_Caption,Podpis obiektu,Legenda Znak Znak Znak Znak,Legenda Znak Znak,Legenda Znak Znak Znak,Legenda Znak Znak Znak Znak Znak Znak,Legenda Znak,Legenda Znak Znak Znak Znak Znak,Legenda Znak Znak Znak1"/>
    <w:basedOn w:val="Normalny"/>
    <w:next w:val="Normalny"/>
    <w:uiPriority w:val="35"/>
    <w:unhideWhenUsed/>
    <w:qFormat/>
    <w:rsid w:val="00580AED"/>
    <w:pPr>
      <w:spacing w:after="200" w:line="240" w:lineRule="auto"/>
    </w:pPr>
    <w:rPr>
      <w:b/>
      <w:bCs/>
      <w:color w:val="5B9BD5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110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F1109"/>
    <w:rPr>
      <w:rFonts w:ascii="Arial" w:hAnsi="Arial" w:cs="Arial"/>
      <w:lang w:eastAsia="en-US"/>
    </w:rPr>
  </w:style>
  <w:style w:type="character" w:styleId="Odwoanieprzypisukocowego">
    <w:name w:val="endnote reference"/>
    <w:uiPriority w:val="99"/>
    <w:semiHidden/>
    <w:unhideWhenUsed/>
    <w:rsid w:val="004F1109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6A07EB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6A07EB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6A07EB"/>
    <w:rPr>
      <w:vertAlign w:val="superscript"/>
    </w:rPr>
  </w:style>
  <w:style w:type="paragraph" w:customStyle="1" w:styleId="Tabela-wyliczenie">
    <w:name w:val="Tabela - wyliczenie"/>
    <w:basedOn w:val="Normalny"/>
    <w:autoRedefine/>
    <w:rsid w:val="00BD0A3B"/>
    <w:pPr>
      <w:numPr>
        <w:numId w:val="2"/>
      </w:numPr>
      <w:tabs>
        <w:tab w:val="left" w:pos="284"/>
      </w:tabs>
      <w:spacing w:before="20" w:after="20" w:line="240" w:lineRule="auto"/>
    </w:pPr>
    <w:rPr>
      <w:bCs/>
      <w:sz w:val="18"/>
      <w:szCs w:val="18"/>
      <w:lang w:eastAsia="pl-PL"/>
    </w:rPr>
  </w:style>
  <w:style w:type="paragraph" w:customStyle="1" w:styleId="Tabela-tekstwkomrce">
    <w:name w:val="Tabela - tekst w komórce"/>
    <w:basedOn w:val="Normalny"/>
    <w:rsid w:val="00BD0A3B"/>
    <w:pPr>
      <w:spacing w:before="20" w:after="20" w:line="240" w:lineRule="auto"/>
    </w:pPr>
    <w:rPr>
      <w:rFonts w:cs="Times New Roman"/>
      <w:sz w:val="18"/>
      <w:szCs w:val="20"/>
      <w:lang w:val="de-DE" w:eastAsia="pl-PL"/>
    </w:rPr>
  </w:style>
  <w:style w:type="paragraph" w:customStyle="1" w:styleId="Tabela-nagwek">
    <w:name w:val="Tabela - nagłówek"/>
    <w:basedOn w:val="Normalny"/>
    <w:rsid w:val="00BD0A3B"/>
    <w:pPr>
      <w:spacing w:before="60" w:after="60" w:line="240" w:lineRule="auto"/>
      <w:jc w:val="center"/>
    </w:pPr>
    <w:rPr>
      <w:rFonts w:eastAsia="Times New Roman" w:cs="Times New Roman"/>
      <w:b/>
      <w:bCs/>
      <w:color w:val="000000"/>
      <w:sz w:val="18"/>
      <w:szCs w:val="20"/>
      <w:lang w:eastAsia="pl-PL"/>
    </w:rPr>
  </w:style>
  <w:style w:type="paragraph" w:customStyle="1" w:styleId="Tabela-wyliczenieChar">
    <w:name w:val="Tabela - wyliczenie Char"/>
    <w:basedOn w:val="Normalny"/>
    <w:rsid w:val="00BD0A3B"/>
    <w:pPr>
      <w:tabs>
        <w:tab w:val="left" w:pos="720"/>
      </w:tabs>
      <w:suppressAutoHyphens/>
      <w:spacing w:before="20" w:after="20" w:line="360" w:lineRule="auto"/>
      <w:ind w:left="720"/>
    </w:pPr>
    <w:rPr>
      <w:rFonts w:eastAsia="Times New Roman"/>
      <w:szCs w:val="22"/>
      <w:lang w:eastAsia="ar-SA"/>
    </w:rPr>
  </w:style>
  <w:style w:type="paragraph" w:customStyle="1" w:styleId="pqiTabBodySmall">
    <w:name w:val="pqiTabBodySmall"/>
    <w:uiPriority w:val="99"/>
    <w:rsid w:val="00BD0A3B"/>
    <w:pPr>
      <w:spacing w:after="20"/>
    </w:pPr>
    <w:rPr>
      <w:rFonts w:ascii="Arial" w:eastAsia="Times New Roman" w:hAnsi="Arial"/>
      <w:sz w:val="18"/>
    </w:rPr>
  </w:style>
  <w:style w:type="paragraph" w:customStyle="1" w:styleId="Default">
    <w:name w:val="Default"/>
    <w:rsid w:val="00511D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elejakociowe">
    <w:name w:val="Cele jakościowe"/>
    <w:basedOn w:val="Normalny"/>
    <w:link w:val="CelejakocioweZnak"/>
    <w:autoRedefine/>
    <w:qFormat/>
    <w:rsid w:val="00C3704B"/>
    <w:pPr>
      <w:jc w:val="left"/>
    </w:pPr>
    <w:rPr>
      <w:sz w:val="18"/>
      <w:szCs w:val="18"/>
      <w:lang w:eastAsia="pl-PL"/>
    </w:rPr>
  </w:style>
  <w:style w:type="character" w:customStyle="1" w:styleId="CelejakocioweZnak">
    <w:name w:val="Cele jakościowe Znak"/>
    <w:basedOn w:val="Domylnaczcionkaakapitu"/>
    <w:link w:val="Celejakociowe"/>
    <w:rsid w:val="00C3704B"/>
    <w:rPr>
      <w:rFonts w:ascii="Arial" w:hAnsi="Arial" w:cs="Arial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unhideWhenUsed/>
    <w:rsid w:val="005F6AD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5F6AD4"/>
    <w:pPr>
      <w:spacing w:after="100"/>
      <w:ind w:left="480"/>
    </w:pPr>
  </w:style>
  <w:style w:type="character" w:customStyle="1" w:styleId="WW8Num12z0">
    <w:name w:val="WW8Num12z0"/>
    <w:rsid w:val="00902171"/>
    <w:rPr>
      <w:rFonts w:ascii="Symbol" w:hAnsi="Symbol"/>
    </w:rPr>
  </w:style>
  <w:style w:type="character" w:styleId="Pogrubienie">
    <w:name w:val="Strong"/>
    <w:uiPriority w:val="22"/>
    <w:qFormat/>
    <w:rsid w:val="00902171"/>
    <w:rPr>
      <w:b/>
      <w:bCs/>
    </w:rPr>
  </w:style>
  <w:style w:type="paragraph" w:customStyle="1" w:styleId="TekstOpisuZnak">
    <w:name w:val="TekstOpisu Znak"/>
    <w:basedOn w:val="Normalny"/>
    <w:rsid w:val="00902171"/>
    <w:pPr>
      <w:suppressAutoHyphens/>
      <w:spacing w:before="40" w:after="60" w:line="276" w:lineRule="auto"/>
      <w:ind w:left="1134"/>
      <w:jc w:val="left"/>
    </w:pPr>
    <w:rPr>
      <w:rFonts w:ascii="Bookman Old Style" w:eastAsia="Times New Roman" w:hAnsi="Bookman Old Style" w:cs="Cambria"/>
      <w:szCs w:val="20"/>
      <w:lang w:eastAsia="ar-SA"/>
    </w:rPr>
  </w:style>
  <w:style w:type="character" w:customStyle="1" w:styleId="AkapitzlistZnak">
    <w:name w:val="Akapit z listą Znak"/>
    <w:basedOn w:val="Domylnaczcionkaakapitu"/>
    <w:link w:val="Akapitzlist"/>
    <w:locked/>
    <w:rsid w:val="00902171"/>
    <w:rPr>
      <w:rFonts w:ascii="Arial" w:hAnsi="Arial" w:cs="Arial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C068BC"/>
    <w:rPr>
      <w:rFonts w:ascii="Arial" w:hAnsi="Arial" w:cs="Arial"/>
      <w:sz w:val="24"/>
      <w:szCs w:val="24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7454DE"/>
    <w:rPr>
      <w:color w:val="800080" w:themeColor="followedHyperlink"/>
      <w:u w:val="single"/>
    </w:rPr>
  </w:style>
  <w:style w:type="paragraph" w:customStyle="1" w:styleId="SIWZ2">
    <w:name w:val="SIWZ 2"/>
    <w:basedOn w:val="Normalny"/>
    <w:rsid w:val="00F01798"/>
    <w:pPr>
      <w:numPr>
        <w:ilvl w:val="1"/>
        <w:numId w:val="3"/>
      </w:numPr>
      <w:spacing w:before="60" w:line="36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Tak">
    <w:name w:val="Tak"/>
    <w:basedOn w:val="Normalny"/>
    <w:autoRedefine/>
    <w:rsid w:val="00E30EE1"/>
    <w:pPr>
      <w:numPr>
        <w:numId w:val="4"/>
      </w:numPr>
      <w:spacing w:after="60" w:line="240" w:lineRule="auto"/>
      <w:jc w:val="center"/>
    </w:pPr>
    <w:rPr>
      <w:rFonts w:ascii="Arial Narrow" w:eastAsia="Times New Roman" w:hAnsi="Arial Narrow" w:cs="Times New Roman"/>
      <w:b/>
      <w:sz w:val="18"/>
      <w:szCs w:val="20"/>
      <w:lang w:eastAsia="pl-PL"/>
    </w:rPr>
  </w:style>
  <w:style w:type="paragraph" w:customStyle="1" w:styleId="TekstOpisu">
    <w:name w:val="TekstOpisu"/>
    <w:basedOn w:val="Normalny"/>
    <w:rsid w:val="00E30EE1"/>
    <w:pPr>
      <w:spacing w:before="40" w:after="60" w:line="240" w:lineRule="auto"/>
      <w:ind w:left="1134"/>
    </w:pPr>
    <w:rPr>
      <w:rFonts w:eastAsia="Times New Roman"/>
      <w:sz w:val="20"/>
      <w:szCs w:val="20"/>
      <w:lang w:eastAsia="pl-PL"/>
    </w:rPr>
  </w:style>
  <w:style w:type="paragraph" w:styleId="Podtytu">
    <w:name w:val="Subtitle"/>
    <w:basedOn w:val="Nagwek1"/>
    <w:next w:val="Normalny"/>
    <w:link w:val="PodtytuZnak"/>
    <w:uiPriority w:val="11"/>
    <w:qFormat/>
    <w:rsid w:val="004C6B6A"/>
    <w:pPr>
      <w:keepNext/>
      <w:numPr>
        <w:numId w:val="0"/>
      </w:numPr>
      <w:spacing w:before="240" w:after="60" w:line="240" w:lineRule="auto"/>
      <w:contextualSpacing w:val="0"/>
      <w:jc w:val="left"/>
    </w:pPr>
    <w:rPr>
      <w:rFonts w:eastAsia="Times New Roman" w:cs="Arial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4C6B6A"/>
    <w:rPr>
      <w:rFonts w:ascii="Arial" w:eastAsia="Times New Roman" w:hAnsi="Arial" w:cs="Arial"/>
      <w:b/>
      <w:sz w:val="32"/>
    </w:rPr>
  </w:style>
  <w:style w:type="paragraph" w:customStyle="1" w:styleId="Ukrytytekst">
    <w:name w:val="Ukryty tekst"/>
    <w:basedOn w:val="Normalny"/>
    <w:next w:val="Normalny"/>
    <w:link w:val="UkrytytekstZnak"/>
    <w:autoRedefine/>
    <w:qFormat/>
    <w:rsid w:val="00F23287"/>
    <w:pPr>
      <w:spacing w:line="240" w:lineRule="atLeast"/>
    </w:pPr>
    <w:rPr>
      <w:rFonts w:eastAsia="Times New Roman" w:cs="Times New Roman"/>
      <w:i/>
      <w:iCs/>
      <w:vanish/>
      <w:color w:val="0000FF"/>
      <w:sz w:val="20"/>
      <w:lang w:eastAsia="pl-PL"/>
    </w:rPr>
  </w:style>
  <w:style w:type="character" w:customStyle="1" w:styleId="UkrytytekstZnak">
    <w:name w:val="Ukryty tekst Znak"/>
    <w:basedOn w:val="Domylnaczcionkaakapitu"/>
    <w:link w:val="Ukrytytekst"/>
    <w:rsid w:val="00F23287"/>
    <w:rPr>
      <w:rFonts w:ascii="Arial" w:eastAsia="Times New Roman" w:hAnsi="Arial"/>
      <w:i/>
      <w:iCs/>
      <w:vanish/>
      <w:color w:val="0000FF"/>
      <w:szCs w:val="24"/>
    </w:rPr>
  </w:style>
  <w:style w:type="table" w:styleId="redniasiatka1akcent5">
    <w:name w:val="Medium Grid 1 Accent 5"/>
    <w:basedOn w:val="Standardowy"/>
    <w:uiPriority w:val="67"/>
    <w:rsid w:val="00CD3BC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TSZTekstukryty">
    <w:name w:val="T_SZ_Tekst ukryty"/>
    <w:basedOn w:val="Normalny"/>
    <w:next w:val="Normalny"/>
    <w:link w:val="TSZTekstukrytyZnak"/>
    <w:autoRedefine/>
    <w:rsid w:val="00750799"/>
    <w:pPr>
      <w:spacing w:line="240" w:lineRule="atLeast"/>
    </w:pPr>
    <w:rPr>
      <w:rFonts w:eastAsia="Times New Roman" w:cs="Times New Roman"/>
      <w:i/>
      <w:iCs/>
      <w:vanish/>
      <w:color w:val="0000FF"/>
      <w:sz w:val="20"/>
      <w:lang w:eastAsia="pl-PL"/>
    </w:rPr>
  </w:style>
  <w:style w:type="character" w:customStyle="1" w:styleId="TSZTekstukrytyZnak">
    <w:name w:val="T_SZ_Tekst ukryty Znak"/>
    <w:basedOn w:val="Domylnaczcionkaakapitu"/>
    <w:link w:val="TSZTekstukryty"/>
    <w:rsid w:val="00750799"/>
    <w:rPr>
      <w:rFonts w:ascii="Arial" w:eastAsia="Times New Roman" w:hAnsi="Arial"/>
      <w:i/>
      <w:iCs/>
      <w:vanish/>
      <w:color w:val="0000FF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713A8A"/>
  </w:style>
  <w:style w:type="paragraph" w:customStyle="1" w:styleId="InfoBlue">
    <w:name w:val="InfoBlue"/>
    <w:basedOn w:val="Normalny"/>
    <w:next w:val="Tekstpodstawowy"/>
    <w:rsid w:val="00713A8A"/>
    <w:pPr>
      <w:overflowPunct w:val="0"/>
      <w:autoSpaceDE w:val="0"/>
      <w:autoSpaceDN w:val="0"/>
      <w:adjustRightInd w:val="0"/>
      <w:spacing w:after="120" w:line="276" w:lineRule="auto"/>
      <w:ind w:left="720"/>
      <w:jc w:val="left"/>
      <w:textAlignment w:val="baseline"/>
    </w:pPr>
    <w:rPr>
      <w:rFonts w:ascii="Calibri" w:eastAsia="Times New Roman" w:hAnsi="Calibri"/>
      <w:i/>
      <w:vanish/>
      <w:color w:val="0000FF"/>
      <w:sz w:val="20"/>
      <w:szCs w:val="20"/>
      <w:lang w:val="en-AU"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13A8A"/>
    <w:pPr>
      <w:spacing w:after="120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13A8A"/>
    <w:rPr>
      <w:rFonts w:ascii="Arial" w:hAnsi="Arial" w:cs="Arial"/>
      <w:sz w:val="24"/>
      <w:szCs w:val="24"/>
      <w:lang w:eastAsia="en-US"/>
    </w:rPr>
  </w:style>
  <w:style w:type="paragraph" w:customStyle="1" w:styleId="Tabelazwyky">
    <w:name w:val="Tabela zwykły"/>
    <w:basedOn w:val="Normalny"/>
    <w:uiPriority w:val="99"/>
    <w:rsid w:val="00713A8A"/>
    <w:pPr>
      <w:spacing w:before="60" w:after="60" w:line="240" w:lineRule="auto"/>
      <w:jc w:val="left"/>
    </w:pPr>
    <w:rPr>
      <w:rFonts w:eastAsia="Times New Roman"/>
      <w:sz w:val="20"/>
      <w:szCs w:val="20"/>
      <w:lang w:eastAsia="pl-PL"/>
    </w:rPr>
  </w:style>
  <w:style w:type="table" w:customStyle="1" w:styleId="Zwykatabela11">
    <w:name w:val="Zwykła tabela 11"/>
    <w:basedOn w:val="Standardowy"/>
    <w:uiPriority w:val="41"/>
    <w:rsid w:val="00713A8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isilustracji">
    <w:name w:val="table of figures"/>
    <w:basedOn w:val="Normalny"/>
    <w:next w:val="Normalny"/>
    <w:uiPriority w:val="99"/>
    <w:rsid w:val="00713A8A"/>
    <w:pPr>
      <w:spacing w:line="240" w:lineRule="auto"/>
      <w:ind w:left="482" w:hanging="482"/>
      <w:jc w:val="left"/>
    </w:pPr>
    <w:rPr>
      <w:rFonts w:eastAsia="Times New Roman" w:cs="Times New Roman"/>
      <w:sz w:val="20"/>
      <w:szCs w:val="22"/>
      <w:lang w:eastAsia="pl-PL"/>
    </w:rPr>
  </w:style>
  <w:style w:type="character" w:styleId="Wyrnieniedelikatne">
    <w:name w:val="Subtle Emphasis"/>
    <w:uiPriority w:val="19"/>
    <w:qFormat/>
    <w:rsid w:val="00713A8A"/>
    <w:rPr>
      <w:i/>
      <w:iCs/>
    </w:rPr>
  </w:style>
  <w:style w:type="paragraph" w:customStyle="1" w:styleId="TekstPodst">
    <w:name w:val="TekstPodst"/>
    <w:basedOn w:val="Normalny"/>
    <w:link w:val="TekstPodstZnak1"/>
    <w:uiPriority w:val="99"/>
    <w:qFormat/>
    <w:rsid w:val="00713A8A"/>
    <w:pPr>
      <w:spacing w:before="120" w:after="120" w:line="288" w:lineRule="auto"/>
    </w:pPr>
    <w:rPr>
      <w:rFonts w:ascii="Calibri" w:eastAsia="Times New Roman" w:hAnsi="Calibri" w:cs="Times New Roman"/>
      <w:sz w:val="24"/>
      <w:szCs w:val="22"/>
    </w:rPr>
  </w:style>
  <w:style w:type="character" w:customStyle="1" w:styleId="TekstPodstZnak1">
    <w:name w:val="TekstPodst Znak1"/>
    <w:link w:val="TekstPodst"/>
    <w:uiPriority w:val="99"/>
    <w:rsid w:val="00713A8A"/>
    <w:rPr>
      <w:rFonts w:eastAsia="Times New Roman"/>
      <w:sz w:val="24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D15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B4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431DC5B31854DFE9DD74F847C5F4F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EDAED7-E55B-41E5-A0A8-CA38FF59161F}"/>
      </w:docPartPr>
      <w:docPartBody>
        <w:p w:rsidR="00C8311F" w:rsidRDefault="00C8311F" w:rsidP="00C8311F">
          <w:pPr>
            <w:pStyle w:val="B431DC5B31854DFE9DD74F847C5F4FB3"/>
          </w:pPr>
          <w:r w:rsidRPr="0038047A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11F"/>
    <w:rsid w:val="00035EEE"/>
    <w:rsid w:val="000C220D"/>
    <w:rsid w:val="0010271F"/>
    <w:rsid w:val="00205D77"/>
    <w:rsid w:val="0027521F"/>
    <w:rsid w:val="00347D61"/>
    <w:rsid w:val="003B32A3"/>
    <w:rsid w:val="00523A3B"/>
    <w:rsid w:val="00546500"/>
    <w:rsid w:val="005F01C2"/>
    <w:rsid w:val="006827F8"/>
    <w:rsid w:val="00791525"/>
    <w:rsid w:val="007F49E1"/>
    <w:rsid w:val="00867B94"/>
    <w:rsid w:val="00883E3B"/>
    <w:rsid w:val="00983050"/>
    <w:rsid w:val="00B0021F"/>
    <w:rsid w:val="00BC5142"/>
    <w:rsid w:val="00C8311F"/>
    <w:rsid w:val="00D37C63"/>
    <w:rsid w:val="00DF3238"/>
    <w:rsid w:val="00E661D3"/>
    <w:rsid w:val="00FB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791525"/>
    <w:rPr>
      <w:color w:val="808080"/>
    </w:rPr>
  </w:style>
  <w:style w:type="paragraph" w:customStyle="1" w:styleId="34A5B5F90F7E4EC6B123B6DD1F6B34F6">
    <w:name w:val="34A5B5F90F7E4EC6B123B6DD1F6B34F6"/>
    <w:rsid w:val="00C8311F"/>
  </w:style>
  <w:style w:type="paragraph" w:customStyle="1" w:styleId="BFC071E8E2BB4D32BD63556A8DF82F23">
    <w:name w:val="BFC071E8E2BB4D32BD63556A8DF82F23"/>
    <w:rsid w:val="00C8311F"/>
  </w:style>
  <w:style w:type="paragraph" w:customStyle="1" w:styleId="374BA21DC88E445882C936BAC07480AA">
    <w:name w:val="374BA21DC88E445882C936BAC07480AA"/>
    <w:rsid w:val="00C8311F"/>
  </w:style>
  <w:style w:type="paragraph" w:customStyle="1" w:styleId="CAB6E1BFC6194BF3A60BA0EA20CBAEAB">
    <w:name w:val="CAB6E1BFC6194BF3A60BA0EA20CBAEAB"/>
    <w:rsid w:val="00C8311F"/>
  </w:style>
  <w:style w:type="paragraph" w:customStyle="1" w:styleId="B431DC5B31854DFE9DD74F847C5F4FB3">
    <w:name w:val="B431DC5B31854DFE9DD74F847C5F4FB3"/>
    <w:rsid w:val="00C8311F"/>
  </w:style>
  <w:style w:type="paragraph" w:customStyle="1" w:styleId="1A057D3744F749C783108898656EAC7A">
    <w:name w:val="1A057D3744F749C783108898656EAC7A"/>
    <w:rsid w:val="00C8311F"/>
  </w:style>
  <w:style w:type="paragraph" w:customStyle="1" w:styleId="1B1D0425660E40A4A312CC92B29948DD">
    <w:name w:val="1B1D0425660E40A4A312CC92B29948DD"/>
    <w:rsid w:val="00B0021F"/>
  </w:style>
  <w:style w:type="paragraph" w:customStyle="1" w:styleId="DF724885E9844D56A613AB10D722F24A">
    <w:name w:val="DF724885E9844D56A613AB10D722F24A"/>
    <w:rsid w:val="00B0021F"/>
  </w:style>
  <w:style w:type="paragraph" w:customStyle="1" w:styleId="9521ADCC16504524A5A610091950DC35">
    <w:name w:val="9521ADCC16504524A5A610091950DC35"/>
    <w:rsid w:val="00791525"/>
  </w:style>
  <w:style w:type="paragraph" w:customStyle="1" w:styleId="02F6E8C191234B44BE48CC403D0470D8">
    <w:name w:val="02F6E8C191234B44BE48CC403D0470D8"/>
    <w:rsid w:val="007915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CAAA87BC4D824C8AFF14A01B571C31" ma:contentTypeVersion="" ma:contentTypeDescription="Utwórz nowy dokument." ma:contentTypeScope="" ma:versionID="c1f6ff0bb01cf423f52ffbd4e7bc853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7A7AF-2A6D-43CF-B966-87BE980E76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710044-69CD-4439-8246-4B889FF627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D0663A-75D3-4B92-BD94-3BEB470C97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A3B70F-2C16-4CE4-B780-82C40DC74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9</Pages>
  <Words>1186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PORT Z TESTÓW</vt:lpstr>
    </vt:vector>
  </TitlesOfParts>
  <Company>Izba Celna w Toruniu</Company>
  <LinksUpToDate>false</LinksUpToDate>
  <CharactersWithSpaces>8286</CharactersWithSpaces>
  <SharedDoc>false</SharedDoc>
  <HLinks>
    <vt:vector size="234" baseType="variant">
      <vt:variant>
        <vt:i4>458849</vt:i4>
      </vt:variant>
      <vt:variant>
        <vt:i4>210</vt:i4>
      </vt:variant>
      <vt:variant>
        <vt:i4>0</vt:i4>
      </vt:variant>
      <vt:variant>
        <vt:i4>5</vt:i4>
      </vt:variant>
      <vt:variant>
        <vt:lpwstr>mailto:testreg.administratorzy@tor.mofnet.gov.pl</vt:lpwstr>
      </vt:variant>
      <vt:variant>
        <vt:lpwstr/>
      </vt:variant>
      <vt:variant>
        <vt:i4>4587566</vt:i4>
      </vt:variant>
      <vt:variant>
        <vt:i4>207</vt:i4>
      </vt:variant>
      <vt:variant>
        <vt:i4>0</vt:i4>
      </vt:variant>
      <vt:variant>
        <vt:i4>5</vt:i4>
      </vt:variant>
      <vt:variant>
        <vt:lpwstr>https://145.237.237.200/mantis/login_page.php</vt:lpwstr>
      </vt:variant>
      <vt:variant>
        <vt:lpwstr/>
      </vt:variant>
      <vt:variant>
        <vt:i4>2424895</vt:i4>
      </vt:variant>
      <vt:variant>
        <vt:i4>201</vt:i4>
      </vt:variant>
      <vt:variant>
        <vt:i4>0</vt:i4>
      </vt:variant>
      <vt:variant>
        <vt:i4>5</vt:i4>
      </vt:variant>
      <vt:variant>
        <vt:lpwstr>http://10.45.3.20/repo/</vt:lpwstr>
      </vt:variant>
      <vt:variant>
        <vt:lpwstr/>
      </vt:variant>
      <vt:variant>
        <vt:i4>124</vt:i4>
      </vt:variant>
      <vt:variant>
        <vt:i4>159</vt:i4>
      </vt:variant>
      <vt:variant>
        <vt:i4>0</vt:i4>
      </vt:variant>
      <vt:variant>
        <vt:i4>5</vt:i4>
      </vt:variant>
      <vt:variant>
        <vt:lpwstr>mailto:andrzej.siemieniuk@bia.mofnet.gov.pl</vt:lpwstr>
      </vt:variant>
      <vt:variant>
        <vt:lpwstr/>
      </vt:variant>
      <vt:variant>
        <vt:i4>1835055</vt:i4>
      </vt:variant>
      <vt:variant>
        <vt:i4>156</vt:i4>
      </vt:variant>
      <vt:variant>
        <vt:i4>0</vt:i4>
      </vt:variant>
      <vt:variant>
        <vt:i4>5</vt:i4>
      </vt:variant>
      <vt:variant>
        <vt:lpwstr>mailto:gorciuch@sygnity.pl</vt:lpwstr>
      </vt:variant>
      <vt:variant>
        <vt:lpwstr/>
      </vt:variant>
      <vt:variant>
        <vt:i4>7405598</vt:i4>
      </vt:variant>
      <vt:variant>
        <vt:i4>153</vt:i4>
      </vt:variant>
      <vt:variant>
        <vt:i4>0</vt:i4>
      </vt:variant>
      <vt:variant>
        <vt:i4>5</vt:i4>
      </vt:variant>
      <vt:variant>
        <vt:lpwstr>mailto:mariusz.bystrzejewski@rze.mofnet.gov.pl</vt:lpwstr>
      </vt:variant>
      <vt:variant>
        <vt:lpwstr/>
      </vt:variant>
      <vt:variant>
        <vt:i4>1179754</vt:i4>
      </vt:variant>
      <vt:variant>
        <vt:i4>150</vt:i4>
      </vt:variant>
      <vt:variant>
        <vt:i4>0</vt:i4>
      </vt:variant>
      <vt:variant>
        <vt:i4>5</vt:i4>
      </vt:variant>
      <vt:variant>
        <vt:lpwstr>mailto:rafal.nowak@rze.mofnet.gov.pl</vt:lpwstr>
      </vt:variant>
      <vt:variant>
        <vt:lpwstr/>
      </vt:variant>
      <vt:variant>
        <vt:i4>4980778</vt:i4>
      </vt:variant>
      <vt:variant>
        <vt:i4>147</vt:i4>
      </vt:variant>
      <vt:variant>
        <vt:i4>0</vt:i4>
      </vt:variant>
      <vt:variant>
        <vt:i4>5</vt:i4>
      </vt:variant>
      <vt:variant>
        <vt:lpwstr>mailto:leszek.zienkiewicz@rze.mofnet.gov.pl</vt:lpwstr>
      </vt:variant>
      <vt:variant>
        <vt:lpwstr/>
      </vt:variant>
      <vt:variant>
        <vt:i4>3342408</vt:i4>
      </vt:variant>
      <vt:variant>
        <vt:i4>144</vt:i4>
      </vt:variant>
      <vt:variant>
        <vt:i4>0</vt:i4>
      </vt:variant>
      <vt:variant>
        <vt:i4>5</vt:i4>
      </vt:variant>
      <vt:variant>
        <vt:lpwstr>mailto:adam.matuszak@rze.mofnet.gov.pl</vt:lpwstr>
      </vt:variant>
      <vt:variant>
        <vt:lpwstr/>
      </vt:variant>
      <vt:variant>
        <vt:i4>2424922</vt:i4>
      </vt:variant>
      <vt:variant>
        <vt:i4>141</vt:i4>
      </vt:variant>
      <vt:variant>
        <vt:i4>0</vt:i4>
      </vt:variant>
      <vt:variant>
        <vt:i4>5</vt:i4>
      </vt:variant>
      <vt:variant>
        <vt:lpwstr>mailto:tomasz.karpisiak@rze.mofnet.gov.pl</vt:lpwstr>
      </vt:variant>
      <vt:variant>
        <vt:lpwstr/>
      </vt:variant>
      <vt:variant>
        <vt:i4>458877</vt:i4>
      </vt:variant>
      <vt:variant>
        <vt:i4>138</vt:i4>
      </vt:variant>
      <vt:variant>
        <vt:i4>0</vt:i4>
      </vt:variant>
      <vt:variant>
        <vt:i4>5</vt:i4>
      </vt:variant>
      <vt:variant>
        <vt:lpwstr>mailto:piotr.siwek@kra.mofnet.gov.pl</vt:lpwstr>
      </vt:variant>
      <vt:variant>
        <vt:lpwstr/>
      </vt:variant>
      <vt:variant>
        <vt:i4>8257549</vt:i4>
      </vt:variant>
      <vt:variant>
        <vt:i4>135</vt:i4>
      </vt:variant>
      <vt:variant>
        <vt:i4>0</vt:i4>
      </vt:variant>
      <vt:variant>
        <vt:i4>5</vt:i4>
      </vt:variant>
      <vt:variant>
        <vt:lpwstr>mailto:artur.kaleta@kra.mofnet.gov.pl</vt:lpwstr>
      </vt:variant>
      <vt:variant>
        <vt:lpwstr/>
      </vt:variant>
      <vt:variant>
        <vt:i4>8323075</vt:i4>
      </vt:variant>
      <vt:variant>
        <vt:i4>132</vt:i4>
      </vt:variant>
      <vt:variant>
        <vt:i4>0</vt:i4>
      </vt:variant>
      <vt:variant>
        <vt:i4>5</vt:i4>
      </vt:variant>
      <vt:variant>
        <vt:lpwstr>mailto:magdalena.gardon@kra.mofnet.gov.pl</vt:lpwstr>
      </vt:variant>
      <vt:variant>
        <vt:lpwstr/>
      </vt:variant>
      <vt:variant>
        <vt:i4>7536655</vt:i4>
      </vt:variant>
      <vt:variant>
        <vt:i4>129</vt:i4>
      </vt:variant>
      <vt:variant>
        <vt:i4>0</vt:i4>
      </vt:variant>
      <vt:variant>
        <vt:i4>5</vt:i4>
      </vt:variant>
      <vt:variant>
        <vt:lpwstr>mailto:ilona.zak@kra.mofnet.gov.pl</vt:lpwstr>
      </vt:variant>
      <vt:variant>
        <vt:lpwstr/>
      </vt:variant>
      <vt:variant>
        <vt:i4>3932229</vt:i4>
      </vt:variant>
      <vt:variant>
        <vt:i4>126</vt:i4>
      </vt:variant>
      <vt:variant>
        <vt:i4>0</vt:i4>
      </vt:variant>
      <vt:variant>
        <vt:i4>5</vt:i4>
      </vt:variant>
      <vt:variant>
        <vt:lpwstr>mailto:grzegorz.wielgus@kra.mofnet.gov.pl</vt:lpwstr>
      </vt:variant>
      <vt:variant>
        <vt:lpwstr/>
      </vt:variant>
      <vt:variant>
        <vt:i4>7929887</vt:i4>
      </vt:variant>
      <vt:variant>
        <vt:i4>123</vt:i4>
      </vt:variant>
      <vt:variant>
        <vt:i4>0</vt:i4>
      </vt:variant>
      <vt:variant>
        <vt:i4>5</vt:i4>
      </vt:variant>
      <vt:variant>
        <vt:lpwstr>mailto:barbara.szczygiel@kra.mofnet.gov.pl</vt:lpwstr>
      </vt:variant>
      <vt:variant>
        <vt:lpwstr/>
      </vt:variant>
      <vt:variant>
        <vt:i4>4522028</vt:i4>
      </vt:variant>
      <vt:variant>
        <vt:i4>120</vt:i4>
      </vt:variant>
      <vt:variant>
        <vt:i4>0</vt:i4>
      </vt:variant>
      <vt:variant>
        <vt:i4>5</vt:i4>
      </vt:variant>
      <vt:variant>
        <vt:lpwstr>mailto:damian.szymczak@kra.mofnet.gov.pl</vt:lpwstr>
      </vt:variant>
      <vt:variant>
        <vt:lpwstr/>
      </vt:variant>
      <vt:variant>
        <vt:i4>1048701</vt:i4>
      </vt:variant>
      <vt:variant>
        <vt:i4>117</vt:i4>
      </vt:variant>
      <vt:variant>
        <vt:i4>0</vt:i4>
      </vt:variant>
      <vt:variant>
        <vt:i4>5</vt:i4>
      </vt:variant>
      <vt:variant>
        <vt:lpwstr>mailto:Kamil.sobowski@poz.mofnet.gov.pl</vt:lpwstr>
      </vt:variant>
      <vt:variant>
        <vt:lpwstr/>
      </vt:variant>
      <vt:variant>
        <vt:i4>3932241</vt:i4>
      </vt:variant>
      <vt:variant>
        <vt:i4>114</vt:i4>
      </vt:variant>
      <vt:variant>
        <vt:i4>0</vt:i4>
      </vt:variant>
      <vt:variant>
        <vt:i4>5</vt:i4>
      </vt:variant>
      <vt:variant>
        <vt:lpwstr>mailto:Robert.langwinski@poz.mofnet.gov.pl</vt:lpwstr>
      </vt:variant>
      <vt:variant>
        <vt:lpwstr/>
      </vt:variant>
      <vt:variant>
        <vt:i4>3735618</vt:i4>
      </vt:variant>
      <vt:variant>
        <vt:i4>111</vt:i4>
      </vt:variant>
      <vt:variant>
        <vt:i4>0</vt:i4>
      </vt:variant>
      <vt:variant>
        <vt:i4>5</vt:i4>
      </vt:variant>
      <vt:variant>
        <vt:lpwstr>mailto:maciej.korczowski@poz.mofnet.gov.pl</vt:lpwstr>
      </vt:variant>
      <vt:variant>
        <vt:lpwstr/>
      </vt:variant>
      <vt:variant>
        <vt:i4>4063322</vt:i4>
      </vt:variant>
      <vt:variant>
        <vt:i4>108</vt:i4>
      </vt:variant>
      <vt:variant>
        <vt:i4>0</vt:i4>
      </vt:variant>
      <vt:variant>
        <vt:i4>5</vt:i4>
      </vt:variant>
      <vt:variant>
        <vt:lpwstr>mailto:julita.sterna@poz.mofnet.gov.pl</vt:lpwstr>
      </vt:variant>
      <vt:variant>
        <vt:lpwstr/>
      </vt:variant>
      <vt:variant>
        <vt:i4>8192030</vt:i4>
      </vt:variant>
      <vt:variant>
        <vt:i4>105</vt:i4>
      </vt:variant>
      <vt:variant>
        <vt:i4>0</vt:i4>
      </vt:variant>
      <vt:variant>
        <vt:i4>5</vt:i4>
      </vt:variant>
      <vt:variant>
        <vt:lpwstr>mailto:Magdalena.Graczyk@poz.mofnet.gov.pl</vt:lpwstr>
      </vt:variant>
      <vt:variant>
        <vt:lpwstr/>
      </vt:variant>
      <vt:variant>
        <vt:i4>8323080</vt:i4>
      </vt:variant>
      <vt:variant>
        <vt:i4>102</vt:i4>
      </vt:variant>
      <vt:variant>
        <vt:i4>0</vt:i4>
      </vt:variant>
      <vt:variant>
        <vt:i4>5</vt:i4>
      </vt:variant>
      <vt:variant>
        <vt:lpwstr>mailto:jolanta.marcinkowska@tor.mofnet.gov.pl</vt:lpwstr>
      </vt:variant>
      <vt:variant>
        <vt:lpwstr/>
      </vt:variant>
      <vt:variant>
        <vt:i4>5242933</vt:i4>
      </vt:variant>
      <vt:variant>
        <vt:i4>99</vt:i4>
      </vt:variant>
      <vt:variant>
        <vt:i4>0</vt:i4>
      </vt:variant>
      <vt:variant>
        <vt:i4>5</vt:i4>
      </vt:variant>
      <vt:variant>
        <vt:lpwstr>mailto:jaroslaw.gawron@tor.mofnet.gov.pl</vt:lpwstr>
      </vt:variant>
      <vt:variant>
        <vt:lpwstr/>
      </vt:variant>
      <vt:variant>
        <vt:i4>2883665</vt:i4>
      </vt:variant>
      <vt:variant>
        <vt:i4>96</vt:i4>
      </vt:variant>
      <vt:variant>
        <vt:i4>0</vt:i4>
      </vt:variant>
      <vt:variant>
        <vt:i4>5</vt:i4>
      </vt:variant>
      <vt:variant>
        <vt:lpwstr>mailto:aleksander.chojnowski@tor.mofnet.gov.pl</vt:lpwstr>
      </vt:variant>
      <vt:variant>
        <vt:lpwstr/>
      </vt:variant>
      <vt:variant>
        <vt:i4>5439527</vt:i4>
      </vt:variant>
      <vt:variant>
        <vt:i4>93</vt:i4>
      </vt:variant>
      <vt:variant>
        <vt:i4>0</vt:i4>
      </vt:variant>
      <vt:variant>
        <vt:i4>5</vt:i4>
      </vt:variant>
      <vt:variant>
        <vt:lpwstr>mailto:slawomir.bucko@tor.mofnet.gov.pl</vt:lpwstr>
      </vt:variant>
      <vt:variant>
        <vt:lpwstr/>
      </vt:variant>
      <vt:variant>
        <vt:i4>7340121</vt:i4>
      </vt:variant>
      <vt:variant>
        <vt:i4>90</vt:i4>
      </vt:variant>
      <vt:variant>
        <vt:i4>0</vt:i4>
      </vt:variant>
      <vt:variant>
        <vt:i4>5</vt:i4>
      </vt:variant>
      <vt:variant>
        <vt:lpwstr>mailto:magdalena.rzeczkowska@mofnet.gov.pl</vt:lpwstr>
      </vt:variant>
      <vt:variant>
        <vt:lpwstr/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5088331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5088330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5088329</vt:lpwstr>
      </vt:variant>
      <vt:variant>
        <vt:i4>13107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5088328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5088327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5088326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5088325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5088324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5088323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5088322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5088321</vt:lpwstr>
      </vt:variant>
      <vt:variant>
        <vt:i4>4063235</vt:i4>
      </vt:variant>
      <vt:variant>
        <vt:i4>172202</vt:i4>
      </vt:variant>
      <vt:variant>
        <vt:i4>1031</vt:i4>
      </vt:variant>
      <vt:variant>
        <vt:i4>1</vt:i4>
      </vt:variant>
      <vt:variant>
        <vt:lpwstr>cid:image001.png@01CFA743.555E892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Z TESTÓW</dc:title>
  <dc:subject/>
  <dc:creator>Aleksander Chojnowski</dc:creator>
  <cp:keywords/>
  <dc:description/>
  <cp:lastModifiedBy>Łozowski Jacek</cp:lastModifiedBy>
  <cp:revision>6</cp:revision>
  <cp:lastPrinted>2014-09-04T09:17:00Z</cp:lastPrinted>
  <dcterms:created xsi:type="dcterms:W3CDTF">2018-06-20T10:58:00Z</dcterms:created>
  <dcterms:modified xsi:type="dcterms:W3CDTF">2019-12-09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CAAA87BC4D824C8AFF14A01B571C31</vt:lpwstr>
  </property>
</Properties>
</file>